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19EF4" w14:textId="77777777" w:rsidR="00A1287B" w:rsidRPr="00AA4098" w:rsidRDefault="0073182A">
      <w:pPr>
        <w:pStyle w:val="Title"/>
        <w:spacing w:before="0"/>
        <w:rPr>
          <w:rFonts w:ascii="Arial Narrow" w:hAnsi="Arial Narrow" w:cs="Arial Narrow"/>
          <w:sz w:val="28"/>
          <w:szCs w:val="28"/>
        </w:rPr>
      </w:pPr>
      <w:r w:rsidRPr="00AA4098">
        <w:rPr>
          <w:rFonts w:ascii="Arial Narrow" w:hAnsi="Arial Narrow" w:cs="Arial Narrow"/>
          <w:sz w:val="28"/>
          <w:szCs w:val="28"/>
        </w:rPr>
        <w:t>FR.APL.02.</w:t>
      </w:r>
      <w:r w:rsidRPr="00AA4098">
        <w:rPr>
          <w:rFonts w:ascii="Arial Narrow" w:hAnsi="Arial Narrow" w:cs="Arial Narrow"/>
          <w:spacing w:val="-3"/>
          <w:sz w:val="28"/>
          <w:szCs w:val="28"/>
        </w:rPr>
        <w:t xml:space="preserve"> </w:t>
      </w:r>
      <w:r w:rsidRPr="00AA4098">
        <w:rPr>
          <w:rFonts w:ascii="Arial Narrow" w:hAnsi="Arial Narrow" w:cs="Arial Narrow"/>
          <w:sz w:val="28"/>
          <w:szCs w:val="28"/>
        </w:rPr>
        <w:t>ASESMEN</w:t>
      </w:r>
      <w:r w:rsidRPr="00AA4098">
        <w:rPr>
          <w:rFonts w:ascii="Arial Narrow" w:hAnsi="Arial Narrow" w:cs="Arial Narrow"/>
          <w:spacing w:val="-2"/>
          <w:sz w:val="28"/>
          <w:szCs w:val="28"/>
        </w:rPr>
        <w:t xml:space="preserve"> </w:t>
      </w:r>
      <w:r w:rsidRPr="00AA4098">
        <w:rPr>
          <w:rFonts w:ascii="Arial Narrow" w:hAnsi="Arial Narrow" w:cs="Arial Narrow"/>
          <w:sz w:val="28"/>
          <w:szCs w:val="28"/>
        </w:rPr>
        <w:t>MANDIRI</w:t>
      </w:r>
    </w:p>
    <w:p w14:paraId="57ABCE4E" w14:textId="77777777" w:rsidR="00A1287B" w:rsidRPr="00AA4098" w:rsidRDefault="00A1287B">
      <w:pPr>
        <w:pStyle w:val="BodyText"/>
        <w:rPr>
          <w:rFonts w:ascii="Arial Narrow" w:hAnsi="Arial Narrow" w:cs="Arial Narrow"/>
          <w:b/>
          <w:sz w:val="16"/>
          <w:szCs w:val="16"/>
        </w:rPr>
      </w:pPr>
    </w:p>
    <w:tbl>
      <w:tblPr>
        <w:tblW w:w="9787" w:type="dxa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1066"/>
        <w:gridCol w:w="284"/>
        <w:gridCol w:w="6156"/>
      </w:tblGrid>
      <w:tr w:rsidR="000D4950" w:rsidRPr="00AA4098" w14:paraId="6F8D9675" w14:textId="77777777" w:rsidTr="00D8756F">
        <w:trPr>
          <w:trHeight w:val="403"/>
        </w:trPr>
        <w:tc>
          <w:tcPr>
            <w:tcW w:w="2281" w:type="dxa"/>
            <w:vMerge w:val="restart"/>
            <w:tcBorders>
              <w:right w:val="single" w:sz="4" w:space="0" w:color="000000"/>
            </w:tcBorders>
            <w:vAlign w:val="center"/>
          </w:tcPr>
          <w:p w14:paraId="7516741A" w14:textId="77777777" w:rsidR="000D4950" w:rsidRPr="00AA4098" w:rsidRDefault="000D4950" w:rsidP="000D4950">
            <w:pPr>
              <w:pStyle w:val="TableParagraph"/>
              <w:ind w:left="107"/>
              <w:rPr>
                <w:rFonts w:ascii="Arial Narrow" w:hAnsi="Arial Narrow" w:cs="Arial Narrow"/>
              </w:rPr>
            </w:pPr>
            <w:bookmarkStart w:id="0" w:name="_Hlk186457100"/>
            <w:r w:rsidRPr="00AA4098">
              <w:rPr>
                <w:rFonts w:ascii="Arial Narrow" w:hAnsi="Arial Narrow" w:cs="Arial Narrow"/>
                <w:b/>
                <w:bCs/>
              </w:rPr>
              <w:t>Skema Sertifikasi</w:t>
            </w:r>
            <w:r w:rsidRPr="00AA4098"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(KKNI/Okupasi/Klaster)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0D9E" w14:textId="77777777" w:rsidR="000D4950" w:rsidRPr="00AA4098" w:rsidRDefault="000D4950" w:rsidP="000D4950">
            <w:pPr>
              <w:pStyle w:val="TableParagraph"/>
              <w:ind w:left="116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Judul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5020" w14:textId="77777777" w:rsidR="000D4950" w:rsidRPr="00AA4098" w:rsidRDefault="000D4950" w:rsidP="000D4950">
            <w:pPr>
              <w:pStyle w:val="TableParagraph"/>
              <w:ind w:left="18"/>
              <w:jc w:val="center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6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1EA2" w14:textId="30C5E984" w:rsidR="000D4950" w:rsidRPr="00AA4098" w:rsidRDefault="000D4950" w:rsidP="000D4950">
            <w:pPr>
              <w:pStyle w:val="TableParagraph"/>
              <w:tabs>
                <w:tab w:val="left" w:pos="5940"/>
              </w:tabs>
              <w:ind w:left="90"/>
              <w:jc w:val="both"/>
              <w:rPr>
                <w:rFonts w:ascii="Arial Narrow" w:hAnsi="Arial Narrow" w:cstheme="minorHAnsi"/>
                <w:b/>
                <w:color w:val="000000"/>
                <w:lang w:val="de-DE"/>
              </w:rPr>
            </w:pPr>
            <w:proofErr w:type="spellStart"/>
            <w:r w:rsidRPr="00BC4A9B"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  <w:t>Manajer</w:t>
            </w:r>
            <w:proofErr w:type="spellEnd"/>
            <w:r w:rsidRPr="00BC4A9B"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4A9B"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  <w:t>Pengembangan</w:t>
            </w:r>
            <w:proofErr w:type="spellEnd"/>
            <w:r w:rsidRPr="00BC4A9B"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4A9B"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</w:tr>
      <w:tr w:rsidR="000D4950" w:rsidRPr="00AA4098" w14:paraId="1F6CF0B9" w14:textId="77777777" w:rsidTr="00D8756F">
        <w:trPr>
          <w:trHeight w:val="382"/>
        </w:trPr>
        <w:tc>
          <w:tcPr>
            <w:tcW w:w="2281" w:type="dxa"/>
            <w:vMerge/>
            <w:tcBorders>
              <w:top w:val="nil"/>
              <w:right w:val="single" w:sz="4" w:space="0" w:color="000000"/>
            </w:tcBorders>
          </w:tcPr>
          <w:p w14:paraId="25D20522" w14:textId="77777777" w:rsidR="000D4950" w:rsidRPr="00AA4098" w:rsidRDefault="000D4950" w:rsidP="000D4950">
            <w:pPr>
              <w:rPr>
                <w:rFonts w:ascii="Arial Narrow" w:hAnsi="Arial Narrow" w:cs="Arial Narrow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1BC225" w14:textId="77777777" w:rsidR="000D4950" w:rsidRPr="00AA4098" w:rsidRDefault="000D4950" w:rsidP="000D4950">
            <w:pPr>
              <w:pStyle w:val="TableParagraph"/>
              <w:ind w:left="116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Nomo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3C249" w14:textId="77777777" w:rsidR="000D4950" w:rsidRPr="00AA4098" w:rsidRDefault="000D4950" w:rsidP="000D4950">
            <w:pPr>
              <w:pStyle w:val="TableParagraph"/>
              <w:ind w:left="18"/>
              <w:jc w:val="center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pPr w:leftFromText="180" w:rightFromText="180" w:vertAnchor="text" w:horzAnchor="margin" w:tblpY="10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33"/>
            </w:tblGrid>
            <w:tr w:rsidR="000D4950" w:rsidRPr="00165529" w14:paraId="0E2681FB" w14:textId="77777777" w:rsidTr="00EF043B">
              <w:tc>
                <w:tcPr>
                  <w:tcW w:w="3733" w:type="dxa"/>
                  <w:hideMark/>
                </w:tcPr>
                <w:p w14:paraId="339C4C43" w14:textId="20AF5941" w:rsidR="000D4950" w:rsidRPr="00165529" w:rsidRDefault="002B327D" w:rsidP="000D4950">
                  <w:pPr>
                    <w:pStyle w:val="BodyText"/>
                    <w:tabs>
                      <w:tab w:val="left" w:pos="2537"/>
                    </w:tabs>
                    <w:ind w:left="-108" w:right="-959"/>
                    <w:rPr>
                      <w:rFonts w:ascii="Arial Narrow" w:hAnsi="Arial Narrow" w:cstheme="minorHAnsi"/>
                      <w:b/>
                      <w:bCs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24"/>
                      <w:szCs w:val="24"/>
                      <w:lang w:eastAsia="id-ID"/>
                    </w:rPr>
                    <w:t xml:space="preserve"> </w:t>
                  </w:r>
                  <w:r w:rsidR="003040A8">
                    <w:rPr>
                      <w:rFonts w:ascii="Arial Narrow" w:hAnsi="Arial Narrow" w:cstheme="minorHAnsi"/>
                      <w:b/>
                      <w:bCs/>
                      <w:sz w:val="24"/>
                      <w:szCs w:val="24"/>
                      <w:lang w:eastAsia="id-ID"/>
                    </w:rPr>
                    <w:t xml:space="preserve"> </w:t>
                  </w:r>
                  <w:r w:rsidR="000D4950" w:rsidRPr="00165529">
                    <w:rPr>
                      <w:rFonts w:ascii="Arial Narrow" w:hAnsi="Arial Narrow" w:cstheme="minorHAnsi"/>
                      <w:b/>
                      <w:bCs/>
                      <w:sz w:val="24"/>
                      <w:szCs w:val="24"/>
                      <w:lang w:eastAsia="id-ID"/>
                    </w:rPr>
                    <w:t>0</w:t>
                  </w:r>
                  <w:r w:rsidR="000D4950">
                    <w:rPr>
                      <w:rFonts w:ascii="Arial Narrow" w:hAnsi="Arial Narrow" w:cstheme="minorHAnsi"/>
                      <w:b/>
                      <w:bCs/>
                      <w:sz w:val="24"/>
                      <w:szCs w:val="24"/>
                      <w:lang w:eastAsia="id-ID"/>
                    </w:rPr>
                    <w:t>10</w:t>
                  </w:r>
                  <w:r w:rsidR="000D4950" w:rsidRPr="00165529">
                    <w:rPr>
                      <w:rFonts w:ascii="Arial Narrow" w:hAnsi="Arial Narrow" w:cstheme="minorHAnsi"/>
                      <w:b/>
                      <w:bCs/>
                      <w:sz w:val="24"/>
                      <w:szCs w:val="24"/>
                      <w:lang w:eastAsia="id-ID"/>
                    </w:rPr>
                    <w:t>/SKM/LSP-MSDM-QI/IX/2021</w:t>
                  </w:r>
                </w:p>
              </w:tc>
            </w:tr>
          </w:tbl>
          <w:p w14:paraId="5ED21E49" w14:textId="7D2A96D8" w:rsidR="000D4950" w:rsidRPr="00AA4098" w:rsidRDefault="000D4950" w:rsidP="000D4950">
            <w:pPr>
              <w:pStyle w:val="TableParagraph"/>
              <w:tabs>
                <w:tab w:val="left" w:pos="5940"/>
              </w:tabs>
              <w:ind w:left="90"/>
              <w:jc w:val="both"/>
              <w:rPr>
                <w:rFonts w:ascii="Arial Narrow" w:hAnsi="Arial Narrow" w:cstheme="minorHAnsi"/>
                <w:b/>
                <w:iCs/>
                <w:lang w:val="en-US"/>
              </w:rPr>
            </w:pPr>
          </w:p>
        </w:tc>
      </w:tr>
      <w:bookmarkEnd w:id="0"/>
    </w:tbl>
    <w:p w14:paraId="315B9989" w14:textId="77777777" w:rsidR="00A1287B" w:rsidRPr="00AA4098" w:rsidRDefault="00A1287B">
      <w:pPr>
        <w:pStyle w:val="BodyText"/>
        <w:rPr>
          <w:rFonts w:ascii="Arial Narrow" w:hAnsi="Arial Narrow" w:cs="Arial Narrow"/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7"/>
      </w:tblGrid>
      <w:tr w:rsidR="00A1287B" w:rsidRPr="00AA4098" w14:paraId="737365DE" w14:textId="77777777" w:rsidTr="0028716E">
        <w:trPr>
          <w:trHeight w:val="446"/>
        </w:trPr>
        <w:tc>
          <w:tcPr>
            <w:tcW w:w="9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1DFCAE" w14:textId="77777777" w:rsidR="00A1287B" w:rsidRPr="00AA4098" w:rsidRDefault="0073182A">
            <w:pPr>
              <w:pStyle w:val="TableParagraph"/>
              <w:ind w:left="107"/>
              <w:rPr>
                <w:rFonts w:ascii="Arial Narrow" w:hAnsi="Arial Narrow" w:cs="Arial Narrow"/>
                <w:b/>
              </w:rPr>
            </w:pPr>
            <w:r w:rsidRPr="00AA4098">
              <w:rPr>
                <w:rFonts w:ascii="Arial Narrow" w:hAnsi="Arial Narrow" w:cs="Arial Narrow"/>
                <w:b/>
              </w:rPr>
              <w:t>PANDUAN</w:t>
            </w:r>
            <w:r w:rsidRPr="00AA4098">
              <w:rPr>
                <w:rFonts w:ascii="Arial Narrow" w:hAnsi="Arial Narrow" w:cs="Arial Narrow"/>
                <w:b/>
                <w:spacing w:val="-3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>ASESMEN</w:t>
            </w:r>
            <w:r w:rsidRPr="00AA4098">
              <w:rPr>
                <w:rFonts w:ascii="Arial Narrow" w:hAnsi="Arial Narrow" w:cs="Arial Narrow"/>
                <w:b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>MANDIRI</w:t>
            </w:r>
          </w:p>
        </w:tc>
      </w:tr>
      <w:tr w:rsidR="00A1287B" w:rsidRPr="00AA4098" w14:paraId="6F7542F9" w14:textId="77777777" w:rsidTr="0028716E">
        <w:trPr>
          <w:trHeight w:val="1471"/>
        </w:trPr>
        <w:tc>
          <w:tcPr>
            <w:tcW w:w="9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7DA81" w14:textId="77777777" w:rsidR="00A1287B" w:rsidRPr="00AA4098" w:rsidRDefault="0073182A">
            <w:pPr>
              <w:pStyle w:val="TableParagraph"/>
              <w:ind w:left="107"/>
              <w:rPr>
                <w:rFonts w:ascii="Arial Narrow" w:hAnsi="Arial Narrow" w:cs="Arial Narrow"/>
                <w:b/>
              </w:rPr>
            </w:pPr>
            <w:r w:rsidRPr="00AA4098">
              <w:rPr>
                <w:rFonts w:ascii="Arial Narrow" w:hAnsi="Arial Narrow" w:cs="Arial Narrow"/>
                <w:b/>
              </w:rPr>
              <w:t>Instruksi:</w:t>
            </w:r>
          </w:p>
          <w:p w14:paraId="07264D13" w14:textId="77777777" w:rsidR="00A1287B" w:rsidRPr="00AA4098" w:rsidRDefault="00A1287B">
            <w:pPr>
              <w:pStyle w:val="TableParagraph"/>
              <w:rPr>
                <w:rFonts w:ascii="Arial Narrow" w:hAnsi="Arial Narrow" w:cs="Arial Narrow"/>
                <w:b/>
                <w:sz w:val="10"/>
                <w:szCs w:val="10"/>
              </w:rPr>
            </w:pPr>
          </w:p>
          <w:p w14:paraId="63678CF2" w14:textId="77777777" w:rsidR="00A1287B" w:rsidRPr="00AA4098" w:rsidRDefault="0073182A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ind w:hanging="361"/>
              <w:rPr>
                <w:rFonts w:ascii="Arial Narrow" w:hAnsi="Arial Narrow" w:cs="Arial Narrow"/>
              </w:rPr>
            </w:pPr>
            <w:r w:rsidRPr="00AA4098">
              <w:rPr>
                <w:rFonts w:ascii="Arial Narrow" w:hAnsi="Arial Narrow" w:cs="Arial Narrow"/>
              </w:rPr>
              <w:t>Baca</w:t>
            </w:r>
            <w:r w:rsidRPr="00AA4098">
              <w:rPr>
                <w:rFonts w:ascii="Arial Narrow" w:hAnsi="Arial Narrow" w:cs="Arial Narrow"/>
                <w:spacing w:val="-3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setiap</w:t>
            </w:r>
            <w:r w:rsidRPr="00AA4098">
              <w:rPr>
                <w:rFonts w:ascii="Arial Narrow" w:hAnsi="Arial Narrow" w:cs="Arial Narrow"/>
                <w:spacing w:val="-3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pertanyaan</w:t>
            </w:r>
            <w:r w:rsidRPr="00AA4098">
              <w:rPr>
                <w:rFonts w:ascii="Arial Narrow" w:hAnsi="Arial Narrow" w:cs="Arial Narrow"/>
                <w:spacing w:val="-3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di</w:t>
            </w:r>
            <w:r w:rsidRPr="00AA4098">
              <w:rPr>
                <w:rFonts w:ascii="Arial Narrow" w:hAnsi="Arial Narrow" w:cs="Arial Narrow"/>
                <w:spacing w:val="-3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kolom</w:t>
            </w:r>
            <w:r w:rsidRPr="00AA4098">
              <w:rPr>
                <w:rFonts w:ascii="Arial Narrow" w:hAnsi="Arial Narrow" w:cs="Arial Narrow"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sebelah</w:t>
            </w:r>
            <w:r w:rsidRPr="00AA4098">
              <w:rPr>
                <w:rFonts w:ascii="Arial Narrow" w:hAnsi="Arial Narrow" w:cs="Arial Narrow"/>
                <w:spacing w:val="-3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kiri</w:t>
            </w:r>
          </w:p>
          <w:p w14:paraId="1696FEDA" w14:textId="77777777" w:rsidR="00A1287B" w:rsidRPr="00AA4098" w:rsidRDefault="0073182A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ind w:hanging="361"/>
              <w:rPr>
                <w:rFonts w:ascii="Arial Narrow" w:hAnsi="Arial Narrow" w:cs="Arial Narrow"/>
              </w:rPr>
            </w:pPr>
            <w:r w:rsidRPr="00AA4098">
              <w:rPr>
                <w:rFonts w:ascii="Arial Narrow" w:hAnsi="Arial Narrow" w:cs="Arial Narrow"/>
              </w:rPr>
              <w:t>Beri</w:t>
            </w:r>
            <w:r w:rsidRPr="00AA4098">
              <w:rPr>
                <w:rFonts w:ascii="Arial Narrow" w:hAnsi="Arial Narrow" w:cs="Arial Narrow"/>
                <w:spacing w:val="-3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tanda</w:t>
            </w:r>
            <w:r w:rsidRPr="00AA409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centang</w:t>
            </w:r>
            <w:r w:rsidRPr="00AA409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(</w:t>
            </w:r>
            <w:r w:rsidRPr="00AA4098">
              <w:rPr>
                <w:rFonts w:ascii="Arial Narrow" w:hAnsi="Arial Narrow" w:cs="Arial Narrow"/>
                <w:lang w:val="en-US"/>
              </w:rPr>
              <w:t xml:space="preserve"> </w:t>
            </w:r>
            <w:r w:rsidRPr="00AA4098">
              <w:rPr>
                <w:rFonts w:ascii="Arial Narrow" w:hAnsi="Arial Narrow" w:cs="Berlin Sans FB Demi"/>
              </w:rPr>
              <w:t>√</w:t>
            </w:r>
            <w:r w:rsidRPr="00AA4098">
              <w:rPr>
                <w:rFonts w:ascii="Arial Narrow" w:hAnsi="Arial Narrow" w:cs="Arial"/>
                <w:lang w:val="en-US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)</w:t>
            </w:r>
            <w:r w:rsidRPr="00AA4098">
              <w:rPr>
                <w:rFonts w:ascii="Arial Narrow" w:hAnsi="Arial Narrow" w:cs="Arial Narrow"/>
                <w:spacing w:val="-5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pada</w:t>
            </w:r>
            <w:r w:rsidRPr="00AA409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kotak</w:t>
            </w:r>
            <w:r w:rsidRPr="00AA4098">
              <w:rPr>
                <w:rFonts w:ascii="Arial Narrow" w:hAnsi="Arial Narrow" w:cs="Arial Narrow"/>
                <w:spacing w:val="-3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jika</w:t>
            </w:r>
            <w:r w:rsidRPr="00AA4098">
              <w:rPr>
                <w:rFonts w:ascii="Arial Narrow" w:hAnsi="Arial Narrow" w:cs="Arial Narrow"/>
                <w:spacing w:val="-4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Anda</w:t>
            </w:r>
            <w:r w:rsidRPr="00AA409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yakin</w:t>
            </w:r>
            <w:r w:rsidRPr="00AA409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dapat</w:t>
            </w:r>
            <w:r w:rsidRPr="00AA4098">
              <w:rPr>
                <w:rFonts w:ascii="Arial Narrow" w:hAnsi="Arial Narrow" w:cs="Arial Narrow"/>
                <w:spacing w:val="-3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melakukan</w:t>
            </w:r>
            <w:r w:rsidRPr="00AA4098">
              <w:rPr>
                <w:rFonts w:ascii="Arial Narrow" w:hAnsi="Arial Narrow" w:cs="Arial Narrow"/>
                <w:spacing w:val="-3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tugas</w:t>
            </w:r>
            <w:r w:rsidRPr="00AA4098">
              <w:rPr>
                <w:rFonts w:ascii="Arial Narrow" w:hAnsi="Arial Narrow" w:cs="Arial Narrow"/>
                <w:spacing w:val="-4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yang</w:t>
            </w:r>
            <w:r w:rsidRPr="00AA4098">
              <w:rPr>
                <w:rFonts w:ascii="Arial Narrow" w:hAnsi="Arial Narrow" w:cs="Arial Narrow"/>
                <w:spacing w:val="3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dijelaskan.</w:t>
            </w:r>
          </w:p>
          <w:p w14:paraId="39BBA9FE" w14:textId="77777777" w:rsidR="00A1287B" w:rsidRPr="00AA4098" w:rsidRDefault="0073182A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rPr>
                <w:rFonts w:ascii="Arial Narrow" w:hAnsi="Arial Narrow" w:cs="Arial Narrow"/>
              </w:rPr>
            </w:pPr>
            <w:r w:rsidRPr="00AA4098">
              <w:rPr>
                <w:rFonts w:ascii="Arial Narrow" w:hAnsi="Arial Narrow" w:cs="Arial Narrow"/>
              </w:rPr>
              <w:t>Isi</w:t>
            </w:r>
            <w:r w:rsidRPr="00AA4098">
              <w:rPr>
                <w:rFonts w:ascii="Arial Narrow" w:hAnsi="Arial Narrow" w:cs="Arial Narrow"/>
                <w:spacing w:val="-3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kolom</w:t>
            </w:r>
            <w:r w:rsidRPr="00AA409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di</w:t>
            </w:r>
            <w:r w:rsidRPr="00AA4098">
              <w:rPr>
                <w:rFonts w:ascii="Arial Narrow" w:hAnsi="Arial Narrow" w:cs="Arial Narrow"/>
                <w:spacing w:val="-5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sebelah</w:t>
            </w:r>
            <w:r w:rsidRPr="00AA4098">
              <w:rPr>
                <w:rFonts w:ascii="Arial Narrow" w:hAnsi="Arial Narrow" w:cs="Arial Narrow"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kanan</w:t>
            </w:r>
            <w:r w:rsidRPr="00AA409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dengan</w:t>
            </w:r>
            <w:r w:rsidRPr="00AA4098">
              <w:rPr>
                <w:rFonts w:ascii="Arial Narrow" w:hAnsi="Arial Narrow" w:cs="Arial Narrow"/>
                <w:spacing w:val="-3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 xml:space="preserve">menuliskan </w:t>
            </w:r>
            <w:r w:rsidRPr="00AA4098">
              <w:rPr>
                <w:rFonts w:ascii="Arial Narrow" w:hAnsi="Arial Narrow" w:cs="Arial Narrow"/>
                <w:spacing w:val="-5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bukti</w:t>
            </w:r>
            <w:r w:rsidRPr="00AA4098">
              <w:rPr>
                <w:rFonts w:ascii="Arial Narrow" w:hAnsi="Arial Narrow" w:cs="Arial Narrow"/>
                <w:spacing w:val="-3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yang</w:t>
            </w:r>
            <w:r w:rsidRPr="00AA4098">
              <w:rPr>
                <w:rFonts w:ascii="Arial Narrow" w:hAnsi="Arial Narrow" w:cs="Arial Narrow"/>
                <w:spacing w:val="-4"/>
              </w:rPr>
              <w:t xml:space="preserve">  relevan  </w:t>
            </w:r>
            <w:r w:rsidRPr="00AA4098">
              <w:rPr>
                <w:rFonts w:ascii="Arial Narrow" w:hAnsi="Arial Narrow" w:cs="Arial Narrow"/>
              </w:rPr>
              <w:t>anda</w:t>
            </w:r>
            <w:r w:rsidRPr="00AA4098">
              <w:rPr>
                <w:rFonts w:ascii="Arial Narrow" w:hAnsi="Arial Narrow" w:cs="Arial Narrow"/>
                <w:spacing w:val="-3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miliki</w:t>
            </w:r>
            <w:r w:rsidRPr="00AA4098">
              <w:rPr>
                <w:rFonts w:ascii="Arial Narrow" w:hAnsi="Arial Narrow" w:cs="Arial Narrow"/>
                <w:spacing w:val="-5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untuk</w:t>
            </w:r>
            <w:r w:rsidRPr="00AA4098">
              <w:rPr>
                <w:rFonts w:ascii="Arial Narrow" w:hAnsi="Arial Narrow" w:cs="Arial Narrow"/>
                <w:spacing w:val="-5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 xml:space="preserve">menunjukkan </w:t>
            </w:r>
            <w:r w:rsidRPr="00AA4098">
              <w:rPr>
                <w:rFonts w:ascii="Arial Narrow" w:hAnsi="Arial Narrow" w:cs="Arial Narrow"/>
                <w:spacing w:val="-52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bahwa</w:t>
            </w:r>
            <w:r w:rsidRPr="00AA4098">
              <w:rPr>
                <w:rFonts w:ascii="Arial Narrow" w:hAnsi="Arial Narrow" w:cs="Arial Narrow"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anda</w:t>
            </w:r>
            <w:r w:rsidRPr="00AA409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melakukan pekerjaan .</w:t>
            </w:r>
          </w:p>
        </w:tc>
      </w:tr>
    </w:tbl>
    <w:p w14:paraId="00973229" w14:textId="77777777" w:rsidR="00A1287B" w:rsidRPr="00AA4098" w:rsidRDefault="00A1287B">
      <w:pPr>
        <w:pStyle w:val="BodyText"/>
        <w:rPr>
          <w:rFonts w:ascii="Arial Narrow" w:hAnsi="Arial Narrow" w:cs="Arial Narrow"/>
          <w:b/>
        </w:rPr>
      </w:pPr>
    </w:p>
    <w:p w14:paraId="23E2AE52" w14:textId="77777777" w:rsidR="0073182A" w:rsidRPr="00AA4098" w:rsidRDefault="0073182A">
      <w:pPr>
        <w:pStyle w:val="BodyText"/>
        <w:rPr>
          <w:rFonts w:ascii="Arial Narrow" w:hAnsi="Arial Narrow" w:cs="Arial Narrow"/>
          <w:b/>
        </w:rPr>
      </w:pPr>
    </w:p>
    <w:tbl>
      <w:tblPr>
        <w:tblW w:w="97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346"/>
        <w:gridCol w:w="307"/>
        <w:gridCol w:w="5981"/>
      </w:tblGrid>
      <w:tr w:rsidR="0073182A" w:rsidRPr="00AA4098" w14:paraId="0664C582" w14:textId="77777777" w:rsidTr="0028716E">
        <w:trPr>
          <w:trHeight w:val="395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46520F" w14:textId="77777777" w:rsidR="0073182A" w:rsidRPr="00AA4098" w:rsidRDefault="0073182A" w:rsidP="0073182A">
            <w:pPr>
              <w:pStyle w:val="TableParagraph"/>
              <w:rPr>
                <w:rFonts w:ascii="Arial Narrow" w:hAnsi="Arial Narrow" w:cs="Arial Narrow"/>
                <w:b/>
              </w:rPr>
            </w:pPr>
          </w:p>
          <w:p w14:paraId="06C6F43A" w14:textId="77777777" w:rsidR="0073182A" w:rsidRPr="00AA4098" w:rsidRDefault="0073182A" w:rsidP="0073182A">
            <w:pPr>
              <w:pStyle w:val="TableParagraph"/>
              <w:ind w:left="136"/>
              <w:rPr>
                <w:rFonts w:ascii="Arial Narrow" w:hAnsi="Arial Narrow" w:cs="Arial Narrow"/>
                <w:b/>
              </w:rPr>
            </w:pPr>
            <w:r w:rsidRPr="00AA4098">
              <w:rPr>
                <w:rFonts w:ascii="Arial Narrow" w:hAnsi="Arial Narrow" w:cs="Arial Narrow"/>
                <w:b/>
              </w:rPr>
              <w:t>Unit</w:t>
            </w:r>
            <w:r w:rsidRPr="00AA4098">
              <w:rPr>
                <w:rFonts w:ascii="Arial Narrow" w:hAnsi="Arial Narrow" w:cs="Arial Narrow"/>
                <w:b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>Kompetensi 1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19940254" w14:textId="77777777" w:rsidR="0073182A" w:rsidRPr="00AA4098" w:rsidRDefault="0073182A" w:rsidP="0073182A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Kode</w:t>
            </w:r>
            <w:r w:rsidRPr="00AA4098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14:paraId="5E2A1F44" w14:textId="77777777" w:rsidR="0073182A" w:rsidRPr="00AA4098" w:rsidRDefault="0073182A" w:rsidP="0073182A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top w:val="single" w:sz="12" w:space="0" w:color="auto"/>
            </w:tcBorders>
            <w:vAlign w:val="center"/>
          </w:tcPr>
          <w:p w14:paraId="10FE49E0" w14:textId="483FECA4" w:rsidR="0073182A" w:rsidRPr="00AA4098" w:rsidRDefault="00DF0258" w:rsidP="00AB2794">
            <w:pPr>
              <w:rPr>
                <w:rFonts w:ascii="Arial Narrow" w:hAnsi="Arial Narrow" w:cstheme="minorHAnsi"/>
                <w:b/>
              </w:rPr>
            </w:pPr>
            <w:r w:rsidRPr="00AA4098">
              <w:rPr>
                <w:rFonts w:ascii="Arial Narrow" w:eastAsia="Times New Roman" w:hAnsi="Arial Narrow" w:cstheme="minorHAnsi"/>
                <w:b/>
                <w:bCs/>
              </w:rPr>
              <w:t xml:space="preserve"> M.70SDM01.010.2</w:t>
            </w:r>
          </w:p>
        </w:tc>
      </w:tr>
      <w:tr w:rsidR="0073182A" w:rsidRPr="00AA4098" w14:paraId="71E7C340" w14:textId="77777777" w:rsidTr="0028716E">
        <w:trPr>
          <w:trHeight w:val="398"/>
        </w:trPr>
        <w:tc>
          <w:tcPr>
            <w:tcW w:w="208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2F9C95E" w14:textId="77777777" w:rsidR="0073182A" w:rsidRPr="00AA4098" w:rsidRDefault="0073182A" w:rsidP="0073182A">
            <w:pPr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23AEFD62" w14:textId="77777777" w:rsidR="0073182A" w:rsidRPr="00AA4098" w:rsidRDefault="0073182A" w:rsidP="0073182A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Judul</w:t>
            </w:r>
            <w:r w:rsidRPr="00AA4098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14:paraId="0B3B511A" w14:textId="77777777" w:rsidR="0073182A" w:rsidRPr="00AA4098" w:rsidRDefault="0073182A" w:rsidP="0073182A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bottom w:val="single" w:sz="12" w:space="0" w:color="auto"/>
            </w:tcBorders>
            <w:vAlign w:val="center"/>
          </w:tcPr>
          <w:p w14:paraId="7DA30445" w14:textId="11DB983F" w:rsidR="0073182A" w:rsidRPr="00AA4098" w:rsidRDefault="00DF0258" w:rsidP="00AB2794">
            <w:pPr>
              <w:pStyle w:val="TableParagraph"/>
              <w:tabs>
                <w:tab w:val="left" w:pos="5940"/>
              </w:tabs>
              <w:jc w:val="both"/>
              <w:rPr>
                <w:rFonts w:ascii="Arial Narrow" w:hAnsi="Arial Narrow" w:cs="Arial Narrow"/>
                <w:color w:val="00B050"/>
              </w:rPr>
            </w:pPr>
            <w:r w:rsidRPr="00AA4098">
              <w:rPr>
                <w:rFonts w:ascii="Arial Narrow" w:hAnsi="Arial Narrow" w:cstheme="minorHAnsi"/>
                <w:b/>
              </w:rPr>
              <w:t xml:space="preserve"> Menyusun Uraian Jabatan</w:t>
            </w:r>
          </w:p>
        </w:tc>
      </w:tr>
    </w:tbl>
    <w:p w14:paraId="633A5593" w14:textId="77777777" w:rsidR="00A1287B" w:rsidRPr="00AA4098" w:rsidRDefault="00A1287B">
      <w:pPr>
        <w:pStyle w:val="BodyText"/>
        <w:rPr>
          <w:rFonts w:ascii="Arial Narrow" w:hAnsi="Arial Narrow" w:cs="Arial Narrow"/>
          <w:b/>
          <w:sz w:val="10"/>
          <w:szCs w:val="10"/>
        </w:rPr>
      </w:pPr>
    </w:p>
    <w:tbl>
      <w:tblPr>
        <w:tblStyle w:val="TableGrid"/>
        <w:tblW w:w="97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9"/>
        <w:gridCol w:w="5713"/>
        <w:gridCol w:w="536"/>
        <w:gridCol w:w="553"/>
        <w:gridCol w:w="1869"/>
      </w:tblGrid>
      <w:tr w:rsidR="00A1287B" w:rsidRPr="00AA4098" w14:paraId="4C6B78D3" w14:textId="77777777" w:rsidTr="0028716E">
        <w:trPr>
          <w:trHeight w:val="278"/>
        </w:trPr>
        <w:tc>
          <w:tcPr>
            <w:tcW w:w="6762" w:type="dxa"/>
            <w:gridSpan w:val="3"/>
            <w:vAlign w:val="center"/>
          </w:tcPr>
          <w:p w14:paraId="4FF1D4D3" w14:textId="77777777" w:rsidR="00A1287B" w:rsidRPr="00AA4098" w:rsidRDefault="0073182A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Dapatkah saya ?</w:t>
            </w:r>
          </w:p>
        </w:tc>
        <w:tc>
          <w:tcPr>
            <w:tcW w:w="536" w:type="dxa"/>
            <w:vAlign w:val="center"/>
          </w:tcPr>
          <w:p w14:paraId="0B7E7620" w14:textId="77777777" w:rsidR="00A1287B" w:rsidRPr="00AA4098" w:rsidRDefault="0073182A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K</w:t>
            </w:r>
          </w:p>
        </w:tc>
        <w:tc>
          <w:tcPr>
            <w:tcW w:w="553" w:type="dxa"/>
            <w:vAlign w:val="center"/>
          </w:tcPr>
          <w:p w14:paraId="0D866A71" w14:textId="77777777" w:rsidR="00A1287B" w:rsidRPr="00AA4098" w:rsidRDefault="0073182A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K</w:t>
            </w:r>
          </w:p>
        </w:tc>
        <w:tc>
          <w:tcPr>
            <w:tcW w:w="1869" w:type="dxa"/>
            <w:vAlign w:val="center"/>
          </w:tcPr>
          <w:p w14:paraId="78AE2918" w14:textId="77777777" w:rsidR="00A1287B" w:rsidRPr="00AA4098" w:rsidRDefault="0073182A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ukti</w:t>
            </w:r>
          </w:p>
        </w:tc>
      </w:tr>
      <w:tr w:rsidR="00A1287B" w:rsidRPr="00AA4098" w14:paraId="1AD4775B" w14:textId="77777777" w:rsidTr="0028716E">
        <w:trPr>
          <w:trHeight w:val="228"/>
        </w:trPr>
        <w:tc>
          <w:tcPr>
            <w:tcW w:w="520" w:type="dxa"/>
          </w:tcPr>
          <w:p w14:paraId="52072146" w14:textId="77777777" w:rsidR="00A1287B" w:rsidRPr="00AA4098" w:rsidRDefault="0073182A">
            <w:pPr>
              <w:spacing w:after="60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1.</w:t>
            </w:r>
          </w:p>
        </w:tc>
        <w:tc>
          <w:tcPr>
            <w:tcW w:w="6242" w:type="dxa"/>
            <w:gridSpan w:val="2"/>
          </w:tcPr>
          <w:p w14:paraId="76946679" w14:textId="05E651E6" w:rsidR="00A1287B" w:rsidRPr="00AA4098" w:rsidRDefault="0073182A">
            <w:pPr>
              <w:spacing w:after="60"/>
              <w:rPr>
                <w:rFonts w:ascii="Arial Narrow" w:hAnsi="Arial Narrow"/>
                <w:b/>
                <w:lang w:val="en-US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DF0258" w:rsidRPr="00AA4098">
              <w:rPr>
                <w:rFonts w:ascii="Arial Narrow" w:hAnsi="Arial Narrow" w:cstheme="minorHAnsi"/>
                <w:b/>
                <w:bCs/>
              </w:rPr>
              <w:t>Melakukan Analisis Jabatan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130929011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62C2D50" w14:textId="77777777" w:rsidR="00A1287B" w:rsidRPr="00AA4098" w:rsidRDefault="0073182A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34910042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57D32B8E" w14:textId="77777777" w:rsidR="00A1287B" w:rsidRPr="00AA4098" w:rsidRDefault="0073182A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5B3ACA17" w14:textId="77777777" w:rsidR="00A1287B" w:rsidRPr="00AA4098" w:rsidRDefault="00A1287B">
            <w:pPr>
              <w:spacing w:after="60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14:paraId="7967B695" w14:textId="77777777" w:rsidR="00A1287B" w:rsidRPr="00AA4098" w:rsidRDefault="00A1287B">
            <w:pPr>
              <w:rPr>
                <w:rFonts w:ascii="Arial Narrow" w:hAnsi="Arial Narrow"/>
                <w:sz w:val="20"/>
              </w:rPr>
            </w:pPr>
          </w:p>
        </w:tc>
      </w:tr>
      <w:tr w:rsidR="00A1287B" w:rsidRPr="00AA4098" w14:paraId="400E8CE5" w14:textId="77777777" w:rsidTr="0028716E">
        <w:trPr>
          <w:trHeight w:val="59"/>
        </w:trPr>
        <w:tc>
          <w:tcPr>
            <w:tcW w:w="520" w:type="dxa"/>
            <w:vMerge w:val="restart"/>
          </w:tcPr>
          <w:p w14:paraId="63F38FE2" w14:textId="77777777" w:rsidR="00A1287B" w:rsidRPr="00AA4098" w:rsidRDefault="00A1287B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11E3C94A" w14:textId="77777777" w:rsidR="00A1287B" w:rsidRPr="00AA4098" w:rsidRDefault="0073182A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6AADDCD8" w14:textId="77777777" w:rsidR="00A1287B" w:rsidRPr="00AA4098" w:rsidRDefault="00A1287B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2AFE36D1" w14:textId="77777777" w:rsidR="00A1287B" w:rsidRPr="00AA4098" w:rsidRDefault="00A1287B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7589BC6D" w14:textId="77777777" w:rsidR="00A1287B" w:rsidRPr="00AA4098" w:rsidRDefault="00A1287B">
            <w:pPr>
              <w:rPr>
                <w:rFonts w:ascii="Arial Narrow" w:hAnsi="Arial Narrow"/>
                <w:sz w:val="20"/>
              </w:rPr>
            </w:pPr>
          </w:p>
        </w:tc>
      </w:tr>
      <w:tr w:rsidR="00A1287B" w:rsidRPr="00AA4098" w14:paraId="0FC890E2" w14:textId="77777777" w:rsidTr="0028716E">
        <w:trPr>
          <w:trHeight w:val="264"/>
        </w:trPr>
        <w:tc>
          <w:tcPr>
            <w:tcW w:w="520" w:type="dxa"/>
            <w:vMerge/>
          </w:tcPr>
          <w:p w14:paraId="09400B3B" w14:textId="77777777" w:rsidR="00A1287B" w:rsidRPr="00AA4098" w:rsidRDefault="00A1287B" w:rsidP="00AB2794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78FB8855" w14:textId="77777777" w:rsidR="00A1287B" w:rsidRPr="00AA4098" w:rsidRDefault="0073182A" w:rsidP="00AB2794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1</w:t>
            </w:r>
          </w:p>
        </w:tc>
        <w:tc>
          <w:tcPr>
            <w:tcW w:w="5713" w:type="dxa"/>
          </w:tcPr>
          <w:p w14:paraId="64AA2408" w14:textId="4D1E03B6" w:rsidR="00A1287B" w:rsidRPr="00AA4098" w:rsidRDefault="00DF0258" w:rsidP="00AB2794">
            <w:pPr>
              <w:pStyle w:val="TableParagraph"/>
              <w:rPr>
                <w:rFonts w:ascii="Arial Narrow" w:hAnsi="Arial Narrow" w:cstheme="minorHAnsi"/>
                <w:color w:val="000000"/>
              </w:rPr>
            </w:pPr>
            <w:r w:rsidRPr="00AA4098">
              <w:rPr>
                <w:rFonts w:ascii="Arial Narrow" w:hAnsi="Arial Narrow" w:cstheme="minorHAnsi"/>
              </w:rPr>
              <w:t>Metode dan perangkat analisis jabatan ditetapkan dalam bentuk dokumen tertulis.</w:t>
            </w:r>
          </w:p>
        </w:tc>
        <w:tc>
          <w:tcPr>
            <w:tcW w:w="536" w:type="dxa"/>
            <w:vMerge/>
            <w:vAlign w:val="center"/>
          </w:tcPr>
          <w:p w14:paraId="6E352A2F" w14:textId="77777777" w:rsidR="00A1287B" w:rsidRPr="00AA4098" w:rsidRDefault="00A1287B" w:rsidP="00AB2794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08A040C4" w14:textId="77777777" w:rsidR="00A1287B" w:rsidRPr="00AA4098" w:rsidRDefault="00A1287B" w:rsidP="00AB2794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06E16411" w14:textId="77777777" w:rsidR="00A1287B" w:rsidRPr="00AA4098" w:rsidRDefault="00A1287B" w:rsidP="00AB2794">
            <w:pPr>
              <w:rPr>
                <w:rFonts w:ascii="Arial Narrow" w:hAnsi="Arial Narrow"/>
                <w:sz w:val="20"/>
              </w:rPr>
            </w:pPr>
          </w:p>
        </w:tc>
      </w:tr>
      <w:tr w:rsidR="00A1287B" w:rsidRPr="00AA4098" w14:paraId="4430D4F3" w14:textId="77777777" w:rsidTr="0028716E">
        <w:trPr>
          <w:trHeight w:val="282"/>
        </w:trPr>
        <w:tc>
          <w:tcPr>
            <w:tcW w:w="520" w:type="dxa"/>
            <w:vMerge/>
          </w:tcPr>
          <w:p w14:paraId="1C6AE421" w14:textId="77777777" w:rsidR="00A1287B" w:rsidRPr="00AA4098" w:rsidRDefault="00A1287B" w:rsidP="00AB2794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4BBE780A" w14:textId="77777777" w:rsidR="00A1287B" w:rsidRPr="00AA4098" w:rsidRDefault="0073182A" w:rsidP="00AB2794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2</w:t>
            </w:r>
          </w:p>
        </w:tc>
        <w:tc>
          <w:tcPr>
            <w:tcW w:w="5713" w:type="dxa"/>
          </w:tcPr>
          <w:p w14:paraId="650FFE5C" w14:textId="13814CEA" w:rsidR="00A1287B" w:rsidRPr="00AA4098" w:rsidRDefault="00DF0258" w:rsidP="00AB2794">
            <w:pPr>
              <w:pStyle w:val="TableParagraph"/>
              <w:rPr>
                <w:rFonts w:ascii="Arial Narrow" w:hAnsi="Arial Narrow" w:cstheme="minorHAnsi"/>
                <w:color w:val="000000"/>
              </w:rPr>
            </w:pP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Informasi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pekerjaan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dari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setiap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jabatan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diidentifikasi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dari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berbagai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nara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sumber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di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dalam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organisasi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>.</w:t>
            </w:r>
          </w:p>
        </w:tc>
        <w:tc>
          <w:tcPr>
            <w:tcW w:w="536" w:type="dxa"/>
            <w:vMerge/>
            <w:vAlign w:val="center"/>
          </w:tcPr>
          <w:p w14:paraId="319DEA63" w14:textId="77777777" w:rsidR="00A1287B" w:rsidRPr="00AA4098" w:rsidRDefault="00A1287B" w:rsidP="00AB2794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2359F13" w14:textId="77777777" w:rsidR="00A1287B" w:rsidRPr="00AA4098" w:rsidRDefault="00A1287B" w:rsidP="00AB2794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2E245DD7" w14:textId="77777777" w:rsidR="00A1287B" w:rsidRPr="00AA4098" w:rsidRDefault="00A1287B" w:rsidP="00AB2794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A1287B" w:rsidRPr="00AA4098" w14:paraId="4B9CC769" w14:textId="77777777" w:rsidTr="0028716E">
        <w:tc>
          <w:tcPr>
            <w:tcW w:w="520" w:type="dxa"/>
            <w:vMerge/>
          </w:tcPr>
          <w:p w14:paraId="206651EF" w14:textId="77777777" w:rsidR="00A1287B" w:rsidRPr="00AA4098" w:rsidRDefault="00A1287B" w:rsidP="00AB2794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106207A2" w14:textId="77777777" w:rsidR="00A1287B" w:rsidRPr="00AA4098" w:rsidRDefault="0073182A" w:rsidP="00AB2794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3</w:t>
            </w:r>
          </w:p>
        </w:tc>
        <w:tc>
          <w:tcPr>
            <w:tcW w:w="5713" w:type="dxa"/>
          </w:tcPr>
          <w:p w14:paraId="1BCB821C" w14:textId="38830F3F" w:rsidR="00A1287B" w:rsidRPr="00AA4098" w:rsidRDefault="00DF0258" w:rsidP="00DF0258">
            <w:pPr>
              <w:tabs>
                <w:tab w:val="left" w:pos="1815"/>
              </w:tabs>
              <w:ind w:left="-34"/>
              <w:jc w:val="both"/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 w:cstheme="minorHAnsi"/>
                <w:color w:val="000000"/>
              </w:rPr>
              <w:t>Data dan informasi jabatan dianalisis berdasarkan metode dan perangkat analisis jabatan yang ditetapkan.</w:t>
            </w:r>
          </w:p>
        </w:tc>
        <w:tc>
          <w:tcPr>
            <w:tcW w:w="536" w:type="dxa"/>
            <w:vMerge/>
            <w:vAlign w:val="center"/>
          </w:tcPr>
          <w:p w14:paraId="694B1EBF" w14:textId="77777777" w:rsidR="00A1287B" w:rsidRPr="00AA4098" w:rsidRDefault="00A1287B" w:rsidP="00AB2794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01E77688" w14:textId="77777777" w:rsidR="00A1287B" w:rsidRPr="00AA4098" w:rsidRDefault="00A1287B" w:rsidP="00AB2794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27BAFD86" w14:textId="77777777" w:rsidR="00A1287B" w:rsidRPr="00AA4098" w:rsidRDefault="00A1287B" w:rsidP="00AB2794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A1287B" w:rsidRPr="00AA4098" w14:paraId="13881B58" w14:textId="77777777" w:rsidTr="0028716E">
        <w:trPr>
          <w:trHeight w:val="228"/>
        </w:trPr>
        <w:tc>
          <w:tcPr>
            <w:tcW w:w="520" w:type="dxa"/>
          </w:tcPr>
          <w:p w14:paraId="589AEDCC" w14:textId="77777777" w:rsidR="00A1287B" w:rsidRPr="00AA4098" w:rsidRDefault="0073182A">
            <w:pPr>
              <w:spacing w:after="60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2.</w:t>
            </w:r>
          </w:p>
        </w:tc>
        <w:tc>
          <w:tcPr>
            <w:tcW w:w="6242" w:type="dxa"/>
            <w:gridSpan w:val="2"/>
          </w:tcPr>
          <w:p w14:paraId="4AA17F1B" w14:textId="73F314D7" w:rsidR="00A1287B" w:rsidRPr="00AA4098" w:rsidRDefault="0073182A">
            <w:pPr>
              <w:spacing w:after="60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DF0258" w:rsidRPr="00AA4098">
              <w:rPr>
                <w:rFonts w:ascii="Arial Narrow" w:hAnsi="Arial Narrow" w:cstheme="minorHAnsi"/>
                <w:b/>
                <w:bCs/>
              </w:rPr>
              <w:t>Menetapkan Uraian Jabatan.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139041036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095FA0A" w14:textId="77777777" w:rsidR="00A1287B" w:rsidRPr="00AA4098" w:rsidRDefault="0073182A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9267965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04A61333" w14:textId="77777777" w:rsidR="00A1287B" w:rsidRPr="00AA4098" w:rsidRDefault="0073182A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723B3C87" w14:textId="77777777" w:rsidR="00A1287B" w:rsidRPr="00AA4098" w:rsidRDefault="00A1287B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  <w:p w14:paraId="658DFF4D" w14:textId="77777777" w:rsidR="00A1287B" w:rsidRPr="00AA4098" w:rsidRDefault="00A1287B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A1287B" w:rsidRPr="00AA4098" w14:paraId="1FEA5CE2" w14:textId="77777777" w:rsidTr="0028716E">
        <w:trPr>
          <w:trHeight w:val="247"/>
        </w:trPr>
        <w:tc>
          <w:tcPr>
            <w:tcW w:w="520" w:type="dxa"/>
            <w:vMerge w:val="restart"/>
          </w:tcPr>
          <w:p w14:paraId="678DC7CC" w14:textId="77777777" w:rsidR="00A1287B" w:rsidRPr="00AA4098" w:rsidRDefault="00A1287B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4536CC3A" w14:textId="77777777" w:rsidR="00A1287B" w:rsidRPr="00AA4098" w:rsidRDefault="0073182A">
            <w:pPr>
              <w:rPr>
                <w:rFonts w:ascii="Arial Narrow" w:hAnsi="Arial Narrow"/>
                <w:b/>
                <w:lang w:val="en-US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6245B538" w14:textId="77777777" w:rsidR="00A1287B" w:rsidRPr="00AA4098" w:rsidRDefault="00A1287B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2746119E" w14:textId="77777777" w:rsidR="00A1287B" w:rsidRPr="00AA4098" w:rsidRDefault="00A1287B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461E9FEF" w14:textId="77777777" w:rsidR="00A1287B" w:rsidRPr="00AA4098" w:rsidRDefault="00A1287B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A1287B" w:rsidRPr="00AA4098" w14:paraId="37EC2AF2" w14:textId="77777777" w:rsidTr="0028716E">
        <w:trPr>
          <w:trHeight w:val="264"/>
        </w:trPr>
        <w:tc>
          <w:tcPr>
            <w:tcW w:w="520" w:type="dxa"/>
            <w:vMerge/>
          </w:tcPr>
          <w:p w14:paraId="7CFA0165" w14:textId="77777777" w:rsidR="00A1287B" w:rsidRPr="00AA4098" w:rsidRDefault="00A1287B" w:rsidP="0028716E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1E1481D8" w14:textId="77777777" w:rsidR="00A1287B" w:rsidRPr="00AA4098" w:rsidRDefault="0073182A" w:rsidP="0028716E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1</w:t>
            </w:r>
          </w:p>
        </w:tc>
        <w:tc>
          <w:tcPr>
            <w:tcW w:w="5713" w:type="dxa"/>
          </w:tcPr>
          <w:p w14:paraId="13C60294" w14:textId="1459C7A6" w:rsidR="00A1287B" w:rsidRPr="00AA4098" w:rsidRDefault="00DF0258" w:rsidP="0028716E">
            <w:pPr>
              <w:pStyle w:val="TableParagraph"/>
              <w:rPr>
                <w:rFonts w:ascii="Arial Narrow" w:hAnsi="Arial Narrow" w:cstheme="minorHAnsi"/>
              </w:rPr>
            </w:pPr>
            <w:r w:rsidRPr="00AA4098">
              <w:rPr>
                <w:rFonts w:ascii="Arial Narrow" w:hAnsi="Arial Narrow" w:cstheme="minorHAnsi"/>
              </w:rPr>
              <w:t>Komponen uraian jabatan ditentukan sesuai format job description yang telah ditetapkan.</w:t>
            </w:r>
          </w:p>
        </w:tc>
        <w:tc>
          <w:tcPr>
            <w:tcW w:w="536" w:type="dxa"/>
            <w:vMerge/>
            <w:vAlign w:val="center"/>
          </w:tcPr>
          <w:p w14:paraId="2E5DA9B4" w14:textId="77777777" w:rsidR="00A1287B" w:rsidRPr="00AA4098" w:rsidRDefault="00A1287B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5A44323C" w14:textId="77777777" w:rsidR="00A1287B" w:rsidRPr="00AA4098" w:rsidRDefault="00A1287B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05480B75" w14:textId="77777777" w:rsidR="00A1287B" w:rsidRPr="00AA4098" w:rsidRDefault="00A1287B" w:rsidP="0028716E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A1287B" w:rsidRPr="00AA4098" w14:paraId="4E8AC2D2" w14:textId="77777777" w:rsidTr="0028716E">
        <w:trPr>
          <w:trHeight w:val="282"/>
        </w:trPr>
        <w:tc>
          <w:tcPr>
            <w:tcW w:w="520" w:type="dxa"/>
            <w:vMerge/>
          </w:tcPr>
          <w:p w14:paraId="7A385C87" w14:textId="77777777" w:rsidR="00A1287B" w:rsidRPr="00AA4098" w:rsidRDefault="00A1287B" w:rsidP="0028716E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5F42A658" w14:textId="77777777" w:rsidR="00A1287B" w:rsidRPr="00AA4098" w:rsidRDefault="0073182A" w:rsidP="0028716E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2</w:t>
            </w:r>
          </w:p>
        </w:tc>
        <w:tc>
          <w:tcPr>
            <w:tcW w:w="5713" w:type="dxa"/>
          </w:tcPr>
          <w:p w14:paraId="1AF46F30" w14:textId="534CDD48" w:rsidR="00A1287B" w:rsidRPr="00AA4098" w:rsidRDefault="00DF0258" w:rsidP="0028716E">
            <w:pPr>
              <w:pStyle w:val="TableParagraph"/>
              <w:rPr>
                <w:rFonts w:ascii="Arial Narrow" w:hAnsi="Arial Narrow" w:cstheme="minorHAnsi"/>
              </w:rPr>
            </w:pPr>
            <w:r w:rsidRPr="00AA4098">
              <w:rPr>
                <w:rFonts w:ascii="Arial Narrow" w:hAnsi="Arial Narrow" w:cstheme="minorHAnsi"/>
              </w:rPr>
              <w:t>Uraian jabatan setiap posisi jabatan dibuat berdasarkan data dan informasi jabatan yang telah dikumpulkan.</w:t>
            </w:r>
          </w:p>
        </w:tc>
        <w:tc>
          <w:tcPr>
            <w:tcW w:w="536" w:type="dxa"/>
            <w:vMerge/>
            <w:vAlign w:val="center"/>
          </w:tcPr>
          <w:p w14:paraId="2E5A4986" w14:textId="77777777" w:rsidR="00A1287B" w:rsidRPr="00AA4098" w:rsidRDefault="00A1287B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58C35F49" w14:textId="77777777" w:rsidR="00A1287B" w:rsidRPr="00AA4098" w:rsidRDefault="00A1287B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5A2B69E8" w14:textId="77777777" w:rsidR="00A1287B" w:rsidRPr="00AA4098" w:rsidRDefault="00A1287B" w:rsidP="0028716E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A1287B" w:rsidRPr="00AA4098" w14:paraId="7981D877" w14:textId="77777777" w:rsidTr="0028716E">
        <w:tc>
          <w:tcPr>
            <w:tcW w:w="520" w:type="dxa"/>
            <w:vMerge/>
          </w:tcPr>
          <w:p w14:paraId="3C60CE74" w14:textId="77777777" w:rsidR="00A1287B" w:rsidRPr="00AA4098" w:rsidRDefault="00A1287B" w:rsidP="0028716E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68DCFBA6" w14:textId="77777777" w:rsidR="00A1287B" w:rsidRPr="00AA4098" w:rsidRDefault="0073182A" w:rsidP="0028716E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3</w:t>
            </w:r>
          </w:p>
        </w:tc>
        <w:tc>
          <w:tcPr>
            <w:tcW w:w="5713" w:type="dxa"/>
          </w:tcPr>
          <w:p w14:paraId="00AF0266" w14:textId="78FCDA12" w:rsidR="00A1287B" w:rsidRPr="00AA4098" w:rsidRDefault="00DF0258" w:rsidP="0028716E">
            <w:pPr>
              <w:ind w:left="-34"/>
              <w:jc w:val="both"/>
              <w:rPr>
                <w:rFonts w:ascii="Arial Narrow" w:hAnsi="Arial Narrow"/>
                <w:lang w:val="sv-SE"/>
              </w:rPr>
            </w:pP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Uraian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jabatan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ditetapkan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berdasarkan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Standar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Operasional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Prosedur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(SOP) yang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berlaku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 xml:space="preserve"> di </w:t>
            </w:r>
            <w:proofErr w:type="spellStart"/>
            <w:r w:rsidRPr="00AA4098">
              <w:rPr>
                <w:rFonts w:ascii="Arial Narrow" w:hAnsi="Arial Narrow" w:cstheme="minorHAnsi"/>
                <w:lang w:val="en-US"/>
              </w:rPr>
              <w:t>organisasi</w:t>
            </w:r>
            <w:proofErr w:type="spellEnd"/>
            <w:r w:rsidRPr="00AA4098">
              <w:rPr>
                <w:rFonts w:ascii="Arial Narrow" w:hAnsi="Arial Narrow" w:cstheme="minorHAnsi"/>
                <w:lang w:val="en-US"/>
              </w:rPr>
              <w:t>.</w:t>
            </w:r>
          </w:p>
        </w:tc>
        <w:tc>
          <w:tcPr>
            <w:tcW w:w="536" w:type="dxa"/>
            <w:vMerge/>
            <w:vAlign w:val="center"/>
          </w:tcPr>
          <w:p w14:paraId="54FBB688" w14:textId="77777777" w:rsidR="00A1287B" w:rsidRPr="00AA4098" w:rsidRDefault="00A1287B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57965114" w14:textId="77777777" w:rsidR="00A1287B" w:rsidRPr="00AA4098" w:rsidRDefault="00A1287B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3CB1511F" w14:textId="77777777" w:rsidR="00A1287B" w:rsidRPr="00AA4098" w:rsidRDefault="00A1287B" w:rsidP="0028716E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14:paraId="3C6021B8" w14:textId="77777777" w:rsidR="00A1287B" w:rsidRPr="00AA4098" w:rsidRDefault="00A1287B">
      <w:pPr>
        <w:pStyle w:val="BodyText"/>
        <w:rPr>
          <w:rFonts w:ascii="Arial Narrow" w:hAnsi="Arial Narrow" w:cs="Arial Narrow"/>
          <w:b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346"/>
        <w:gridCol w:w="307"/>
        <w:gridCol w:w="5981"/>
      </w:tblGrid>
      <w:tr w:rsidR="00A1287B" w:rsidRPr="00AA4098" w14:paraId="756FD716" w14:textId="77777777" w:rsidTr="0028716E">
        <w:trPr>
          <w:trHeight w:val="395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EFA6722" w14:textId="77777777" w:rsidR="00A1287B" w:rsidRPr="00AA4098" w:rsidRDefault="00A1287B">
            <w:pPr>
              <w:pStyle w:val="TableParagraph"/>
              <w:rPr>
                <w:rFonts w:ascii="Arial Narrow" w:hAnsi="Arial Narrow" w:cs="Arial Narrow"/>
                <w:b/>
              </w:rPr>
            </w:pPr>
          </w:p>
          <w:p w14:paraId="775374A4" w14:textId="77777777" w:rsidR="00A1287B" w:rsidRPr="00AA4098" w:rsidRDefault="0073182A">
            <w:pPr>
              <w:pStyle w:val="TableParagraph"/>
              <w:ind w:left="136"/>
              <w:rPr>
                <w:rFonts w:ascii="Arial Narrow" w:hAnsi="Arial Narrow" w:cs="Arial Narrow"/>
                <w:b/>
              </w:rPr>
            </w:pPr>
            <w:r w:rsidRPr="00AA4098">
              <w:rPr>
                <w:rFonts w:ascii="Arial Narrow" w:hAnsi="Arial Narrow" w:cs="Arial Narrow"/>
                <w:b/>
              </w:rPr>
              <w:t>Unit</w:t>
            </w:r>
            <w:r w:rsidRPr="00AA4098">
              <w:rPr>
                <w:rFonts w:ascii="Arial Narrow" w:hAnsi="Arial Narrow" w:cs="Arial Narrow"/>
                <w:b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>Kompetensi 2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57AEA9FE" w14:textId="77777777" w:rsidR="00A1287B" w:rsidRPr="00AA4098" w:rsidRDefault="0073182A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Kode</w:t>
            </w:r>
            <w:r w:rsidRPr="00AA4098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14:paraId="62BC5D32" w14:textId="77777777" w:rsidR="00A1287B" w:rsidRPr="00AA4098" w:rsidRDefault="0073182A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</w:tcPr>
          <w:p w14:paraId="6F5044E4" w14:textId="7125543E" w:rsidR="00A1287B" w:rsidRPr="00AA4098" w:rsidRDefault="00AB2794" w:rsidP="00AB2794">
            <w:pPr>
              <w:rPr>
                <w:rFonts w:ascii="Arial Narrow" w:eastAsia="MS Mincho" w:hAnsi="Arial Narrow" w:cstheme="minorHAnsi"/>
                <w:b/>
              </w:rPr>
            </w:pPr>
            <w:r w:rsidRPr="00AA4098">
              <w:rPr>
                <w:rFonts w:ascii="Arial Narrow" w:hAnsi="Arial Narrow" w:cstheme="minorHAnsi"/>
                <w:b/>
                <w:lang w:val="en-US"/>
              </w:rPr>
              <w:t xml:space="preserve"> </w:t>
            </w:r>
            <w:r w:rsidR="002B6160" w:rsidRPr="00AA4098">
              <w:rPr>
                <w:rFonts w:ascii="Arial Narrow" w:hAnsi="Arial Narrow" w:cstheme="minorHAnsi"/>
                <w:b/>
              </w:rPr>
              <w:t>M.70SDM01.011.2</w:t>
            </w:r>
          </w:p>
        </w:tc>
      </w:tr>
      <w:tr w:rsidR="00A1287B" w:rsidRPr="00AA4098" w14:paraId="6CBCC2E6" w14:textId="77777777" w:rsidTr="0028716E">
        <w:trPr>
          <w:trHeight w:val="398"/>
        </w:trPr>
        <w:tc>
          <w:tcPr>
            <w:tcW w:w="208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E9B555C" w14:textId="77777777" w:rsidR="00A1287B" w:rsidRPr="00AA4098" w:rsidRDefault="00A1287B">
            <w:pPr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082699B2" w14:textId="77777777" w:rsidR="00A1287B" w:rsidRPr="00AA4098" w:rsidRDefault="0073182A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Judul</w:t>
            </w:r>
            <w:r w:rsidRPr="00AA4098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14:paraId="4BE2EB06" w14:textId="77777777" w:rsidR="00A1287B" w:rsidRPr="00AA4098" w:rsidRDefault="0073182A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bottom w:val="single" w:sz="12" w:space="0" w:color="auto"/>
              <w:right w:val="single" w:sz="12" w:space="0" w:color="auto"/>
            </w:tcBorders>
          </w:tcPr>
          <w:p w14:paraId="5B5F2935" w14:textId="58966990" w:rsidR="00A1287B" w:rsidRPr="00AA4098" w:rsidRDefault="00AB2794">
            <w:pPr>
              <w:pStyle w:val="TableParagraph"/>
              <w:ind w:left="221" w:rightChars="107" w:right="235" w:hangingChars="100" w:hanging="221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eastAsia="MS Mincho" w:hAnsi="Arial Narrow" w:cstheme="minorHAnsi"/>
                <w:b/>
                <w:lang w:val="en-US"/>
              </w:rPr>
              <w:t xml:space="preserve"> </w:t>
            </w:r>
            <w:r w:rsidR="002B6160" w:rsidRPr="00AA4098">
              <w:rPr>
                <w:rFonts w:ascii="Arial Narrow" w:eastAsia="MS Mincho" w:hAnsi="Arial Narrow" w:cstheme="minorHAnsi"/>
                <w:b/>
              </w:rPr>
              <w:t>Melaksanakan Analisis Beban Kerja</w:t>
            </w:r>
          </w:p>
        </w:tc>
      </w:tr>
    </w:tbl>
    <w:p w14:paraId="208DD9EF" w14:textId="77777777" w:rsidR="00A1287B" w:rsidRPr="00AA4098" w:rsidRDefault="00A1287B">
      <w:pPr>
        <w:pStyle w:val="BodyText"/>
        <w:rPr>
          <w:rFonts w:ascii="Arial Narrow" w:hAnsi="Arial Narrow" w:cs="Arial Narrow"/>
          <w:b/>
          <w:sz w:val="10"/>
          <w:szCs w:val="10"/>
        </w:rPr>
      </w:pPr>
    </w:p>
    <w:tbl>
      <w:tblPr>
        <w:tblStyle w:val="TableGrid"/>
        <w:tblW w:w="97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9"/>
        <w:gridCol w:w="5713"/>
        <w:gridCol w:w="536"/>
        <w:gridCol w:w="553"/>
        <w:gridCol w:w="1869"/>
      </w:tblGrid>
      <w:tr w:rsidR="00A1287B" w:rsidRPr="00AA4098" w14:paraId="69C4F8BA" w14:textId="77777777" w:rsidTr="0028716E">
        <w:trPr>
          <w:trHeight w:val="278"/>
        </w:trPr>
        <w:tc>
          <w:tcPr>
            <w:tcW w:w="6762" w:type="dxa"/>
            <w:gridSpan w:val="3"/>
            <w:vAlign w:val="center"/>
          </w:tcPr>
          <w:p w14:paraId="7CEE5A58" w14:textId="77777777" w:rsidR="00A1287B" w:rsidRPr="00AA4098" w:rsidRDefault="0073182A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Dapatkah saya ?</w:t>
            </w:r>
          </w:p>
        </w:tc>
        <w:tc>
          <w:tcPr>
            <w:tcW w:w="536" w:type="dxa"/>
            <w:vAlign w:val="center"/>
          </w:tcPr>
          <w:p w14:paraId="5F0CEED5" w14:textId="77777777" w:rsidR="00A1287B" w:rsidRPr="00AA4098" w:rsidRDefault="0073182A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K</w:t>
            </w:r>
          </w:p>
        </w:tc>
        <w:tc>
          <w:tcPr>
            <w:tcW w:w="553" w:type="dxa"/>
            <w:vAlign w:val="center"/>
          </w:tcPr>
          <w:p w14:paraId="0E334DCE" w14:textId="77777777" w:rsidR="00A1287B" w:rsidRPr="00AA4098" w:rsidRDefault="0073182A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K</w:t>
            </w:r>
          </w:p>
        </w:tc>
        <w:tc>
          <w:tcPr>
            <w:tcW w:w="1869" w:type="dxa"/>
            <w:vAlign w:val="center"/>
          </w:tcPr>
          <w:p w14:paraId="613C84F1" w14:textId="77777777" w:rsidR="00A1287B" w:rsidRPr="00AA4098" w:rsidRDefault="0073182A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ukti</w:t>
            </w:r>
          </w:p>
        </w:tc>
      </w:tr>
      <w:tr w:rsidR="00A1287B" w:rsidRPr="00AA4098" w14:paraId="32A194EC" w14:textId="77777777" w:rsidTr="0028716E">
        <w:trPr>
          <w:trHeight w:val="228"/>
        </w:trPr>
        <w:tc>
          <w:tcPr>
            <w:tcW w:w="520" w:type="dxa"/>
          </w:tcPr>
          <w:p w14:paraId="4486D5FB" w14:textId="77777777" w:rsidR="00A1287B" w:rsidRPr="00AA4098" w:rsidRDefault="0073182A">
            <w:pPr>
              <w:spacing w:after="60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1.</w:t>
            </w:r>
          </w:p>
        </w:tc>
        <w:tc>
          <w:tcPr>
            <w:tcW w:w="6242" w:type="dxa"/>
            <w:gridSpan w:val="2"/>
          </w:tcPr>
          <w:p w14:paraId="03CBD2EE" w14:textId="76A6FE2E" w:rsidR="00A1287B" w:rsidRPr="00AA4098" w:rsidRDefault="0073182A">
            <w:pPr>
              <w:spacing w:after="60"/>
              <w:rPr>
                <w:rFonts w:ascii="Arial Narrow" w:hAnsi="Arial Narrow"/>
                <w:b/>
                <w:lang w:val="en-US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6160" w:rsidRPr="0091727E">
              <w:rPr>
                <w:rFonts w:ascii="Arial Narrow" w:hAnsi="Arial Narrow" w:cstheme="minorHAnsi"/>
                <w:b/>
                <w:bCs/>
              </w:rPr>
              <w:t>Melaksanakan analisis beban kerja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107647295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D67B8A5" w14:textId="77777777" w:rsidR="00A1287B" w:rsidRPr="00AA4098" w:rsidRDefault="0073182A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202176864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4F237705" w14:textId="77777777" w:rsidR="00A1287B" w:rsidRPr="00AA4098" w:rsidRDefault="0073182A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1E99D5EE" w14:textId="77777777" w:rsidR="00A1287B" w:rsidRPr="00AA4098" w:rsidRDefault="00A1287B">
            <w:pPr>
              <w:spacing w:after="60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14:paraId="0EB0E082" w14:textId="77777777" w:rsidR="00A1287B" w:rsidRPr="00AA4098" w:rsidRDefault="00A1287B">
            <w:pPr>
              <w:rPr>
                <w:rFonts w:ascii="Arial Narrow" w:hAnsi="Arial Narrow"/>
                <w:sz w:val="20"/>
              </w:rPr>
            </w:pPr>
          </w:p>
        </w:tc>
      </w:tr>
      <w:tr w:rsidR="00A1287B" w:rsidRPr="00AA4098" w14:paraId="5CCA84A4" w14:textId="77777777" w:rsidTr="0028716E">
        <w:trPr>
          <w:trHeight w:val="59"/>
        </w:trPr>
        <w:tc>
          <w:tcPr>
            <w:tcW w:w="520" w:type="dxa"/>
            <w:vMerge w:val="restart"/>
          </w:tcPr>
          <w:p w14:paraId="7BDAF653" w14:textId="77777777" w:rsidR="00A1287B" w:rsidRPr="00AA4098" w:rsidRDefault="00A1287B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1A28D121" w14:textId="77777777" w:rsidR="00A1287B" w:rsidRPr="00AA4098" w:rsidRDefault="0073182A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2AEBA5F2" w14:textId="77777777" w:rsidR="00A1287B" w:rsidRPr="00AA4098" w:rsidRDefault="00A1287B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2D4A0F47" w14:textId="77777777" w:rsidR="00A1287B" w:rsidRPr="00AA4098" w:rsidRDefault="00A1287B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0D38F2E2" w14:textId="77777777" w:rsidR="00A1287B" w:rsidRPr="00AA4098" w:rsidRDefault="00A1287B">
            <w:pPr>
              <w:rPr>
                <w:rFonts w:ascii="Arial Narrow" w:hAnsi="Arial Narrow"/>
                <w:sz w:val="20"/>
              </w:rPr>
            </w:pPr>
          </w:p>
        </w:tc>
      </w:tr>
      <w:tr w:rsidR="00A1287B" w:rsidRPr="00AA4098" w14:paraId="6B17B83D" w14:textId="77777777" w:rsidTr="0028716E">
        <w:trPr>
          <w:trHeight w:val="264"/>
        </w:trPr>
        <w:tc>
          <w:tcPr>
            <w:tcW w:w="520" w:type="dxa"/>
            <w:vMerge/>
          </w:tcPr>
          <w:p w14:paraId="604F7ECA" w14:textId="77777777" w:rsidR="00A1287B" w:rsidRPr="00AA4098" w:rsidRDefault="00A1287B">
            <w:pPr>
              <w:spacing w:after="60"/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64BFE4D8" w14:textId="77777777" w:rsidR="00A1287B" w:rsidRPr="00AA4098" w:rsidRDefault="0073182A">
            <w:pPr>
              <w:spacing w:after="60"/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1</w:t>
            </w:r>
          </w:p>
        </w:tc>
        <w:tc>
          <w:tcPr>
            <w:tcW w:w="5713" w:type="dxa"/>
          </w:tcPr>
          <w:p w14:paraId="30BB2E07" w14:textId="57637A70" w:rsidR="00A1287B" w:rsidRPr="00AA4098" w:rsidRDefault="002B6160" w:rsidP="0028716E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  <w:color w:val="000000"/>
              </w:rPr>
            </w:pPr>
            <w:r w:rsidRPr="00AA4098">
              <w:rPr>
                <w:rFonts w:ascii="Arial Narrow" w:hAnsi="Arial Narrow" w:cstheme="minorHAnsi"/>
              </w:rPr>
              <w:t>Metode dan perangkat analisis beban kerja ditetapkan di dalam dokumen tertulis.</w:t>
            </w:r>
          </w:p>
        </w:tc>
        <w:tc>
          <w:tcPr>
            <w:tcW w:w="536" w:type="dxa"/>
            <w:vMerge/>
            <w:vAlign w:val="center"/>
          </w:tcPr>
          <w:p w14:paraId="17E18A2D" w14:textId="77777777" w:rsidR="00A1287B" w:rsidRPr="00AA4098" w:rsidRDefault="00A1287B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427EACB3" w14:textId="77777777" w:rsidR="00A1287B" w:rsidRPr="00AA4098" w:rsidRDefault="00A1287B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10B42C64" w14:textId="77777777" w:rsidR="00A1287B" w:rsidRPr="00AA4098" w:rsidRDefault="00A1287B">
            <w:pPr>
              <w:rPr>
                <w:rFonts w:ascii="Arial Narrow" w:hAnsi="Arial Narrow"/>
                <w:sz w:val="20"/>
              </w:rPr>
            </w:pPr>
          </w:p>
        </w:tc>
      </w:tr>
      <w:tr w:rsidR="00A1287B" w:rsidRPr="00AA4098" w14:paraId="020FF89E" w14:textId="77777777" w:rsidTr="0028716E">
        <w:trPr>
          <w:trHeight w:val="282"/>
        </w:trPr>
        <w:tc>
          <w:tcPr>
            <w:tcW w:w="520" w:type="dxa"/>
            <w:vMerge/>
          </w:tcPr>
          <w:p w14:paraId="0803FA0B" w14:textId="77777777" w:rsidR="00A1287B" w:rsidRPr="00AA4098" w:rsidRDefault="00A1287B">
            <w:pPr>
              <w:spacing w:after="60"/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1B9C3178" w14:textId="77777777" w:rsidR="00A1287B" w:rsidRPr="00AA4098" w:rsidRDefault="0073182A">
            <w:pPr>
              <w:spacing w:after="60"/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2</w:t>
            </w:r>
          </w:p>
        </w:tc>
        <w:tc>
          <w:tcPr>
            <w:tcW w:w="5713" w:type="dxa"/>
          </w:tcPr>
          <w:p w14:paraId="52228848" w14:textId="5BB6D7F5" w:rsidR="00A1287B" w:rsidRPr="00AA4098" w:rsidRDefault="002B6160">
            <w:pPr>
              <w:spacing w:after="60"/>
              <w:ind w:left="-34"/>
              <w:jc w:val="both"/>
              <w:rPr>
                <w:rFonts w:ascii="Arial Narrow" w:hAnsi="Arial Narrow"/>
                <w:lang w:val="en-US"/>
              </w:rPr>
            </w:pPr>
            <w:r w:rsidRPr="00AA4098">
              <w:rPr>
                <w:rFonts w:ascii="Arial Narrow" w:hAnsi="Arial Narrow" w:cstheme="minorHAnsi"/>
              </w:rPr>
              <w:t>Beban kerja jabatan diukur secara cermat berdasarkan prosedur dan instruksi kerja.</w:t>
            </w:r>
          </w:p>
        </w:tc>
        <w:tc>
          <w:tcPr>
            <w:tcW w:w="536" w:type="dxa"/>
            <w:vMerge/>
            <w:vAlign w:val="center"/>
          </w:tcPr>
          <w:p w14:paraId="11D31B22" w14:textId="77777777" w:rsidR="00A1287B" w:rsidRPr="00AA4098" w:rsidRDefault="00A1287B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6AC4AD2F" w14:textId="77777777" w:rsidR="00A1287B" w:rsidRPr="00AA4098" w:rsidRDefault="00A1287B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1634C901" w14:textId="77777777" w:rsidR="00A1287B" w:rsidRPr="00AA4098" w:rsidRDefault="00A1287B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A1287B" w:rsidRPr="00AA4098" w14:paraId="0B333399" w14:textId="77777777" w:rsidTr="0028716E">
        <w:trPr>
          <w:trHeight w:val="90"/>
        </w:trPr>
        <w:tc>
          <w:tcPr>
            <w:tcW w:w="520" w:type="dxa"/>
          </w:tcPr>
          <w:p w14:paraId="2F416F60" w14:textId="77777777" w:rsidR="00A1287B" w:rsidRPr="00AA4098" w:rsidRDefault="0073182A">
            <w:pPr>
              <w:spacing w:after="60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2.</w:t>
            </w:r>
          </w:p>
        </w:tc>
        <w:tc>
          <w:tcPr>
            <w:tcW w:w="6242" w:type="dxa"/>
            <w:gridSpan w:val="2"/>
          </w:tcPr>
          <w:p w14:paraId="7C5A76E9" w14:textId="10A26D3B" w:rsidR="00A1287B" w:rsidRPr="00AA4098" w:rsidRDefault="0073182A">
            <w:pPr>
              <w:spacing w:after="60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6160" w:rsidRPr="0091727E">
              <w:rPr>
                <w:rFonts w:ascii="Arial Narrow" w:hAnsi="Arial Narrow" w:cstheme="minorHAnsi"/>
                <w:b/>
                <w:bCs/>
              </w:rPr>
              <w:t>Menetapkan beban kerja jabatan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47988936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590BBF6" w14:textId="77777777" w:rsidR="00A1287B" w:rsidRPr="00AA4098" w:rsidRDefault="0073182A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18826373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0C8794D4" w14:textId="77777777" w:rsidR="00A1287B" w:rsidRPr="00AA4098" w:rsidRDefault="0073182A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48652EEE" w14:textId="77777777" w:rsidR="00A1287B" w:rsidRPr="00AA4098" w:rsidRDefault="00A1287B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  <w:p w14:paraId="6CC636DA" w14:textId="77777777" w:rsidR="00A1287B" w:rsidRPr="00AA4098" w:rsidRDefault="00A1287B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A1287B" w:rsidRPr="00AA4098" w14:paraId="70DFA642" w14:textId="77777777" w:rsidTr="0028716E">
        <w:trPr>
          <w:trHeight w:val="247"/>
        </w:trPr>
        <w:tc>
          <w:tcPr>
            <w:tcW w:w="520" w:type="dxa"/>
            <w:vMerge w:val="restart"/>
          </w:tcPr>
          <w:p w14:paraId="464F255C" w14:textId="77777777" w:rsidR="00A1287B" w:rsidRPr="00AA4098" w:rsidRDefault="00A1287B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65591DC6" w14:textId="77777777" w:rsidR="00A1287B" w:rsidRPr="00AA4098" w:rsidRDefault="0073182A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26D82F97" w14:textId="77777777" w:rsidR="00A1287B" w:rsidRPr="00AA4098" w:rsidRDefault="00A1287B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4EA67498" w14:textId="77777777" w:rsidR="00A1287B" w:rsidRPr="00AA4098" w:rsidRDefault="00A1287B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62D3C2A9" w14:textId="77777777" w:rsidR="00A1287B" w:rsidRPr="00AA4098" w:rsidRDefault="00A1287B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A1287B" w:rsidRPr="00AA4098" w14:paraId="537EEFB2" w14:textId="77777777" w:rsidTr="0028716E">
        <w:trPr>
          <w:trHeight w:val="264"/>
        </w:trPr>
        <w:tc>
          <w:tcPr>
            <w:tcW w:w="520" w:type="dxa"/>
            <w:vMerge/>
          </w:tcPr>
          <w:p w14:paraId="4EFA1C26" w14:textId="77777777" w:rsidR="00A1287B" w:rsidRPr="00AA4098" w:rsidRDefault="00A1287B">
            <w:pPr>
              <w:spacing w:after="60"/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6C16C67A" w14:textId="77777777" w:rsidR="00A1287B" w:rsidRPr="00AA4098" w:rsidRDefault="0073182A">
            <w:pPr>
              <w:spacing w:after="60"/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1</w:t>
            </w:r>
          </w:p>
        </w:tc>
        <w:tc>
          <w:tcPr>
            <w:tcW w:w="5713" w:type="dxa"/>
          </w:tcPr>
          <w:p w14:paraId="40C92D02" w14:textId="0E3B6D31" w:rsidR="00A1287B" w:rsidRPr="00AA4098" w:rsidRDefault="002B6160" w:rsidP="00AA4098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AA4098">
              <w:rPr>
                <w:rFonts w:ascii="Arial Narrow" w:hAnsi="Arial Narrow" w:cstheme="minorHAnsi"/>
              </w:rPr>
              <w:t>Hasil</w:t>
            </w:r>
            <w:r w:rsidR="00AA4098">
              <w:rPr>
                <w:rFonts w:ascii="Arial Narrow" w:hAnsi="Arial Narrow" w:cstheme="minorHAnsi"/>
              </w:rPr>
              <w:t xml:space="preserve"> </w:t>
            </w:r>
            <w:r w:rsidRPr="00AA4098">
              <w:rPr>
                <w:rFonts w:ascii="Arial Narrow" w:hAnsi="Arial Narrow" w:cstheme="minorHAnsi"/>
              </w:rPr>
              <w:t>pengukuran beban kerja dianalisis secara sistematis.</w:t>
            </w:r>
          </w:p>
        </w:tc>
        <w:tc>
          <w:tcPr>
            <w:tcW w:w="536" w:type="dxa"/>
            <w:vMerge/>
            <w:vAlign w:val="center"/>
          </w:tcPr>
          <w:p w14:paraId="00D074C8" w14:textId="77777777" w:rsidR="00A1287B" w:rsidRPr="00AA4098" w:rsidRDefault="00A1287B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581CC1F8" w14:textId="77777777" w:rsidR="00A1287B" w:rsidRPr="00AA4098" w:rsidRDefault="00A1287B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624A3277" w14:textId="77777777" w:rsidR="00A1287B" w:rsidRPr="00AA4098" w:rsidRDefault="00A1287B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A1287B" w:rsidRPr="00AA4098" w14:paraId="4FD2941F" w14:textId="77777777" w:rsidTr="0028716E">
        <w:trPr>
          <w:trHeight w:val="282"/>
        </w:trPr>
        <w:tc>
          <w:tcPr>
            <w:tcW w:w="520" w:type="dxa"/>
            <w:vMerge/>
          </w:tcPr>
          <w:p w14:paraId="47BE7228" w14:textId="77777777" w:rsidR="00A1287B" w:rsidRPr="00AA4098" w:rsidRDefault="00A1287B">
            <w:pPr>
              <w:spacing w:after="60"/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702E30FC" w14:textId="77777777" w:rsidR="00A1287B" w:rsidRPr="00AA4098" w:rsidRDefault="0073182A">
            <w:pPr>
              <w:spacing w:after="60"/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2</w:t>
            </w:r>
          </w:p>
        </w:tc>
        <w:tc>
          <w:tcPr>
            <w:tcW w:w="5713" w:type="dxa"/>
          </w:tcPr>
          <w:p w14:paraId="371A2630" w14:textId="4D30D76F" w:rsidR="00A1287B" w:rsidRPr="00AA4098" w:rsidRDefault="002B6160">
            <w:pPr>
              <w:spacing w:after="60"/>
              <w:ind w:left="-34"/>
              <w:jc w:val="both"/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 w:cstheme="minorHAnsi"/>
              </w:rPr>
              <w:t>Hasil analisis beban kerja ditetapkan berdasarkan Standar Operasional Prosedur (SOP) yang berlaku di organisasi.</w:t>
            </w:r>
          </w:p>
        </w:tc>
        <w:tc>
          <w:tcPr>
            <w:tcW w:w="536" w:type="dxa"/>
            <w:vMerge/>
            <w:vAlign w:val="center"/>
          </w:tcPr>
          <w:p w14:paraId="0137D5D5" w14:textId="77777777" w:rsidR="00A1287B" w:rsidRPr="00AA4098" w:rsidRDefault="00A1287B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5613106A" w14:textId="77777777" w:rsidR="00A1287B" w:rsidRPr="00AA4098" w:rsidRDefault="00A1287B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346989A7" w14:textId="77777777" w:rsidR="00A1287B" w:rsidRPr="00AA4098" w:rsidRDefault="00A1287B">
            <w:pPr>
              <w:spacing w:after="60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14:paraId="058063BF" w14:textId="77777777" w:rsidR="0028716E" w:rsidRPr="00AA4098" w:rsidRDefault="0028716E">
      <w:pPr>
        <w:rPr>
          <w:rFonts w:ascii="Arial Narrow" w:hAnsi="Arial Narrow"/>
        </w:rPr>
      </w:pPr>
    </w:p>
    <w:tbl>
      <w:tblPr>
        <w:tblW w:w="9720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346"/>
        <w:gridCol w:w="307"/>
        <w:gridCol w:w="5981"/>
      </w:tblGrid>
      <w:tr w:rsidR="00A1287B" w:rsidRPr="00AA4098" w14:paraId="234F7BEC" w14:textId="77777777" w:rsidTr="0028716E">
        <w:trPr>
          <w:trHeight w:val="20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F2410FE" w14:textId="77777777" w:rsidR="00A1287B" w:rsidRPr="00AA4098" w:rsidRDefault="0073182A">
            <w:pPr>
              <w:pStyle w:val="TableParagraph"/>
              <w:ind w:left="136"/>
              <w:rPr>
                <w:rFonts w:ascii="Arial Narrow" w:hAnsi="Arial Narrow" w:cs="Arial Narrow"/>
                <w:b/>
              </w:rPr>
            </w:pPr>
            <w:r w:rsidRPr="00AA4098">
              <w:rPr>
                <w:rFonts w:ascii="Arial Narrow" w:hAnsi="Arial Narrow" w:cs="Arial Narrow"/>
                <w:b/>
              </w:rPr>
              <w:t>Unit</w:t>
            </w:r>
            <w:r w:rsidRPr="00AA4098">
              <w:rPr>
                <w:rFonts w:ascii="Arial Narrow" w:hAnsi="Arial Narrow" w:cs="Arial Narrow"/>
                <w:b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>Kompetensi 3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75ACA49B" w14:textId="77777777" w:rsidR="00A1287B" w:rsidRPr="00AA4098" w:rsidRDefault="0073182A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Kode</w:t>
            </w:r>
            <w:r w:rsidRPr="00AA4098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14:paraId="7B33C152" w14:textId="77777777" w:rsidR="00A1287B" w:rsidRPr="00AA4098" w:rsidRDefault="0073182A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8C601A" w14:textId="058F782E" w:rsidR="00A1287B" w:rsidRPr="00AA4098" w:rsidRDefault="002B6160" w:rsidP="0091727E">
            <w:pPr>
              <w:ind w:left="42"/>
              <w:rPr>
                <w:rFonts w:ascii="Arial Narrow" w:hAnsi="Arial Narrow" w:cstheme="minorHAnsi"/>
                <w:b/>
              </w:rPr>
            </w:pPr>
            <w:r w:rsidRPr="00AA4098">
              <w:rPr>
                <w:rFonts w:ascii="Arial Narrow" w:hAnsi="Arial Narrow" w:cstheme="minorHAnsi"/>
                <w:b/>
              </w:rPr>
              <w:t>M.70SDM01.013.2</w:t>
            </w:r>
          </w:p>
        </w:tc>
      </w:tr>
      <w:tr w:rsidR="00A1287B" w:rsidRPr="00AA4098" w14:paraId="571EABBF" w14:textId="77777777" w:rsidTr="0028716E">
        <w:trPr>
          <w:trHeight w:val="20"/>
        </w:trPr>
        <w:tc>
          <w:tcPr>
            <w:tcW w:w="208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B51C23C" w14:textId="77777777" w:rsidR="00A1287B" w:rsidRPr="00AA4098" w:rsidRDefault="00A1287B">
            <w:pPr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4A9545CC" w14:textId="77777777" w:rsidR="00A1287B" w:rsidRPr="00AA4098" w:rsidRDefault="0073182A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Judul</w:t>
            </w:r>
            <w:r w:rsidRPr="00AA4098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14:paraId="5BA38052" w14:textId="77777777" w:rsidR="00A1287B" w:rsidRPr="00AA4098" w:rsidRDefault="0073182A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EA222" w14:textId="22CAB449" w:rsidR="00A1287B" w:rsidRPr="00AA4098" w:rsidRDefault="002B6160" w:rsidP="0091727E">
            <w:pPr>
              <w:pStyle w:val="TableParagraph"/>
              <w:ind w:left="42" w:rightChars="102" w:right="224"/>
              <w:jc w:val="both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eastAsia="MS Mincho" w:hAnsi="Arial Narrow" w:cstheme="minorHAnsi"/>
                <w:b/>
              </w:rPr>
              <w:t>Menyusun Standar Operasional Prosedur (SOP) MSDM</w:t>
            </w:r>
          </w:p>
        </w:tc>
      </w:tr>
    </w:tbl>
    <w:p w14:paraId="4EAF9D78" w14:textId="77777777" w:rsidR="00A1287B" w:rsidRPr="00AA4098" w:rsidRDefault="00A1287B">
      <w:pPr>
        <w:pStyle w:val="BodyText"/>
        <w:rPr>
          <w:rFonts w:ascii="Arial Narrow" w:hAnsi="Arial Narrow" w:cs="Arial Narrow"/>
          <w:b/>
        </w:rPr>
      </w:pPr>
    </w:p>
    <w:tbl>
      <w:tblPr>
        <w:tblStyle w:val="TableGrid"/>
        <w:tblW w:w="97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9"/>
        <w:gridCol w:w="5713"/>
        <w:gridCol w:w="536"/>
        <w:gridCol w:w="553"/>
        <w:gridCol w:w="1869"/>
      </w:tblGrid>
      <w:tr w:rsidR="00A1287B" w:rsidRPr="00AA4098" w14:paraId="2718C627" w14:textId="77777777" w:rsidTr="0028716E">
        <w:trPr>
          <w:trHeight w:val="20"/>
        </w:trPr>
        <w:tc>
          <w:tcPr>
            <w:tcW w:w="6762" w:type="dxa"/>
            <w:gridSpan w:val="3"/>
            <w:vAlign w:val="center"/>
          </w:tcPr>
          <w:p w14:paraId="4238F1B1" w14:textId="77777777" w:rsidR="00A1287B" w:rsidRPr="00AA4098" w:rsidRDefault="0073182A" w:rsidP="0028716E">
            <w:pPr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Dapatkah saya ?</w:t>
            </w:r>
          </w:p>
        </w:tc>
        <w:tc>
          <w:tcPr>
            <w:tcW w:w="536" w:type="dxa"/>
            <w:vAlign w:val="center"/>
          </w:tcPr>
          <w:p w14:paraId="1D9CD8C3" w14:textId="77777777" w:rsidR="00A1287B" w:rsidRPr="00AA4098" w:rsidRDefault="0073182A" w:rsidP="0028716E">
            <w:pPr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K</w:t>
            </w:r>
          </w:p>
        </w:tc>
        <w:tc>
          <w:tcPr>
            <w:tcW w:w="553" w:type="dxa"/>
            <w:vAlign w:val="center"/>
          </w:tcPr>
          <w:p w14:paraId="253472EE" w14:textId="77777777" w:rsidR="00A1287B" w:rsidRPr="00AA4098" w:rsidRDefault="0073182A" w:rsidP="0028716E">
            <w:pPr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K</w:t>
            </w:r>
          </w:p>
        </w:tc>
        <w:tc>
          <w:tcPr>
            <w:tcW w:w="1869" w:type="dxa"/>
            <w:vAlign w:val="center"/>
          </w:tcPr>
          <w:p w14:paraId="6829CFE0" w14:textId="77777777" w:rsidR="00A1287B" w:rsidRPr="00AA4098" w:rsidRDefault="0073182A" w:rsidP="0028716E">
            <w:pPr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ukti</w:t>
            </w:r>
          </w:p>
        </w:tc>
      </w:tr>
      <w:tr w:rsidR="00A1287B" w:rsidRPr="00AA4098" w14:paraId="5D377922" w14:textId="77777777" w:rsidTr="0028716E">
        <w:trPr>
          <w:trHeight w:val="20"/>
        </w:trPr>
        <w:tc>
          <w:tcPr>
            <w:tcW w:w="520" w:type="dxa"/>
          </w:tcPr>
          <w:p w14:paraId="7C7690B8" w14:textId="77777777" w:rsidR="00A1287B" w:rsidRPr="00AA4098" w:rsidRDefault="0073182A" w:rsidP="0028716E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1.</w:t>
            </w:r>
          </w:p>
        </w:tc>
        <w:tc>
          <w:tcPr>
            <w:tcW w:w="6242" w:type="dxa"/>
            <w:gridSpan w:val="2"/>
          </w:tcPr>
          <w:p w14:paraId="6B9AD8C7" w14:textId="01B7431B" w:rsidR="00A1287B" w:rsidRPr="00AA4098" w:rsidRDefault="0073182A" w:rsidP="0028716E">
            <w:pPr>
              <w:rPr>
                <w:rFonts w:ascii="Arial Narrow" w:hAnsi="Arial Narrow"/>
                <w:b/>
                <w:lang w:val="en-US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6160" w:rsidRPr="0091727E">
              <w:rPr>
                <w:rFonts w:ascii="Arial Narrow" w:hAnsi="Arial Narrow" w:cstheme="minorHAnsi"/>
                <w:b/>
                <w:bCs/>
              </w:rPr>
              <w:t>Menganalisis faktor- faktor penyusunan SOP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208563972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2E7B46C0" w14:textId="77777777" w:rsidR="00A1287B" w:rsidRPr="00AA4098" w:rsidRDefault="0073182A" w:rsidP="0028716E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34787419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4A560259" w14:textId="77777777" w:rsidR="00A1287B" w:rsidRPr="00AA4098" w:rsidRDefault="0073182A" w:rsidP="0028716E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60A4FEED" w14:textId="77777777" w:rsidR="00A1287B" w:rsidRPr="00AA4098" w:rsidRDefault="00A1287B" w:rsidP="0028716E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14:paraId="34D4A7D5" w14:textId="77777777" w:rsidR="00A1287B" w:rsidRPr="00AA4098" w:rsidRDefault="00A1287B" w:rsidP="0028716E">
            <w:pPr>
              <w:rPr>
                <w:rFonts w:ascii="Arial Narrow" w:hAnsi="Arial Narrow"/>
                <w:sz w:val="20"/>
              </w:rPr>
            </w:pPr>
          </w:p>
        </w:tc>
      </w:tr>
      <w:tr w:rsidR="00A1287B" w:rsidRPr="00AA4098" w14:paraId="7527D018" w14:textId="77777777" w:rsidTr="0028716E">
        <w:trPr>
          <w:trHeight w:val="20"/>
        </w:trPr>
        <w:tc>
          <w:tcPr>
            <w:tcW w:w="520" w:type="dxa"/>
            <w:vMerge w:val="restart"/>
          </w:tcPr>
          <w:p w14:paraId="342EF6A0" w14:textId="77777777" w:rsidR="00A1287B" w:rsidRPr="00AA4098" w:rsidRDefault="00A1287B" w:rsidP="0028716E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08B839D6" w14:textId="77777777" w:rsidR="00A1287B" w:rsidRPr="00AA4098" w:rsidRDefault="0073182A" w:rsidP="0028716E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1E8F74D3" w14:textId="77777777" w:rsidR="00A1287B" w:rsidRPr="00AA4098" w:rsidRDefault="00A1287B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00819155" w14:textId="77777777" w:rsidR="00A1287B" w:rsidRPr="00AA4098" w:rsidRDefault="00A1287B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05B112B8" w14:textId="77777777" w:rsidR="00A1287B" w:rsidRPr="00AA4098" w:rsidRDefault="00A1287B" w:rsidP="0028716E">
            <w:pPr>
              <w:rPr>
                <w:rFonts w:ascii="Arial Narrow" w:hAnsi="Arial Narrow"/>
                <w:sz w:val="20"/>
              </w:rPr>
            </w:pPr>
          </w:p>
        </w:tc>
      </w:tr>
      <w:tr w:rsidR="00A1287B" w:rsidRPr="00AA4098" w14:paraId="520CA19E" w14:textId="77777777" w:rsidTr="0028716E">
        <w:trPr>
          <w:trHeight w:val="20"/>
        </w:trPr>
        <w:tc>
          <w:tcPr>
            <w:tcW w:w="520" w:type="dxa"/>
            <w:vMerge/>
          </w:tcPr>
          <w:p w14:paraId="1367175A" w14:textId="77777777" w:rsidR="00A1287B" w:rsidRPr="00AA4098" w:rsidRDefault="00A1287B" w:rsidP="0028716E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74F7A5B1" w14:textId="77777777" w:rsidR="00A1287B" w:rsidRPr="00AA4098" w:rsidRDefault="0073182A" w:rsidP="0028716E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1</w:t>
            </w:r>
          </w:p>
        </w:tc>
        <w:tc>
          <w:tcPr>
            <w:tcW w:w="5713" w:type="dxa"/>
          </w:tcPr>
          <w:p w14:paraId="5B9C7AE0" w14:textId="478D6D80" w:rsidR="00A1287B" w:rsidRPr="00AA4098" w:rsidRDefault="002B6160" w:rsidP="0028716E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AA4098">
              <w:rPr>
                <w:rFonts w:ascii="Arial Narrow" w:hAnsi="Arial Narrow" w:cstheme="minorHAnsi"/>
              </w:rPr>
              <w:t>Tujuan dan strategi fungsional, kebijakan MSDM, proses bisnis dan pihak terkait diidentifikasi untuk penyusunan SOP.</w:t>
            </w:r>
          </w:p>
        </w:tc>
        <w:tc>
          <w:tcPr>
            <w:tcW w:w="536" w:type="dxa"/>
            <w:vMerge/>
            <w:vAlign w:val="center"/>
          </w:tcPr>
          <w:p w14:paraId="1D22BBB8" w14:textId="77777777" w:rsidR="00A1287B" w:rsidRPr="00AA4098" w:rsidRDefault="00A1287B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58883B3D" w14:textId="77777777" w:rsidR="00A1287B" w:rsidRPr="00AA4098" w:rsidRDefault="00A1287B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7D55723E" w14:textId="77777777" w:rsidR="00A1287B" w:rsidRPr="00AA4098" w:rsidRDefault="00A1287B" w:rsidP="0028716E">
            <w:pPr>
              <w:rPr>
                <w:rFonts w:ascii="Arial Narrow" w:hAnsi="Arial Narrow"/>
                <w:sz w:val="20"/>
              </w:rPr>
            </w:pPr>
          </w:p>
        </w:tc>
      </w:tr>
      <w:tr w:rsidR="00A1287B" w:rsidRPr="00AA4098" w14:paraId="63232745" w14:textId="77777777" w:rsidTr="0028716E">
        <w:trPr>
          <w:trHeight w:val="20"/>
        </w:trPr>
        <w:tc>
          <w:tcPr>
            <w:tcW w:w="520" w:type="dxa"/>
            <w:vMerge/>
          </w:tcPr>
          <w:p w14:paraId="49A11638" w14:textId="77777777" w:rsidR="00A1287B" w:rsidRPr="00AA4098" w:rsidRDefault="00A1287B" w:rsidP="0028716E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43DE4ACB" w14:textId="77777777" w:rsidR="00A1287B" w:rsidRPr="00AA4098" w:rsidRDefault="0073182A" w:rsidP="0028716E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2</w:t>
            </w:r>
          </w:p>
        </w:tc>
        <w:tc>
          <w:tcPr>
            <w:tcW w:w="5713" w:type="dxa"/>
          </w:tcPr>
          <w:p w14:paraId="41E82F87" w14:textId="14F6B66E" w:rsidR="00A1287B" w:rsidRPr="00AA4098" w:rsidRDefault="002B6160" w:rsidP="00F324E3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  <w:color w:val="000000"/>
              </w:rPr>
            </w:pPr>
            <w:r w:rsidRPr="00AA4098">
              <w:rPr>
                <w:rFonts w:ascii="Arial Narrow" w:hAnsi="Arial Narrow" w:cstheme="minorHAnsi"/>
              </w:rPr>
              <w:t>Hasil identifikasi dianalisis untuk penyusunan Standar Operasional Prosedur MSDM.</w:t>
            </w:r>
          </w:p>
        </w:tc>
        <w:tc>
          <w:tcPr>
            <w:tcW w:w="536" w:type="dxa"/>
            <w:vMerge/>
            <w:vAlign w:val="center"/>
          </w:tcPr>
          <w:p w14:paraId="03742976" w14:textId="77777777" w:rsidR="00A1287B" w:rsidRPr="00AA4098" w:rsidRDefault="00A1287B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A67380F" w14:textId="77777777" w:rsidR="00A1287B" w:rsidRPr="00AA4098" w:rsidRDefault="00A1287B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04DE6707" w14:textId="77777777" w:rsidR="00A1287B" w:rsidRPr="00AA4098" w:rsidRDefault="00A1287B" w:rsidP="0028716E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A1287B" w:rsidRPr="00AA4098" w14:paraId="6C76F04B" w14:textId="77777777" w:rsidTr="0028716E">
        <w:trPr>
          <w:trHeight w:val="20"/>
        </w:trPr>
        <w:tc>
          <w:tcPr>
            <w:tcW w:w="520" w:type="dxa"/>
          </w:tcPr>
          <w:p w14:paraId="410D28AD" w14:textId="77777777" w:rsidR="00A1287B" w:rsidRPr="00AA4098" w:rsidRDefault="0073182A" w:rsidP="0028716E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2.</w:t>
            </w:r>
          </w:p>
        </w:tc>
        <w:tc>
          <w:tcPr>
            <w:tcW w:w="6242" w:type="dxa"/>
            <w:gridSpan w:val="2"/>
          </w:tcPr>
          <w:p w14:paraId="30DE5E6C" w14:textId="54DEB6C3" w:rsidR="00A1287B" w:rsidRPr="00AA4098" w:rsidRDefault="0073182A" w:rsidP="0028716E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6160" w:rsidRPr="0091727E">
              <w:rPr>
                <w:rFonts w:ascii="Arial Narrow" w:hAnsi="Arial Narrow" w:cstheme="minorHAnsi"/>
                <w:b/>
                <w:bCs/>
              </w:rPr>
              <w:t>Menyusun SOP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82558626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5DD92C73" w14:textId="7E3E5CF7" w:rsidR="00A1287B" w:rsidRPr="00AA4098" w:rsidRDefault="002B6160" w:rsidP="0028716E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151218706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6F8B2219" w14:textId="77777777" w:rsidR="00A1287B" w:rsidRPr="00AA4098" w:rsidRDefault="0073182A" w:rsidP="0028716E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47A80F9E" w14:textId="77777777" w:rsidR="00A1287B" w:rsidRPr="00AA4098" w:rsidRDefault="00A1287B" w:rsidP="0028716E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  <w:p w14:paraId="156C07E1" w14:textId="77777777" w:rsidR="00A1287B" w:rsidRPr="00AA4098" w:rsidRDefault="00A1287B" w:rsidP="0028716E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A1287B" w:rsidRPr="00AA4098" w14:paraId="354A4EC9" w14:textId="77777777" w:rsidTr="0028716E">
        <w:trPr>
          <w:trHeight w:val="20"/>
        </w:trPr>
        <w:tc>
          <w:tcPr>
            <w:tcW w:w="520" w:type="dxa"/>
            <w:vMerge w:val="restart"/>
          </w:tcPr>
          <w:p w14:paraId="29ED57DF" w14:textId="77777777" w:rsidR="00A1287B" w:rsidRPr="00AA4098" w:rsidRDefault="00A1287B" w:rsidP="0028716E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1150CBC6" w14:textId="77777777" w:rsidR="00A1287B" w:rsidRPr="00AA4098" w:rsidRDefault="0073182A" w:rsidP="0028716E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63A62286" w14:textId="77777777" w:rsidR="00A1287B" w:rsidRPr="00AA4098" w:rsidRDefault="00A1287B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77876656" w14:textId="77777777" w:rsidR="00A1287B" w:rsidRPr="00AA4098" w:rsidRDefault="00A1287B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206DF485" w14:textId="77777777" w:rsidR="00A1287B" w:rsidRPr="00AA4098" w:rsidRDefault="00A1287B" w:rsidP="0028716E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A1287B" w:rsidRPr="00AA4098" w14:paraId="430B7233" w14:textId="77777777" w:rsidTr="0028716E">
        <w:trPr>
          <w:trHeight w:val="20"/>
        </w:trPr>
        <w:tc>
          <w:tcPr>
            <w:tcW w:w="520" w:type="dxa"/>
            <w:vMerge/>
          </w:tcPr>
          <w:p w14:paraId="7EBD3EE5" w14:textId="77777777" w:rsidR="00A1287B" w:rsidRPr="00AA4098" w:rsidRDefault="00A1287B" w:rsidP="0028716E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3D22DB24" w14:textId="77777777" w:rsidR="00A1287B" w:rsidRPr="00AA4098" w:rsidRDefault="0073182A" w:rsidP="0028716E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1</w:t>
            </w:r>
          </w:p>
        </w:tc>
        <w:tc>
          <w:tcPr>
            <w:tcW w:w="5713" w:type="dxa"/>
          </w:tcPr>
          <w:p w14:paraId="7D3DC8F8" w14:textId="0A52815D" w:rsidR="00A1287B" w:rsidRPr="00AA4098" w:rsidRDefault="002B6160" w:rsidP="0028716E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AA4098">
              <w:rPr>
                <w:rFonts w:ascii="Arial Narrow" w:hAnsi="Arial Narrow" w:cstheme="minorHAnsi"/>
              </w:rPr>
              <w:t>Format SOP MSDM ditentukan sesuai kebutuhan dan Kebijakan organisasi.</w:t>
            </w:r>
          </w:p>
        </w:tc>
        <w:tc>
          <w:tcPr>
            <w:tcW w:w="536" w:type="dxa"/>
            <w:vMerge/>
            <w:vAlign w:val="center"/>
          </w:tcPr>
          <w:p w14:paraId="4653CA94" w14:textId="77777777" w:rsidR="00A1287B" w:rsidRPr="00AA4098" w:rsidRDefault="00A1287B" w:rsidP="0028716E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78F6C9B" w14:textId="77777777" w:rsidR="00A1287B" w:rsidRPr="00AA4098" w:rsidRDefault="00A1287B" w:rsidP="0028716E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74462BCE" w14:textId="77777777" w:rsidR="00A1287B" w:rsidRPr="00AA4098" w:rsidRDefault="00A1287B" w:rsidP="0028716E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A1287B" w:rsidRPr="00AA4098" w14:paraId="2C2EA088" w14:textId="77777777" w:rsidTr="0028716E">
        <w:trPr>
          <w:trHeight w:val="20"/>
        </w:trPr>
        <w:tc>
          <w:tcPr>
            <w:tcW w:w="520" w:type="dxa"/>
            <w:vMerge/>
          </w:tcPr>
          <w:p w14:paraId="2928EBD1" w14:textId="77777777" w:rsidR="00A1287B" w:rsidRPr="00AA4098" w:rsidRDefault="00A1287B" w:rsidP="0028716E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21EB69E0" w14:textId="77777777" w:rsidR="00A1287B" w:rsidRPr="00AA4098" w:rsidRDefault="0073182A" w:rsidP="0028716E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2</w:t>
            </w:r>
          </w:p>
        </w:tc>
        <w:tc>
          <w:tcPr>
            <w:tcW w:w="5713" w:type="dxa"/>
          </w:tcPr>
          <w:p w14:paraId="5F496BA6" w14:textId="7EE66569" w:rsidR="00A1287B" w:rsidRPr="00AA4098" w:rsidRDefault="002B6160" w:rsidP="0028716E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AA4098">
              <w:rPr>
                <w:rFonts w:ascii="Arial Narrow" w:hAnsi="Arial Narrow" w:cstheme="minorHAnsi"/>
              </w:rPr>
              <w:t>SOP MSDM disusun sesuai format dan pengelolaan proses bisnis yang berlaku di organisasi.</w:t>
            </w:r>
          </w:p>
        </w:tc>
        <w:tc>
          <w:tcPr>
            <w:tcW w:w="536" w:type="dxa"/>
            <w:vMerge/>
            <w:vAlign w:val="center"/>
          </w:tcPr>
          <w:p w14:paraId="1EB39EC4" w14:textId="77777777" w:rsidR="00A1287B" w:rsidRPr="00AA4098" w:rsidRDefault="00A1287B" w:rsidP="0028716E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6BDE8869" w14:textId="77777777" w:rsidR="00A1287B" w:rsidRPr="00AA4098" w:rsidRDefault="00A1287B" w:rsidP="0028716E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532421B9" w14:textId="77777777" w:rsidR="00A1287B" w:rsidRPr="00AA4098" w:rsidRDefault="00A1287B" w:rsidP="0028716E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2B6160" w:rsidRPr="00AA4098" w14:paraId="0F38B151" w14:textId="77777777" w:rsidTr="0028716E">
        <w:trPr>
          <w:trHeight w:val="20"/>
        </w:trPr>
        <w:tc>
          <w:tcPr>
            <w:tcW w:w="520" w:type="dxa"/>
          </w:tcPr>
          <w:p w14:paraId="2698A2D3" w14:textId="77777777" w:rsidR="002B6160" w:rsidRPr="00AA4098" w:rsidRDefault="002B6160" w:rsidP="0028716E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48AB320C" w14:textId="4D45CEDC" w:rsidR="002B6160" w:rsidRPr="00AA4098" w:rsidRDefault="002B6160" w:rsidP="0028716E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3</w:t>
            </w:r>
          </w:p>
        </w:tc>
        <w:tc>
          <w:tcPr>
            <w:tcW w:w="5713" w:type="dxa"/>
          </w:tcPr>
          <w:p w14:paraId="6AABD571" w14:textId="027C2BD3" w:rsidR="002B6160" w:rsidRPr="00AA4098" w:rsidRDefault="002B6160" w:rsidP="00AA4098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AA4098">
              <w:rPr>
                <w:rFonts w:ascii="Arial Narrow" w:hAnsi="Arial Narrow" w:cstheme="minorHAnsi"/>
                <w:color w:val="000000"/>
              </w:rPr>
              <w:t>SOP MSDM diterapkan setelah mendapat validasi dan pengesahan dari pimpinan organisasi yang berwenang dengan sosialisasi yang efektif.</w:t>
            </w:r>
          </w:p>
        </w:tc>
        <w:tc>
          <w:tcPr>
            <w:tcW w:w="536" w:type="dxa"/>
            <w:vAlign w:val="center"/>
          </w:tcPr>
          <w:p w14:paraId="5D283D25" w14:textId="77777777" w:rsidR="002B6160" w:rsidRPr="00AA4098" w:rsidRDefault="002B6160" w:rsidP="0028716E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Align w:val="center"/>
          </w:tcPr>
          <w:p w14:paraId="6BBEA043" w14:textId="77777777" w:rsidR="002B6160" w:rsidRPr="00AA4098" w:rsidRDefault="002B6160" w:rsidP="0028716E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</w:tcPr>
          <w:p w14:paraId="0B1712CB" w14:textId="77777777" w:rsidR="002B6160" w:rsidRPr="00AA4098" w:rsidRDefault="002B6160" w:rsidP="0028716E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14:paraId="09D6FC57" w14:textId="77777777" w:rsidR="0028716E" w:rsidRPr="00AA4098" w:rsidRDefault="0028716E">
      <w:pPr>
        <w:pStyle w:val="BodyText"/>
        <w:rPr>
          <w:rFonts w:ascii="Arial Narrow" w:hAnsi="Arial Narrow" w:cs="Arial Narrow"/>
        </w:rPr>
      </w:pPr>
    </w:p>
    <w:tbl>
      <w:tblPr>
        <w:tblW w:w="9720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346"/>
        <w:gridCol w:w="307"/>
        <w:gridCol w:w="5981"/>
      </w:tblGrid>
      <w:tr w:rsidR="00AB2794" w:rsidRPr="00AA4098" w14:paraId="12250D83" w14:textId="77777777" w:rsidTr="0028716E">
        <w:trPr>
          <w:trHeight w:val="20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2CFB8E" w14:textId="6176B355" w:rsidR="00AB2794" w:rsidRPr="00AA4098" w:rsidRDefault="00AB2794" w:rsidP="00924A83">
            <w:pPr>
              <w:pStyle w:val="TableParagraph"/>
              <w:ind w:left="136"/>
              <w:rPr>
                <w:rFonts w:ascii="Arial Narrow" w:hAnsi="Arial Narrow" w:cs="Arial Narrow"/>
                <w:b/>
                <w:lang w:val="en-US"/>
              </w:rPr>
            </w:pPr>
            <w:r w:rsidRPr="00AA4098">
              <w:rPr>
                <w:rFonts w:ascii="Arial Narrow" w:hAnsi="Arial Narrow" w:cs="Arial Narrow"/>
                <w:b/>
              </w:rPr>
              <w:t>Unit</w:t>
            </w:r>
            <w:r w:rsidRPr="00AA4098">
              <w:rPr>
                <w:rFonts w:ascii="Arial Narrow" w:hAnsi="Arial Narrow" w:cs="Arial Narrow"/>
                <w:b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 xml:space="preserve">Kompetensi </w:t>
            </w:r>
            <w:r w:rsidR="0028716E" w:rsidRPr="00AA4098">
              <w:rPr>
                <w:rFonts w:ascii="Arial Narrow" w:hAnsi="Arial Narrow" w:cs="Arial Narrow"/>
                <w:b/>
                <w:lang w:val="en-US"/>
              </w:rPr>
              <w:t>4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7FBB5358" w14:textId="77777777" w:rsidR="00AB2794" w:rsidRPr="00AA4098" w:rsidRDefault="00AB2794" w:rsidP="00924A8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Kode</w:t>
            </w:r>
            <w:r w:rsidRPr="00AA4098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14:paraId="5079523A" w14:textId="77777777" w:rsidR="00AB2794" w:rsidRPr="00AA4098" w:rsidRDefault="00AB2794" w:rsidP="00924A8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544D44" w14:textId="6BA4B4B2" w:rsidR="00AB2794" w:rsidRPr="00AA4098" w:rsidRDefault="00AB2794" w:rsidP="00AB2794">
            <w:pPr>
              <w:rPr>
                <w:rFonts w:ascii="Arial Narrow" w:hAnsi="Arial Narrow" w:cstheme="minorHAnsi"/>
                <w:b/>
              </w:rPr>
            </w:pPr>
            <w:r w:rsidRPr="00AA4098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2B6160" w:rsidRPr="00AA4098">
              <w:rPr>
                <w:rFonts w:ascii="Arial Narrow" w:hAnsi="Arial Narrow" w:cstheme="minorHAnsi"/>
                <w:b/>
              </w:rPr>
              <w:t>M.70SDM01.022.2</w:t>
            </w:r>
          </w:p>
        </w:tc>
      </w:tr>
      <w:tr w:rsidR="00AB2794" w:rsidRPr="00AA4098" w14:paraId="28D5133F" w14:textId="77777777" w:rsidTr="0028716E">
        <w:trPr>
          <w:trHeight w:val="20"/>
        </w:trPr>
        <w:tc>
          <w:tcPr>
            <w:tcW w:w="208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2840BF8" w14:textId="77777777" w:rsidR="00AB2794" w:rsidRPr="00AA4098" w:rsidRDefault="00AB2794" w:rsidP="00924A83">
            <w:pPr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0ECBF779" w14:textId="77777777" w:rsidR="00AB2794" w:rsidRPr="00AA4098" w:rsidRDefault="00AB2794" w:rsidP="00924A8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Judul</w:t>
            </w:r>
            <w:r w:rsidRPr="00AA4098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14:paraId="41E19048" w14:textId="77777777" w:rsidR="00AB2794" w:rsidRPr="00AA4098" w:rsidRDefault="00AB2794" w:rsidP="00924A8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90442" w14:textId="3A470ECA" w:rsidR="00AB2794" w:rsidRPr="00AA4098" w:rsidRDefault="00AB2794" w:rsidP="00924A83">
            <w:pPr>
              <w:pStyle w:val="TableParagraph"/>
              <w:ind w:rightChars="102" w:right="224"/>
              <w:jc w:val="both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2B6160" w:rsidRPr="00AA4098">
              <w:rPr>
                <w:rFonts w:ascii="Arial Narrow" w:eastAsia="MS Mincho" w:hAnsi="Arial Narrow" w:cstheme="minorHAnsi"/>
                <w:b/>
              </w:rPr>
              <w:t>Menyusun Grading Jabatan</w:t>
            </w:r>
          </w:p>
        </w:tc>
      </w:tr>
    </w:tbl>
    <w:p w14:paraId="1150255E" w14:textId="77777777" w:rsidR="00AB2794" w:rsidRPr="00AA4098" w:rsidRDefault="00AB2794" w:rsidP="00AB2794">
      <w:pPr>
        <w:pStyle w:val="BodyText"/>
        <w:rPr>
          <w:rFonts w:ascii="Arial Narrow" w:hAnsi="Arial Narrow" w:cs="Arial Narrow"/>
          <w:b/>
        </w:rPr>
      </w:pPr>
    </w:p>
    <w:tbl>
      <w:tblPr>
        <w:tblStyle w:val="TableGrid"/>
        <w:tblW w:w="97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9"/>
        <w:gridCol w:w="5713"/>
        <w:gridCol w:w="536"/>
        <w:gridCol w:w="553"/>
        <w:gridCol w:w="1869"/>
      </w:tblGrid>
      <w:tr w:rsidR="00AB2794" w:rsidRPr="00AA4098" w14:paraId="25A176A4" w14:textId="77777777" w:rsidTr="0028716E">
        <w:trPr>
          <w:trHeight w:val="278"/>
        </w:trPr>
        <w:tc>
          <w:tcPr>
            <w:tcW w:w="6762" w:type="dxa"/>
            <w:gridSpan w:val="3"/>
            <w:vAlign w:val="center"/>
          </w:tcPr>
          <w:p w14:paraId="4AB63395" w14:textId="77777777" w:rsidR="00AB2794" w:rsidRPr="00AA4098" w:rsidRDefault="00AB2794" w:rsidP="00924A8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Dapatkah saya ?</w:t>
            </w:r>
          </w:p>
        </w:tc>
        <w:tc>
          <w:tcPr>
            <w:tcW w:w="536" w:type="dxa"/>
            <w:vAlign w:val="center"/>
          </w:tcPr>
          <w:p w14:paraId="4AE5A9F4" w14:textId="77777777" w:rsidR="00AB2794" w:rsidRPr="00AA4098" w:rsidRDefault="00AB2794" w:rsidP="00924A8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K</w:t>
            </w:r>
          </w:p>
        </w:tc>
        <w:tc>
          <w:tcPr>
            <w:tcW w:w="553" w:type="dxa"/>
            <w:vAlign w:val="center"/>
          </w:tcPr>
          <w:p w14:paraId="67B5D2C6" w14:textId="77777777" w:rsidR="00AB2794" w:rsidRPr="00AA4098" w:rsidRDefault="00AB2794" w:rsidP="00924A8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K</w:t>
            </w:r>
          </w:p>
        </w:tc>
        <w:tc>
          <w:tcPr>
            <w:tcW w:w="1869" w:type="dxa"/>
            <w:vAlign w:val="center"/>
          </w:tcPr>
          <w:p w14:paraId="4563EDAA" w14:textId="77777777" w:rsidR="00AB2794" w:rsidRPr="00AA4098" w:rsidRDefault="00AB2794" w:rsidP="00924A8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ukti</w:t>
            </w:r>
          </w:p>
        </w:tc>
      </w:tr>
      <w:tr w:rsidR="00AB2794" w:rsidRPr="00AA4098" w14:paraId="5865D0A7" w14:textId="77777777" w:rsidTr="0028716E">
        <w:trPr>
          <w:trHeight w:val="20"/>
        </w:trPr>
        <w:tc>
          <w:tcPr>
            <w:tcW w:w="520" w:type="dxa"/>
          </w:tcPr>
          <w:p w14:paraId="3E5129ED" w14:textId="77777777" w:rsidR="00AB2794" w:rsidRPr="00AA4098" w:rsidRDefault="00AB2794" w:rsidP="0028716E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1.</w:t>
            </w:r>
          </w:p>
        </w:tc>
        <w:tc>
          <w:tcPr>
            <w:tcW w:w="6242" w:type="dxa"/>
            <w:gridSpan w:val="2"/>
          </w:tcPr>
          <w:p w14:paraId="4AC2335A" w14:textId="07509C6D" w:rsidR="00AB2794" w:rsidRPr="00AA4098" w:rsidRDefault="00AB2794" w:rsidP="0028716E">
            <w:pPr>
              <w:rPr>
                <w:rFonts w:ascii="Arial Narrow" w:hAnsi="Arial Narrow"/>
                <w:b/>
                <w:lang w:val="en-US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6160" w:rsidRPr="0091727E">
              <w:rPr>
                <w:rFonts w:ascii="Arial Narrow" w:hAnsi="Arial Narrow" w:cstheme="minorHAnsi"/>
                <w:b/>
                <w:bCs/>
              </w:rPr>
              <w:t>Melakukan Evaluasi Jabatan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38954745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1738DDC3" w14:textId="77777777" w:rsidR="00AB2794" w:rsidRPr="00AA4098" w:rsidRDefault="00AB2794" w:rsidP="0028716E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3880001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7BA0420D" w14:textId="77777777" w:rsidR="00AB2794" w:rsidRPr="00AA4098" w:rsidRDefault="00AB2794" w:rsidP="0028716E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4E12E01D" w14:textId="77777777" w:rsidR="00AB2794" w:rsidRPr="00AA4098" w:rsidRDefault="00AB2794" w:rsidP="0028716E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14:paraId="452C87E2" w14:textId="77777777" w:rsidR="00AB2794" w:rsidRPr="00AA4098" w:rsidRDefault="00AB2794" w:rsidP="0028716E">
            <w:pPr>
              <w:rPr>
                <w:rFonts w:ascii="Arial Narrow" w:hAnsi="Arial Narrow"/>
                <w:sz w:val="20"/>
              </w:rPr>
            </w:pPr>
          </w:p>
        </w:tc>
      </w:tr>
      <w:tr w:rsidR="00AB2794" w:rsidRPr="00AA4098" w14:paraId="4B313E0C" w14:textId="77777777" w:rsidTr="0028716E">
        <w:trPr>
          <w:trHeight w:val="20"/>
        </w:trPr>
        <w:tc>
          <w:tcPr>
            <w:tcW w:w="520" w:type="dxa"/>
            <w:vMerge w:val="restart"/>
          </w:tcPr>
          <w:p w14:paraId="5502718E" w14:textId="77777777" w:rsidR="00AB2794" w:rsidRPr="00AA4098" w:rsidRDefault="00AB2794" w:rsidP="0028716E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59CB3B16" w14:textId="77777777" w:rsidR="00AB2794" w:rsidRPr="00AA4098" w:rsidRDefault="00AB2794" w:rsidP="0028716E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64A6A769" w14:textId="77777777" w:rsidR="00AB2794" w:rsidRPr="00AA4098" w:rsidRDefault="00AB2794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687160FA" w14:textId="77777777" w:rsidR="00AB2794" w:rsidRPr="00AA4098" w:rsidRDefault="00AB2794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60A23DFF" w14:textId="77777777" w:rsidR="00AB2794" w:rsidRPr="00AA4098" w:rsidRDefault="00AB2794" w:rsidP="0028716E">
            <w:pPr>
              <w:rPr>
                <w:rFonts w:ascii="Arial Narrow" w:hAnsi="Arial Narrow"/>
                <w:sz w:val="20"/>
              </w:rPr>
            </w:pPr>
          </w:p>
        </w:tc>
      </w:tr>
      <w:tr w:rsidR="00AB2794" w:rsidRPr="00AA4098" w14:paraId="50115B8F" w14:textId="77777777" w:rsidTr="0028716E">
        <w:trPr>
          <w:trHeight w:val="20"/>
        </w:trPr>
        <w:tc>
          <w:tcPr>
            <w:tcW w:w="520" w:type="dxa"/>
            <w:vMerge/>
          </w:tcPr>
          <w:p w14:paraId="3B26271B" w14:textId="77777777" w:rsidR="00AB2794" w:rsidRPr="00AA4098" w:rsidRDefault="00AB2794" w:rsidP="0028716E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41B6FAFE" w14:textId="77777777" w:rsidR="00AB2794" w:rsidRPr="00AA4098" w:rsidRDefault="00AB2794" w:rsidP="0028716E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1</w:t>
            </w:r>
          </w:p>
        </w:tc>
        <w:tc>
          <w:tcPr>
            <w:tcW w:w="5713" w:type="dxa"/>
          </w:tcPr>
          <w:p w14:paraId="4237A2CF" w14:textId="1C158E8A" w:rsidR="00AB2794" w:rsidRPr="00AA4098" w:rsidRDefault="002B6160" w:rsidP="00AA4098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  <w:color w:val="000000"/>
              </w:rPr>
            </w:pPr>
            <w:r w:rsidRPr="00AA4098">
              <w:rPr>
                <w:rFonts w:ascii="Arial Narrow" w:hAnsi="Arial Narrow" w:cstheme="minorHAnsi"/>
              </w:rPr>
              <w:t>Jabatan dievaluasi sesuai dengan deskripsi jabatannya menggunakan metode yang sesuai kebutuhan organisasi.</w:t>
            </w:r>
          </w:p>
        </w:tc>
        <w:tc>
          <w:tcPr>
            <w:tcW w:w="536" w:type="dxa"/>
            <w:vMerge/>
            <w:vAlign w:val="center"/>
          </w:tcPr>
          <w:p w14:paraId="6B6DB43E" w14:textId="77777777" w:rsidR="00AB2794" w:rsidRPr="00AA4098" w:rsidRDefault="00AB2794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6AA88E94" w14:textId="77777777" w:rsidR="00AB2794" w:rsidRPr="00AA4098" w:rsidRDefault="00AB2794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5F72BEDF" w14:textId="77777777" w:rsidR="00AB2794" w:rsidRPr="00AA4098" w:rsidRDefault="00AB2794" w:rsidP="0028716E">
            <w:pPr>
              <w:rPr>
                <w:rFonts w:ascii="Arial Narrow" w:hAnsi="Arial Narrow"/>
                <w:sz w:val="20"/>
              </w:rPr>
            </w:pPr>
          </w:p>
        </w:tc>
      </w:tr>
      <w:tr w:rsidR="00AB2794" w:rsidRPr="00AA4098" w14:paraId="73123E33" w14:textId="77777777" w:rsidTr="0028716E">
        <w:trPr>
          <w:trHeight w:val="20"/>
        </w:trPr>
        <w:tc>
          <w:tcPr>
            <w:tcW w:w="520" w:type="dxa"/>
            <w:vMerge/>
          </w:tcPr>
          <w:p w14:paraId="44F26207" w14:textId="77777777" w:rsidR="00AB2794" w:rsidRPr="00AA4098" w:rsidRDefault="00AB2794" w:rsidP="0028716E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21A781A8" w14:textId="77777777" w:rsidR="00AB2794" w:rsidRPr="00AA4098" w:rsidRDefault="00AB2794" w:rsidP="0028716E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2</w:t>
            </w:r>
          </w:p>
        </w:tc>
        <w:tc>
          <w:tcPr>
            <w:tcW w:w="5713" w:type="dxa"/>
          </w:tcPr>
          <w:p w14:paraId="71EBBBF5" w14:textId="495E9C79" w:rsidR="00AB2794" w:rsidRPr="00AA4098" w:rsidRDefault="002B6160" w:rsidP="0028716E">
            <w:pPr>
              <w:ind w:left="-34"/>
              <w:jc w:val="both"/>
              <w:rPr>
                <w:rFonts w:ascii="Arial Narrow" w:hAnsi="Arial Narrow"/>
                <w:lang w:val="en-US"/>
              </w:rPr>
            </w:pPr>
            <w:r w:rsidRPr="00AA4098">
              <w:rPr>
                <w:rFonts w:ascii="Arial Narrow" w:hAnsi="Arial Narrow" w:cstheme="minorHAnsi"/>
              </w:rPr>
              <w:t>Hasil evaluasi jabatan diverifikasi sesuai standar operasional prosedur.</w:t>
            </w:r>
          </w:p>
        </w:tc>
        <w:tc>
          <w:tcPr>
            <w:tcW w:w="536" w:type="dxa"/>
            <w:vMerge/>
            <w:vAlign w:val="center"/>
          </w:tcPr>
          <w:p w14:paraId="7B96A0F5" w14:textId="77777777" w:rsidR="00AB2794" w:rsidRPr="00AA4098" w:rsidRDefault="00AB2794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5CA9DA0D" w14:textId="77777777" w:rsidR="00AB2794" w:rsidRPr="00AA4098" w:rsidRDefault="00AB2794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7B1F1915" w14:textId="77777777" w:rsidR="00AB2794" w:rsidRPr="00AA4098" w:rsidRDefault="00AB2794" w:rsidP="0028716E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AB2794" w:rsidRPr="00AA4098" w14:paraId="3E7AB711" w14:textId="77777777" w:rsidTr="0028716E">
        <w:trPr>
          <w:trHeight w:val="20"/>
        </w:trPr>
        <w:tc>
          <w:tcPr>
            <w:tcW w:w="520" w:type="dxa"/>
          </w:tcPr>
          <w:p w14:paraId="309BA170" w14:textId="77777777" w:rsidR="00AB2794" w:rsidRPr="00AA4098" w:rsidRDefault="00AB2794" w:rsidP="0028716E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2.</w:t>
            </w:r>
          </w:p>
        </w:tc>
        <w:tc>
          <w:tcPr>
            <w:tcW w:w="6242" w:type="dxa"/>
            <w:gridSpan w:val="2"/>
          </w:tcPr>
          <w:p w14:paraId="5D8D2512" w14:textId="2EBB648D" w:rsidR="00AB2794" w:rsidRPr="00AA4098" w:rsidRDefault="00AB2794" w:rsidP="0028716E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6160" w:rsidRPr="0091727E">
              <w:rPr>
                <w:rFonts w:ascii="Arial Narrow" w:hAnsi="Arial Narrow" w:cstheme="minorHAnsi"/>
                <w:b/>
                <w:bCs/>
              </w:rPr>
              <w:t>Membuat Sistem Grading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47769336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0AD40626" w14:textId="77777777" w:rsidR="00AB2794" w:rsidRPr="00AA4098" w:rsidRDefault="00AB2794" w:rsidP="0028716E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167464467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02FC94C8" w14:textId="77777777" w:rsidR="00AB2794" w:rsidRPr="00AA4098" w:rsidRDefault="00AB2794" w:rsidP="0028716E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2EE4803E" w14:textId="77777777" w:rsidR="00AB2794" w:rsidRPr="00AA4098" w:rsidRDefault="00AB2794" w:rsidP="0028716E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  <w:p w14:paraId="0F189E39" w14:textId="77777777" w:rsidR="00AB2794" w:rsidRPr="00AA4098" w:rsidRDefault="00AB2794" w:rsidP="0028716E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AB2794" w:rsidRPr="00AA4098" w14:paraId="540B67C2" w14:textId="77777777" w:rsidTr="0028716E">
        <w:trPr>
          <w:trHeight w:val="20"/>
        </w:trPr>
        <w:tc>
          <w:tcPr>
            <w:tcW w:w="520" w:type="dxa"/>
            <w:vMerge w:val="restart"/>
          </w:tcPr>
          <w:p w14:paraId="04CDD029" w14:textId="77777777" w:rsidR="00AB2794" w:rsidRPr="00AA4098" w:rsidRDefault="00AB2794" w:rsidP="0028716E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66B76539" w14:textId="77777777" w:rsidR="00AB2794" w:rsidRPr="00AA4098" w:rsidRDefault="00AB2794" w:rsidP="0028716E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24B31B9E" w14:textId="77777777" w:rsidR="00AB2794" w:rsidRPr="00AA4098" w:rsidRDefault="00AB2794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0637430F" w14:textId="77777777" w:rsidR="00AB2794" w:rsidRPr="00AA4098" w:rsidRDefault="00AB2794" w:rsidP="0028716E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111454F1" w14:textId="77777777" w:rsidR="00AB2794" w:rsidRPr="00AA4098" w:rsidRDefault="00AB2794" w:rsidP="0028716E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AB2794" w:rsidRPr="00AA4098" w14:paraId="1C9E8E3A" w14:textId="77777777" w:rsidTr="0028716E">
        <w:trPr>
          <w:trHeight w:val="20"/>
        </w:trPr>
        <w:tc>
          <w:tcPr>
            <w:tcW w:w="520" w:type="dxa"/>
            <w:vMerge/>
          </w:tcPr>
          <w:p w14:paraId="54985EE2" w14:textId="77777777" w:rsidR="00AB2794" w:rsidRPr="00AA4098" w:rsidRDefault="00AB2794" w:rsidP="0028716E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747CE308" w14:textId="77777777" w:rsidR="00AB2794" w:rsidRPr="00AA4098" w:rsidRDefault="00AB2794" w:rsidP="0028716E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1</w:t>
            </w:r>
          </w:p>
        </w:tc>
        <w:tc>
          <w:tcPr>
            <w:tcW w:w="5713" w:type="dxa"/>
          </w:tcPr>
          <w:p w14:paraId="123CDCD1" w14:textId="567D9D01" w:rsidR="00AB2794" w:rsidRPr="00AA4098" w:rsidRDefault="002B6160" w:rsidP="00F324E3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  <w:color w:val="000000"/>
              </w:rPr>
            </w:pPr>
            <w:r w:rsidRPr="00AA4098">
              <w:rPr>
                <w:rFonts w:ascii="Arial Narrow" w:hAnsi="Arial Narrow" w:cstheme="minorHAnsi"/>
              </w:rPr>
              <w:t>Hasil evaluasi jabatan dikaji untuk menentukan sistem grading sesuai dengan kebutuhan organisasi.</w:t>
            </w:r>
          </w:p>
        </w:tc>
        <w:tc>
          <w:tcPr>
            <w:tcW w:w="536" w:type="dxa"/>
            <w:vMerge/>
            <w:vAlign w:val="center"/>
          </w:tcPr>
          <w:p w14:paraId="43EFE6E9" w14:textId="77777777" w:rsidR="00AB2794" w:rsidRPr="00AA4098" w:rsidRDefault="00AB2794" w:rsidP="0028716E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657A6032" w14:textId="77777777" w:rsidR="00AB2794" w:rsidRPr="00AA4098" w:rsidRDefault="00AB2794" w:rsidP="0028716E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22C9390E" w14:textId="77777777" w:rsidR="00AB2794" w:rsidRPr="00AA4098" w:rsidRDefault="00AB2794" w:rsidP="0028716E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AB2794" w:rsidRPr="00AA4098" w14:paraId="3B6F73D2" w14:textId="77777777" w:rsidTr="0028716E">
        <w:trPr>
          <w:trHeight w:val="20"/>
        </w:trPr>
        <w:tc>
          <w:tcPr>
            <w:tcW w:w="520" w:type="dxa"/>
            <w:vMerge/>
          </w:tcPr>
          <w:p w14:paraId="09C30D22" w14:textId="77777777" w:rsidR="00AB2794" w:rsidRPr="00AA4098" w:rsidRDefault="00AB2794" w:rsidP="0028716E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1ADB7E76" w14:textId="77777777" w:rsidR="00AB2794" w:rsidRPr="00AA4098" w:rsidRDefault="00AB2794" w:rsidP="0028716E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2</w:t>
            </w:r>
          </w:p>
        </w:tc>
        <w:tc>
          <w:tcPr>
            <w:tcW w:w="5713" w:type="dxa"/>
          </w:tcPr>
          <w:p w14:paraId="1E0B329F" w14:textId="4626A736" w:rsidR="00AB2794" w:rsidRPr="00AA4098" w:rsidRDefault="002B6160" w:rsidP="0028716E">
            <w:pPr>
              <w:ind w:left="-34"/>
              <w:jc w:val="both"/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 w:cstheme="minorHAnsi"/>
              </w:rPr>
              <w:t>Sistem grading  ditentukan  sesuai dengan strategi dan kebijakan organisasi.</w:t>
            </w:r>
          </w:p>
        </w:tc>
        <w:tc>
          <w:tcPr>
            <w:tcW w:w="536" w:type="dxa"/>
            <w:vMerge/>
            <w:vAlign w:val="center"/>
          </w:tcPr>
          <w:p w14:paraId="2EA1D282" w14:textId="77777777" w:rsidR="00AB2794" w:rsidRPr="00AA4098" w:rsidRDefault="00AB2794" w:rsidP="0028716E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115896A" w14:textId="77777777" w:rsidR="00AB2794" w:rsidRPr="00AA4098" w:rsidRDefault="00AB2794" w:rsidP="0028716E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0245663A" w14:textId="77777777" w:rsidR="00AB2794" w:rsidRPr="00AA4098" w:rsidRDefault="00AB2794" w:rsidP="0028716E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14:paraId="19209FCC" w14:textId="77777777" w:rsidR="00E40E3C" w:rsidRPr="00AA4098" w:rsidRDefault="00E40E3C" w:rsidP="00E40E3C">
      <w:pPr>
        <w:pStyle w:val="BodyText"/>
        <w:rPr>
          <w:rFonts w:ascii="Arial Narrow" w:hAnsi="Arial Narrow" w:cs="Arial Narrow"/>
        </w:rPr>
      </w:pPr>
    </w:p>
    <w:tbl>
      <w:tblPr>
        <w:tblW w:w="9720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346"/>
        <w:gridCol w:w="307"/>
        <w:gridCol w:w="5981"/>
      </w:tblGrid>
      <w:tr w:rsidR="00E40E3C" w:rsidRPr="00AA4098" w14:paraId="355F7DDE" w14:textId="77777777" w:rsidTr="000A206F">
        <w:trPr>
          <w:trHeight w:val="20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8E23F9A" w14:textId="545DAE6D" w:rsidR="00E40E3C" w:rsidRPr="00AA4098" w:rsidRDefault="00E40E3C" w:rsidP="000A206F">
            <w:pPr>
              <w:pStyle w:val="TableParagraph"/>
              <w:ind w:left="136"/>
              <w:rPr>
                <w:rFonts w:ascii="Arial Narrow" w:hAnsi="Arial Narrow" w:cs="Arial Narrow"/>
                <w:b/>
                <w:lang w:val="en-US"/>
              </w:rPr>
            </w:pPr>
            <w:r w:rsidRPr="00AA4098">
              <w:rPr>
                <w:rFonts w:ascii="Arial Narrow" w:hAnsi="Arial Narrow" w:cs="Arial Narrow"/>
                <w:b/>
              </w:rPr>
              <w:t>Unit</w:t>
            </w:r>
            <w:r w:rsidRPr="00AA4098">
              <w:rPr>
                <w:rFonts w:ascii="Arial Narrow" w:hAnsi="Arial Narrow" w:cs="Arial Narrow"/>
                <w:b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 xml:space="preserve">Kompetensi </w:t>
            </w:r>
            <w:r w:rsidRPr="00AA4098">
              <w:rPr>
                <w:rFonts w:ascii="Arial Narrow" w:hAnsi="Arial Narrow" w:cs="Arial Narrow"/>
                <w:b/>
                <w:lang w:val="en-US"/>
              </w:rPr>
              <w:t>5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7AAECD42" w14:textId="77777777" w:rsidR="00E40E3C" w:rsidRPr="00AA4098" w:rsidRDefault="00E40E3C" w:rsidP="000A206F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Kode</w:t>
            </w:r>
            <w:r w:rsidRPr="00AA4098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14:paraId="1F0566C6" w14:textId="77777777" w:rsidR="00E40E3C" w:rsidRPr="00AA4098" w:rsidRDefault="00E40E3C" w:rsidP="000A206F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446EE8" w14:textId="01E09955" w:rsidR="00E40E3C" w:rsidRPr="00AA4098" w:rsidRDefault="00E40E3C" w:rsidP="000A206F">
            <w:pPr>
              <w:rPr>
                <w:rFonts w:ascii="Arial Narrow" w:hAnsi="Arial Narrow" w:cstheme="minorHAnsi"/>
                <w:b/>
              </w:rPr>
            </w:pPr>
            <w:r w:rsidRPr="00AA4098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2B6160" w:rsidRPr="00AA4098">
              <w:rPr>
                <w:rFonts w:ascii="Arial Narrow" w:hAnsi="Arial Narrow" w:cstheme="minorHAnsi"/>
                <w:b/>
              </w:rPr>
              <w:t>M.70SDM01.026.2</w:t>
            </w:r>
          </w:p>
        </w:tc>
      </w:tr>
      <w:tr w:rsidR="00E40E3C" w:rsidRPr="00AA4098" w14:paraId="05101A5E" w14:textId="77777777" w:rsidTr="000A206F">
        <w:trPr>
          <w:trHeight w:val="20"/>
        </w:trPr>
        <w:tc>
          <w:tcPr>
            <w:tcW w:w="208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B6C8158" w14:textId="77777777" w:rsidR="00E40E3C" w:rsidRPr="00AA4098" w:rsidRDefault="00E40E3C" w:rsidP="000A206F">
            <w:pPr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7CAAE2AF" w14:textId="77777777" w:rsidR="00E40E3C" w:rsidRPr="00AA4098" w:rsidRDefault="00E40E3C" w:rsidP="000A206F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Judul</w:t>
            </w:r>
            <w:r w:rsidRPr="00AA4098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14:paraId="42C74BFC" w14:textId="77777777" w:rsidR="00E40E3C" w:rsidRPr="00AA4098" w:rsidRDefault="00E40E3C" w:rsidP="000A206F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BAD87D" w14:textId="07F08D28" w:rsidR="00E40E3C" w:rsidRPr="00AA4098" w:rsidRDefault="00E40E3C" w:rsidP="000A206F">
            <w:pPr>
              <w:pStyle w:val="TableParagraph"/>
              <w:ind w:rightChars="102" w:right="224"/>
              <w:jc w:val="both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2B6160" w:rsidRPr="00AA4098">
              <w:rPr>
                <w:rFonts w:ascii="Arial Narrow" w:eastAsia="MS Mincho" w:hAnsi="Arial Narrow" w:cstheme="minorHAnsi"/>
                <w:b/>
              </w:rPr>
              <w:t>Mengelola Proses Perumusan Indikator Kinerja Individu</w:t>
            </w:r>
          </w:p>
        </w:tc>
      </w:tr>
    </w:tbl>
    <w:p w14:paraId="55D02B70" w14:textId="77777777" w:rsidR="00E40E3C" w:rsidRPr="00AA4098" w:rsidRDefault="00E40E3C" w:rsidP="00E40E3C">
      <w:pPr>
        <w:pStyle w:val="BodyText"/>
        <w:rPr>
          <w:rFonts w:ascii="Arial Narrow" w:hAnsi="Arial Narrow" w:cs="Arial Narrow"/>
          <w:b/>
        </w:rPr>
      </w:pPr>
    </w:p>
    <w:tbl>
      <w:tblPr>
        <w:tblStyle w:val="TableGrid"/>
        <w:tblW w:w="97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9"/>
        <w:gridCol w:w="5713"/>
        <w:gridCol w:w="536"/>
        <w:gridCol w:w="553"/>
        <w:gridCol w:w="1869"/>
      </w:tblGrid>
      <w:tr w:rsidR="00E40E3C" w:rsidRPr="00AA4098" w14:paraId="4B644B57" w14:textId="77777777" w:rsidTr="000A206F">
        <w:trPr>
          <w:trHeight w:val="278"/>
        </w:trPr>
        <w:tc>
          <w:tcPr>
            <w:tcW w:w="6762" w:type="dxa"/>
            <w:gridSpan w:val="3"/>
            <w:vAlign w:val="center"/>
          </w:tcPr>
          <w:p w14:paraId="2E1F56BC" w14:textId="77777777" w:rsidR="00E40E3C" w:rsidRPr="00AA4098" w:rsidRDefault="00E40E3C" w:rsidP="000A206F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Dapatkah saya ?</w:t>
            </w:r>
          </w:p>
        </w:tc>
        <w:tc>
          <w:tcPr>
            <w:tcW w:w="536" w:type="dxa"/>
            <w:vAlign w:val="center"/>
          </w:tcPr>
          <w:p w14:paraId="034F251F" w14:textId="77777777" w:rsidR="00E40E3C" w:rsidRPr="00AA4098" w:rsidRDefault="00E40E3C" w:rsidP="000A206F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K</w:t>
            </w:r>
          </w:p>
        </w:tc>
        <w:tc>
          <w:tcPr>
            <w:tcW w:w="553" w:type="dxa"/>
            <w:vAlign w:val="center"/>
          </w:tcPr>
          <w:p w14:paraId="0E4FB9EE" w14:textId="77777777" w:rsidR="00E40E3C" w:rsidRPr="00AA4098" w:rsidRDefault="00E40E3C" w:rsidP="000A206F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K</w:t>
            </w:r>
          </w:p>
        </w:tc>
        <w:tc>
          <w:tcPr>
            <w:tcW w:w="1869" w:type="dxa"/>
            <w:vAlign w:val="center"/>
          </w:tcPr>
          <w:p w14:paraId="239CA4A0" w14:textId="77777777" w:rsidR="00E40E3C" w:rsidRPr="00AA4098" w:rsidRDefault="00E40E3C" w:rsidP="000A206F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ukti</w:t>
            </w:r>
          </w:p>
        </w:tc>
      </w:tr>
      <w:tr w:rsidR="00E40E3C" w:rsidRPr="00AA4098" w14:paraId="14F68573" w14:textId="77777777" w:rsidTr="000A206F">
        <w:trPr>
          <w:trHeight w:val="20"/>
        </w:trPr>
        <w:tc>
          <w:tcPr>
            <w:tcW w:w="520" w:type="dxa"/>
          </w:tcPr>
          <w:p w14:paraId="61AB31CE" w14:textId="77777777" w:rsidR="00E40E3C" w:rsidRPr="00AA4098" w:rsidRDefault="00E40E3C" w:rsidP="000A206F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1.</w:t>
            </w:r>
          </w:p>
        </w:tc>
        <w:tc>
          <w:tcPr>
            <w:tcW w:w="6242" w:type="dxa"/>
            <w:gridSpan w:val="2"/>
          </w:tcPr>
          <w:p w14:paraId="7FA28692" w14:textId="792D3E5D" w:rsidR="00E40E3C" w:rsidRPr="00AA4098" w:rsidRDefault="00E40E3C" w:rsidP="000A206F">
            <w:pPr>
              <w:rPr>
                <w:rFonts w:ascii="Arial Narrow" w:hAnsi="Arial Narrow"/>
                <w:b/>
                <w:lang w:val="en-US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6160" w:rsidRPr="0091727E">
              <w:rPr>
                <w:rFonts w:ascii="Arial Narrow" w:hAnsi="Arial Narrow" w:cstheme="minorHAnsi"/>
                <w:b/>
                <w:bCs/>
              </w:rPr>
              <w:t>Menurunkan sasaran kinerja organisasi menjadi sasaran kinerja individu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159763716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19118DF8" w14:textId="77777777" w:rsidR="00E40E3C" w:rsidRPr="00AA4098" w:rsidRDefault="00E40E3C" w:rsidP="000A206F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182577903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5180318B" w14:textId="77777777" w:rsidR="00E40E3C" w:rsidRPr="00AA4098" w:rsidRDefault="00E40E3C" w:rsidP="000A206F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3DF98227" w14:textId="77777777" w:rsidR="00E40E3C" w:rsidRPr="00AA4098" w:rsidRDefault="00E40E3C" w:rsidP="000A206F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14:paraId="2802F826" w14:textId="77777777" w:rsidR="00E40E3C" w:rsidRPr="00AA4098" w:rsidRDefault="00E40E3C" w:rsidP="000A206F">
            <w:pPr>
              <w:rPr>
                <w:rFonts w:ascii="Arial Narrow" w:hAnsi="Arial Narrow"/>
                <w:sz w:val="20"/>
              </w:rPr>
            </w:pPr>
          </w:p>
        </w:tc>
      </w:tr>
      <w:tr w:rsidR="00E40E3C" w:rsidRPr="00AA4098" w14:paraId="5BED951C" w14:textId="77777777" w:rsidTr="000A206F">
        <w:trPr>
          <w:trHeight w:val="20"/>
        </w:trPr>
        <w:tc>
          <w:tcPr>
            <w:tcW w:w="520" w:type="dxa"/>
            <w:vMerge w:val="restart"/>
          </w:tcPr>
          <w:p w14:paraId="506A56BB" w14:textId="77777777" w:rsidR="00E40E3C" w:rsidRPr="00AA4098" w:rsidRDefault="00E40E3C" w:rsidP="000A206F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1A8E287D" w14:textId="77777777" w:rsidR="00E40E3C" w:rsidRPr="00AA4098" w:rsidRDefault="00E40E3C" w:rsidP="000A206F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5AB4141B" w14:textId="77777777" w:rsidR="00E40E3C" w:rsidRPr="00AA4098" w:rsidRDefault="00E40E3C" w:rsidP="000A206F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497441B3" w14:textId="77777777" w:rsidR="00E40E3C" w:rsidRPr="00AA4098" w:rsidRDefault="00E40E3C" w:rsidP="000A206F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0C094D77" w14:textId="77777777" w:rsidR="00E40E3C" w:rsidRPr="00AA4098" w:rsidRDefault="00E40E3C" w:rsidP="000A206F">
            <w:pPr>
              <w:rPr>
                <w:rFonts w:ascii="Arial Narrow" w:hAnsi="Arial Narrow"/>
                <w:sz w:val="20"/>
              </w:rPr>
            </w:pPr>
          </w:p>
        </w:tc>
      </w:tr>
      <w:tr w:rsidR="00E40E3C" w:rsidRPr="00AA4098" w14:paraId="77D17F34" w14:textId="77777777" w:rsidTr="000A206F">
        <w:trPr>
          <w:trHeight w:val="20"/>
        </w:trPr>
        <w:tc>
          <w:tcPr>
            <w:tcW w:w="520" w:type="dxa"/>
            <w:vMerge/>
          </w:tcPr>
          <w:p w14:paraId="447E4CEE" w14:textId="77777777" w:rsidR="00E40E3C" w:rsidRPr="00AA4098" w:rsidRDefault="00E40E3C" w:rsidP="000A206F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3C5A26AB" w14:textId="77777777" w:rsidR="00E40E3C" w:rsidRPr="00AA4098" w:rsidRDefault="00E40E3C" w:rsidP="000A206F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1</w:t>
            </w:r>
          </w:p>
        </w:tc>
        <w:tc>
          <w:tcPr>
            <w:tcW w:w="5713" w:type="dxa"/>
          </w:tcPr>
          <w:p w14:paraId="698A50A6" w14:textId="22A65B5C" w:rsidR="00E40E3C" w:rsidRPr="00AA4098" w:rsidRDefault="002B6160" w:rsidP="00AA4098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  <w:color w:val="000000"/>
              </w:rPr>
            </w:pPr>
            <w:r w:rsidRPr="00AA4098">
              <w:rPr>
                <w:rFonts w:ascii="Arial Narrow" w:hAnsi="Arial Narrow" w:cstheme="minorHAnsi"/>
              </w:rPr>
              <w:t>Sasaran dan indikator kinerja organisasi diidentifikasi.</w:t>
            </w:r>
          </w:p>
        </w:tc>
        <w:tc>
          <w:tcPr>
            <w:tcW w:w="536" w:type="dxa"/>
            <w:vMerge/>
            <w:vAlign w:val="center"/>
          </w:tcPr>
          <w:p w14:paraId="7A44EB09" w14:textId="77777777" w:rsidR="00E40E3C" w:rsidRPr="00AA4098" w:rsidRDefault="00E40E3C" w:rsidP="000A206F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40F9A657" w14:textId="77777777" w:rsidR="00E40E3C" w:rsidRPr="00AA4098" w:rsidRDefault="00E40E3C" w:rsidP="000A206F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446F2B00" w14:textId="77777777" w:rsidR="00E40E3C" w:rsidRPr="00AA4098" w:rsidRDefault="00E40E3C" w:rsidP="000A206F">
            <w:pPr>
              <w:rPr>
                <w:rFonts w:ascii="Arial Narrow" w:hAnsi="Arial Narrow"/>
                <w:sz w:val="20"/>
              </w:rPr>
            </w:pPr>
          </w:p>
        </w:tc>
      </w:tr>
      <w:tr w:rsidR="00E40E3C" w:rsidRPr="00AA4098" w14:paraId="61841D69" w14:textId="77777777" w:rsidTr="000A206F">
        <w:trPr>
          <w:trHeight w:val="20"/>
        </w:trPr>
        <w:tc>
          <w:tcPr>
            <w:tcW w:w="520" w:type="dxa"/>
            <w:vMerge/>
          </w:tcPr>
          <w:p w14:paraId="3B09F6C9" w14:textId="77777777" w:rsidR="00E40E3C" w:rsidRPr="00AA4098" w:rsidRDefault="00E40E3C" w:rsidP="000A206F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084D5178" w14:textId="77777777" w:rsidR="00E40E3C" w:rsidRPr="00AA4098" w:rsidRDefault="00E40E3C" w:rsidP="000A206F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2</w:t>
            </w:r>
          </w:p>
        </w:tc>
        <w:tc>
          <w:tcPr>
            <w:tcW w:w="5713" w:type="dxa"/>
          </w:tcPr>
          <w:p w14:paraId="193B10E8" w14:textId="22DC0A65" w:rsidR="00E40E3C" w:rsidRPr="00AA4098" w:rsidRDefault="002B6160" w:rsidP="00AA4098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  <w:color w:val="000000"/>
              </w:rPr>
            </w:pPr>
            <w:r w:rsidRPr="00AA4098">
              <w:rPr>
                <w:rFonts w:ascii="Arial Narrow" w:hAnsi="Arial Narrow" w:cstheme="minorHAnsi"/>
              </w:rPr>
              <w:t>Sasaran dan indikator kinerja organisasi diturunkan (di-cascade) kepada unit-unit kerja sesuai dengan tanggung jawab masing-masing.</w:t>
            </w:r>
          </w:p>
        </w:tc>
        <w:tc>
          <w:tcPr>
            <w:tcW w:w="536" w:type="dxa"/>
            <w:vMerge/>
            <w:vAlign w:val="center"/>
          </w:tcPr>
          <w:p w14:paraId="0A04637C" w14:textId="77777777" w:rsidR="00E40E3C" w:rsidRPr="00AA4098" w:rsidRDefault="00E40E3C" w:rsidP="000A206F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65693F4C" w14:textId="77777777" w:rsidR="00E40E3C" w:rsidRPr="00AA4098" w:rsidRDefault="00E40E3C" w:rsidP="000A206F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11AE29BE" w14:textId="77777777" w:rsidR="00E40E3C" w:rsidRPr="00AA4098" w:rsidRDefault="00E40E3C" w:rsidP="000A206F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2B6160" w:rsidRPr="00AA4098" w14:paraId="0BC52AA1" w14:textId="77777777" w:rsidTr="000A206F">
        <w:trPr>
          <w:trHeight w:val="20"/>
        </w:trPr>
        <w:tc>
          <w:tcPr>
            <w:tcW w:w="520" w:type="dxa"/>
          </w:tcPr>
          <w:p w14:paraId="3F531639" w14:textId="77777777" w:rsidR="002B6160" w:rsidRPr="00AA4098" w:rsidRDefault="002B6160" w:rsidP="000A206F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71886D1C" w14:textId="77777777" w:rsidR="002B6160" w:rsidRPr="00AA4098" w:rsidRDefault="002B6160" w:rsidP="000A206F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713" w:type="dxa"/>
          </w:tcPr>
          <w:p w14:paraId="19CEB44D" w14:textId="1291F7F5" w:rsidR="002B6160" w:rsidRPr="00AA4098" w:rsidRDefault="002B6160" w:rsidP="00AA4098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AA4098">
              <w:rPr>
                <w:rFonts w:ascii="Arial Narrow" w:hAnsi="Arial Narrow" w:cstheme="minorHAnsi"/>
                <w:color w:val="000000"/>
              </w:rPr>
              <w:t>Sasaran dan indikator  kinerja  di setiap unit kerja diturunkan (di- cascade) kepada setiap individu di unit kerja sesuai dengan tanggung jawabnya.</w:t>
            </w:r>
          </w:p>
        </w:tc>
        <w:tc>
          <w:tcPr>
            <w:tcW w:w="536" w:type="dxa"/>
            <w:vAlign w:val="center"/>
          </w:tcPr>
          <w:p w14:paraId="29E79B75" w14:textId="77777777" w:rsidR="002B6160" w:rsidRPr="00AA4098" w:rsidRDefault="002B6160" w:rsidP="000A206F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Align w:val="center"/>
          </w:tcPr>
          <w:p w14:paraId="354394CC" w14:textId="77777777" w:rsidR="002B6160" w:rsidRPr="00AA4098" w:rsidRDefault="002B6160" w:rsidP="000A206F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</w:tcPr>
          <w:p w14:paraId="7CB01FE9" w14:textId="77777777" w:rsidR="002B6160" w:rsidRPr="00AA4098" w:rsidRDefault="002B6160" w:rsidP="000A206F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E40E3C" w:rsidRPr="00AA4098" w14:paraId="7D3A93B2" w14:textId="77777777" w:rsidTr="000A206F">
        <w:trPr>
          <w:trHeight w:val="20"/>
        </w:trPr>
        <w:tc>
          <w:tcPr>
            <w:tcW w:w="520" w:type="dxa"/>
          </w:tcPr>
          <w:p w14:paraId="2469389C" w14:textId="77777777" w:rsidR="00E40E3C" w:rsidRPr="00AA4098" w:rsidRDefault="00E40E3C" w:rsidP="000A206F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2.</w:t>
            </w:r>
          </w:p>
        </w:tc>
        <w:tc>
          <w:tcPr>
            <w:tcW w:w="6242" w:type="dxa"/>
            <w:gridSpan w:val="2"/>
          </w:tcPr>
          <w:p w14:paraId="73AD8EFD" w14:textId="18E46EDD" w:rsidR="00E40E3C" w:rsidRPr="00AA4098" w:rsidRDefault="00E40E3C" w:rsidP="000A206F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6160" w:rsidRPr="0091727E">
              <w:rPr>
                <w:rFonts w:ascii="Arial Narrow" w:hAnsi="Arial Narrow" w:cstheme="minorHAnsi"/>
                <w:b/>
                <w:bCs/>
              </w:rPr>
              <w:t>Melakukan kesepakatan rencana kinerja individu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21604565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64536357" w14:textId="77777777" w:rsidR="00E40E3C" w:rsidRPr="00AA4098" w:rsidRDefault="00E40E3C" w:rsidP="000A206F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42380381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6E16DBF1" w14:textId="77777777" w:rsidR="00E40E3C" w:rsidRPr="00AA4098" w:rsidRDefault="00E40E3C" w:rsidP="000A206F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7E00967F" w14:textId="77777777" w:rsidR="00E40E3C" w:rsidRPr="00AA4098" w:rsidRDefault="00E40E3C" w:rsidP="000A206F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  <w:p w14:paraId="779A8057" w14:textId="77777777" w:rsidR="00E40E3C" w:rsidRPr="00AA4098" w:rsidRDefault="00E40E3C" w:rsidP="000A206F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E40E3C" w:rsidRPr="00AA4098" w14:paraId="48CABBFF" w14:textId="77777777" w:rsidTr="000A206F">
        <w:trPr>
          <w:trHeight w:val="20"/>
        </w:trPr>
        <w:tc>
          <w:tcPr>
            <w:tcW w:w="520" w:type="dxa"/>
            <w:vMerge w:val="restart"/>
          </w:tcPr>
          <w:p w14:paraId="4B410AE0" w14:textId="77777777" w:rsidR="00E40E3C" w:rsidRPr="00AA4098" w:rsidRDefault="00E40E3C" w:rsidP="000A206F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194B0CEB" w14:textId="77777777" w:rsidR="00E40E3C" w:rsidRPr="00AA4098" w:rsidRDefault="00E40E3C" w:rsidP="000A206F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6F3B492B" w14:textId="77777777" w:rsidR="00E40E3C" w:rsidRPr="00AA4098" w:rsidRDefault="00E40E3C" w:rsidP="000A206F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5072E07E" w14:textId="77777777" w:rsidR="00E40E3C" w:rsidRPr="00AA4098" w:rsidRDefault="00E40E3C" w:rsidP="000A206F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621B34F0" w14:textId="77777777" w:rsidR="00E40E3C" w:rsidRPr="00AA4098" w:rsidRDefault="00E40E3C" w:rsidP="000A206F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E40E3C" w:rsidRPr="00AA4098" w14:paraId="60730106" w14:textId="77777777" w:rsidTr="000A206F">
        <w:trPr>
          <w:trHeight w:val="20"/>
        </w:trPr>
        <w:tc>
          <w:tcPr>
            <w:tcW w:w="520" w:type="dxa"/>
            <w:vMerge/>
          </w:tcPr>
          <w:p w14:paraId="249AF331" w14:textId="77777777" w:rsidR="00E40E3C" w:rsidRPr="00AA4098" w:rsidRDefault="00E40E3C" w:rsidP="000A206F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67705233" w14:textId="77777777" w:rsidR="00E40E3C" w:rsidRPr="00AA4098" w:rsidRDefault="00E40E3C" w:rsidP="000A206F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1</w:t>
            </w:r>
          </w:p>
        </w:tc>
        <w:tc>
          <w:tcPr>
            <w:tcW w:w="5713" w:type="dxa"/>
          </w:tcPr>
          <w:p w14:paraId="517627BB" w14:textId="066B0AED" w:rsidR="00E40E3C" w:rsidRPr="00AA4098" w:rsidRDefault="002B6160" w:rsidP="00F324E3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  <w:color w:val="000000"/>
                <w:lang w:val="id-ID"/>
              </w:rPr>
            </w:pPr>
            <w:r w:rsidRPr="00AA4098">
              <w:rPr>
                <w:rFonts w:ascii="Arial Narrow" w:hAnsi="Arial Narrow" w:cstheme="minorHAnsi"/>
                <w:lang w:val="id-ID"/>
              </w:rPr>
              <w:t>Sasaran  dan  indikator  kinerja individu dikaji kembali kesesuaian dan keterkaitannya dengan sasaran dan indikator kinerja unit kerja.</w:t>
            </w:r>
          </w:p>
        </w:tc>
        <w:tc>
          <w:tcPr>
            <w:tcW w:w="536" w:type="dxa"/>
            <w:vMerge/>
            <w:vAlign w:val="center"/>
          </w:tcPr>
          <w:p w14:paraId="3CDEFEC9" w14:textId="77777777" w:rsidR="00E40E3C" w:rsidRPr="00AA4098" w:rsidRDefault="00E40E3C" w:rsidP="000A206F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51E1344B" w14:textId="77777777" w:rsidR="00E40E3C" w:rsidRPr="00AA4098" w:rsidRDefault="00E40E3C" w:rsidP="000A206F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47A001D4" w14:textId="77777777" w:rsidR="00E40E3C" w:rsidRPr="00AA4098" w:rsidRDefault="00E40E3C" w:rsidP="000A206F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E40E3C" w:rsidRPr="00AA4098" w14:paraId="7AD10710" w14:textId="77777777" w:rsidTr="000A206F">
        <w:trPr>
          <w:trHeight w:val="20"/>
        </w:trPr>
        <w:tc>
          <w:tcPr>
            <w:tcW w:w="520" w:type="dxa"/>
            <w:vMerge/>
          </w:tcPr>
          <w:p w14:paraId="36FB294F" w14:textId="77777777" w:rsidR="00E40E3C" w:rsidRPr="00AA4098" w:rsidRDefault="00E40E3C" w:rsidP="000A206F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5C6C8547" w14:textId="77777777" w:rsidR="00E40E3C" w:rsidRPr="00AA4098" w:rsidRDefault="00E40E3C" w:rsidP="000A206F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2</w:t>
            </w:r>
          </w:p>
        </w:tc>
        <w:tc>
          <w:tcPr>
            <w:tcW w:w="5713" w:type="dxa"/>
          </w:tcPr>
          <w:p w14:paraId="4A41DCDE" w14:textId="1F8C9541" w:rsidR="00E40E3C" w:rsidRPr="00AA4098" w:rsidRDefault="002B6160" w:rsidP="002B6160">
            <w:pPr>
              <w:tabs>
                <w:tab w:val="left" w:pos="3273"/>
              </w:tabs>
              <w:ind w:left="-34"/>
              <w:jc w:val="both"/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 w:cstheme="minorHAnsi"/>
                <w:lang w:val="id-ID"/>
              </w:rPr>
              <w:t>Sasaran  dan  indikator  kinerja individu disampaikan kepada atasan langsung untuk didiskusikan dan disepakati</w:t>
            </w:r>
          </w:p>
        </w:tc>
        <w:tc>
          <w:tcPr>
            <w:tcW w:w="536" w:type="dxa"/>
            <w:vMerge/>
            <w:vAlign w:val="center"/>
          </w:tcPr>
          <w:p w14:paraId="5BC315F3" w14:textId="77777777" w:rsidR="00E40E3C" w:rsidRPr="00AA4098" w:rsidRDefault="00E40E3C" w:rsidP="000A206F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662DFB4B" w14:textId="77777777" w:rsidR="00E40E3C" w:rsidRPr="00AA4098" w:rsidRDefault="00E40E3C" w:rsidP="000A206F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0D0E5B4B" w14:textId="77777777" w:rsidR="00E40E3C" w:rsidRPr="00AA4098" w:rsidRDefault="00E40E3C" w:rsidP="000A206F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14:paraId="7CF181BB" w14:textId="77777777" w:rsidR="002B6160" w:rsidRPr="00AA4098" w:rsidRDefault="002B6160" w:rsidP="002B6160">
      <w:pPr>
        <w:pStyle w:val="BodyText"/>
        <w:rPr>
          <w:rFonts w:ascii="Arial Narrow" w:hAnsi="Arial Narrow" w:cs="Arial Narrow"/>
        </w:rPr>
      </w:pPr>
    </w:p>
    <w:tbl>
      <w:tblPr>
        <w:tblW w:w="9720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346"/>
        <w:gridCol w:w="307"/>
        <w:gridCol w:w="5981"/>
      </w:tblGrid>
      <w:tr w:rsidR="002B6160" w:rsidRPr="00AA4098" w14:paraId="3F86CD2A" w14:textId="77777777" w:rsidTr="00EE39D3">
        <w:trPr>
          <w:trHeight w:val="20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80AE4DC" w14:textId="14D7785B" w:rsidR="002B6160" w:rsidRPr="00AA4098" w:rsidRDefault="002B6160" w:rsidP="00EE39D3">
            <w:pPr>
              <w:pStyle w:val="TableParagraph"/>
              <w:ind w:left="136"/>
              <w:rPr>
                <w:rFonts w:ascii="Arial Narrow" w:hAnsi="Arial Narrow" w:cs="Arial Narrow"/>
                <w:b/>
                <w:lang w:val="en-US"/>
              </w:rPr>
            </w:pPr>
            <w:r w:rsidRPr="00AA4098">
              <w:rPr>
                <w:rFonts w:ascii="Arial Narrow" w:hAnsi="Arial Narrow" w:cs="Arial Narrow"/>
                <w:b/>
              </w:rPr>
              <w:t>Unit</w:t>
            </w:r>
            <w:r w:rsidRPr="00AA4098">
              <w:rPr>
                <w:rFonts w:ascii="Arial Narrow" w:hAnsi="Arial Narrow" w:cs="Arial Narrow"/>
                <w:b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 xml:space="preserve">Kompetensi </w:t>
            </w:r>
            <w:r w:rsidRPr="00AA4098">
              <w:rPr>
                <w:rFonts w:ascii="Arial Narrow" w:hAnsi="Arial Narrow" w:cs="Arial Narrow"/>
                <w:b/>
                <w:lang w:val="en-US"/>
              </w:rPr>
              <w:t>6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34FAA490" w14:textId="77777777" w:rsidR="002B6160" w:rsidRPr="00AA4098" w:rsidRDefault="002B6160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Kode</w:t>
            </w:r>
            <w:r w:rsidRPr="00AA4098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14:paraId="0E87FD96" w14:textId="77777777" w:rsidR="002B6160" w:rsidRPr="00AA4098" w:rsidRDefault="002B6160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180BBB" w14:textId="341EBE37" w:rsidR="002B6160" w:rsidRPr="00AA4098" w:rsidRDefault="002B6160" w:rsidP="00EE39D3">
            <w:pPr>
              <w:rPr>
                <w:rFonts w:ascii="Arial Narrow" w:hAnsi="Arial Narrow" w:cstheme="minorHAnsi"/>
                <w:b/>
              </w:rPr>
            </w:pPr>
            <w:r w:rsidRPr="00AA4098"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AA4098">
              <w:rPr>
                <w:rFonts w:ascii="Arial Narrow" w:hAnsi="Arial Narrow" w:cstheme="minorHAnsi"/>
                <w:b/>
              </w:rPr>
              <w:t>M.70SDM01.031.2</w:t>
            </w:r>
          </w:p>
        </w:tc>
      </w:tr>
      <w:tr w:rsidR="002B6160" w:rsidRPr="00AA4098" w14:paraId="73862F4B" w14:textId="77777777" w:rsidTr="00EE39D3">
        <w:trPr>
          <w:trHeight w:val="20"/>
        </w:trPr>
        <w:tc>
          <w:tcPr>
            <w:tcW w:w="208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179A1FF" w14:textId="77777777" w:rsidR="002B6160" w:rsidRPr="00AA4098" w:rsidRDefault="002B6160" w:rsidP="00EE39D3">
            <w:pPr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22487008" w14:textId="77777777" w:rsidR="002B6160" w:rsidRPr="00AA4098" w:rsidRDefault="002B6160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Judul</w:t>
            </w:r>
            <w:r w:rsidRPr="00AA4098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14:paraId="4FFEA5D1" w14:textId="77777777" w:rsidR="002B6160" w:rsidRPr="00AA4098" w:rsidRDefault="002B6160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2C24A1" w14:textId="6B997072" w:rsidR="002B6160" w:rsidRPr="00AA4098" w:rsidRDefault="002B6160" w:rsidP="00EE39D3">
            <w:pPr>
              <w:pStyle w:val="TableParagraph"/>
              <w:ind w:rightChars="102" w:right="224"/>
              <w:jc w:val="both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AA4098">
              <w:rPr>
                <w:rFonts w:ascii="Arial Narrow" w:eastAsia="MS Mincho" w:hAnsi="Arial Narrow" w:cstheme="minorHAnsi"/>
                <w:b/>
              </w:rPr>
              <w:t>Menyusun Kebutuhan Pembelajaran dan Pengembangan</w:t>
            </w:r>
          </w:p>
        </w:tc>
      </w:tr>
    </w:tbl>
    <w:p w14:paraId="7DD1455B" w14:textId="77777777" w:rsidR="002B6160" w:rsidRPr="00AA4098" w:rsidRDefault="002B6160" w:rsidP="002B6160">
      <w:pPr>
        <w:pStyle w:val="BodyText"/>
        <w:rPr>
          <w:rFonts w:ascii="Arial Narrow" w:hAnsi="Arial Narrow" w:cs="Arial Narrow"/>
          <w:b/>
        </w:rPr>
      </w:pPr>
    </w:p>
    <w:tbl>
      <w:tblPr>
        <w:tblStyle w:val="TableGrid"/>
        <w:tblW w:w="97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9"/>
        <w:gridCol w:w="5713"/>
        <w:gridCol w:w="536"/>
        <w:gridCol w:w="553"/>
        <w:gridCol w:w="1869"/>
      </w:tblGrid>
      <w:tr w:rsidR="002B6160" w:rsidRPr="00AA4098" w14:paraId="1F305CE4" w14:textId="77777777" w:rsidTr="00EE39D3">
        <w:trPr>
          <w:trHeight w:val="278"/>
        </w:trPr>
        <w:tc>
          <w:tcPr>
            <w:tcW w:w="6762" w:type="dxa"/>
            <w:gridSpan w:val="3"/>
            <w:vAlign w:val="center"/>
          </w:tcPr>
          <w:p w14:paraId="605EB0AA" w14:textId="77777777" w:rsidR="002B6160" w:rsidRPr="00AA4098" w:rsidRDefault="002B6160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Dapatkah saya ?</w:t>
            </w:r>
          </w:p>
        </w:tc>
        <w:tc>
          <w:tcPr>
            <w:tcW w:w="536" w:type="dxa"/>
            <w:vAlign w:val="center"/>
          </w:tcPr>
          <w:p w14:paraId="2BAC464C" w14:textId="77777777" w:rsidR="002B6160" w:rsidRPr="00AA4098" w:rsidRDefault="002B6160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K</w:t>
            </w:r>
          </w:p>
        </w:tc>
        <w:tc>
          <w:tcPr>
            <w:tcW w:w="553" w:type="dxa"/>
            <w:vAlign w:val="center"/>
          </w:tcPr>
          <w:p w14:paraId="0B11919A" w14:textId="77777777" w:rsidR="002B6160" w:rsidRPr="00AA4098" w:rsidRDefault="002B6160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K</w:t>
            </w:r>
          </w:p>
        </w:tc>
        <w:tc>
          <w:tcPr>
            <w:tcW w:w="1869" w:type="dxa"/>
            <w:vAlign w:val="center"/>
          </w:tcPr>
          <w:p w14:paraId="3C0B7911" w14:textId="77777777" w:rsidR="002B6160" w:rsidRPr="00AA4098" w:rsidRDefault="002B6160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ukti</w:t>
            </w:r>
          </w:p>
        </w:tc>
      </w:tr>
      <w:tr w:rsidR="002B6160" w:rsidRPr="00AA4098" w14:paraId="4F88A3AE" w14:textId="77777777" w:rsidTr="00EE39D3">
        <w:trPr>
          <w:trHeight w:val="20"/>
        </w:trPr>
        <w:tc>
          <w:tcPr>
            <w:tcW w:w="520" w:type="dxa"/>
          </w:tcPr>
          <w:p w14:paraId="1D6856E5" w14:textId="77777777" w:rsidR="002B6160" w:rsidRPr="00AA4098" w:rsidRDefault="002B6160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1.</w:t>
            </w:r>
          </w:p>
        </w:tc>
        <w:tc>
          <w:tcPr>
            <w:tcW w:w="6242" w:type="dxa"/>
            <w:gridSpan w:val="2"/>
          </w:tcPr>
          <w:p w14:paraId="46DA4E48" w14:textId="1CBCB5B6" w:rsidR="002B6160" w:rsidRPr="00AA4098" w:rsidRDefault="002B6160" w:rsidP="00EE39D3">
            <w:pPr>
              <w:rPr>
                <w:rFonts w:ascii="Arial Narrow" w:hAnsi="Arial Narrow"/>
                <w:b/>
                <w:lang w:val="en-US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Pr="0091727E">
              <w:rPr>
                <w:rFonts w:ascii="Arial Narrow" w:hAnsi="Arial Narrow" w:cstheme="minorHAnsi"/>
                <w:b/>
                <w:bCs/>
              </w:rPr>
              <w:t>Menganalisis kebutuhan pembelajaran dan pengembangan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13858086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FF9F7BF" w14:textId="77777777" w:rsidR="002B6160" w:rsidRPr="00AA4098" w:rsidRDefault="002B6160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74360859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73A2412F" w14:textId="77777777" w:rsidR="002B6160" w:rsidRPr="00AA4098" w:rsidRDefault="002B6160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32ABB05F" w14:textId="77777777" w:rsidR="002B6160" w:rsidRPr="00AA4098" w:rsidRDefault="002B6160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14:paraId="7F99EF92" w14:textId="77777777" w:rsidR="002B6160" w:rsidRPr="00AA4098" w:rsidRDefault="002B6160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2B6160" w:rsidRPr="00AA4098" w14:paraId="5EB7A5FA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47FC3CED" w14:textId="77777777" w:rsidR="002B6160" w:rsidRPr="00AA4098" w:rsidRDefault="002B6160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32BA2D76" w14:textId="77777777" w:rsidR="002B6160" w:rsidRPr="00AA4098" w:rsidRDefault="002B6160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2B6EC7C8" w14:textId="77777777" w:rsidR="002B6160" w:rsidRPr="00AA4098" w:rsidRDefault="002B6160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53F31B2C" w14:textId="77777777" w:rsidR="002B6160" w:rsidRPr="00AA4098" w:rsidRDefault="002B6160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306646D2" w14:textId="77777777" w:rsidR="002B6160" w:rsidRPr="00AA4098" w:rsidRDefault="002B6160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2B6160" w:rsidRPr="00AA4098" w14:paraId="1D8A29BD" w14:textId="77777777" w:rsidTr="00EE39D3">
        <w:trPr>
          <w:trHeight w:val="20"/>
        </w:trPr>
        <w:tc>
          <w:tcPr>
            <w:tcW w:w="520" w:type="dxa"/>
            <w:vMerge/>
          </w:tcPr>
          <w:p w14:paraId="466750CB" w14:textId="77777777" w:rsidR="002B6160" w:rsidRPr="00AA4098" w:rsidRDefault="002B6160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049367F2" w14:textId="77777777" w:rsidR="002B6160" w:rsidRPr="00AA4098" w:rsidRDefault="002B6160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1</w:t>
            </w:r>
          </w:p>
        </w:tc>
        <w:tc>
          <w:tcPr>
            <w:tcW w:w="5713" w:type="dxa"/>
          </w:tcPr>
          <w:p w14:paraId="05FFD4DD" w14:textId="6B92B8D6" w:rsidR="002B6160" w:rsidRPr="00AA4098" w:rsidRDefault="002B6160" w:rsidP="00AA4098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  <w:color w:val="000000"/>
              </w:rPr>
            </w:pPr>
            <w:r w:rsidRPr="00AA4098">
              <w:rPr>
                <w:rFonts w:ascii="Arial Narrow" w:hAnsi="Arial Narrow" w:cstheme="minorHAnsi"/>
              </w:rPr>
              <w:t>Data dan informasi terkait kebutuhan pembelajaran dan pengembangan pekerja diidentifikasi sesuai dengan metode yang digunakan.</w:t>
            </w:r>
          </w:p>
        </w:tc>
        <w:tc>
          <w:tcPr>
            <w:tcW w:w="536" w:type="dxa"/>
            <w:vMerge/>
            <w:vAlign w:val="center"/>
          </w:tcPr>
          <w:p w14:paraId="4295D935" w14:textId="77777777" w:rsidR="002B6160" w:rsidRPr="00AA4098" w:rsidRDefault="002B6160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09BAA591" w14:textId="77777777" w:rsidR="002B6160" w:rsidRPr="00AA4098" w:rsidRDefault="002B6160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586E60F3" w14:textId="77777777" w:rsidR="002B6160" w:rsidRPr="00AA4098" w:rsidRDefault="002B6160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2B6160" w:rsidRPr="00AA4098" w14:paraId="6AA2BE88" w14:textId="77777777" w:rsidTr="00EE39D3">
        <w:trPr>
          <w:trHeight w:val="20"/>
        </w:trPr>
        <w:tc>
          <w:tcPr>
            <w:tcW w:w="520" w:type="dxa"/>
            <w:vMerge/>
          </w:tcPr>
          <w:p w14:paraId="586FFADF" w14:textId="77777777" w:rsidR="002B6160" w:rsidRPr="00AA4098" w:rsidRDefault="002B6160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5AF8143A" w14:textId="77777777" w:rsidR="002B6160" w:rsidRPr="00AA4098" w:rsidRDefault="002B6160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2</w:t>
            </w:r>
          </w:p>
        </w:tc>
        <w:tc>
          <w:tcPr>
            <w:tcW w:w="5713" w:type="dxa"/>
          </w:tcPr>
          <w:p w14:paraId="2682F5DE" w14:textId="6750C68A" w:rsidR="002B6160" w:rsidRPr="00AA4098" w:rsidRDefault="002B6160" w:rsidP="00EE39D3">
            <w:pPr>
              <w:ind w:left="-34"/>
              <w:jc w:val="both"/>
              <w:rPr>
                <w:rFonts w:ascii="Arial Narrow" w:hAnsi="Arial Narrow"/>
                <w:lang w:val="en-US"/>
              </w:rPr>
            </w:pPr>
            <w:r w:rsidRPr="00AA4098">
              <w:rPr>
                <w:rFonts w:ascii="Arial Narrow" w:hAnsi="Arial Narrow" w:cstheme="minorHAnsi"/>
              </w:rPr>
              <w:t>Hasil identifikasi dianalisis untuk menentukan kebutuhan pembelajaran dan pengembangan pekerja.</w:t>
            </w:r>
          </w:p>
        </w:tc>
        <w:tc>
          <w:tcPr>
            <w:tcW w:w="536" w:type="dxa"/>
            <w:vMerge/>
            <w:vAlign w:val="center"/>
          </w:tcPr>
          <w:p w14:paraId="091F06EA" w14:textId="77777777" w:rsidR="002B6160" w:rsidRPr="00AA4098" w:rsidRDefault="002B6160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0658FA81" w14:textId="77777777" w:rsidR="002B6160" w:rsidRPr="00AA4098" w:rsidRDefault="002B6160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1E8EE2E2" w14:textId="77777777" w:rsidR="002B6160" w:rsidRPr="00AA4098" w:rsidRDefault="002B6160" w:rsidP="00EE39D3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2B6160" w:rsidRPr="00AA4098" w14:paraId="134C87D8" w14:textId="77777777" w:rsidTr="00EE39D3">
        <w:trPr>
          <w:trHeight w:val="20"/>
        </w:trPr>
        <w:tc>
          <w:tcPr>
            <w:tcW w:w="520" w:type="dxa"/>
          </w:tcPr>
          <w:p w14:paraId="15F4FF71" w14:textId="77777777" w:rsidR="002B6160" w:rsidRPr="00AA4098" w:rsidRDefault="002B6160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2.</w:t>
            </w:r>
          </w:p>
        </w:tc>
        <w:tc>
          <w:tcPr>
            <w:tcW w:w="6242" w:type="dxa"/>
            <w:gridSpan w:val="2"/>
          </w:tcPr>
          <w:p w14:paraId="72F85675" w14:textId="6B7B5F98" w:rsidR="002B6160" w:rsidRPr="00AA4098" w:rsidRDefault="002B6160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Pr="0091727E">
              <w:rPr>
                <w:rFonts w:ascii="Arial Narrow" w:hAnsi="Arial Narrow" w:cstheme="minorHAnsi"/>
                <w:b/>
                <w:bCs/>
              </w:rPr>
              <w:t>Menyusun kebutuhan pembelajaran dan pengembangan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208868005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C19C07D" w14:textId="77777777" w:rsidR="002B6160" w:rsidRPr="00AA4098" w:rsidRDefault="002B6160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20060859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42FA4A29" w14:textId="77777777" w:rsidR="002B6160" w:rsidRPr="00AA4098" w:rsidRDefault="002B6160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16FBDD11" w14:textId="77777777" w:rsidR="002B6160" w:rsidRPr="00AA4098" w:rsidRDefault="002B6160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  <w:p w14:paraId="575C844E" w14:textId="77777777" w:rsidR="002B6160" w:rsidRPr="00AA4098" w:rsidRDefault="002B6160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2B6160" w:rsidRPr="00AA4098" w14:paraId="2A3E5EF9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7A042555" w14:textId="77777777" w:rsidR="002B6160" w:rsidRPr="00AA4098" w:rsidRDefault="002B6160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0C19331B" w14:textId="77777777" w:rsidR="002B6160" w:rsidRPr="00AA4098" w:rsidRDefault="002B6160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3DCA44C9" w14:textId="77777777" w:rsidR="002B6160" w:rsidRPr="00AA4098" w:rsidRDefault="002B6160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3BDB2C8" w14:textId="77777777" w:rsidR="002B6160" w:rsidRPr="00AA4098" w:rsidRDefault="002B6160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6F805B60" w14:textId="77777777" w:rsidR="002B6160" w:rsidRPr="00AA4098" w:rsidRDefault="002B6160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2B6160" w:rsidRPr="00AA4098" w14:paraId="7FFC7C8D" w14:textId="77777777" w:rsidTr="00EE39D3">
        <w:trPr>
          <w:trHeight w:val="20"/>
        </w:trPr>
        <w:tc>
          <w:tcPr>
            <w:tcW w:w="520" w:type="dxa"/>
            <w:vMerge/>
          </w:tcPr>
          <w:p w14:paraId="35CE3BEB" w14:textId="77777777" w:rsidR="002B6160" w:rsidRPr="00AA4098" w:rsidRDefault="002B6160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43DD6875" w14:textId="77777777" w:rsidR="002B6160" w:rsidRPr="00AA4098" w:rsidRDefault="002B6160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1</w:t>
            </w:r>
          </w:p>
        </w:tc>
        <w:tc>
          <w:tcPr>
            <w:tcW w:w="5713" w:type="dxa"/>
          </w:tcPr>
          <w:p w14:paraId="4F7EF5EE" w14:textId="3656D826" w:rsidR="002B6160" w:rsidRPr="00AA4098" w:rsidRDefault="002B6160" w:rsidP="00EE39D3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  <w:color w:val="000000"/>
                <w:lang w:val="id-ID"/>
              </w:rPr>
            </w:pPr>
            <w:r w:rsidRPr="00AA4098">
              <w:rPr>
                <w:rFonts w:ascii="Arial Narrow" w:hAnsi="Arial Narrow" w:cstheme="minorHAnsi"/>
                <w:lang w:val="id-ID"/>
              </w:rPr>
              <w:t>Kebutuhan pembelajaran dan pengembangan dikompilasi berdasarkan pengelompokan yang sesuai dengan kebutuhan organisasi.</w:t>
            </w:r>
          </w:p>
        </w:tc>
        <w:tc>
          <w:tcPr>
            <w:tcW w:w="536" w:type="dxa"/>
            <w:vMerge/>
            <w:vAlign w:val="center"/>
          </w:tcPr>
          <w:p w14:paraId="54AD9C60" w14:textId="77777777" w:rsidR="002B6160" w:rsidRPr="00AA4098" w:rsidRDefault="002B6160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235504D0" w14:textId="77777777" w:rsidR="002B6160" w:rsidRPr="00AA4098" w:rsidRDefault="002B6160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0FA675A9" w14:textId="77777777" w:rsidR="002B6160" w:rsidRPr="00AA4098" w:rsidRDefault="002B6160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2B6160" w:rsidRPr="00AA4098" w14:paraId="76D5079F" w14:textId="77777777" w:rsidTr="00EE39D3">
        <w:trPr>
          <w:trHeight w:val="20"/>
        </w:trPr>
        <w:tc>
          <w:tcPr>
            <w:tcW w:w="520" w:type="dxa"/>
            <w:vMerge/>
          </w:tcPr>
          <w:p w14:paraId="14433B37" w14:textId="77777777" w:rsidR="002B6160" w:rsidRPr="00AA4098" w:rsidRDefault="002B6160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7243688C" w14:textId="77777777" w:rsidR="002B6160" w:rsidRPr="00AA4098" w:rsidRDefault="002B6160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2</w:t>
            </w:r>
          </w:p>
        </w:tc>
        <w:tc>
          <w:tcPr>
            <w:tcW w:w="5713" w:type="dxa"/>
          </w:tcPr>
          <w:p w14:paraId="1F0EAC36" w14:textId="2875C2E0" w:rsidR="002B6160" w:rsidRPr="00AA4098" w:rsidRDefault="002B6160" w:rsidP="00EE39D3">
            <w:pPr>
              <w:tabs>
                <w:tab w:val="left" w:pos="3273"/>
              </w:tabs>
              <w:ind w:left="-34"/>
              <w:jc w:val="both"/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 w:cstheme="minorHAnsi"/>
                <w:lang w:val="id-ID"/>
              </w:rPr>
              <w:t>Prioritas pembelajaran dan</w:t>
            </w:r>
            <w:r w:rsidRPr="00AA4098">
              <w:rPr>
                <w:rFonts w:ascii="Arial Narrow" w:hAnsi="Arial Narrow" w:cstheme="minorHAnsi"/>
              </w:rPr>
              <w:t xml:space="preserve"> </w:t>
            </w:r>
            <w:r w:rsidRPr="00AA4098">
              <w:rPr>
                <w:rFonts w:ascii="Arial Narrow" w:hAnsi="Arial Narrow" w:cstheme="minorHAnsi"/>
                <w:lang w:val="id-ID"/>
              </w:rPr>
              <w:t>pengembangan ditentukan sesuai dengan tingkat kepentingan dan ketersediaan sumberdaya di organisasi.</w:t>
            </w:r>
          </w:p>
        </w:tc>
        <w:tc>
          <w:tcPr>
            <w:tcW w:w="536" w:type="dxa"/>
            <w:vMerge/>
            <w:vAlign w:val="center"/>
          </w:tcPr>
          <w:p w14:paraId="10F15615" w14:textId="77777777" w:rsidR="002B6160" w:rsidRPr="00AA4098" w:rsidRDefault="002B6160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5801B87" w14:textId="77777777" w:rsidR="002B6160" w:rsidRPr="00AA4098" w:rsidRDefault="002B6160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6EACD0D9" w14:textId="77777777" w:rsidR="002B6160" w:rsidRPr="00AA4098" w:rsidRDefault="002B6160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14:paraId="65924317" w14:textId="77777777" w:rsidR="002B6160" w:rsidRPr="00AA4098" w:rsidRDefault="002B6160" w:rsidP="002B6160">
      <w:pPr>
        <w:pStyle w:val="BodyText"/>
        <w:rPr>
          <w:rFonts w:ascii="Arial Narrow" w:hAnsi="Arial Narrow" w:cs="Arial Narrow"/>
        </w:rPr>
      </w:pPr>
    </w:p>
    <w:tbl>
      <w:tblPr>
        <w:tblW w:w="9720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346"/>
        <w:gridCol w:w="307"/>
        <w:gridCol w:w="5981"/>
      </w:tblGrid>
      <w:tr w:rsidR="002B6160" w:rsidRPr="00AA4098" w14:paraId="6CD401C3" w14:textId="77777777" w:rsidTr="00EE39D3">
        <w:trPr>
          <w:trHeight w:val="20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B9D8D01" w14:textId="0A673C05" w:rsidR="002B6160" w:rsidRPr="00AA4098" w:rsidRDefault="002B6160" w:rsidP="00EE39D3">
            <w:pPr>
              <w:pStyle w:val="TableParagraph"/>
              <w:ind w:left="136"/>
              <w:rPr>
                <w:rFonts w:ascii="Arial Narrow" w:hAnsi="Arial Narrow" w:cs="Arial Narrow"/>
                <w:b/>
                <w:lang w:val="en-US"/>
              </w:rPr>
            </w:pPr>
            <w:r w:rsidRPr="00AA4098">
              <w:rPr>
                <w:rFonts w:ascii="Arial Narrow" w:hAnsi="Arial Narrow" w:cs="Arial Narrow"/>
                <w:b/>
              </w:rPr>
              <w:t>Unit</w:t>
            </w:r>
            <w:r w:rsidRPr="00AA4098">
              <w:rPr>
                <w:rFonts w:ascii="Arial Narrow" w:hAnsi="Arial Narrow" w:cs="Arial Narrow"/>
                <w:b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 xml:space="preserve">Kompetensi </w:t>
            </w:r>
            <w:r w:rsidRPr="00AA4098">
              <w:rPr>
                <w:rFonts w:ascii="Arial Narrow" w:hAnsi="Arial Narrow" w:cs="Arial Narrow"/>
                <w:b/>
                <w:lang w:val="en-US"/>
              </w:rPr>
              <w:t>7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76374809" w14:textId="77777777" w:rsidR="002B6160" w:rsidRPr="00AA4098" w:rsidRDefault="002B6160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Kode</w:t>
            </w:r>
            <w:r w:rsidRPr="00AA4098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14:paraId="41D377F5" w14:textId="77777777" w:rsidR="002B6160" w:rsidRPr="00AA4098" w:rsidRDefault="002B6160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DC10D" w14:textId="5699ACEC" w:rsidR="002B6160" w:rsidRPr="00AA4098" w:rsidRDefault="002B327D" w:rsidP="00EE39D3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</w:t>
            </w:r>
            <w:r w:rsidRPr="00B57525">
              <w:rPr>
                <w:rFonts w:ascii="Arial Narrow" w:hAnsi="Arial Narrow" w:cstheme="minorHAnsi"/>
                <w:b/>
              </w:rPr>
              <w:t>M.70SDM01.001.2</w:t>
            </w:r>
          </w:p>
        </w:tc>
      </w:tr>
      <w:tr w:rsidR="002B6160" w:rsidRPr="00AA4098" w14:paraId="6943AA5F" w14:textId="77777777" w:rsidTr="00EE39D3">
        <w:trPr>
          <w:trHeight w:val="20"/>
        </w:trPr>
        <w:tc>
          <w:tcPr>
            <w:tcW w:w="208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C548137" w14:textId="77777777" w:rsidR="002B6160" w:rsidRPr="00AA4098" w:rsidRDefault="002B6160" w:rsidP="00EE39D3">
            <w:pPr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70EDD9B1" w14:textId="77777777" w:rsidR="002B6160" w:rsidRPr="00AA4098" w:rsidRDefault="002B6160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Judul</w:t>
            </w:r>
            <w:r w:rsidRPr="00AA4098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14:paraId="6FC55CC6" w14:textId="77777777" w:rsidR="002B6160" w:rsidRPr="00AA4098" w:rsidRDefault="002B6160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851357" w14:textId="54B8F4F1" w:rsidR="002B6160" w:rsidRPr="00AA4098" w:rsidRDefault="002B327D" w:rsidP="001D5718">
            <w:pPr>
              <w:pStyle w:val="TableParagraph"/>
              <w:ind w:left="45" w:rightChars="102" w:right="224" w:hanging="45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eastAsia="MS Mincho" w:hAnsi="Arial Narrow" w:cstheme="minorHAnsi"/>
                <w:b/>
              </w:rPr>
              <w:t xml:space="preserve"> </w:t>
            </w:r>
            <w:r w:rsidRPr="00B57525">
              <w:rPr>
                <w:rFonts w:ascii="Arial Narrow" w:eastAsia="MS Mincho" w:hAnsi="Arial Narrow" w:cstheme="minorHAnsi"/>
                <w:b/>
              </w:rPr>
              <w:t>Merumuskan Strategi dan Kebijakan Manajemen Sumber Daya Manusia (MSDM)</w:t>
            </w:r>
          </w:p>
        </w:tc>
      </w:tr>
    </w:tbl>
    <w:p w14:paraId="63EC0070" w14:textId="77777777" w:rsidR="002B6160" w:rsidRPr="00AA4098" w:rsidRDefault="002B6160" w:rsidP="002B6160">
      <w:pPr>
        <w:pStyle w:val="BodyText"/>
        <w:rPr>
          <w:rFonts w:ascii="Arial Narrow" w:hAnsi="Arial Narrow" w:cs="Arial Narrow"/>
          <w:b/>
        </w:rPr>
      </w:pPr>
    </w:p>
    <w:tbl>
      <w:tblPr>
        <w:tblStyle w:val="TableGrid"/>
        <w:tblW w:w="97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9"/>
        <w:gridCol w:w="5713"/>
        <w:gridCol w:w="536"/>
        <w:gridCol w:w="553"/>
        <w:gridCol w:w="1869"/>
      </w:tblGrid>
      <w:tr w:rsidR="002B6160" w:rsidRPr="00AA4098" w14:paraId="2ADE4C9F" w14:textId="77777777" w:rsidTr="00EE39D3">
        <w:trPr>
          <w:trHeight w:val="278"/>
        </w:trPr>
        <w:tc>
          <w:tcPr>
            <w:tcW w:w="6762" w:type="dxa"/>
            <w:gridSpan w:val="3"/>
            <w:vAlign w:val="center"/>
          </w:tcPr>
          <w:p w14:paraId="6FD9ACA4" w14:textId="77777777" w:rsidR="002B6160" w:rsidRPr="00AA4098" w:rsidRDefault="002B6160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Dapatkah saya ?</w:t>
            </w:r>
          </w:p>
        </w:tc>
        <w:tc>
          <w:tcPr>
            <w:tcW w:w="536" w:type="dxa"/>
            <w:vAlign w:val="center"/>
          </w:tcPr>
          <w:p w14:paraId="0CC0F542" w14:textId="77777777" w:rsidR="002B6160" w:rsidRPr="00AA4098" w:rsidRDefault="002B6160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K</w:t>
            </w:r>
          </w:p>
        </w:tc>
        <w:tc>
          <w:tcPr>
            <w:tcW w:w="553" w:type="dxa"/>
            <w:vAlign w:val="center"/>
          </w:tcPr>
          <w:p w14:paraId="618DAB2F" w14:textId="77777777" w:rsidR="002B6160" w:rsidRPr="00AA4098" w:rsidRDefault="002B6160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K</w:t>
            </w:r>
          </w:p>
        </w:tc>
        <w:tc>
          <w:tcPr>
            <w:tcW w:w="1869" w:type="dxa"/>
            <w:vAlign w:val="center"/>
          </w:tcPr>
          <w:p w14:paraId="12ED0B7C" w14:textId="77777777" w:rsidR="002B6160" w:rsidRPr="00AA4098" w:rsidRDefault="002B6160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ukti</w:t>
            </w:r>
          </w:p>
        </w:tc>
      </w:tr>
      <w:tr w:rsidR="00663D6C" w:rsidRPr="00AA4098" w14:paraId="0DAEBE10" w14:textId="77777777" w:rsidTr="00EE39D3">
        <w:trPr>
          <w:trHeight w:val="20"/>
        </w:trPr>
        <w:tc>
          <w:tcPr>
            <w:tcW w:w="520" w:type="dxa"/>
          </w:tcPr>
          <w:p w14:paraId="2D2E288F" w14:textId="77777777" w:rsidR="00663D6C" w:rsidRPr="00AA4098" w:rsidRDefault="00663D6C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1.</w:t>
            </w:r>
          </w:p>
        </w:tc>
        <w:tc>
          <w:tcPr>
            <w:tcW w:w="6242" w:type="dxa"/>
            <w:gridSpan w:val="2"/>
          </w:tcPr>
          <w:p w14:paraId="5ED6C3A6" w14:textId="2EC643D6" w:rsidR="00663D6C" w:rsidRPr="00AA4098" w:rsidRDefault="00663D6C" w:rsidP="00EE39D3">
            <w:pPr>
              <w:rPr>
                <w:rFonts w:ascii="Arial Narrow" w:hAnsi="Arial Narrow"/>
                <w:b/>
                <w:lang w:val="en-US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Pr="00663D6C">
              <w:rPr>
                <w:rFonts w:ascii="Arial Narrow" w:hAnsi="Arial Narrow" w:cstheme="minorHAnsi"/>
                <w:b/>
                <w:bCs/>
              </w:rPr>
              <w:t>Menganalisis strategi MSDM yang berkaitan dengan strategi dan kebijakan Organisasi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20329070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701C9F01" w14:textId="77777777" w:rsidR="00663D6C" w:rsidRPr="00AA4098" w:rsidRDefault="00663D6C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2826132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150CD231" w14:textId="77777777" w:rsidR="00663D6C" w:rsidRPr="00AA4098" w:rsidRDefault="00663D6C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27E859C6" w14:textId="77777777" w:rsidR="00663D6C" w:rsidRPr="00AA4098" w:rsidRDefault="00663D6C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14:paraId="17C8CEB5" w14:textId="77777777" w:rsidR="00663D6C" w:rsidRPr="00AA4098" w:rsidRDefault="00663D6C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63D6C" w:rsidRPr="00AA4098" w14:paraId="039129F3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03BE2A28" w14:textId="77777777" w:rsidR="00663D6C" w:rsidRPr="00AA4098" w:rsidRDefault="00663D6C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3163F8CE" w14:textId="77777777" w:rsidR="00663D6C" w:rsidRPr="00AA4098" w:rsidRDefault="00663D6C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634CBA1F" w14:textId="77777777" w:rsidR="00663D6C" w:rsidRPr="00AA4098" w:rsidRDefault="00663D6C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18D1573" w14:textId="77777777" w:rsidR="00663D6C" w:rsidRPr="00AA4098" w:rsidRDefault="00663D6C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6C7C9C9D" w14:textId="77777777" w:rsidR="00663D6C" w:rsidRPr="00AA4098" w:rsidRDefault="00663D6C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63D6C" w:rsidRPr="00AA4098" w14:paraId="736405AC" w14:textId="77777777" w:rsidTr="00EE39D3">
        <w:trPr>
          <w:trHeight w:val="20"/>
        </w:trPr>
        <w:tc>
          <w:tcPr>
            <w:tcW w:w="520" w:type="dxa"/>
            <w:vMerge/>
          </w:tcPr>
          <w:p w14:paraId="73030CF1" w14:textId="77777777" w:rsidR="00663D6C" w:rsidRPr="00AA4098" w:rsidRDefault="00663D6C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57146632" w14:textId="77777777" w:rsidR="00663D6C" w:rsidRPr="00AA4098" w:rsidRDefault="00663D6C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1</w:t>
            </w:r>
          </w:p>
        </w:tc>
        <w:tc>
          <w:tcPr>
            <w:tcW w:w="5713" w:type="dxa"/>
          </w:tcPr>
          <w:p w14:paraId="01066CB1" w14:textId="0CFA850C" w:rsidR="00663D6C" w:rsidRPr="00663D6C" w:rsidRDefault="00663D6C" w:rsidP="00A23327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663D6C">
              <w:rPr>
                <w:rFonts w:ascii="Arial Narrow" w:hAnsi="Arial Narrow" w:cstheme="minorHAnsi"/>
              </w:rPr>
              <w:t>Visi, misi, nilai-nilai, dan strategi organisasi yang terkait dengan MSDM diidentifikasi.</w:t>
            </w:r>
          </w:p>
        </w:tc>
        <w:tc>
          <w:tcPr>
            <w:tcW w:w="536" w:type="dxa"/>
            <w:vMerge/>
            <w:vAlign w:val="center"/>
          </w:tcPr>
          <w:p w14:paraId="6E84733A" w14:textId="77777777" w:rsidR="00663D6C" w:rsidRPr="00AA4098" w:rsidRDefault="00663D6C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6A45695C" w14:textId="77777777" w:rsidR="00663D6C" w:rsidRPr="00AA4098" w:rsidRDefault="00663D6C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03E7EC61" w14:textId="77777777" w:rsidR="00663D6C" w:rsidRPr="00AA4098" w:rsidRDefault="00663D6C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63D6C" w:rsidRPr="00AA4098" w14:paraId="45A895E9" w14:textId="77777777" w:rsidTr="00EE39D3">
        <w:trPr>
          <w:trHeight w:val="20"/>
        </w:trPr>
        <w:tc>
          <w:tcPr>
            <w:tcW w:w="520" w:type="dxa"/>
            <w:vMerge/>
          </w:tcPr>
          <w:p w14:paraId="5F3A9FC7" w14:textId="77777777" w:rsidR="00663D6C" w:rsidRPr="00AA4098" w:rsidRDefault="00663D6C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67107EB7" w14:textId="77777777" w:rsidR="00663D6C" w:rsidRPr="00AA4098" w:rsidRDefault="00663D6C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2</w:t>
            </w:r>
          </w:p>
        </w:tc>
        <w:tc>
          <w:tcPr>
            <w:tcW w:w="5713" w:type="dxa"/>
          </w:tcPr>
          <w:p w14:paraId="7EDA221F" w14:textId="33F68E4B" w:rsidR="00663D6C" w:rsidRPr="00AA4098" w:rsidRDefault="00663D6C" w:rsidP="00AA4098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  <w:color w:val="000000"/>
              </w:rPr>
            </w:pPr>
            <w:r w:rsidRPr="00663D6C">
              <w:rPr>
                <w:rFonts w:ascii="Arial Narrow" w:hAnsi="Arial Narrow" w:cstheme="minorHAnsi"/>
              </w:rPr>
              <w:t>Kondisi eksternal dan internal yang terkait dengan MSDM diidentifikasi.</w:t>
            </w:r>
          </w:p>
        </w:tc>
        <w:tc>
          <w:tcPr>
            <w:tcW w:w="536" w:type="dxa"/>
            <w:vMerge/>
            <w:vAlign w:val="center"/>
          </w:tcPr>
          <w:p w14:paraId="115BF1D5" w14:textId="77777777" w:rsidR="00663D6C" w:rsidRPr="00AA4098" w:rsidRDefault="00663D6C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0F592185" w14:textId="77777777" w:rsidR="00663D6C" w:rsidRPr="00AA4098" w:rsidRDefault="00663D6C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69679413" w14:textId="77777777" w:rsidR="00663D6C" w:rsidRPr="00AA4098" w:rsidRDefault="00663D6C" w:rsidP="00EE39D3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663D6C" w:rsidRPr="00AA4098" w14:paraId="359535A8" w14:textId="77777777" w:rsidTr="00EE39D3">
        <w:trPr>
          <w:trHeight w:val="20"/>
        </w:trPr>
        <w:tc>
          <w:tcPr>
            <w:tcW w:w="520" w:type="dxa"/>
            <w:vMerge/>
          </w:tcPr>
          <w:p w14:paraId="5C7CC705" w14:textId="77777777" w:rsidR="00663D6C" w:rsidRPr="00AA4098" w:rsidRDefault="00663D6C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39EBEE2C" w14:textId="316C6492" w:rsidR="00663D6C" w:rsidRPr="00AA4098" w:rsidRDefault="00663D6C" w:rsidP="00EE39D3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1.3</w:t>
            </w:r>
          </w:p>
        </w:tc>
        <w:tc>
          <w:tcPr>
            <w:tcW w:w="5713" w:type="dxa"/>
          </w:tcPr>
          <w:p w14:paraId="2B1CE248" w14:textId="5EA0906B" w:rsidR="00663D6C" w:rsidRPr="00663D6C" w:rsidRDefault="00663D6C" w:rsidP="00663D6C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663D6C">
              <w:rPr>
                <w:rFonts w:ascii="Arial Narrow" w:hAnsi="Arial Narrow" w:cstheme="minorHAnsi"/>
                <w:bCs/>
              </w:rPr>
              <w:t>Data-data dan informasi strategis yang sudah teridentifikasi dianalisis menjadi isu-isu utama dalam pengelolaan SDM.</w:t>
            </w:r>
          </w:p>
        </w:tc>
        <w:tc>
          <w:tcPr>
            <w:tcW w:w="536" w:type="dxa"/>
            <w:vMerge/>
            <w:vAlign w:val="center"/>
          </w:tcPr>
          <w:p w14:paraId="0E21A4E6" w14:textId="77777777" w:rsidR="00663D6C" w:rsidRPr="00AA4098" w:rsidRDefault="00663D6C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3BBFBCA2" w14:textId="77777777" w:rsidR="00663D6C" w:rsidRPr="00AA4098" w:rsidRDefault="00663D6C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45B46BB7" w14:textId="77777777" w:rsidR="00663D6C" w:rsidRPr="00AA4098" w:rsidRDefault="00663D6C" w:rsidP="00EE39D3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663D6C" w:rsidRPr="00AA4098" w14:paraId="5A80645F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6F8BF2E5" w14:textId="77777777" w:rsidR="00663D6C" w:rsidRPr="00AA4098" w:rsidRDefault="00663D6C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2.</w:t>
            </w:r>
          </w:p>
        </w:tc>
        <w:tc>
          <w:tcPr>
            <w:tcW w:w="6242" w:type="dxa"/>
            <w:gridSpan w:val="2"/>
          </w:tcPr>
          <w:p w14:paraId="66F22091" w14:textId="398AB602" w:rsidR="00663D6C" w:rsidRPr="00AA4098" w:rsidRDefault="00663D6C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Pr="00663D6C">
              <w:rPr>
                <w:rFonts w:ascii="Arial Narrow" w:hAnsi="Arial Narrow" w:cstheme="minorHAnsi"/>
                <w:b/>
                <w:bCs/>
              </w:rPr>
              <w:t>Merumuskan strategi dan kebijakan MSDM sesuai kebutuhan organisasi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39636669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71D851BC" w14:textId="77777777" w:rsidR="00663D6C" w:rsidRPr="00AA4098" w:rsidRDefault="00663D6C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202176595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12C48B31" w14:textId="77777777" w:rsidR="00663D6C" w:rsidRPr="00AA4098" w:rsidRDefault="00663D6C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191C8DE0" w14:textId="77777777" w:rsidR="00663D6C" w:rsidRPr="00AA4098" w:rsidRDefault="00663D6C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  <w:p w14:paraId="777B9141" w14:textId="77777777" w:rsidR="00663D6C" w:rsidRPr="00AA4098" w:rsidRDefault="00663D6C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63D6C" w:rsidRPr="00AA4098" w14:paraId="4170662B" w14:textId="77777777" w:rsidTr="00EE39D3">
        <w:trPr>
          <w:trHeight w:val="20"/>
        </w:trPr>
        <w:tc>
          <w:tcPr>
            <w:tcW w:w="520" w:type="dxa"/>
            <w:vMerge/>
          </w:tcPr>
          <w:p w14:paraId="0A9770CC" w14:textId="77777777" w:rsidR="00663D6C" w:rsidRPr="00AA4098" w:rsidRDefault="00663D6C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6ECF053E" w14:textId="77777777" w:rsidR="00663D6C" w:rsidRPr="00AA4098" w:rsidRDefault="00663D6C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17091223" w14:textId="77777777" w:rsidR="00663D6C" w:rsidRPr="00AA4098" w:rsidRDefault="00663D6C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520990DF" w14:textId="77777777" w:rsidR="00663D6C" w:rsidRPr="00AA4098" w:rsidRDefault="00663D6C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540791C7" w14:textId="77777777" w:rsidR="00663D6C" w:rsidRPr="00AA4098" w:rsidRDefault="00663D6C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63D6C" w:rsidRPr="00AA4098" w14:paraId="0ADDB3A2" w14:textId="77777777" w:rsidTr="00EE39D3">
        <w:trPr>
          <w:trHeight w:val="20"/>
        </w:trPr>
        <w:tc>
          <w:tcPr>
            <w:tcW w:w="520" w:type="dxa"/>
            <w:vMerge/>
          </w:tcPr>
          <w:p w14:paraId="100C6886" w14:textId="77777777" w:rsidR="00663D6C" w:rsidRPr="00AA4098" w:rsidRDefault="00663D6C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47129B8B" w14:textId="77777777" w:rsidR="00663D6C" w:rsidRPr="00AA4098" w:rsidRDefault="00663D6C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1</w:t>
            </w:r>
          </w:p>
        </w:tc>
        <w:tc>
          <w:tcPr>
            <w:tcW w:w="5713" w:type="dxa"/>
          </w:tcPr>
          <w:p w14:paraId="277C23AA" w14:textId="78F6CEE6" w:rsidR="00663D6C" w:rsidRPr="003B60A4" w:rsidRDefault="00663D6C" w:rsidP="00EE39D3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  <w:color w:val="000000"/>
                <w:lang w:val="id-ID"/>
              </w:rPr>
            </w:pPr>
            <w:r w:rsidRPr="00663D6C">
              <w:rPr>
                <w:rFonts w:ascii="Arial Narrow" w:hAnsi="Arial Narrow" w:cstheme="minorHAnsi"/>
                <w:lang w:val="id-ID"/>
              </w:rPr>
              <w:t>Sasaran strategis MSDM ditetapkan berdasarkan hasil analisis data dan informasi, serta isu-isu utama pengelolaan SDM.</w:t>
            </w:r>
          </w:p>
        </w:tc>
        <w:tc>
          <w:tcPr>
            <w:tcW w:w="536" w:type="dxa"/>
            <w:vMerge/>
            <w:vAlign w:val="center"/>
          </w:tcPr>
          <w:p w14:paraId="6070EB33" w14:textId="77777777" w:rsidR="00663D6C" w:rsidRPr="00AA4098" w:rsidRDefault="00663D6C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66FBF770" w14:textId="77777777" w:rsidR="00663D6C" w:rsidRPr="00AA4098" w:rsidRDefault="00663D6C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6B5083D0" w14:textId="77777777" w:rsidR="00663D6C" w:rsidRPr="00AA4098" w:rsidRDefault="00663D6C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63D6C" w:rsidRPr="00AA4098" w14:paraId="33F1F12C" w14:textId="77777777" w:rsidTr="00EE39D3">
        <w:trPr>
          <w:trHeight w:val="20"/>
        </w:trPr>
        <w:tc>
          <w:tcPr>
            <w:tcW w:w="520" w:type="dxa"/>
            <w:vMerge/>
          </w:tcPr>
          <w:p w14:paraId="76410512" w14:textId="77777777" w:rsidR="00663D6C" w:rsidRPr="00AA4098" w:rsidRDefault="00663D6C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376C7EB9" w14:textId="77777777" w:rsidR="00663D6C" w:rsidRPr="00AA4098" w:rsidRDefault="00663D6C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2</w:t>
            </w:r>
          </w:p>
        </w:tc>
        <w:tc>
          <w:tcPr>
            <w:tcW w:w="5713" w:type="dxa"/>
          </w:tcPr>
          <w:p w14:paraId="58464A5C" w14:textId="772F5A6E" w:rsidR="00663D6C" w:rsidRPr="00AA4098" w:rsidRDefault="00663D6C" w:rsidP="00EE39D3">
            <w:pPr>
              <w:tabs>
                <w:tab w:val="left" w:pos="3273"/>
              </w:tabs>
              <w:ind w:left="-34"/>
              <w:jc w:val="both"/>
              <w:rPr>
                <w:rFonts w:ascii="Arial Narrow" w:hAnsi="Arial Narrow"/>
                <w:lang w:val="id-ID"/>
              </w:rPr>
            </w:pPr>
            <w:r w:rsidRPr="00B57525">
              <w:rPr>
                <w:rFonts w:ascii="Arial Narrow" w:hAnsi="Arial Narrow" w:cstheme="minorHAnsi"/>
                <w:lang w:val="id-ID"/>
              </w:rPr>
              <w:t>Strategi dan kebijakan MSDM dirumuskan secara terintegrasi hingga mendapatkan pengesahan untuk mendukung pelaksanaan strategi organisasi.</w:t>
            </w:r>
          </w:p>
        </w:tc>
        <w:tc>
          <w:tcPr>
            <w:tcW w:w="536" w:type="dxa"/>
            <w:vMerge/>
            <w:vAlign w:val="center"/>
          </w:tcPr>
          <w:p w14:paraId="1B9F8C62" w14:textId="77777777" w:rsidR="00663D6C" w:rsidRPr="00AA4098" w:rsidRDefault="00663D6C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52D940BA" w14:textId="77777777" w:rsidR="00663D6C" w:rsidRPr="00AA4098" w:rsidRDefault="00663D6C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7394F117" w14:textId="77777777" w:rsidR="00663D6C" w:rsidRPr="00AA4098" w:rsidRDefault="00663D6C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14:paraId="47434C9D" w14:textId="77777777" w:rsidR="002B6160" w:rsidRPr="00AA4098" w:rsidRDefault="002B6160">
      <w:pPr>
        <w:pStyle w:val="BodyText"/>
        <w:rPr>
          <w:rFonts w:ascii="Arial Narrow" w:hAnsi="Arial Narrow" w:cs="Arial Narrow"/>
        </w:rPr>
      </w:pPr>
    </w:p>
    <w:tbl>
      <w:tblPr>
        <w:tblW w:w="9720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346"/>
        <w:gridCol w:w="307"/>
        <w:gridCol w:w="5981"/>
      </w:tblGrid>
      <w:tr w:rsidR="002B6160" w:rsidRPr="00AA4098" w14:paraId="2EF3E0A8" w14:textId="77777777" w:rsidTr="00EE39D3">
        <w:trPr>
          <w:trHeight w:val="20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E0369A8" w14:textId="151B727D" w:rsidR="002B6160" w:rsidRPr="00AA4098" w:rsidRDefault="002B6160" w:rsidP="00EE39D3">
            <w:pPr>
              <w:pStyle w:val="TableParagraph"/>
              <w:ind w:left="136"/>
              <w:rPr>
                <w:rFonts w:ascii="Arial Narrow" w:hAnsi="Arial Narrow" w:cs="Arial Narrow"/>
                <w:b/>
                <w:lang w:val="en-US"/>
              </w:rPr>
            </w:pPr>
            <w:r w:rsidRPr="00AA4098">
              <w:rPr>
                <w:rFonts w:ascii="Arial Narrow" w:hAnsi="Arial Narrow" w:cs="Arial Narrow"/>
                <w:b/>
              </w:rPr>
              <w:t>Unit</w:t>
            </w:r>
            <w:r w:rsidRPr="00AA4098">
              <w:rPr>
                <w:rFonts w:ascii="Arial Narrow" w:hAnsi="Arial Narrow" w:cs="Arial Narrow"/>
                <w:b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 xml:space="preserve">Kompetensi </w:t>
            </w:r>
            <w:r w:rsidRPr="00AA4098">
              <w:rPr>
                <w:rFonts w:ascii="Arial Narrow" w:hAnsi="Arial Narrow" w:cs="Arial Narrow"/>
                <w:b/>
                <w:lang w:val="en-US"/>
              </w:rPr>
              <w:t>8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03F9031D" w14:textId="77777777" w:rsidR="002B6160" w:rsidRPr="00AA4098" w:rsidRDefault="002B6160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Kode</w:t>
            </w:r>
            <w:r w:rsidRPr="00AA4098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14:paraId="02F9220A" w14:textId="77777777" w:rsidR="002B6160" w:rsidRPr="00AA4098" w:rsidRDefault="002B6160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9B9D72" w14:textId="5FD1C6B5" w:rsidR="002B6160" w:rsidRPr="00AA4098" w:rsidRDefault="002B327D" w:rsidP="00EE39D3">
            <w:pPr>
              <w:rPr>
                <w:rFonts w:ascii="Arial Narrow" w:hAnsi="Arial Narrow" w:cstheme="minorHAnsi"/>
                <w:b/>
              </w:rPr>
            </w:pPr>
            <w:r w:rsidRPr="00B57525">
              <w:rPr>
                <w:rFonts w:ascii="Arial Narrow" w:hAnsi="Arial Narrow" w:cstheme="minorHAnsi"/>
                <w:b/>
              </w:rPr>
              <w:t>M.70SDM01.005.2</w:t>
            </w:r>
          </w:p>
        </w:tc>
      </w:tr>
      <w:tr w:rsidR="002B6160" w:rsidRPr="00AA4098" w14:paraId="19C477F0" w14:textId="77777777" w:rsidTr="00EE39D3">
        <w:trPr>
          <w:trHeight w:val="20"/>
        </w:trPr>
        <w:tc>
          <w:tcPr>
            <w:tcW w:w="208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CFE4706" w14:textId="77777777" w:rsidR="002B6160" w:rsidRPr="00AA4098" w:rsidRDefault="002B6160" w:rsidP="00EE39D3">
            <w:pPr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21F7A1A6" w14:textId="77777777" w:rsidR="002B6160" w:rsidRPr="00AA4098" w:rsidRDefault="002B6160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Judul</w:t>
            </w:r>
            <w:r w:rsidRPr="00AA4098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14:paraId="3401296F" w14:textId="77777777" w:rsidR="002B6160" w:rsidRPr="00AA4098" w:rsidRDefault="002B6160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9F4FC8" w14:textId="40BA5344" w:rsidR="002B6160" w:rsidRPr="00AA4098" w:rsidRDefault="002B327D" w:rsidP="00EE39D3">
            <w:pPr>
              <w:pStyle w:val="TableParagraph"/>
              <w:ind w:rightChars="102" w:right="224"/>
              <w:jc w:val="both"/>
              <w:rPr>
                <w:rFonts w:ascii="Arial Narrow" w:hAnsi="Arial Narrow" w:cs="Arial Narrow"/>
                <w:b/>
                <w:bCs/>
              </w:rPr>
            </w:pPr>
            <w:r w:rsidRPr="00B57525">
              <w:rPr>
                <w:rFonts w:ascii="Arial Narrow" w:eastAsia="MS Mincho" w:hAnsi="Arial Narrow" w:cstheme="minorHAnsi"/>
                <w:b/>
              </w:rPr>
              <w:t>Merumuskan Proses Bisnis serta Tugas dan Fungsi dalam Organisasi</w:t>
            </w:r>
          </w:p>
        </w:tc>
      </w:tr>
    </w:tbl>
    <w:p w14:paraId="2139E238" w14:textId="77777777" w:rsidR="002B6160" w:rsidRPr="00AA4098" w:rsidRDefault="002B6160" w:rsidP="002B6160">
      <w:pPr>
        <w:pStyle w:val="BodyText"/>
        <w:rPr>
          <w:rFonts w:ascii="Arial Narrow" w:hAnsi="Arial Narrow" w:cs="Arial Narrow"/>
          <w:b/>
        </w:rPr>
      </w:pPr>
    </w:p>
    <w:tbl>
      <w:tblPr>
        <w:tblStyle w:val="TableGrid"/>
        <w:tblW w:w="97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9"/>
        <w:gridCol w:w="5713"/>
        <w:gridCol w:w="536"/>
        <w:gridCol w:w="553"/>
        <w:gridCol w:w="1869"/>
      </w:tblGrid>
      <w:tr w:rsidR="002B6160" w:rsidRPr="00AA4098" w14:paraId="65CA65B0" w14:textId="77777777" w:rsidTr="00EE39D3">
        <w:trPr>
          <w:trHeight w:val="278"/>
        </w:trPr>
        <w:tc>
          <w:tcPr>
            <w:tcW w:w="6762" w:type="dxa"/>
            <w:gridSpan w:val="3"/>
            <w:vAlign w:val="center"/>
          </w:tcPr>
          <w:p w14:paraId="44A84261" w14:textId="77777777" w:rsidR="002B6160" w:rsidRPr="00AA4098" w:rsidRDefault="002B6160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Dapatkah saya ?</w:t>
            </w:r>
          </w:p>
        </w:tc>
        <w:tc>
          <w:tcPr>
            <w:tcW w:w="536" w:type="dxa"/>
            <w:vAlign w:val="center"/>
          </w:tcPr>
          <w:p w14:paraId="06075A62" w14:textId="77777777" w:rsidR="002B6160" w:rsidRPr="00AA4098" w:rsidRDefault="002B6160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K</w:t>
            </w:r>
          </w:p>
        </w:tc>
        <w:tc>
          <w:tcPr>
            <w:tcW w:w="553" w:type="dxa"/>
            <w:vAlign w:val="center"/>
          </w:tcPr>
          <w:p w14:paraId="63231E97" w14:textId="77777777" w:rsidR="002B6160" w:rsidRPr="00AA4098" w:rsidRDefault="002B6160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K</w:t>
            </w:r>
          </w:p>
        </w:tc>
        <w:tc>
          <w:tcPr>
            <w:tcW w:w="1869" w:type="dxa"/>
            <w:vAlign w:val="center"/>
          </w:tcPr>
          <w:p w14:paraId="55598183" w14:textId="77777777" w:rsidR="002B6160" w:rsidRPr="00AA4098" w:rsidRDefault="002B6160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ukti</w:t>
            </w:r>
          </w:p>
        </w:tc>
      </w:tr>
      <w:tr w:rsidR="002B6160" w:rsidRPr="00AA4098" w14:paraId="5FA9EFD1" w14:textId="77777777" w:rsidTr="00EE39D3">
        <w:trPr>
          <w:trHeight w:val="20"/>
        </w:trPr>
        <w:tc>
          <w:tcPr>
            <w:tcW w:w="520" w:type="dxa"/>
          </w:tcPr>
          <w:p w14:paraId="20AC0EBF" w14:textId="77777777" w:rsidR="002B6160" w:rsidRPr="00AA4098" w:rsidRDefault="002B6160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1.</w:t>
            </w:r>
          </w:p>
        </w:tc>
        <w:tc>
          <w:tcPr>
            <w:tcW w:w="6242" w:type="dxa"/>
            <w:gridSpan w:val="2"/>
          </w:tcPr>
          <w:p w14:paraId="03BE67E4" w14:textId="315A49CD" w:rsidR="002B6160" w:rsidRPr="00AA4098" w:rsidRDefault="002B6160" w:rsidP="00EE39D3">
            <w:pPr>
              <w:rPr>
                <w:rFonts w:ascii="Arial Narrow" w:hAnsi="Arial Narrow"/>
                <w:b/>
                <w:lang w:val="en-US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327D" w:rsidRPr="00663D6C">
              <w:rPr>
                <w:rFonts w:ascii="Arial Narrow" w:hAnsi="Arial Narrow" w:cstheme="minorHAnsi"/>
                <w:b/>
                <w:bCs/>
              </w:rPr>
              <w:t>Mengidentifikasi tugas dan fungsi sesuai proses bisnis organisasi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78538320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AA459A4" w14:textId="77777777" w:rsidR="002B6160" w:rsidRPr="00AA4098" w:rsidRDefault="002B6160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104555566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4E0FAAD0" w14:textId="77777777" w:rsidR="002B6160" w:rsidRPr="00AA4098" w:rsidRDefault="002B6160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4A18DD48" w14:textId="77777777" w:rsidR="002B6160" w:rsidRPr="00AA4098" w:rsidRDefault="002B6160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14:paraId="36EDE654" w14:textId="77777777" w:rsidR="002B6160" w:rsidRPr="00AA4098" w:rsidRDefault="002B6160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2B6160" w:rsidRPr="00AA4098" w14:paraId="6233E4D1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156213D3" w14:textId="77777777" w:rsidR="002B6160" w:rsidRPr="00AA4098" w:rsidRDefault="002B6160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6E9F3288" w14:textId="77777777" w:rsidR="002B6160" w:rsidRPr="00AA4098" w:rsidRDefault="002B6160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6C62840A" w14:textId="77777777" w:rsidR="002B6160" w:rsidRPr="00AA4098" w:rsidRDefault="002B6160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A705E8F" w14:textId="77777777" w:rsidR="002B6160" w:rsidRPr="00AA4098" w:rsidRDefault="002B6160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63E84F37" w14:textId="77777777" w:rsidR="002B6160" w:rsidRPr="00AA4098" w:rsidRDefault="002B6160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2B6160" w:rsidRPr="00AA4098" w14:paraId="5AABFE57" w14:textId="77777777" w:rsidTr="00EE39D3">
        <w:trPr>
          <w:trHeight w:val="20"/>
        </w:trPr>
        <w:tc>
          <w:tcPr>
            <w:tcW w:w="520" w:type="dxa"/>
            <w:vMerge/>
          </w:tcPr>
          <w:p w14:paraId="7BDE1F15" w14:textId="77777777" w:rsidR="002B6160" w:rsidRPr="00AA4098" w:rsidRDefault="002B6160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135B5DD2" w14:textId="77777777" w:rsidR="002B6160" w:rsidRPr="00AA4098" w:rsidRDefault="002B6160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1</w:t>
            </w:r>
          </w:p>
        </w:tc>
        <w:tc>
          <w:tcPr>
            <w:tcW w:w="5713" w:type="dxa"/>
          </w:tcPr>
          <w:p w14:paraId="127B4F30" w14:textId="5CF3A8ED" w:rsidR="002B6160" w:rsidRPr="00663D6C" w:rsidRDefault="002B327D" w:rsidP="00AA4098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663D6C">
              <w:rPr>
                <w:rFonts w:ascii="Arial Narrow" w:hAnsi="Arial Narrow" w:cstheme="minorHAnsi"/>
              </w:rPr>
              <w:t>Proses bisnis yang menghasilkan nilai tambah di organisasi diidentifikasi.</w:t>
            </w:r>
          </w:p>
        </w:tc>
        <w:tc>
          <w:tcPr>
            <w:tcW w:w="536" w:type="dxa"/>
            <w:vMerge/>
            <w:vAlign w:val="center"/>
          </w:tcPr>
          <w:p w14:paraId="1F99A1F5" w14:textId="77777777" w:rsidR="002B6160" w:rsidRPr="00AA4098" w:rsidRDefault="002B6160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63E6EC59" w14:textId="77777777" w:rsidR="002B6160" w:rsidRPr="00AA4098" w:rsidRDefault="002B6160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2D0602F3" w14:textId="77777777" w:rsidR="002B6160" w:rsidRPr="00AA4098" w:rsidRDefault="002B6160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2B6160" w:rsidRPr="00AA4098" w14:paraId="5CC46E0D" w14:textId="77777777" w:rsidTr="00EE39D3">
        <w:trPr>
          <w:trHeight w:val="20"/>
        </w:trPr>
        <w:tc>
          <w:tcPr>
            <w:tcW w:w="520" w:type="dxa"/>
            <w:vMerge/>
          </w:tcPr>
          <w:p w14:paraId="1349362F" w14:textId="77777777" w:rsidR="002B6160" w:rsidRPr="00AA4098" w:rsidRDefault="002B6160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7AB07619" w14:textId="77777777" w:rsidR="002B6160" w:rsidRPr="00AA4098" w:rsidRDefault="002B6160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2</w:t>
            </w:r>
          </w:p>
        </w:tc>
        <w:tc>
          <w:tcPr>
            <w:tcW w:w="5713" w:type="dxa"/>
          </w:tcPr>
          <w:p w14:paraId="109F5D60" w14:textId="4554BCDB" w:rsidR="002B6160" w:rsidRPr="00AA4098" w:rsidRDefault="002B327D" w:rsidP="00AA4098">
            <w:pPr>
              <w:rPr>
                <w:rFonts w:ascii="Arial Narrow" w:hAnsi="Arial Narrow"/>
                <w:lang w:val="en-US"/>
              </w:rPr>
            </w:pPr>
            <w:r w:rsidRPr="00B57525">
              <w:rPr>
                <w:rFonts w:ascii="Arial Narrow" w:hAnsi="Arial Narrow" w:cstheme="minorHAnsi"/>
              </w:rPr>
              <w:t>Proses bisnis dikelompokkan untuk mengidentifikasi tugas dan fungsi.</w:t>
            </w:r>
          </w:p>
        </w:tc>
        <w:tc>
          <w:tcPr>
            <w:tcW w:w="536" w:type="dxa"/>
            <w:vMerge/>
            <w:vAlign w:val="center"/>
          </w:tcPr>
          <w:p w14:paraId="4CCDE75E" w14:textId="77777777" w:rsidR="002B6160" w:rsidRPr="00AA4098" w:rsidRDefault="002B6160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231E388" w14:textId="77777777" w:rsidR="002B6160" w:rsidRPr="00AA4098" w:rsidRDefault="002B6160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1EF29ED7" w14:textId="77777777" w:rsidR="002B6160" w:rsidRPr="00AA4098" w:rsidRDefault="002B6160" w:rsidP="00EE39D3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2B6160" w:rsidRPr="00AA4098" w14:paraId="1A55F65E" w14:textId="77777777" w:rsidTr="00EE39D3">
        <w:trPr>
          <w:trHeight w:val="20"/>
        </w:trPr>
        <w:tc>
          <w:tcPr>
            <w:tcW w:w="520" w:type="dxa"/>
          </w:tcPr>
          <w:p w14:paraId="44702936" w14:textId="77777777" w:rsidR="002B6160" w:rsidRPr="00AA4098" w:rsidRDefault="002B6160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2.</w:t>
            </w:r>
          </w:p>
        </w:tc>
        <w:tc>
          <w:tcPr>
            <w:tcW w:w="6242" w:type="dxa"/>
            <w:gridSpan w:val="2"/>
          </w:tcPr>
          <w:p w14:paraId="1DE9E73E" w14:textId="378816D8" w:rsidR="002B6160" w:rsidRPr="00AA4098" w:rsidRDefault="002B6160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327D" w:rsidRPr="00663D6C">
              <w:rPr>
                <w:rFonts w:ascii="Arial Narrow" w:hAnsi="Arial Narrow" w:cstheme="minorHAnsi"/>
                <w:b/>
                <w:bCs/>
              </w:rPr>
              <w:t>Menyusun tugas dan fungsi pada organisasi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66120713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158FB35" w14:textId="77777777" w:rsidR="002B6160" w:rsidRPr="00AA4098" w:rsidRDefault="002B6160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129926427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DA9F73F" w14:textId="77777777" w:rsidR="002B6160" w:rsidRPr="00AA4098" w:rsidRDefault="002B6160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3C7F014E" w14:textId="77777777" w:rsidR="002B6160" w:rsidRPr="00AA4098" w:rsidRDefault="002B6160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  <w:p w14:paraId="6F61E9DF" w14:textId="77777777" w:rsidR="002B6160" w:rsidRPr="00AA4098" w:rsidRDefault="002B6160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2B6160" w:rsidRPr="00AA4098" w14:paraId="246E3E4A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6ED92C6B" w14:textId="77777777" w:rsidR="002B6160" w:rsidRPr="00AA4098" w:rsidRDefault="002B6160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1C89EE86" w14:textId="77777777" w:rsidR="002B6160" w:rsidRPr="00AA4098" w:rsidRDefault="002B6160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729042A6" w14:textId="77777777" w:rsidR="002B6160" w:rsidRPr="00AA4098" w:rsidRDefault="002B6160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2359CE72" w14:textId="77777777" w:rsidR="002B6160" w:rsidRPr="00AA4098" w:rsidRDefault="002B6160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4751B3DF" w14:textId="77777777" w:rsidR="002B6160" w:rsidRPr="00AA4098" w:rsidRDefault="002B6160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2B6160" w:rsidRPr="00AA4098" w14:paraId="7283EF31" w14:textId="77777777" w:rsidTr="00EE39D3">
        <w:trPr>
          <w:trHeight w:val="20"/>
        </w:trPr>
        <w:tc>
          <w:tcPr>
            <w:tcW w:w="520" w:type="dxa"/>
            <w:vMerge/>
          </w:tcPr>
          <w:p w14:paraId="34587347" w14:textId="77777777" w:rsidR="002B6160" w:rsidRPr="00AA4098" w:rsidRDefault="002B6160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404B2ED4" w14:textId="77777777" w:rsidR="002B6160" w:rsidRPr="00AA4098" w:rsidRDefault="002B6160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1</w:t>
            </w:r>
          </w:p>
        </w:tc>
        <w:tc>
          <w:tcPr>
            <w:tcW w:w="5713" w:type="dxa"/>
          </w:tcPr>
          <w:p w14:paraId="676CABE2" w14:textId="2589D34A" w:rsidR="002B6160" w:rsidRPr="00AA4098" w:rsidRDefault="002B327D" w:rsidP="00EE39D3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663D6C">
              <w:rPr>
                <w:rFonts w:ascii="Arial Narrow" w:hAnsi="Arial Narrow" w:cstheme="minorHAnsi"/>
              </w:rPr>
              <w:t>Tugas dan fungsi disusun sesuai dengan pengelompokan proses bisnis untuk mendapatkan pengesahan.</w:t>
            </w:r>
          </w:p>
        </w:tc>
        <w:tc>
          <w:tcPr>
            <w:tcW w:w="536" w:type="dxa"/>
            <w:vMerge/>
            <w:vAlign w:val="center"/>
          </w:tcPr>
          <w:p w14:paraId="4F0AF7C2" w14:textId="77777777" w:rsidR="002B6160" w:rsidRPr="00AA4098" w:rsidRDefault="002B6160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72CFB493" w14:textId="77777777" w:rsidR="002B6160" w:rsidRPr="00AA4098" w:rsidRDefault="002B6160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254F6935" w14:textId="77777777" w:rsidR="002B6160" w:rsidRPr="00AA4098" w:rsidRDefault="002B6160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2B6160" w:rsidRPr="00AA4098" w14:paraId="695D2A68" w14:textId="77777777" w:rsidTr="00EE39D3">
        <w:trPr>
          <w:trHeight w:val="20"/>
        </w:trPr>
        <w:tc>
          <w:tcPr>
            <w:tcW w:w="520" w:type="dxa"/>
            <w:vMerge/>
          </w:tcPr>
          <w:p w14:paraId="4A7C1BF1" w14:textId="77777777" w:rsidR="002B6160" w:rsidRPr="00AA4098" w:rsidRDefault="002B6160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1648D12F" w14:textId="77777777" w:rsidR="002B6160" w:rsidRPr="00AA4098" w:rsidRDefault="002B6160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2</w:t>
            </w:r>
          </w:p>
        </w:tc>
        <w:tc>
          <w:tcPr>
            <w:tcW w:w="5713" w:type="dxa"/>
          </w:tcPr>
          <w:p w14:paraId="028DA962" w14:textId="618CFEDD" w:rsidR="002B6160" w:rsidRPr="00AA4098" w:rsidRDefault="002B327D" w:rsidP="00EE39D3">
            <w:pPr>
              <w:tabs>
                <w:tab w:val="left" w:pos="3273"/>
              </w:tabs>
              <w:ind w:left="-34"/>
              <w:jc w:val="both"/>
              <w:rPr>
                <w:rFonts w:ascii="Arial Narrow" w:hAnsi="Arial Narrow"/>
                <w:lang w:val="id-ID"/>
              </w:rPr>
            </w:pPr>
            <w:r w:rsidRPr="00B57525">
              <w:rPr>
                <w:rFonts w:ascii="Arial Narrow" w:hAnsi="Arial Narrow" w:cstheme="minorHAnsi"/>
                <w:lang w:val="id-ID"/>
              </w:rPr>
              <w:t>Tugas dan fungsi yang telah disahkan ditindaklanjuti untuk penyusunan struktur organisasi.</w:t>
            </w:r>
          </w:p>
        </w:tc>
        <w:tc>
          <w:tcPr>
            <w:tcW w:w="536" w:type="dxa"/>
            <w:vMerge/>
            <w:vAlign w:val="center"/>
          </w:tcPr>
          <w:p w14:paraId="0FA7B5A6" w14:textId="77777777" w:rsidR="002B6160" w:rsidRPr="00AA4098" w:rsidRDefault="002B6160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2FF058C1" w14:textId="77777777" w:rsidR="002B6160" w:rsidRPr="00AA4098" w:rsidRDefault="002B6160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3289BE7A" w14:textId="77777777" w:rsidR="002B6160" w:rsidRPr="00AA4098" w:rsidRDefault="002B6160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14:paraId="3630BAB0" w14:textId="77777777" w:rsidR="002B6160" w:rsidRPr="00AA4098" w:rsidRDefault="002B6160" w:rsidP="002B6160">
      <w:pPr>
        <w:pStyle w:val="BodyText"/>
        <w:rPr>
          <w:rFonts w:ascii="Arial Narrow" w:hAnsi="Arial Narrow" w:cs="Arial Narrow"/>
        </w:rPr>
      </w:pPr>
    </w:p>
    <w:tbl>
      <w:tblPr>
        <w:tblW w:w="9720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346"/>
        <w:gridCol w:w="307"/>
        <w:gridCol w:w="5981"/>
      </w:tblGrid>
      <w:tr w:rsidR="00A600B3" w:rsidRPr="00AA4098" w14:paraId="6CC1BCE3" w14:textId="77777777" w:rsidTr="00EE39D3">
        <w:trPr>
          <w:trHeight w:val="20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1B37E21" w14:textId="4F029C4F" w:rsidR="00A600B3" w:rsidRPr="00AA4098" w:rsidRDefault="00A600B3" w:rsidP="00EE39D3">
            <w:pPr>
              <w:pStyle w:val="TableParagraph"/>
              <w:ind w:left="136"/>
              <w:rPr>
                <w:rFonts w:ascii="Arial Narrow" w:hAnsi="Arial Narrow" w:cs="Arial Narrow"/>
                <w:b/>
                <w:lang w:val="en-US"/>
              </w:rPr>
            </w:pPr>
            <w:r w:rsidRPr="00AA4098">
              <w:rPr>
                <w:rFonts w:ascii="Arial Narrow" w:hAnsi="Arial Narrow" w:cs="Arial Narrow"/>
                <w:b/>
              </w:rPr>
              <w:t>Unit</w:t>
            </w:r>
            <w:r w:rsidRPr="00AA4098">
              <w:rPr>
                <w:rFonts w:ascii="Arial Narrow" w:hAnsi="Arial Narrow" w:cs="Arial Narrow"/>
                <w:b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 xml:space="preserve">Kompetensi </w:t>
            </w:r>
            <w:r w:rsidRPr="00AA4098">
              <w:rPr>
                <w:rFonts w:ascii="Arial Narrow" w:hAnsi="Arial Narrow" w:cs="Arial Narrow"/>
                <w:b/>
                <w:lang w:val="en-US"/>
              </w:rPr>
              <w:t>9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6DFAA0A9" w14:textId="77777777" w:rsidR="00A600B3" w:rsidRPr="00AA4098" w:rsidRDefault="00A600B3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Kode</w:t>
            </w:r>
            <w:r w:rsidRPr="00AA4098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14:paraId="42F26A15" w14:textId="77777777" w:rsidR="00A600B3" w:rsidRPr="00AA4098" w:rsidRDefault="00A600B3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C76AD" w14:textId="76DE98A9" w:rsidR="00A600B3" w:rsidRPr="00AA4098" w:rsidRDefault="00F56611" w:rsidP="00EE39D3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</w:t>
            </w:r>
            <w:r w:rsidR="002B327D" w:rsidRPr="00B57525">
              <w:rPr>
                <w:rFonts w:ascii="Arial Narrow" w:hAnsi="Arial Narrow" w:cstheme="minorHAnsi"/>
                <w:b/>
              </w:rPr>
              <w:t>M.70SDM01.006.2</w:t>
            </w:r>
          </w:p>
        </w:tc>
      </w:tr>
      <w:tr w:rsidR="00A600B3" w:rsidRPr="00AA4098" w14:paraId="3D8566ED" w14:textId="77777777" w:rsidTr="00EE39D3">
        <w:trPr>
          <w:trHeight w:val="20"/>
        </w:trPr>
        <w:tc>
          <w:tcPr>
            <w:tcW w:w="208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F783BD6" w14:textId="77777777" w:rsidR="00A600B3" w:rsidRPr="00AA4098" w:rsidRDefault="00A600B3" w:rsidP="00EE39D3">
            <w:pPr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229C65D3" w14:textId="77777777" w:rsidR="00A600B3" w:rsidRPr="00AA4098" w:rsidRDefault="00A600B3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Judul</w:t>
            </w:r>
            <w:r w:rsidRPr="00AA4098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14:paraId="64FB0466" w14:textId="77777777" w:rsidR="00A600B3" w:rsidRPr="00AA4098" w:rsidRDefault="00A600B3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E4B877" w14:textId="54939556" w:rsidR="00A600B3" w:rsidRPr="00AA4098" w:rsidRDefault="00F56611" w:rsidP="00EE39D3">
            <w:pPr>
              <w:pStyle w:val="TableParagraph"/>
              <w:ind w:rightChars="102" w:right="224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theme="minorHAnsi"/>
                <w:b/>
              </w:rPr>
              <w:t xml:space="preserve"> </w:t>
            </w:r>
            <w:r w:rsidR="002B327D" w:rsidRPr="00B57525">
              <w:rPr>
                <w:rFonts w:ascii="Arial Narrow" w:hAnsi="Arial Narrow" w:cstheme="minorHAnsi"/>
                <w:b/>
              </w:rPr>
              <w:t>Merumuskan Perubahan Strategis Organisasi</w:t>
            </w:r>
          </w:p>
        </w:tc>
      </w:tr>
    </w:tbl>
    <w:p w14:paraId="41CA66B1" w14:textId="77777777" w:rsidR="00A600B3" w:rsidRPr="00AA4098" w:rsidRDefault="00A600B3" w:rsidP="00A600B3">
      <w:pPr>
        <w:pStyle w:val="BodyText"/>
        <w:rPr>
          <w:rFonts w:ascii="Arial Narrow" w:hAnsi="Arial Narrow" w:cs="Arial Narrow"/>
          <w:b/>
        </w:rPr>
      </w:pPr>
    </w:p>
    <w:tbl>
      <w:tblPr>
        <w:tblStyle w:val="TableGrid"/>
        <w:tblW w:w="97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9"/>
        <w:gridCol w:w="5713"/>
        <w:gridCol w:w="536"/>
        <w:gridCol w:w="553"/>
        <w:gridCol w:w="1869"/>
      </w:tblGrid>
      <w:tr w:rsidR="00A600B3" w:rsidRPr="00AA4098" w14:paraId="6E2FE51B" w14:textId="77777777" w:rsidTr="00EE39D3">
        <w:trPr>
          <w:trHeight w:val="278"/>
        </w:trPr>
        <w:tc>
          <w:tcPr>
            <w:tcW w:w="6762" w:type="dxa"/>
            <w:gridSpan w:val="3"/>
            <w:vAlign w:val="center"/>
          </w:tcPr>
          <w:p w14:paraId="0CD270EA" w14:textId="77777777" w:rsidR="00A600B3" w:rsidRPr="00AA4098" w:rsidRDefault="00A600B3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Dapatkah saya ?</w:t>
            </w:r>
          </w:p>
        </w:tc>
        <w:tc>
          <w:tcPr>
            <w:tcW w:w="536" w:type="dxa"/>
            <w:vAlign w:val="center"/>
          </w:tcPr>
          <w:p w14:paraId="004287F8" w14:textId="77777777" w:rsidR="00A600B3" w:rsidRPr="00AA4098" w:rsidRDefault="00A600B3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K</w:t>
            </w:r>
          </w:p>
        </w:tc>
        <w:tc>
          <w:tcPr>
            <w:tcW w:w="553" w:type="dxa"/>
            <w:vAlign w:val="center"/>
          </w:tcPr>
          <w:p w14:paraId="1366E919" w14:textId="77777777" w:rsidR="00A600B3" w:rsidRPr="00AA4098" w:rsidRDefault="00A600B3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K</w:t>
            </w:r>
          </w:p>
        </w:tc>
        <w:tc>
          <w:tcPr>
            <w:tcW w:w="1869" w:type="dxa"/>
            <w:vAlign w:val="center"/>
          </w:tcPr>
          <w:p w14:paraId="6E0919CE" w14:textId="77777777" w:rsidR="00A600B3" w:rsidRPr="00AA4098" w:rsidRDefault="00A600B3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ukti</w:t>
            </w:r>
          </w:p>
        </w:tc>
      </w:tr>
      <w:tr w:rsidR="00A600B3" w:rsidRPr="00AA4098" w14:paraId="657B2FE6" w14:textId="77777777" w:rsidTr="00EE39D3">
        <w:trPr>
          <w:trHeight w:val="20"/>
        </w:trPr>
        <w:tc>
          <w:tcPr>
            <w:tcW w:w="520" w:type="dxa"/>
          </w:tcPr>
          <w:p w14:paraId="3E75372B" w14:textId="77777777" w:rsidR="00A600B3" w:rsidRPr="00AA4098" w:rsidRDefault="00A600B3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1.</w:t>
            </w:r>
          </w:p>
        </w:tc>
        <w:tc>
          <w:tcPr>
            <w:tcW w:w="6242" w:type="dxa"/>
            <w:gridSpan w:val="2"/>
          </w:tcPr>
          <w:p w14:paraId="31D237ED" w14:textId="50F745AA" w:rsidR="00A600B3" w:rsidRPr="00AA4098" w:rsidRDefault="00A600B3" w:rsidP="00EE39D3">
            <w:pPr>
              <w:rPr>
                <w:rFonts w:ascii="Arial Narrow" w:hAnsi="Arial Narrow"/>
                <w:b/>
                <w:lang w:val="en-US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327D" w:rsidRPr="00663D6C">
              <w:rPr>
                <w:rFonts w:ascii="Arial Narrow" w:hAnsi="Arial Narrow" w:cstheme="minorHAnsi"/>
                <w:b/>
                <w:bCs/>
              </w:rPr>
              <w:t>Merumuskan alternatif perubahan strategis organisasi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75744272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68B847A0" w14:textId="77777777" w:rsidR="00A600B3" w:rsidRPr="00AA4098" w:rsidRDefault="00A600B3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69003778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00A0BEBD" w14:textId="77777777" w:rsidR="00A600B3" w:rsidRPr="00AA4098" w:rsidRDefault="00A600B3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31C20492" w14:textId="77777777" w:rsidR="00A600B3" w:rsidRPr="00AA4098" w:rsidRDefault="00A600B3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14:paraId="7B361972" w14:textId="77777777" w:rsidR="00A600B3" w:rsidRPr="00AA4098" w:rsidRDefault="00A600B3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A600B3" w:rsidRPr="00AA4098" w14:paraId="3CFA9E05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41E967FE" w14:textId="77777777" w:rsidR="00A600B3" w:rsidRPr="00AA4098" w:rsidRDefault="00A600B3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32474228" w14:textId="77777777" w:rsidR="00A600B3" w:rsidRPr="00AA4098" w:rsidRDefault="00A600B3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72C1CBEC" w14:textId="77777777" w:rsidR="00A600B3" w:rsidRPr="00AA4098" w:rsidRDefault="00A600B3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0FB9234F" w14:textId="77777777" w:rsidR="00A600B3" w:rsidRPr="00AA4098" w:rsidRDefault="00A600B3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4C8C49DE" w14:textId="77777777" w:rsidR="00A600B3" w:rsidRPr="00AA4098" w:rsidRDefault="00A600B3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A600B3" w:rsidRPr="00AA4098" w14:paraId="0705833C" w14:textId="77777777" w:rsidTr="00EE39D3">
        <w:trPr>
          <w:trHeight w:val="20"/>
        </w:trPr>
        <w:tc>
          <w:tcPr>
            <w:tcW w:w="520" w:type="dxa"/>
            <w:vMerge/>
          </w:tcPr>
          <w:p w14:paraId="758CED85" w14:textId="77777777" w:rsidR="00A600B3" w:rsidRPr="00AA4098" w:rsidRDefault="00A600B3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3A810100" w14:textId="77777777" w:rsidR="00A600B3" w:rsidRPr="00AA4098" w:rsidRDefault="00A600B3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1</w:t>
            </w:r>
          </w:p>
        </w:tc>
        <w:tc>
          <w:tcPr>
            <w:tcW w:w="5713" w:type="dxa"/>
          </w:tcPr>
          <w:p w14:paraId="42FDA8D0" w14:textId="51F35145" w:rsidR="00A600B3" w:rsidRPr="00AA4098" w:rsidRDefault="002B327D" w:rsidP="00AA4098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  <w:bCs/>
                <w:color w:val="000000"/>
              </w:rPr>
            </w:pPr>
            <w:r w:rsidRPr="00663D6C">
              <w:rPr>
                <w:rFonts w:ascii="Arial Narrow" w:hAnsi="Arial Narrow" w:cstheme="minorHAnsi"/>
              </w:rPr>
              <w:t xml:space="preserve">Permasalahan organisasi diidentifikasi berdasarkan kelompok kategori permasalahannya </w:t>
            </w:r>
          </w:p>
        </w:tc>
        <w:tc>
          <w:tcPr>
            <w:tcW w:w="536" w:type="dxa"/>
            <w:vMerge/>
            <w:vAlign w:val="center"/>
          </w:tcPr>
          <w:p w14:paraId="18420790" w14:textId="77777777" w:rsidR="00A600B3" w:rsidRPr="00AA4098" w:rsidRDefault="00A600B3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3828DB2E" w14:textId="77777777" w:rsidR="00A600B3" w:rsidRPr="00AA4098" w:rsidRDefault="00A600B3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126D5293" w14:textId="77777777" w:rsidR="00A600B3" w:rsidRPr="00AA4098" w:rsidRDefault="00A600B3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A600B3" w:rsidRPr="00AA4098" w14:paraId="3179CE21" w14:textId="77777777" w:rsidTr="00EE39D3">
        <w:trPr>
          <w:trHeight w:val="20"/>
        </w:trPr>
        <w:tc>
          <w:tcPr>
            <w:tcW w:w="520" w:type="dxa"/>
            <w:vMerge/>
          </w:tcPr>
          <w:p w14:paraId="79884041" w14:textId="77777777" w:rsidR="00A600B3" w:rsidRPr="00AA4098" w:rsidRDefault="00A600B3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7B15E4F0" w14:textId="77777777" w:rsidR="00A600B3" w:rsidRPr="00AA4098" w:rsidRDefault="00A600B3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2</w:t>
            </w:r>
          </w:p>
        </w:tc>
        <w:tc>
          <w:tcPr>
            <w:tcW w:w="5713" w:type="dxa"/>
          </w:tcPr>
          <w:p w14:paraId="11FCB79D" w14:textId="0314589B" w:rsidR="00A600B3" w:rsidRPr="00AA4098" w:rsidRDefault="002B327D" w:rsidP="00AA4098">
            <w:pPr>
              <w:ind w:left="-34"/>
              <w:rPr>
                <w:rFonts w:ascii="Arial Narrow" w:hAnsi="Arial Narrow"/>
                <w:lang w:val="en-US"/>
              </w:rPr>
            </w:pPr>
            <w:r w:rsidRPr="00B57525">
              <w:rPr>
                <w:rFonts w:ascii="Arial Narrow" w:hAnsi="Arial Narrow" w:cstheme="minorHAnsi"/>
              </w:rPr>
              <w:t>Aspek perubahan strategis dianalisis berdasarkan kategori permasalahan dan target sasaran organisasi yang akan dicapai</w:t>
            </w:r>
          </w:p>
        </w:tc>
        <w:tc>
          <w:tcPr>
            <w:tcW w:w="536" w:type="dxa"/>
            <w:vMerge/>
            <w:vAlign w:val="center"/>
          </w:tcPr>
          <w:p w14:paraId="271CAF38" w14:textId="77777777" w:rsidR="00A600B3" w:rsidRPr="00AA4098" w:rsidRDefault="00A600B3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27ABF21" w14:textId="77777777" w:rsidR="00A600B3" w:rsidRPr="00AA4098" w:rsidRDefault="00A600B3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0A0308EB" w14:textId="77777777" w:rsidR="00A600B3" w:rsidRPr="00AA4098" w:rsidRDefault="00A600B3" w:rsidP="00EE39D3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A600B3" w:rsidRPr="00AA4098" w14:paraId="6FF9FDCA" w14:textId="77777777" w:rsidTr="00EE39D3">
        <w:trPr>
          <w:trHeight w:val="20"/>
        </w:trPr>
        <w:tc>
          <w:tcPr>
            <w:tcW w:w="520" w:type="dxa"/>
          </w:tcPr>
          <w:p w14:paraId="6B23E9A2" w14:textId="77777777" w:rsidR="00A600B3" w:rsidRPr="00AA4098" w:rsidRDefault="00A600B3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2.</w:t>
            </w:r>
          </w:p>
        </w:tc>
        <w:tc>
          <w:tcPr>
            <w:tcW w:w="6242" w:type="dxa"/>
            <w:gridSpan w:val="2"/>
          </w:tcPr>
          <w:p w14:paraId="5BC6CEAE" w14:textId="578A18B9" w:rsidR="00A600B3" w:rsidRPr="00AA4098" w:rsidRDefault="00A600B3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327D" w:rsidRPr="00663D6C">
              <w:rPr>
                <w:rFonts w:ascii="Arial Narrow" w:hAnsi="Arial Narrow" w:cstheme="minorHAnsi"/>
                <w:b/>
                <w:bCs/>
              </w:rPr>
              <w:t>Menetapkan perubahan strategis organisasi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101430129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74F3D987" w14:textId="77777777" w:rsidR="00A600B3" w:rsidRPr="00AA4098" w:rsidRDefault="00A600B3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200169453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49ECF499" w14:textId="77777777" w:rsidR="00A600B3" w:rsidRPr="00AA4098" w:rsidRDefault="00A600B3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2270626F" w14:textId="77777777" w:rsidR="00A600B3" w:rsidRPr="00AA4098" w:rsidRDefault="00A600B3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  <w:p w14:paraId="4C7CEF6D" w14:textId="77777777" w:rsidR="00A600B3" w:rsidRPr="00AA4098" w:rsidRDefault="00A600B3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A600B3" w:rsidRPr="00AA4098" w14:paraId="7261BB9B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648A1C60" w14:textId="77777777" w:rsidR="00A600B3" w:rsidRPr="00AA4098" w:rsidRDefault="00A600B3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216F8198" w14:textId="77777777" w:rsidR="00A600B3" w:rsidRPr="00AA4098" w:rsidRDefault="00A600B3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4DCB5B37" w14:textId="77777777" w:rsidR="00A600B3" w:rsidRPr="00AA4098" w:rsidRDefault="00A600B3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0D773343" w14:textId="77777777" w:rsidR="00A600B3" w:rsidRPr="00AA4098" w:rsidRDefault="00A600B3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30F6427E" w14:textId="77777777" w:rsidR="00A600B3" w:rsidRPr="00AA4098" w:rsidRDefault="00A600B3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A600B3" w:rsidRPr="00AA4098" w14:paraId="7A165E42" w14:textId="77777777" w:rsidTr="00EE39D3">
        <w:trPr>
          <w:trHeight w:val="20"/>
        </w:trPr>
        <w:tc>
          <w:tcPr>
            <w:tcW w:w="520" w:type="dxa"/>
            <w:vMerge/>
          </w:tcPr>
          <w:p w14:paraId="2A670F5D" w14:textId="77777777" w:rsidR="00A600B3" w:rsidRPr="00AA4098" w:rsidRDefault="00A600B3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4EC5258C" w14:textId="77777777" w:rsidR="00A600B3" w:rsidRPr="00AA4098" w:rsidRDefault="00A600B3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1</w:t>
            </w:r>
          </w:p>
        </w:tc>
        <w:tc>
          <w:tcPr>
            <w:tcW w:w="5713" w:type="dxa"/>
          </w:tcPr>
          <w:p w14:paraId="7B1BE02C" w14:textId="05AF0023" w:rsidR="00A600B3" w:rsidRPr="00663D6C" w:rsidRDefault="002B327D" w:rsidP="00EE39D3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  <w:color w:val="000000"/>
                <w:lang w:val="id-ID"/>
              </w:rPr>
            </w:pPr>
            <w:r w:rsidRPr="00663D6C">
              <w:rPr>
                <w:rFonts w:ascii="Arial Narrow" w:hAnsi="Arial Narrow" w:cstheme="minorHAnsi"/>
              </w:rPr>
              <w:t>Transformasi organisasi ditetapkan dengan mempertimbangkan mitigasi risiko dari implementasi strategi</w:t>
            </w:r>
            <w:r w:rsidRPr="00663D6C">
              <w:rPr>
                <w:rFonts w:ascii="Arial Narrow" w:hAnsi="Arial Narrow" w:cstheme="minorHAnsi"/>
                <w:lang w:val="id-ID"/>
              </w:rPr>
              <w:t xml:space="preserve"> </w:t>
            </w:r>
          </w:p>
        </w:tc>
        <w:tc>
          <w:tcPr>
            <w:tcW w:w="536" w:type="dxa"/>
            <w:vMerge/>
            <w:vAlign w:val="center"/>
          </w:tcPr>
          <w:p w14:paraId="7773EC58" w14:textId="77777777" w:rsidR="00A600B3" w:rsidRPr="00AA4098" w:rsidRDefault="00A600B3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353EEF9E" w14:textId="77777777" w:rsidR="00A600B3" w:rsidRPr="00AA4098" w:rsidRDefault="00A600B3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4A7B5FC8" w14:textId="77777777" w:rsidR="00A600B3" w:rsidRPr="00AA4098" w:rsidRDefault="00A600B3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A600B3" w:rsidRPr="00AA4098" w14:paraId="6F37ACBB" w14:textId="77777777" w:rsidTr="00EE39D3">
        <w:trPr>
          <w:trHeight w:val="20"/>
        </w:trPr>
        <w:tc>
          <w:tcPr>
            <w:tcW w:w="520" w:type="dxa"/>
            <w:vMerge/>
          </w:tcPr>
          <w:p w14:paraId="472B0BAD" w14:textId="77777777" w:rsidR="00A600B3" w:rsidRPr="00AA4098" w:rsidRDefault="00A600B3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596BD5DF" w14:textId="77777777" w:rsidR="00A600B3" w:rsidRPr="00AA4098" w:rsidRDefault="00A600B3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2</w:t>
            </w:r>
          </w:p>
        </w:tc>
        <w:tc>
          <w:tcPr>
            <w:tcW w:w="5713" w:type="dxa"/>
          </w:tcPr>
          <w:p w14:paraId="18F8A6AD" w14:textId="6E8D4047" w:rsidR="00A600B3" w:rsidRPr="00AA4098" w:rsidRDefault="002B327D" w:rsidP="00AA4098">
            <w:pPr>
              <w:tabs>
                <w:tab w:val="left" w:pos="3273"/>
              </w:tabs>
              <w:ind w:left="-34"/>
              <w:rPr>
                <w:rFonts w:ascii="Arial Narrow" w:hAnsi="Arial Narrow"/>
                <w:lang w:val="id-ID"/>
              </w:rPr>
            </w:pPr>
            <w:r w:rsidRPr="00B57525">
              <w:rPr>
                <w:rFonts w:ascii="Arial Narrow" w:hAnsi="Arial Narrow" w:cstheme="minorHAnsi"/>
                <w:lang w:val="id-ID"/>
              </w:rPr>
              <w:t>Hasil evaluasi transformasi organisasi dianalisis untuk</w:t>
            </w:r>
            <w:r w:rsidRPr="00B57525">
              <w:rPr>
                <w:rFonts w:ascii="Arial Narrow" w:hAnsi="Arial Narrow" w:cstheme="minorHAnsi"/>
                <w:lang w:val="id-ID"/>
              </w:rPr>
              <w:tab/>
              <w:t>perbaikan berkesinambungan.</w:t>
            </w:r>
          </w:p>
        </w:tc>
        <w:tc>
          <w:tcPr>
            <w:tcW w:w="536" w:type="dxa"/>
            <w:vMerge/>
            <w:vAlign w:val="center"/>
          </w:tcPr>
          <w:p w14:paraId="161F0C73" w14:textId="77777777" w:rsidR="00A600B3" w:rsidRPr="00AA4098" w:rsidRDefault="00A600B3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402D43D6" w14:textId="77777777" w:rsidR="00A600B3" w:rsidRPr="00AA4098" w:rsidRDefault="00A600B3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23903B17" w14:textId="77777777" w:rsidR="00A600B3" w:rsidRPr="00AA4098" w:rsidRDefault="00A600B3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14:paraId="6E224D6D" w14:textId="77777777" w:rsidR="00AA4098" w:rsidRPr="00AA4098" w:rsidRDefault="00AA4098">
      <w:pPr>
        <w:pStyle w:val="BodyText"/>
        <w:rPr>
          <w:rFonts w:ascii="Arial Narrow" w:hAnsi="Arial Narrow" w:cs="Arial Narrow"/>
        </w:rPr>
      </w:pPr>
    </w:p>
    <w:tbl>
      <w:tblPr>
        <w:tblW w:w="9720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346"/>
        <w:gridCol w:w="307"/>
        <w:gridCol w:w="5981"/>
      </w:tblGrid>
      <w:tr w:rsidR="006F21A1" w:rsidRPr="00AA4098" w14:paraId="46434E63" w14:textId="77777777" w:rsidTr="00EE39D3">
        <w:trPr>
          <w:trHeight w:val="20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ADD45AD" w14:textId="6EF977F4" w:rsidR="006F21A1" w:rsidRPr="00AA4098" w:rsidRDefault="006F21A1" w:rsidP="00EE39D3">
            <w:pPr>
              <w:pStyle w:val="TableParagraph"/>
              <w:ind w:left="136"/>
              <w:rPr>
                <w:rFonts w:ascii="Arial Narrow" w:hAnsi="Arial Narrow" w:cs="Arial Narrow"/>
                <w:b/>
                <w:lang w:val="en-US"/>
              </w:rPr>
            </w:pPr>
            <w:r w:rsidRPr="00AA4098">
              <w:rPr>
                <w:rFonts w:ascii="Arial Narrow" w:hAnsi="Arial Narrow" w:cs="Arial Narrow"/>
                <w:b/>
              </w:rPr>
              <w:t>Unit</w:t>
            </w:r>
            <w:r w:rsidRPr="00AA4098">
              <w:rPr>
                <w:rFonts w:ascii="Arial Narrow" w:hAnsi="Arial Narrow" w:cs="Arial Narrow"/>
                <w:b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 xml:space="preserve">Kompetensi </w:t>
            </w:r>
            <w:r w:rsidRPr="00AA4098">
              <w:rPr>
                <w:rFonts w:ascii="Arial Narrow" w:hAnsi="Arial Narrow" w:cs="Arial Narrow"/>
                <w:b/>
                <w:lang w:val="en-US"/>
              </w:rPr>
              <w:t>10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75C6D656" w14:textId="77777777" w:rsidR="006F21A1" w:rsidRPr="00AA4098" w:rsidRDefault="006F21A1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Kode</w:t>
            </w:r>
            <w:r w:rsidRPr="00AA4098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14:paraId="68198EEF" w14:textId="77777777" w:rsidR="006F21A1" w:rsidRPr="00AA4098" w:rsidRDefault="006F21A1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8D6408" w14:textId="49E5E6A5" w:rsidR="006F21A1" w:rsidRPr="00AA4098" w:rsidRDefault="001D5718" w:rsidP="00EE39D3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</w:t>
            </w:r>
            <w:r w:rsidR="002B327D" w:rsidRPr="00B57525">
              <w:rPr>
                <w:rFonts w:ascii="Arial Narrow" w:hAnsi="Arial Narrow" w:cstheme="minorHAnsi"/>
                <w:b/>
              </w:rPr>
              <w:t>M.70SDM01.007.2</w:t>
            </w:r>
          </w:p>
        </w:tc>
      </w:tr>
      <w:tr w:rsidR="006F21A1" w:rsidRPr="00AA4098" w14:paraId="5BBCC1C0" w14:textId="77777777" w:rsidTr="00EE39D3">
        <w:trPr>
          <w:trHeight w:val="20"/>
        </w:trPr>
        <w:tc>
          <w:tcPr>
            <w:tcW w:w="208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F2310BF" w14:textId="77777777" w:rsidR="006F21A1" w:rsidRPr="00AA4098" w:rsidRDefault="006F21A1" w:rsidP="00EE39D3">
            <w:pPr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1F462EA1" w14:textId="77777777" w:rsidR="006F21A1" w:rsidRPr="00AA4098" w:rsidRDefault="006F21A1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Judul</w:t>
            </w:r>
            <w:r w:rsidRPr="00AA4098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14:paraId="627795A7" w14:textId="77777777" w:rsidR="006F21A1" w:rsidRPr="00AA4098" w:rsidRDefault="006F21A1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B5063B" w14:textId="10749234" w:rsidR="006F21A1" w:rsidRPr="00AA4098" w:rsidRDefault="001D5718" w:rsidP="00EE39D3">
            <w:pPr>
              <w:pStyle w:val="TableParagraph"/>
              <w:ind w:rightChars="102" w:right="224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2B327D" w:rsidRPr="00B57525">
              <w:rPr>
                <w:rFonts w:ascii="Arial Narrow" w:hAnsi="Arial Narrow" w:cstheme="minorHAnsi"/>
                <w:b/>
              </w:rPr>
              <w:t>Merumuskan Budaya</w:t>
            </w:r>
            <w:r w:rsidR="002B327D" w:rsidRPr="00B57525">
              <w:rPr>
                <w:rFonts w:ascii="Arial Narrow" w:hAnsi="Arial Narrow" w:cstheme="minorHAnsi"/>
                <w:b/>
                <w:spacing w:val="14"/>
              </w:rPr>
              <w:t xml:space="preserve"> </w:t>
            </w:r>
            <w:r w:rsidR="002B327D" w:rsidRPr="00B57525">
              <w:rPr>
                <w:rFonts w:ascii="Arial Narrow" w:hAnsi="Arial Narrow" w:cstheme="minorHAnsi"/>
                <w:b/>
              </w:rPr>
              <w:t>Organisasi</w:t>
            </w:r>
          </w:p>
        </w:tc>
      </w:tr>
    </w:tbl>
    <w:p w14:paraId="7361C50E" w14:textId="77777777" w:rsidR="006F21A1" w:rsidRPr="00AA4098" w:rsidRDefault="006F21A1" w:rsidP="006F21A1">
      <w:pPr>
        <w:pStyle w:val="BodyText"/>
        <w:rPr>
          <w:rFonts w:ascii="Arial Narrow" w:hAnsi="Arial Narrow" w:cs="Arial Narrow"/>
          <w:b/>
        </w:rPr>
      </w:pPr>
    </w:p>
    <w:tbl>
      <w:tblPr>
        <w:tblStyle w:val="TableGrid"/>
        <w:tblW w:w="97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9"/>
        <w:gridCol w:w="5713"/>
        <w:gridCol w:w="536"/>
        <w:gridCol w:w="553"/>
        <w:gridCol w:w="1869"/>
      </w:tblGrid>
      <w:tr w:rsidR="006F21A1" w:rsidRPr="00AA4098" w14:paraId="73684980" w14:textId="77777777" w:rsidTr="00EE39D3">
        <w:trPr>
          <w:trHeight w:val="278"/>
        </w:trPr>
        <w:tc>
          <w:tcPr>
            <w:tcW w:w="6762" w:type="dxa"/>
            <w:gridSpan w:val="3"/>
            <w:vAlign w:val="center"/>
          </w:tcPr>
          <w:p w14:paraId="08D18FEB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Dapatkah saya ?</w:t>
            </w:r>
          </w:p>
        </w:tc>
        <w:tc>
          <w:tcPr>
            <w:tcW w:w="536" w:type="dxa"/>
            <w:vAlign w:val="center"/>
          </w:tcPr>
          <w:p w14:paraId="6A8AD826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K</w:t>
            </w:r>
          </w:p>
        </w:tc>
        <w:tc>
          <w:tcPr>
            <w:tcW w:w="553" w:type="dxa"/>
            <w:vAlign w:val="center"/>
          </w:tcPr>
          <w:p w14:paraId="6B932955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K</w:t>
            </w:r>
          </w:p>
        </w:tc>
        <w:tc>
          <w:tcPr>
            <w:tcW w:w="1869" w:type="dxa"/>
            <w:vAlign w:val="center"/>
          </w:tcPr>
          <w:p w14:paraId="07A58191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ukti</w:t>
            </w:r>
          </w:p>
        </w:tc>
      </w:tr>
      <w:tr w:rsidR="006F21A1" w:rsidRPr="00AA4098" w14:paraId="545AB28C" w14:textId="77777777" w:rsidTr="00EE39D3">
        <w:trPr>
          <w:trHeight w:val="20"/>
        </w:trPr>
        <w:tc>
          <w:tcPr>
            <w:tcW w:w="520" w:type="dxa"/>
          </w:tcPr>
          <w:p w14:paraId="02D8ABB0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1.</w:t>
            </w:r>
          </w:p>
        </w:tc>
        <w:tc>
          <w:tcPr>
            <w:tcW w:w="6242" w:type="dxa"/>
            <w:gridSpan w:val="2"/>
          </w:tcPr>
          <w:p w14:paraId="4D3F3FE6" w14:textId="43CF0A05" w:rsidR="006F21A1" w:rsidRPr="00AA4098" w:rsidRDefault="006F21A1" w:rsidP="00EE39D3">
            <w:pPr>
              <w:rPr>
                <w:rFonts w:ascii="Arial Narrow" w:hAnsi="Arial Narrow"/>
                <w:b/>
                <w:lang w:val="en-US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327D" w:rsidRPr="00663D6C">
              <w:rPr>
                <w:rFonts w:ascii="Arial Narrow" w:hAnsi="Arial Narrow" w:cstheme="minorHAnsi"/>
                <w:b/>
                <w:bCs/>
              </w:rPr>
              <w:t>Mengidentifikasi faktor- faktor yang berpengaruh pada budaya organisasi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161428346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0E8346E8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140348689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5D43EF6C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1244E478" w14:textId="77777777" w:rsidR="006F21A1" w:rsidRPr="00AA4098" w:rsidRDefault="006F21A1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14:paraId="77FD8816" w14:textId="77777777" w:rsidR="006F21A1" w:rsidRPr="00AA4098" w:rsidRDefault="006F21A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F21A1" w:rsidRPr="00AA4098" w14:paraId="33F56A87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368076C2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7958B868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5BA75601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3D9B57AE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0B7F7698" w14:textId="77777777" w:rsidR="006F21A1" w:rsidRPr="00AA4098" w:rsidRDefault="006F21A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F21A1" w:rsidRPr="00AA4098" w14:paraId="35B1EEDD" w14:textId="77777777" w:rsidTr="00EE39D3">
        <w:trPr>
          <w:trHeight w:val="20"/>
        </w:trPr>
        <w:tc>
          <w:tcPr>
            <w:tcW w:w="520" w:type="dxa"/>
            <w:vMerge/>
          </w:tcPr>
          <w:p w14:paraId="6904978E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70370C9B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1</w:t>
            </w:r>
          </w:p>
        </w:tc>
        <w:tc>
          <w:tcPr>
            <w:tcW w:w="5713" w:type="dxa"/>
          </w:tcPr>
          <w:p w14:paraId="0B198FFE" w14:textId="38A97F1C" w:rsidR="006F21A1" w:rsidRPr="00F56611" w:rsidRDefault="002B327D" w:rsidP="00AA4098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663D6C">
              <w:rPr>
                <w:rFonts w:ascii="Arial Narrow" w:hAnsi="Arial Narrow" w:cstheme="minorHAnsi"/>
              </w:rPr>
              <w:t>Standar sikap dan perilaku diidentifikasi berdasarkan visi, misi, dan nilai-nilai yang berlaku di organisasi</w:t>
            </w:r>
          </w:p>
        </w:tc>
        <w:tc>
          <w:tcPr>
            <w:tcW w:w="536" w:type="dxa"/>
            <w:vMerge/>
            <w:vAlign w:val="center"/>
          </w:tcPr>
          <w:p w14:paraId="6EB5BD44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4D2ACA2C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7D9AC62F" w14:textId="77777777" w:rsidR="006F21A1" w:rsidRPr="00AA4098" w:rsidRDefault="006F21A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F21A1" w:rsidRPr="00AA4098" w14:paraId="6E7684DD" w14:textId="77777777" w:rsidTr="00166630">
        <w:trPr>
          <w:trHeight w:val="363"/>
        </w:trPr>
        <w:tc>
          <w:tcPr>
            <w:tcW w:w="520" w:type="dxa"/>
            <w:vMerge/>
          </w:tcPr>
          <w:p w14:paraId="06255C72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625831D1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2</w:t>
            </w:r>
          </w:p>
        </w:tc>
        <w:tc>
          <w:tcPr>
            <w:tcW w:w="5713" w:type="dxa"/>
          </w:tcPr>
          <w:p w14:paraId="6C7C05CD" w14:textId="597E229A" w:rsidR="006F21A1" w:rsidRPr="00F56611" w:rsidRDefault="002B327D" w:rsidP="00F56611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F56611">
              <w:rPr>
                <w:rFonts w:ascii="Arial Narrow" w:hAnsi="Arial Narrow" w:cstheme="minorHAnsi"/>
              </w:rPr>
              <w:t>Standar sikap dan perilaku yang teridentifikasi dianalisis sesuai dengan kebutuhan organisasi.</w:t>
            </w:r>
          </w:p>
        </w:tc>
        <w:tc>
          <w:tcPr>
            <w:tcW w:w="536" w:type="dxa"/>
            <w:vMerge/>
            <w:vAlign w:val="center"/>
          </w:tcPr>
          <w:p w14:paraId="6CF7725F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6BEB8BBD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465CBAC9" w14:textId="77777777" w:rsidR="006F21A1" w:rsidRPr="00AA4098" w:rsidRDefault="006F21A1" w:rsidP="00EE39D3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6F21A1" w:rsidRPr="00AA4098" w14:paraId="12CA93F1" w14:textId="77777777" w:rsidTr="00EE39D3">
        <w:trPr>
          <w:trHeight w:val="20"/>
        </w:trPr>
        <w:tc>
          <w:tcPr>
            <w:tcW w:w="520" w:type="dxa"/>
          </w:tcPr>
          <w:p w14:paraId="2F5F6945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2.</w:t>
            </w:r>
          </w:p>
        </w:tc>
        <w:tc>
          <w:tcPr>
            <w:tcW w:w="6242" w:type="dxa"/>
            <w:gridSpan w:val="2"/>
          </w:tcPr>
          <w:p w14:paraId="7A5635E8" w14:textId="5305344C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327D" w:rsidRPr="00663D6C">
              <w:rPr>
                <w:rFonts w:ascii="Arial Narrow" w:hAnsi="Arial Narrow" w:cstheme="minorHAnsi"/>
                <w:b/>
                <w:bCs/>
              </w:rPr>
              <w:t>Menetapkan pengembangan budaya organisasi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164817082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585F0E2D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82479132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51AFA8CB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5AEB426B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  <w:p w14:paraId="0E5FF870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F21A1" w:rsidRPr="00AA4098" w14:paraId="02A6A929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009A4152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38C8A62E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049BFFD1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6FB1B057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0EC6FB62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F21A1" w:rsidRPr="00AA4098" w14:paraId="5E95E429" w14:textId="77777777" w:rsidTr="00EE39D3">
        <w:trPr>
          <w:trHeight w:val="20"/>
        </w:trPr>
        <w:tc>
          <w:tcPr>
            <w:tcW w:w="520" w:type="dxa"/>
            <w:vMerge/>
          </w:tcPr>
          <w:p w14:paraId="4EB4331B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721968E7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1</w:t>
            </w:r>
          </w:p>
        </w:tc>
        <w:tc>
          <w:tcPr>
            <w:tcW w:w="5713" w:type="dxa"/>
          </w:tcPr>
          <w:p w14:paraId="788D330C" w14:textId="56605A4A" w:rsidR="006F21A1" w:rsidRPr="00AA4098" w:rsidRDefault="002B327D" w:rsidP="00EE39D3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663D6C">
              <w:rPr>
                <w:rFonts w:ascii="Arial Narrow" w:hAnsi="Arial Narrow" w:cstheme="minorHAnsi"/>
              </w:rPr>
              <w:t>Budaya organisasi dirumuskan sebagai pedoman untuk membangun standar sikap dan perilaku organisasi</w:t>
            </w:r>
          </w:p>
        </w:tc>
        <w:tc>
          <w:tcPr>
            <w:tcW w:w="536" w:type="dxa"/>
            <w:vMerge/>
            <w:vAlign w:val="center"/>
          </w:tcPr>
          <w:p w14:paraId="5BEC3D02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0ED5411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7BBEB796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F21A1" w:rsidRPr="00AA4098" w14:paraId="1CCFF328" w14:textId="77777777" w:rsidTr="00EE39D3">
        <w:trPr>
          <w:trHeight w:val="20"/>
        </w:trPr>
        <w:tc>
          <w:tcPr>
            <w:tcW w:w="520" w:type="dxa"/>
            <w:vMerge/>
          </w:tcPr>
          <w:p w14:paraId="375EDDAD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4D6AF516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2</w:t>
            </w:r>
          </w:p>
        </w:tc>
        <w:tc>
          <w:tcPr>
            <w:tcW w:w="5713" w:type="dxa"/>
          </w:tcPr>
          <w:p w14:paraId="1B493286" w14:textId="783A063D" w:rsidR="006F21A1" w:rsidRPr="00AA4098" w:rsidRDefault="002B327D" w:rsidP="00AA4098">
            <w:pPr>
              <w:tabs>
                <w:tab w:val="left" w:pos="3273"/>
              </w:tabs>
              <w:ind w:left="-34"/>
              <w:rPr>
                <w:rFonts w:ascii="Arial Narrow" w:hAnsi="Arial Narrow"/>
                <w:lang w:val="id-ID"/>
              </w:rPr>
            </w:pPr>
            <w:r w:rsidRPr="00B57525">
              <w:rPr>
                <w:rFonts w:ascii="Arial Narrow" w:hAnsi="Arial Narrow" w:cstheme="minorHAnsi"/>
              </w:rPr>
              <w:t>Penerapan budaya organisasi dievaluasi efektivitasnya untuk perbaikan yang berkesinambungan.</w:t>
            </w:r>
            <w:r w:rsidRPr="00B57525">
              <w:rPr>
                <w:rFonts w:ascii="Arial Narrow" w:hAnsi="Arial Narrow" w:cstheme="minorHAnsi"/>
                <w:lang w:val="id-ID"/>
              </w:rPr>
              <w:t>.</w:t>
            </w:r>
          </w:p>
        </w:tc>
        <w:tc>
          <w:tcPr>
            <w:tcW w:w="536" w:type="dxa"/>
            <w:vMerge/>
            <w:vAlign w:val="center"/>
          </w:tcPr>
          <w:p w14:paraId="6223F6E0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8C2D20F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05014565" w14:textId="77777777" w:rsidR="006F21A1" w:rsidRPr="00AA4098" w:rsidRDefault="006F21A1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14:paraId="74B3640F" w14:textId="77777777" w:rsidR="00AA4098" w:rsidRPr="00AA4098" w:rsidRDefault="00AA4098">
      <w:pPr>
        <w:pStyle w:val="BodyText"/>
        <w:rPr>
          <w:rFonts w:ascii="Arial Narrow" w:hAnsi="Arial Narrow" w:cs="Arial Narrow"/>
        </w:rPr>
      </w:pPr>
    </w:p>
    <w:tbl>
      <w:tblPr>
        <w:tblW w:w="9720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346"/>
        <w:gridCol w:w="307"/>
        <w:gridCol w:w="5981"/>
      </w:tblGrid>
      <w:tr w:rsidR="006F21A1" w:rsidRPr="00AA4098" w14:paraId="686EC16E" w14:textId="77777777" w:rsidTr="00EE39D3">
        <w:trPr>
          <w:trHeight w:val="20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C36E1D3" w14:textId="2F1674AD" w:rsidR="006F21A1" w:rsidRPr="00AA4098" w:rsidRDefault="006F21A1" w:rsidP="00EE39D3">
            <w:pPr>
              <w:pStyle w:val="TableParagraph"/>
              <w:ind w:left="136"/>
              <w:rPr>
                <w:rFonts w:ascii="Arial Narrow" w:hAnsi="Arial Narrow" w:cs="Arial Narrow"/>
                <w:b/>
                <w:lang w:val="en-US"/>
              </w:rPr>
            </w:pPr>
            <w:r w:rsidRPr="00AA4098">
              <w:rPr>
                <w:rFonts w:ascii="Arial Narrow" w:hAnsi="Arial Narrow" w:cs="Arial Narrow"/>
                <w:b/>
              </w:rPr>
              <w:t>Unit</w:t>
            </w:r>
            <w:r w:rsidRPr="00AA4098">
              <w:rPr>
                <w:rFonts w:ascii="Arial Narrow" w:hAnsi="Arial Narrow" w:cs="Arial Narrow"/>
                <w:b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 xml:space="preserve">Kompetensi </w:t>
            </w:r>
            <w:r w:rsidRPr="00AA4098">
              <w:rPr>
                <w:rFonts w:ascii="Arial Narrow" w:hAnsi="Arial Narrow" w:cs="Arial Narrow"/>
                <w:b/>
                <w:lang w:val="en-US"/>
              </w:rPr>
              <w:t>11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10824D52" w14:textId="77777777" w:rsidR="006F21A1" w:rsidRPr="00AA4098" w:rsidRDefault="006F21A1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Kode</w:t>
            </w:r>
            <w:r w:rsidRPr="00AA4098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14:paraId="71DD0B64" w14:textId="77777777" w:rsidR="006F21A1" w:rsidRPr="00AA4098" w:rsidRDefault="006F21A1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AFBE8" w14:textId="76EB5F1E" w:rsidR="006F21A1" w:rsidRPr="00AA4098" w:rsidRDefault="006F21A1" w:rsidP="00EE39D3">
            <w:pPr>
              <w:rPr>
                <w:rFonts w:ascii="Arial Narrow" w:hAnsi="Arial Narrow" w:cstheme="minorHAnsi"/>
                <w:b/>
              </w:rPr>
            </w:pPr>
            <w:r w:rsidRPr="00AA4098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2B327D" w:rsidRPr="00B57525">
              <w:rPr>
                <w:rFonts w:ascii="Arial Narrow" w:hAnsi="Arial Narrow" w:cstheme="minorHAnsi"/>
                <w:b/>
              </w:rPr>
              <w:t>M.70SDM01.015.2</w:t>
            </w:r>
          </w:p>
        </w:tc>
      </w:tr>
      <w:tr w:rsidR="006F21A1" w:rsidRPr="00AA4098" w14:paraId="049A4332" w14:textId="77777777" w:rsidTr="00EE39D3">
        <w:trPr>
          <w:trHeight w:val="20"/>
        </w:trPr>
        <w:tc>
          <w:tcPr>
            <w:tcW w:w="208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BFF841B" w14:textId="77777777" w:rsidR="006F21A1" w:rsidRPr="00AA4098" w:rsidRDefault="006F21A1" w:rsidP="00EE39D3">
            <w:pPr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147BF646" w14:textId="77777777" w:rsidR="006F21A1" w:rsidRPr="00AA4098" w:rsidRDefault="006F21A1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Judul</w:t>
            </w:r>
            <w:r w:rsidRPr="00AA4098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14:paraId="72A395A5" w14:textId="77777777" w:rsidR="006F21A1" w:rsidRPr="00AA4098" w:rsidRDefault="006F21A1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B0E051" w14:textId="0AFD5F7E" w:rsidR="006F21A1" w:rsidRPr="00AA4098" w:rsidRDefault="006F21A1" w:rsidP="00EE39D3">
            <w:pPr>
              <w:pStyle w:val="TableParagraph"/>
              <w:ind w:rightChars="102" w:right="224"/>
              <w:jc w:val="both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2B327D" w:rsidRPr="00B57525">
              <w:rPr>
                <w:rFonts w:ascii="Arial Narrow" w:eastAsia="MS Mincho" w:hAnsi="Arial Narrow" w:cstheme="minorHAnsi"/>
                <w:b/>
              </w:rPr>
              <w:t>Mengelola Proses Perubahan (</w:t>
            </w:r>
            <w:r w:rsidR="002B327D" w:rsidRPr="00B57525">
              <w:rPr>
                <w:rFonts w:ascii="Arial Narrow" w:eastAsia="MS Mincho" w:hAnsi="Arial Narrow" w:cstheme="minorHAnsi"/>
                <w:b/>
                <w:i/>
              </w:rPr>
              <w:t>Change Management</w:t>
            </w:r>
            <w:r w:rsidR="002B327D" w:rsidRPr="00B57525">
              <w:rPr>
                <w:rFonts w:ascii="Arial Narrow" w:eastAsia="MS Mincho" w:hAnsi="Arial Narrow" w:cstheme="minorHAnsi"/>
                <w:b/>
              </w:rPr>
              <w:t>)</w:t>
            </w:r>
          </w:p>
        </w:tc>
      </w:tr>
    </w:tbl>
    <w:p w14:paraId="2D107862" w14:textId="77777777" w:rsidR="006F21A1" w:rsidRPr="00AA4098" w:rsidRDefault="006F21A1" w:rsidP="006F21A1">
      <w:pPr>
        <w:pStyle w:val="BodyText"/>
        <w:rPr>
          <w:rFonts w:ascii="Arial Narrow" w:hAnsi="Arial Narrow" w:cs="Arial Narrow"/>
          <w:b/>
        </w:rPr>
      </w:pPr>
    </w:p>
    <w:tbl>
      <w:tblPr>
        <w:tblStyle w:val="TableGrid"/>
        <w:tblW w:w="97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9"/>
        <w:gridCol w:w="5713"/>
        <w:gridCol w:w="536"/>
        <w:gridCol w:w="553"/>
        <w:gridCol w:w="1869"/>
      </w:tblGrid>
      <w:tr w:rsidR="006F21A1" w:rsidRPr="00AA4098" w14:paraId="5ECC2E22" w14:textId="77777777" w:rsidTr="00EE39D3">
        <w:trPr>
          <w:trHeight w:val="278"/>
        </w:trPr>
        <w:tc>
          <w:tcPr>
            <w:tcW w:w="6762" w:type="dxa"/>
            <w:gridSpan w:val="3"/>
            <w:vAlign w:val="center"/>
          </w:tcPr>
          <w:p w14:paraId="6BE70950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Dapatkah saya ?</w:t>
            </w:r>
          </w:p>
        </w:tc>
        <w:tc>
          <w:tcPr>
            <w:tcW w:w="536" w:type="dxa"/>
            <w:vAlign w:val="center"/>
          </w:tcPr>
          <w:p w14:paraId="195D275E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K</w:t>
            </w:r>
          </w:p>
        </w:tc>
        <w:tc>
          <w:tcPr>
            <w:tcW w:w="553" w:type="dxa"/>
            <w:vAlign w:val="center"/>
          </w:tcPr>
          <w:p w14:paraId="25BC0ACE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K</w:t>
            </w:r>
          </w:p>
        </w:tc>
        <w:tc>
          <w:tcPr>
            <w:tcW w:w="1869" w:type="dxa"/>
            <w:vAlign w:val="center"/>
          </w:tcPr>
          <w:p w14:paraId="39F74984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ukti</w:t>
            </w:r>
          </w:p>
        </w:tc>
      </w:tr>
      <w:tr w:rsidR="006F21A1" w:rsidRPr="00AA4098" w14:paraId="33717D49" w14:textId="77777777" w:rsidTr="00EE39D3">
        <w:trPr>
          <w:trHeight w:val="20"/>
        </w:trPr>
        <w:tc>
          <w:tcPr>
            <w:tcW w:w="520" w:type="dxa"/>
          </w:tcPr>
          <w:p w14:paraId="5A12BEBE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1.</w:t>
            </w:r>
          </w:p>
        </w:tc>
        <w:tc>
          <w:tcPr>
            <w:tcW w:w="6242" w:type="dxa"/>
            <w:gridSpan w:val="2"/>
          </w:tcPr>
          <w:p w14:paraId="1C2C6A8C" w14:textId="3B5B463D" w:rsidR="006F21A1" w:rsidRPr="00AA4098" w:rsidRDefault="006F21A1" w:rsidP="00EE39D3">
            <w:pPr>
              <w:rPr>
                <w:rFonts w:ascii="Arial Narrow" w:hAnsi="Arial Narrow"/>
                <w:b/>
                <w:lang w:val="en-US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327D" w:rsidRPr="00663D6C">
              <w:rPr>
                <w:rFonts w:ascii="Arial Narrow" w:hAnsi="Arial Narrow" w:cstheme="minorHAnsi"/>
                <w:b/>
                <w:bCs/>
              </w:rPr>
              <w:t>Implementasi program pengelolaan proses perubahan di organisasi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31895766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6F00496F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139307342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790E1996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2CF88FD9" w14:textId="77777777" w:rsidR="006F21A1" w:rsidRPr="00AA4098" w:rsidRDefault="006F21A1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14:paraId="56B33127" w14:textId="77777777" w:rsidR="006F21A1" w:rsidRPr="00AA4098" w:rsidRDefault="006F21A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F21A1" w:rsidRPr="00AA4098" w14:paraId="6E46CBE3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23E02460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68E03BF5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7D6911F9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42E373D8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2ADFFF02" w14:textId="77777777" w:rsidR="006F21A1" w:rsidRPr="00AA4098" w:rsidRDefault="006F21A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F21A1" w:rsidRPr="00AA4098" w14:paraId="6FEC4848" w14:textId="77777777" w:rsidTr="00EE39D3">
        <w:trPr>
          <w:trHeight w:val="20"/>
        </w:trPr>
        <w:tc>
          <w:tcPr>
            <w:tcW w:w="520" w:type="dxa"/>
            <w:vMerge/>
          </w:tcPr>
          <w:p w14:paraId="2D08AD57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40EEAF68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1</w:t>
            </w:r>
          </w:p>
        </w:tc>
        <w:tc>
          <w:tcPr>
            <w:tcW w:w="5713" w:type="dxa"/>
          </w:tcPr>
          <w:p w14:paraId="7198B367" w14:textId="512860D4" w:rsidR="006F21A1" w:rsidRPr="00A23327" w:rsidRDefault="002B327D" w:rsidP="00AA4098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663D6C">
              <w:rPr>
                <w:rFonts w:ascii="Arial Narrow" w:hAnsi="Arial Narrow" w:cstheme="minorHAnsi"/>
              </w:rPr>
              <w:t>Rencana aksi program pengelolaan perubahan disosialisasikan kepada pemangku kepentingan terkait</w:t>
            </w:r>
          </w:p>
        </w:tc>
        <w:tc>
          <w:tcPr>
            <w:tcW w:w="536" w:type="dxa"/>
            <w:vMerge/>
            <w:vAlign w:val="center"/>
          </w:tcPr>
          <w:p w14:paraId="0A27768D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26FBA3B7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1EC46891" w14:textId="77777777" w:rsidR="006F21A1" w:rsidRPr="00AA4098" w:rsidRDefault="006F21A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F21A1" w:rsidRPr="00AA4098" w14:paraId="72C91B6D" w14:textId="77777777" w:rsidTr="00166630">
        <w:trPr>
          <w:trHeight w:val="210"/>
        </w:trPr>
        <w:tc>
          <w:tcPr>
            <w:tcW w:w="520" w:type="dxa"/>
            <w:vMerge/>
          </w:tcPr>
          <w:p w14:paraId="569DE88B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02EEF60A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2</w:t>
            </w:r>
          </w:p>
        </w:tc>
        <w:tc>
          <w:tcPr>
            <w:tcW w:w="5713" w:type="dxa"/>
          </w:tcPr>
          <w:p w14:paraId="2461936F" w14:textId="63861481" w:rsidR="006F21A1" w:rsidRPr="00AA4098" w:rsidRDefault="002B327D" w:rsidP="00AA4098">
            <w:pPr>
              <w:ind w:left="-34"/>
              <w:rPr>
                <w:rFonts w:ascii="Arial Narrow" w:hAnsi="Arial Narrow"/>
                <w:lang w:val="en-US"/>
              </w:rPr>
            </w:pPr>
            <w:r w:rsidRPr="00B57525">
              <w:rPr>
                <w:rFonts w:ascii="Arial Narrow" w:hAnsi="Arial Narrow" w:cstheme="minorHAnsi"/>
              </w:rPr>
              <w:t>Penerapan program pengelolaan perubahan dimonitor berdasarkan rencana aksi yang telah ditetapkan</w:t>
            </w:r>
          </w:p>
        </w:tc>
        <w:tc>
          <w:tcPr>
            <w:tcW w:w="536" w:type="dxa"/>
            <w:vMerge/>
            <w:vAlign w:val="center"/>
          </w:tcPr>
          <w:p w14:paraId="4E61CCD6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8FC1179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19371FBC" w14:textId="77777777" w:rsidR="006F21A1" w:rsidRPr="00AA4098" w:rsidRDefault="006F21A1" w:rsidP="00EE39D3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6F21A1" w:rsidRPr="00AA4098" w14:paraId="17B283D7" w14:textId="77777777" w:rsidTr="00EE39D3">
        <w:trPr>
          <w:trHeight w:val="20"/>
        </w:trPr>
        <w:tc>
          <w:tcPr>
            <w:tcW w:w="520" w:type="dxa"/>
          </w:tcPr>
          <w:p w14:paraId="1126BAC4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2.</w:t>
            </w:r>
          </w:p>
        </w:tc>
        <w:tc>
          <w:tcPr>
            <w:tcW w:w="6242" w:type="dxa"/>
            <w:gridSpan w:val="2"/>
          </w:tcPr>
          <w:p w14:paraId="15D798C5" w14:textId="2F302BFB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327D" w:rsidRPr="00663D6C">
              <w:rPr>
                <w:rFonts w:ascii="Arial Narrow" w:hAnsi="Arial Narrow" w:cstheme="minorHAnsi"/>
                <w:b/>
                <w:bCs/>
              </w:rPr>
              <w:t>Evaluasi program pengelolaan perubahan di organisasi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135561163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0B0C6D73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159693744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76CF8ADF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130F92C3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  <w:p w14:paraId="577DFF28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F21A1" w:rsidRPr="00AA4098" w14:paraId="210215FB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36788E92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4A024B1C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5508435E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390D50F4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4EE77862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F21A1" w:rsidRPr="00AA4098" w14:paraId="2AA33751" w14:textId="77777777" w:rsidTr="00EE39D3">
        <w:trPr>
          <w:trHeight w:val="20"/>
        </w:trPr>
        <w:tc>
          <w:tcPr>
            <w:tcW w:w="520" w:type="dxa"/>
            <w:vMerge/>
          </w:tcPr>
          <w:p w14:paraId="6811F182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136AF254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1</w:t>
            </w:r>
          </w:p>
        </w:tc>
        <w:tc>
          <w:tcPr>
            <w:tcW w:w="5713" w:type="dxa"/>
          </w:tcPr>
          <w:p w14:paraId="77055B7E" w14:textId="29C0C82C" w:rsidR="006F21A1" w:rsidRPr="00AA4098" w:rsidRDefault="002B327D" w:rsidP="00EE39D3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663D6C">
              <w:rPr>
                <w:rFonts w:ascii="Arial Narrow" w:hAnsi="Arial Narrow" w:cstheme="minorHAnsi"/>
              </w:rPr>
              <w:t>Penerapan program pengelolaan perubahan dievaluasi berdasarkan "standar operasional prosedur" (SOP) yang berlaku</w:t>
            </w:r>
          </w:p>
        </w:tc>
        <w:tc>
          <w:tcPr>
            <w:tcW w:w="536" w:type="dxa"/>
            <w:vMerge/>
            <w:vAlign w:val="center"/>
          </w:tcPr>
          <w:p w14:paraId="2393E9EF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7C8244B8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2C935150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F21A1" w:rsidRPr="00AA4098" w14:paraId="6B7F8D45" w14:textId="77777777" w:rsidTr="00EE39D3">
        <w:trPr>
          <w:trHeight w:val="20"/>
        </w:trPr>
        <w:tc>
          <w:tcPr>
            <w:tcW w:w="520" w:type="dxa"/>
            <w:vMerge/>
          </w:tcPr>
          <w:p w14:paraId="528DDC51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2749EA9E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2</w:t>
            </w:r>
          </w:p>
        </w:tc>
        <w:tc>
          <w:tcPr>
            <w:tcW w:w="5713" w:type="dxa"/>
          </w:tcPr>
          <w:p w14:paraId="59BA650C" w14:textId="577CF8AB" w:rsidR="006F21A1" w:rsidRPr="00AA4098" w:rsidRDefault="002B327D" w:rsidP="00AA4098">
            <w:pPr>
              <w:tabs>
                <w:tab w:val="left" w:pos="3273"/>
              </w:tabs>
              <w:ind w:left="-34"/>
              <w:rPr>
                <w:rFonts w:ascii="Arial Narrow" w:hAnsi="Arial Narrow"/>
                <w:lang w:val="id-ID"/>
              </w:rPr>
            </w:pPr>
            <w:r w:rsidRPr="00B57525">
              <w:rPr>
                <w:rFonts w:ascii="Arial Narrow" w:hAnsi="Arial Narrow" w:cstheme="minorHAnsi"/>
              </w:rPr>
              <w:t>Hasil evaluasi program pengelolaan dianalisis untuk perbaikan berkesinambungan</w:t>
            </w:r>
          </w:p>
        </w:tc>
        <w:tc>
          <w:tcPr>
            <w:tcW w:w="536" w:type="dxa"/>
            <w:vMerge/>
            <w:vAlign w:val="center"/>
          </w:tcPr>
          <w:p w14:paraId="5EC3594B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07458D95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12553FDC" w14:textId="77777777" w:rsidR="006F21A1" w:rsidRPr="00AA4098" w:rsidRDefault="006F21A1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14:paraId="7EFC850A" w14:textId="77777777" w:rsidR="006F21A1" w:rsidRPr="00AA4098" w:rsidRDefault="006F21A1">
      <w:pPr>
        <w:pStyle w:val="BodyText"/>
        <w:rPr>
          <w:rFonts w:ascii="Arial Narrow" w:hAnsi="Arial Narrow" w:cs="Arial Narrow"/>
        </w:rPr>
      </w:pPr>
    </w:p>
    <w:tbl>
      <w:tblPr>
        <w:tblW w:w="9720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346"/>
        <w:gridCol w:w="307"/>
        <w:gridCol w:w="5981"/>
      </w:tblGrid>
      <w:tr w:rsidR="006F21A1" w:rsidRPr="00AA4098" w14:paraId="74CEABC3" w14:textId="77777777" w:rsidTr="00EE39D3">
        <w:trPr>
          <w:trHeight w:val="20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A6F892" w14:textId="3AA3673F" w:rsidR="006F21A1" w:rsidRPr="00AA4098" w:rsidRDefault="006F21A1" w:rsidP="00EE39D3">
            <w:pPr>
              <w:pStyle w:val="TableParagraph"/>
              <w:ind w:left="136"/>
              <w:rPr>
                <w:rFonts w:ascii="Arial Narrow" w:hAnsi="Arial Narrow" w:cs="Arial Narrow"/>
                <w:b/>
                <w:lang w:val="en-US"/>
              </w:rPr>
            </w:pPr>
            <w:r w:rsidRPr="00AA4098">
              <w:rPr>
                <w:rFonts w:ascii="Arial Narrow" w:hAnsi="Arial Narrow" w:cs="Arial Narrow"/>
                <w:b/>
              </w:rPr>
              <w:t>Unit</w:t>
            </w:r>
            <w:r w:rsidRPr="00AA4098">
              <w:rPr>
                <w:rFonts w:ascii="Arial Narrow" w:hAnsi="Arial Narrow" w:cs="Arial Narrow"/>
                <w:b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 xml:space="preserve">Kompetensi </w:t>
            </w:r>
            <w:r w:rsidRPr="00AA4098">
              <w:rPr>
                <w:rFonts w:ascii="Arial Narrow" w:hAnsi="Arial Narrow" w:cs="Arial Narrow"/>
                <w:b/>
                <w:lang w:val="en-US"/>
              </w:rPr>
              <w:t>12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549AE250" w14:textId="77777777" w:rsidR="006F21A1" w:rsidRPr="00AA4098" w:rsidRDefault="006F21A1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Kode</w:t>
            </w:r>
            <w:r w:rsidRPr="00AA4098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14:paraId="54E8F8C5" w14:textId="77777777" w:rsidR="006F21A1" w:rsidRPr="00AA4098" w:rsidRDefault="006F21A1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C7204" w14:textId="0C8BC713" w:rsidR="006F21A1" w:rsidRPr="00AA4098" w:rsidRDefault="00F56611" w:rsidP="00EE39D3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</w:t>
            </w:r>
            <w:r w:rsidR="002B327D" w:rsidRPr="00B57525">
              <w:rPr>
                <w:rFonts w:ascii="Arial Narrow" w:hAnsi="Arial Narrow" w:cstheme="minorHAnsi"/>
                <w:b/>
              </w:rPr>
              <w:t>M.70SDM01.028.2</w:t>
            </w:r>
          </w:p>
        </w:tc>
      </w:tr>
      <w:tr w:rsidR="006F21A1" w:rsidRPr="00AA4098" w14:paraId="729D767B" w14:textId="77777777" w:rsidTr="00EE39D3">
        <w:trPr>
          <w:trHeight w:val="20"/>
        </w:trPr>
        <w:tc>
          <w:tcPr>
            <w:tcW w:w="208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7A04D67" w14:textId="77777777" w:rsidR="006F21A1" w:rsidRPr="00AA4098" w:rsidRDefault="006F21A1" w:rsidP="00EE39D3">
            <w:pPr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1BC6421C" w14:textId="77777777" w:rsidR="006F21A1" w:rsidRPr="00AA4098" w:rsidRDefault="006F21A1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Judul</w:t>
            </w:r>
            <w:r w:rsidRPr="00AA4098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14:paraId="1FE2EFE9" w14:textId="77777777" w:rsidR="006F21A1" w:rsidRPr="00AA4098" w:rsidRDefault="006F21A1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1A78E9" w14:textId="6960E84F" w:rsidR="006F21A1" w:rsidRPr="00AA4098" w:rsidRDefault="00F56611" w:rsidP="00EE39D3">
            <w:pPr>
              <w:pStyle w:val="TableParagraph"/>
              <w:ind w:rightChars="102" w:right="224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eastAsia="MS Mincho" w:hAnsi="Arial Narrow" w:cstheme="minorHAnsi"/>
                <w:b/>
              </w:rPr>
              <w:t xml:space="preserve"> </w:t>
            </w:r>
            <w:r w:rsidR="002B327D" w:rsidRPr="00B57525">
              <w:rPr>
                <w:rFonts w:ascii="Arial Narrow" w:eastAsia="MS Mincho" w:hAnsi="Arial Narrow" w:cstheme="minorHAnsi"/>
                <w:b/>
              </w:rPr>
              <w:t>Mengelola Proses Pemberian Umpan Balik Kinerja Individu</w:t>
            </w:r>
          </w:p>
        </w:tc>
      </w:tr>
    </w:tbl>
    <w:p w14:paraId="1DD745D8" w14:textId="77777777" w:rsidR="006F21A1" w:rsidRPr="00AA4098" w:rsidRDefault="006F21A1" w:rsidP="006F21A1">
      <w:pPr>
        <w:pStyle w:val="BodyText"/>
        <w:rPr>
          <w:rFonts w:ascii="Arial Narrow" w:hAnsi="Arial Narrow" w:cs="Arial Narrow"/>
          <w:b/>
        </w:rPr>
      </w:pPr>
    </w:p>
    <w:tbl>
      <w:tblPr>
        <w:tblStyle w:val="TableGrid"/>
        <w:tblW w:w="97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9"/>
        <w:gridCol w:w="5713"/>
        <w:gridCol w:w="536"/>
        <w:gridCol w:w="553"/>
        <w:gridCol w:w="1869"/>
      </w:tblGrid>
      <w:tr w:rsidR="006F21A1" w:rsidRPr="00AA4098" w14:paraId="70831D51" w14:textId="77777777" w:rsidTr="00EE39D3">
        <w:trPr>
          <w:trHeight w:val="278"/>
        </w:trPr>
        <w:tc>
          <w:tcPr>
            <w:tcW w:w="6762" w:type="dxa"/>
            <w:gridSpan w:val="3"/>
            <w:vAlign w:val="center"/>
          </w:tcPr>
          <w:p w14:paraId="669F3E5E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Dapatkah saya ?</w:t>
            </w:r>
          </w:p>
        </w:tc>
        <w:tc>
          <w:tcPr>
            <w:tcW w:w="536" w:type="dxa"/>
            <w:vAlign w:val="center"/>
          </w:tcPr>
          <w:p w14:paraId="06288042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K</w:t>
            </w:r>
          </w:p>
        </w:tc>
        <w:tc>
          <w:tcPr>
            <w:tcW w:w="553" w:type="dxa"/>
            <w:vAlign w:val="center"/>
          </w:tcPr>
          <w:p w14:paraId="5ACD0ADD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K</w:t>
            </w:r>
          </w:p>
        </w:tc>
        <w:tc>
          <w:tcPr>
            <w:tcW w:w="1869" w:type="dxa"/>
            <w:vAlign w:val="center"/>
          </w:tcPr>
          <w:p w14:paraId="0726A48B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ukti</w:t>
            </w:r>
          </w:p>
        </w:tc>
      </w:tr>
      <w:tr w:rsidR="00F56611" w:rsidRPr="00AA4098" w14:paraId="272109E9" w14:textId="77777777" w:rsidTr="00EE39D3">
        <w:trPr>
          <w:trHeight w:val="20"/>
        </w:trPr>
        <w:tc>
          <w:tcPr>
            <w:tcW w:w="520" w:type="dxa"/>
          </w:tcPr>
          <w:p w14:paraId="7108AECC" w14:textId="77777777" w:rsidR="00F56611" w:rsidRPr="00AA4098" w:rsidRDefault="00F5661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1.</w:t>
            </w:r>
          </w:p>
        </w:tc>
        <w:tc>
          <w:tcPr>
            <w:tcW w:w="6242" w:type="dxa"/>
            <w:gridSpan w:val="2"/>
          </w:tcPr>
          <w:p w14:paraId="7526CA68" w14:textId="3CEC4F5D" w:rsidR="00F56611" w:rsidRPr="00AA4098" w:rsidRDefault="00F56611" w:rsidP="00EE39D3">
            <w:pPr>
              <w:rPr>
                <w:rFonts w:ascii="Arial Narrow" w:hAnsi="Arial Narrow"/>
                <w:b/>
                <w:lang w:val="en-US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Pr="00771B03">
              <w:rPr>
                <w:rFonts w:ascii="Arial Narrow" w:hAnsi="Arial Narrow" w:cstheme="minorHAnsi"/>
                <w:b/>
                <w:bCs/>
                <w:lang w:val="id-ID"/>
              </w:rPr>
              <w:t>Mengelola</w:t>
            </w:r>
            <w:r w:rsidRPr="00771B03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771B03">
              <w:rPr>
                <w:rFonts w:ascii="Arial Narrow" w:hAnsi="Arial Narrow" w:cstheme="minorHAnsi"/>
                <w:b/>
                <w:bCs/>
                <w:lang w:val="id-ID"/>
              </w:rPr>
              <w:t>pelaksanaan pemberian umpan balik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20432863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6C2FF330" w14:textId="77777777" w:rsidR="00F56611" w:rsidRPr="00AA4098" w:rsidRDefault="00F5661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35732263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06915893" w14:textId="77777777" w:rsidR="00F56611" w:rsidRPr="00AA4098" w:rsidRDefault="00F5661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10FFB4AE" w14:textId="77777777" w:rsidR="00F56611" w:rsidRPr="00AA4098" w:rsidRDefault="00F56611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14:paraId="3CC3304F" w14:textId="77777777" w:rsidR="00F56611" w:rsidRPr="00AA4098" w:rsidRDefault="00F5661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F56611" w:rsidRPr="00AA4098" w14:paraId="15B6A714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398606DD" w14:textId="77777777" w:rsidR="00F56611" w:rsidRPr="00AA4098" w:rsidRDefault="00F56611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65C2103E" w14:textId="77777777" w:rsidR="00F56611" w:rsidRPr="00AA4098" w:rsidRDefault="00F5661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60F6110F" w14:textId="77777777" w:rsidR="00F56611" w:rsidRPr="00AA4098" w:rsidRDefault="00F5661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5AF953ED" w14:textId="77777777" w:rsidR="00F56611" w:rsidRPr="00AA4098" w:rsidRDefault="00F5661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2A157F05" w14:textId="77777777" w:rsidR="00F56611" w:rsidRPr="00AA4098" w:rsidRDefault="00F5661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F56611" w:rsidRPr="00AA4098" w14:paraId="4B0AA44E" w14:textId="77777777" w:rsidTr="00EE39D3">
        <w:trPr>
          <w:trHeight w:val="20"/>
        </w:trPr>
        <w:tc>
          <w:tcPr>
            <w:tcW w:w="520" w:type="dxa"/>
            <w:vMerge/>
          </w:tcPr>
          <w:p w14:paraId="1B346FF4" w14:textId="77777777" w:rsidR="00F56611" w:rsidRPr="00AA4098" w:rsidRDefault="00F5661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45B79445" w14:textId="77777777" w:rsidR="00F56611" w:rsidRPr="00AA4098" w:rsidRDefault="00F5661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1</w:t>
            </w:r>
          </w:p>
        </w:tc>
        <w:tc>
          <w:tcPr>
            <w:tcW w:w="5713" w:type="dxa"/>
          </w:tcPr>
          <w:p w14:paraId="1479A196" w14:textId="0F57FB48" w:rsidR="00F56611" w:rsidRPr="00F56611" w:rsidRDefault="00F56611" w:rsidP="00F56611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F56611">
              <w:rPr>
                <w:rFonts w:ascii="Arial Narrow" w:hAnsi="Arial Narrow" w:cstheme="minorHAnsi"/>
              </w:rPr>
              <w:t>Panduan coaching dan konseling disosialisasikan</w:t>
            </w:r>
          </w:p>
        </w:tc>
        <w:tc>
          <w:tcPr>
            <w:tcW w:w="536" w:type="dxa"/>
            <w:vMerge/>
            <w:vAlign w:val="center"/>
          </w:tcPr>
          <w:p w14:paraId="1938B77C" w14:textId="77777777" w:rsidR="00F56611" w:rsidRPr="00AA4098" w:rsidRDefault="00F5661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2FE3C82B" w14:textId="77777777" w:rsidR="00F56611" w:rsidRPr="00AA4098" w:rsidRDefault="00F5661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5082F555" w14:textId="77777777" w:rsidR="00F56611" w:rsidRPr="00AA4098" w:rsidRDefault="00F5661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F56611" w:rsidRPr="00AA4098" w14:paraId="638AB9F3" w14:textId="77777777" w:rsidTr="00EE39D3">
        <w:trPr>
          <w:trHeight w:val="20"/>
        </w:trPr>
        <w:tc>
          <w:tcPr>
            <w:tcW w:w="520" w:type="dxa"/>
            <w:vMerge/>
          </w:tcPr>
          <w:p w14:paraId="724E29C9" w14:textId="77777777" w:rsidR="00F56611" w:rsidRPr="00AA4098" w:rsidRDefault="00F5661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3BA601F9" w14:textId="77777777" w:rsidR="00F56611" w:rsidRPr="00AA4098" w:rsidRDefault="00F5661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2</w:t>
            </w:r>
          </w:p>
        </w:tc>
        <w:tc>
          <w:tcPr>
            <w:tcW w:w="5713" w:type="dxa"/>
          </w:tcPr>
          <w:p w14:paraId="6AA69455" w14:textId="2EE7CE34" w:rsidR="00F56611" w:rsidRPr="00F56611" w:rsidRDefault="00F56611" w:rsidP="00F56611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F56611">
              <w:rPr>
                <w:rFonts w:ascii="Arial Narrow" w:hAnsi="Arial Narrow" w:cstheme="minorHAnsi"/>
              </w:rPr>
              <w:t>Jadwal pelaksanaan coaching dan konseling diumumkan kepada seluruh pekerja</w:t>
            </w:r>
          </w:p>
        </w:tc>
        <w:tc>
          <w:tcPr>
            <w:tcW w:w="536" w:type="dxa"/>
            <w:vMerge/>
            <w:vAlign w:val="center"/>
          </w:tcPr>
          <w:p w14:paraId="139569C8" w14:textId="77777777" w:rsidR="00F56611" w:rsidRPr="00AA4098" w:rsidRDefault="00F5661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6607DC85" w14:textId="77777777" w:rsidR="00F56611" w:rsidRPr="00AA4098" w:rsidRDefault="00F5661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56A3C35D" w14:textId="77777777" w:rsidR="00F56611" w:rsidRPr="00AA4098" w:rsidRDefault="00F56611" w:rsidP="00EE39D3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F56611" w:rsidRPr="00AA4098" w14:paraId="3D2A749F" w14:textId="77777777" w:rsidTr="00EE39D3">
        <w:trPr>
          <w:trHeight w:val="20"/>
        </w:trPr>
        <w:tc>
          <w:tcPr>
            <w:tcW w:w="520" w:type="dxa"/>
            <w:vMerge/>
          </w:tcPr>
          <w:p w14:paraId="2C61A321" w14:textId="77777777" w:rsidR="00F56611" w:rsidRPr="00AA4098" w:rsidRDefault="00F5661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38BC05C0" w14:textId="0DF0AB02" w:rsidR="00F56611" w:rsidRPr="00AA4098" w:rsidRDefault="00F56611" w:rsidP="00EE39D3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1.3</w:t>
            </w:r>
          </w:p>
        </w:tc>
        <w:tc>
          <w:tcPr>
            <w:tcW w:w="5713" w:type="dxa"/>
          </w:tcPr>
          <w:p w14:paraId="20356BA5" w14:textId="7D03AD3E" w:rsidR="00F56611" w:rsidRPr="00AA4098" w:rsidRDefault="00F56611" w:rsidP="006F21A1">
            <w:pPr>
              <w:tabs>
                <w:tab w:val="left" w:pos="3366"/>
              </w:tabs>
              <w:ind w:left="-34"/>
              <w:rPr>
                <w:rFonts w:ascii="Arial Narrow" w:hAnsi="Arial Narrow"/>
                <w:lang w:val="en-US"/>
              </w:rPr>
            </w:pPr>
            <w:r w:rsidRPr="00B57525">
              <w:rPr>
                <w:rFonts w:ascii="Arial Narrow" w:hAnsi="Arial Narrow" w:cstheme="minorHAnsi"/>
              </w:rPr>
              <w:t>Fasilitas coaching dan konseling disiapkan sesuai kebutuhan serta standar dan prosedur</w:t>
            </w:r>
          </w:p>
        </w:tc>
        <w:tc>
          <w:tcPr>
            <w:tcW w:w="536" w:type="dxa"/>
            <w:vMerge/>
            <w:vAlign w:val="center"/>
          </w:tcPr>
          <w:p w14:paraId="3C6F6B10" w14:textId="77777777" w:rsidR="00F56611" w:rsidRPr="00AA4098" w:rsidRDefault="00F5661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96B21A7" w14:textId="77777777" w:rsidR="00F56611" w:rsidRPr="00AA4098" w:rsidRDefault="00F5661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3DF6B92B" w14:textId="77777777" w:rsidR="00F56611" w:rsidRPr="00AA4098" w:rsidRDefault="00F56611" w:rsidP="00EE39D3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6F21A1" w:rsidRPr="00AA4098" w14:paraId="59D7CFF9" w14:textId="77777777" w:rsidTr="00EE39D3">
        <w:trPr>
          <w:trHeight w:val="20"/>
        </w:trPr>
        <w:tc>
          <w:tcPr>
            <w:tcW w:w="520" w:type="dxa"/>
          </w:tcPr>
          <w:p w14:paraId="620830DD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2.</w:t>
            </w:r>
          </w:p>
        </w:tc>
        <w:tc>
          <w:tcPr>
            <w:tcW w:w="6242" w:type="dxa"/>
            <w:gridSpan w:val="2"/>
          </w:tcPr>
          <w:p w14:paraId="6F477B3A" w14:textId="148FD2DF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2B327D" w:rsidRPr="00771B03">
              <w:rPr>
                <w:rFonts w:ascii="Arial Narrow" w:hAnsi="Arial Narrow" w:cstheme="minorHAnsi"/>
                <w:b/>
                <w:bCs/>
                <w:i/>
                <w:lang w:val="id-ID"/>
              </w:rPr>
              <w:t xml:space="preserve">Monitoring </w:t>
            </w:r>
            <w:r w:rsidR="002B327D" w:rsidRPr="00771B03">
              <w:rPr>
                <w:rFonts w:ascii="Arial Narrow" w:hAnsi="Arial Narrow" w:cstheme="minorHAnsi"/>
                <w:b/>
                <w:bCs/>
                <w:lang w:val="id-ID"/>
              </w:rPr>
              <w:t xml:space="preserve">pelaksanaan </w:t>
            </w:r>
            <w:r w:rsidR="002B327D" w:rsidRPr="00771B03">
              <w:rPr>
                <w:rFonts w:ascii="Arial Narrow" w:hAnsi="Arial Narrow" w:cstheme="minorHAnsi"/>
                <w:b/>
                <w:bCs/>
                <w:i/>
                <w:lang w:val="id-ID"/>
              </w:rPr>
              <w:t xml:space="preserve">coaching </w:t>
            </w:r>
            <w:r w:rsidR="002B327D" w:rsidRPr="00771B03">
              <w:rPr>
                <w:rFonts w:ascii="Arial Narrow" w:hAnsi="Arial Narrow" w:cstheme="minorHAnsi"/>
                <w:b/>
                <w:bCs/>
                <w:lang w:val="id-ID"/>
              </w:rPr>
              <w:t>dan konseling individu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80759422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244F6452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51003647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14C86832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675207CD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  <w:p w14:paraId="510221CF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F21A1" w:rsidRPr="00AA4098" w14:paraId="35DA8C19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47527220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40F11A54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7C8BE726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E2F8675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2045EE7A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F21A1" w:rsidRPr="00AA4098" w14:paraId="51A8B054" w14:textId="77777777" w:rsidTr="00EE39D3">
        <w:trPr>
          <w:trHeight w:val="20"/>
        </w:trPr>
        <w:tc>
          <w:tcPr>
            <w:tcW w:w="520" w:type="dxa"/>
            <w:vMerge/>
          </w:tcPr>
          <w:p w14:paraId="1C3D6364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7A1AB1AA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1</w:t>
            </w:r>
          </w:p>
        </w:tc>
        <w:tc>
          <w:tcPr>
            <w:tcW w:w="5713" w:type="dxa"/>
          </w:tcPr>
          <w:p w14:paraId="517B94D6" w14:textId="1EF23EB7" w:rsidR="006F21A1" w:rsidRPr="00AA4098" w:rsidRDefault="002B327D" w:rsidP="00EE39D3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F56611">
              <w:rPr>
                <w:rFonts w:ascii="Arial Narrow" w:hAnsi="Arial Narrow" w:cstheme="minorHAnsi"/>
              </w:rPr>
              <w:t>Pelaksanaan coaching  dan konseling dimonitor sesuai dengan panduan dan jadwal</w:t>
            </w:r>
          </w:p>
        </w:tc>
        <w:tc>
          <w:tcPr>
            <w:tcW w:w="536" w:type="dxa"/>
            <w:vMerge/>
            <w:vAlign w:val="center"/>
          </w:tcPr>
          <w:p w14:paraId="0D09BAF9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4956A525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1C0A493F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F21A1" w:rsidRPr="00AA4098" w14:paraId="713B96E1" w14:textId="77777777" w:rsidTr="00EE39D3">
        <w:trPr>
          <w:trHeight w:val="20"/>
        </w:trPr>
        <w:tc>
          <w:tcPr>
            <w:tcW w:w="520" w:type="dxa"/>
            <w:vMerge/>
          </w:tcPr>
          <w:p w14:paraId="4F817A6E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3542A7BA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2</w:t>
            </w:r>
          </w:p>
        </w:tc>
        <w:tc>
          <w:tcPr>
            <w:tcW w:w="5713" w:type="dxa"/>
          </w:tcPr>
          <w:p w14:paraId="59295546" w14:textId="2A08FE8B" w:rsidR="006F21A1" w:rsidRPr="00AA4098" w:rsidRDefault="002B327D" w:rsidP="006F21A1">
            <w:pPr>
              <w:tabs>
                <w:tab w:val="left" w:pos="3273"/>
                <w:tab w:val="left" w:pos="4226"/>
              </w:tabs>
              <w:ind w:left="-34"/>
              <w:rPr>
                <w:rFonts w:ascii="Arial Narrow" w:hAnsi="Arial Narrow"/>
                <w:lang w:val="id-ID"/>
              </w:rPr>
            </w:pPr>
            <w:r w:rsidRPr="00B57525">
              <w:rPr>
                <w:rFonts w:ascii="Arial Narrow" w:hAnsi="Arial Narrow" w:cstheme="minorHAnsi"/>
              </w:rPr>
              <w:t>Hasil</w:t>
            </w:r>
            <w:r w:rsidR="00F56611">
              <w:rPr>
                <w:rFonts w:ascii="Arial Narrow" w:hAnsi="Arial Narrow" w:cstheme="minorHAnsi"/>
              </w:rPr>
              <w:t xml:space="preserve"> </w:t>
            </w:r>
            <w:r w:rsidRPr="00B57525">
              <w:rPr>
                <w:rFonts w:ascii="Arial Narrow" w:hAnsi="Arial Narrow" w:cstheme="minorHAnsi"/>
              </w:rPr>
              <w:t>coaching</w:t>
            </w:r>
            <w:r w:rsidR="00F56611">
              <w:rPr>
                <w:rFonts w:ascii="Arial Narrow" w:hAnsi="Arial Narrow" w:cstheme="minorHAnsi"/>
              </w:rPr>
              <w:t xml:space="preserve"> </w:t>
            </w:r>
            <w:r w:rsidRPr="00B57525">
              <w:rPr>
                <w:rFonts w:ascii="Arial Narrow" w:hAnsi="Arial Narrow" w:cstheme="minorHAnsi"/>
              </w:rPr>
              <w:t>dan</w:t>
            </w:r>
            <w:r w:rsidR="00F56611">
              <w:rPr>
                <w:rFonts w:ascii="Arial Narrow" w:hAnsi="Arial Narrow" w:cstheme="minorHAnsi"/>
              </w:rPr>
              <w:t xml:space="preserve"> </w:t>
            </w:r>
            <w:r w:rsidRPr="00B57525">
              <w:rPr>
                <w:rFonts w:ascii="Arial Narrow" w:hAnsi="Arial Narrow" w:cstheme="minorHAnsi"/>
              </w:rPr>
              <w:t>konseling dikompilasi sebagai bahan laporan</w:t>
            </w:r>
            <w:r w:rsidRPr="00B57525">
              <w:rPr>
                <w:rFonts w:ascii="Arial Narrow" w:hAnsi="Arial Narrow" w:cstheme="minorHAnsi"/>
                <w:lang w:val="id-ID"/>
              </w:rPr>
              <w:t>.</w:t>
            </w:r>
          </w:p>
        </w:tc>
        <w:tc>
          <w:tcPr>
            <w:tcW w:w="536" w:type="dxa"/>
            <w:vMerge/>
            <w:vAlign w:val="center"/>
          </w:tcPr>
          <w:p w14:paraId="21B93BF1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5A3D5A66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7EC1F0B0" w14:textId="77777777" w:rsidR="006F21A1" w:rsidRPr="00AA4098" w:rsidRDefault="006F21A1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14:paraId="71AF8B48" w14:textId="77777777" w:rsidR="006F21A1" w:rsidRPr="00AA4098" w:rsidRDefault="006F21A1">
      <w:pPr>
        <w:pStyle w:val="BodyText"/>
        <w:rPr>
          <w:rFonts w:ascii="Arial Narrow" w:hAnsi="Arial Narrow" w:cs="Arial Narrow"/>
        </w:rPr>
      </w:pPr>
    </w:p>
    <w:tbl>
      <w:tblPr>
        <w:tblW w:w="9720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346"/>
        <w:gridCol w:w="307"/>
        <w:gridCol w:w="5981"/>
      </w:tblGrid>
      <w:tr w:rsidR="006F21A1" w:rsidRPr="00AA4098" w14:paraId="189E7F12" w14:textId="77777777" w:rsidTr="00EE39D3">
        <w:trPr>
          <w:trHeight w:val="20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CA361C5" w14:textId="79458276" w:rsidR="006F21A1" w:rsidRPr="00AA4098" w:rsidRDefault="006F21A1" w:rsidP="00EE39D3">
            <w:pPr>
              <w:pStyle w:val="TableParagraph"/>
              <w:ind w:left="136"/>
              <w:rPr>
                <w:rFonts w:ascii="Arial Narrow" w:hAnsi="Arial Narrow" w:cs="Arial Narrow"/>
                <w:b/>
                <w:lang w:val="en-US"/>
              </w:rPr>
            </w:pPr>
            <w:r w:rsidRPr="00AA4098">
              <w:rPr>
                <w:rFonts w:ascii="Arial Narrow" w:hAnsi="Arial Narrow" w:cs="Arial Narrow"/>
                <w:b/>
              </w:rPr>
              <w:t>Unit</w:t>
            </w:r>
            <w:r w:rsidRPr="00AA4098">
              <w:rPr>
                <w:rFonts w:ascii="Arial Narrow" w:hAnsi="Arial Narrow" w:cs="Arial Narrow"/>
                <w:b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 xml:space="preserve">Kompetensi </w:t>
            </w:r>
            <w:r w:rsidRPr="00AA4098">
              <w:rPr>
                <w:rFonts w:ascii="Arial Narrow" w:hAnsi="Arial Narrow" w:cs="Arial Narrow"/>
                <w:b/>
                <w:lang w:val="en-US"/>
              </w:rPr>
              <w:t>13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12EA9298" w14:textId="77777777" w:rsidR="006F21A1" w:rsidRPr="00AA4098" w:rsidRDefault="006F21A1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Kode</w:t>
            </w:r>
            <w:r w:rsidRPr="00AA4098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14:paraId="4C068465" w14:textId="77777777" w:rsidR="006F21A1" w:rsidRPr="00AA4098" w:rsidRDefault="006F21A1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11F2DB" w14:textId="0415AD98" w:rsidR="006F21A1" w:rsidRPr="00AA4098" w:rsidRDefault="00771B03" w:rsidP="00EE39D3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</w:t>
            </w:r>
            <w:r w:rsidR="002B327D" w:rsidRPr="00B57525">
              <w:rPr>
                <w:rFonts w:ascii="Arial Narrow" w:hAnsi="Arial Narrow" w:cstheme="minorHAnsi"/>
                <w:b/>
              </w:rPr>
              <w:t>M.70SDM01.035.2</w:t>
            </w:r>
          </w:p>
        </w:tc>
      </w:tr>
      <w:tr w:rsidR="006F21A1" w:rsidRPr="00AA4098" w14:paraId="482D4A51" w14:textId="77777777" w:rsidTr="00EE39D3">
        <w:trPr>
          <w:trHeight w:val="20"/>
        </w:trPr>
        <w:tc>
          <w:tcPr>
            <w:tcW w:w="208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37DA245" w14:textId="77777777" w:rsidR="006F21A1" w:rsidRPr="00AA4098" w:rsidRDefault="006F21A1" w:rsidP="00EE39D3">
            <w:pPr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55C6E48B" w14:textId="77777777" w:rsidR="006F21A1" w:rsidRPr="00AA4098" w:rsidRDefault="006F21A1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Judul</w:t>
            </w:r>
            <w:r w:rsidRPr="00AA4098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14:paraId="4A3A7A2B" w14:textId="77777777" w:rsidR="006F21A1" w:rsidRPr="00AA4098" w:rsidRDefault="006F21A1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6D9D03" w14:textId="4EB14F33" w:rsidR="006F21A1" w:rsidRPr="00AA4098" w:rsidRDefault="00771B03" w:rsidP="00EE39D3">
            <w:pPr>
              <w:pStyle w:val="TableParagraph"/>
              <w:ind w:rightChars="102" w:right="224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theme="minorHAnsi"/>
                <w:b/>
              </w:rPr>
              <w:t xml:space="preserve"> </w:t>
            </w:r>
            <w:r w:rsidR="002B327D" w:rsidRPr="00B57525">
              <w:rPr>
                <w:rFonts w:ascii="Arial Narrow" w:hAnsi="Arial Narrow" w:cstheme="minorHAnsi"/>
                <w:b/>
              </w:rPr>
              <w:t>Merancang Model dan Kamus Kompetensi</w:t>
            </w:r>
          </w:p>
        </w:tc>
      </w:tr>
    </w:tbl>
    <w:p w14:paraId="0C88D12F" w14:textId="77777777" w:rsidR="006F21A1" w:rsidRPr="00AA4098" w:rsidRDefault="006F21A1" w:rsidP="006F21A1">
      <w:pPr>
        <w:pStyle w:val="BodyText"/>
        <w:rPr>
          <w:rFonts w:ascii="Arial Narrow" w:hAnsi="Arial Narrow" w:cs="Arial Narrow"/>
          <w:b/>
        </w:rPr>
      </w:pPr>
    </w:p>
    <w:tbl>
      <w:tblPr>
        <w:tblStyle w:val="TableGrid"/>
        <w:tblW w:w="97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9"/>
        <w:gridCol w:w="5713"/>
        <w:gridCol w:w="536"/>
        <w:gridCol w:w="553"/>
        <w:gridCol w:w="1869"/>
      </w:tblGrid>
      <w:tr w:rsidR="006F21A1" w:rsidRPr="00AA4098" w14:paraId="436DDE70" w14:textId="77777777" w:rsidTr="00EE39D3">
        <w:trPr>
          <w:trHeight w:val="278"/>
        </w:trPr>
        <w:tc>
          <w:tcPr>
            <w:tcW w:w="6762" w:type="dxa"/>
            <w:gridSpan w:val="3"/>
            <w:vAlign w:val="center"/>
          </w:tcPr>
          <w:p w14:paraId="77CD9DAF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Dapatkah saya ?</w:t>
            </w:r>
          </w:p>
        </w:tc>
        <w:tc>
          <w:tcPr>
            <w:tcW w:w="536" w:type="dxa"/>
            <w:vAlign w:val="center"/>
          </w:tcPr>
          <w:p w14:paraId="262749D2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K</w:t>
            </w:r>
          </w:p>
        </w:tc>
        <w:tc>
          <w:tcPr>
            <w:tcW w:w="553" w:type="dxa"/>
            <w:vAlign w:val="center"/>
          </w:tcPr>
          <w:p w14:paraId="4C47D1E2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K</w:t>
            </w:r>
          </w:p>
        </w:tc>
        <w:tc>
          <w:tcPr>
            <w:tcW w:w="1869" w:type="dxa"/>
            <w:vAlign w:val="center"/>
          </w:tcPr>
          <w:p w14:paraId="7A4BA7B6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ukti</w:t>
            </w:r>
          </w:p>
        </w:tc>
      </w:tr>
      <w:tr w:rsidR="006F21A1" w:rsidRPr="00AA4098" w14:paraId="3213CEAA" w14:textId="77777777" w:rsidTr="00EE39D3">
        <w:trPr>
          <w:trHeight w:val="20"/>
        </w:trPr>
        <w:tc>
          <w:tcPr>
            <w:tcW w:w="520" w:type="dxa"/>
          </w:tcPr>
          <w:p w14:paraId="68FB4920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1.</w:t>
            </w:r>
          </w:p>
        </w:tc>
        <w:tc>
          <w:tcPr>
            <w:tcW w:w="6242" w:type="dxa"/>
            <w:gridSpan w:val="2"/>
          </w:tcPr>
          <w:p w14:paraId="0B3133AF" w14:textId="1943F862" w:rsidR="006F21A1" w:rsidRPr="00AA4098" w:rsidRDefault="006F21A1" w:rsidP="00EE39D3">
            <w:pPr>
              <w:rPr>
                <w:rFonts w:ascii="Arial Narrow" w:hAnsi="Arial Narrow"/>
                <w:b/>
                <w:lang w:val="en-US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663D6C" w:rsidRPr="00F56611">
              <w:rPr>
                <w:rFonts w:ascii="Arial Narrow" w:hAnsi="Arial Narrow" w:cstheme="minorHAnsi"/>
                <w:b/>
                <w:bCs/>
              </w:rPr>
              <w:t>Menetapkan model kompetensi organisasi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2024592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799878FE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55335656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69669FDB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210F90DE" w14:textId="77777777" w:rsidR="006F21A1" w:rsidRPr="00AA4098" w:rsidRDefault="006F21A1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14:paraId="6D35553C" w14:textId="77777777" w:rsidR="006F21A1" w:rsidRPr="00AA4098" w:rsidRDefault="006F21A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F21A1" w:rsidRPr="00AA4098" w14:paraId="08AE707C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3CEC30F1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4C1E5794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4312B44A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3F9B4776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431145C5" w14:textId="77777777" w:rsidR="006F21A1" w:rsidRPr="00AA4098" w:rsidRDefault="006F21A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F21A1" w:rsidRPr="00AA4098" w14:paraId="45628585" w14:textId="77777777" w:rsidTr="00EE39D3">
        <w:trPr>
          <w:trHeight w:val="20"/>
        </w:trPr>
        <w:tc>
          <w:tcPr>
            <w:tcW w:w="520" w:type="dxa"/>
            <w:vMerge/>
          </w:tcPr>
          <w:p w14:paraId="271DF753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43A6006C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1</w:t>
            </w:r>
          </w:p>
        </w:tc>
        <w:tc>
          <w:tcPr>
            <w:tcW w:w="5713" w:type="dxa"/>
          </w:tcPr>
          <w:p w14:paraId="6D98C2F8" w14:textId="62554ACE" w:rsidR="006F21A1" w:rsidRPr="00F56611" w:rsidRDefault="00663D6C" w:rsidP="00A23327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F56611">
              <w:rPr>
                <w:rFonts w:ascii="Arial Narrow" w:hAnsi="Arial Narrow" w:cstheme="minorHAnsi"/>
              </w:rPr>
              <w:t>Data dan informasi yang terkait dengan visi, misi, nilai-nilai, strategi, struktur organisasi, proses bisnis, dan informasi jabatan dianalisis sesuai kebutuhan penyusunan model kompetensi.</w:t>
            </w:r>
          </w:p>
        </w:tc>
        <w:tc>
          <w:tcPr>
            <w:tcW w:w="536" w:type="dxa"/>
            <w:vMerge/>
            <w:vAlign w:val="center"/>
          </w:tcPr>
          <w:p w14:paraId="187CA832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014D42A3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0C020ABC" w14:textId="77777777" w:rsidR="006F21A1" w:rsidRPr="00AA4098" w:rsidRDefault="006F21A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F21A1" w:rsidRPr="00AA4098" w14:paraId="692077CC" w14:textId="77777777" w:rsidTr="00EE39D3">
        <w:trPr>
          <w:trHeight w:val="20"/>
        </w:trPr>
        <w:tc>
          <w:tcPr>
            <w:tcW w:w="520" w:type="dxa"/>
            <w:vMerge/>
          </w:tcPr>
          <w:p w14:paraId="6FA91FA2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462F89FB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2</w:t>
            </w:r>
          </w:p>
        </w:tc>
        <w:tc>
          <w:tcPr>
            <w:tcW w:w="5713" w:type="dxa"/>
          </w:tcPr>
          <w:p w14:paraId="28CD2D0A" w14:textId="6B495DE3" w:rsidR="006F21A1" w:rsidRPr="00AA4098" w:rsidRDefault="00663D6C" w:rsidP="006F21A1">
            <w:pPr>
              <w:tabs>
                <w:tab w:val="left" w:pos="4601"/>
              </w:tabs>
              <w:ind w:left="-34"/>
              <w:rPr>
                <w:rFonts w:ascii="Arial Narrow" w:hAnsi="Arial Narrow"/>
                <w:lang w:val="en-US"/>
              </w:rPr>
            </w:pPr>
            <w:r w:rsidRPr="00B57525">
              <w:rPr>
                <w:rFonts w:ascii="Arial Narrow" w:hAnsi="Arial Narrow" w:cstheme="minorHAnsi"/>
              </w:rPr>
              <w:t>Model kompetensi disusun sesuai dengan kebutuhan organisasi untuk ditetapkan</w:t>
            </w:r>
          </w:p>
        </w:tc>
        <w:tc>
          <w:tcPr>
            <w:tcW w:w="536" w:type="dxa"/>
            <w:vMerge/>
            <w:vAlign w:val="center"/>
          </w:tcPr>
          <w:p w14:paraId="62459DB7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23C06174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26676F2A" w14:textId="77777777" w:rsidR="006F21A1" w:rsidRPr="00AA4098" w:rsidRDefault="006F21A1" w:rsidP="00EE39D3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F56611" w:rsidRPr="00AA4098" w14:paraId="0B233F49" w14:textId="77777777" w:rsidTr="00EE39D3">
        <w:trPr>
          <w:trHeight w:val="20"/>
        </w:trPr>
        <w:tc>
          <w:tcPr>
            <w:tcW w:w="520" w:type="dxa"/>
          </w:tcPr>
          <w:p w14:paraId="5708CCF4" w14:textId="77777777" w:rsidR="00F56611" w:rsidRPr="00AA4098" w:rsidRDefault="00F5661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2.</w:t>
            </w:r>
          </w:p>
        </w:tc>
        <w:tc>
          <w:tcPr>
            <w:tcW w:w="6242" w:type="dxa"/>
            <w:gridSpan w:val="2"/>
          </w:tcPr>
          <w:p w14:paraId="07AB9EFC" w14:textId="09ECD1D4" w:rsidR="00F56611" w:rsidRPr="00AA4098" w:rsidRDefault="00F5661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Pr="00F56611">
              <w:rPr>
                <w:rFonts w:ascii="Arial Narrow" w:hAnsi="Arial Narrow" w:cstheme="minorHAnsi"/>
                <w:b/>
                <w:bCs/>
              </w:rPr>
              <w:t>Menyusun kamus kompetensi organisasi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48613005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5DFEE410" w14:textId="77777777" w:rsidR="00F56611" w:rsidRPr="00AA4098" w:rsidRDefault="00F5661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106075186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168034B3" w14:textId="77777777" w:rsidR="00F56611" w:rsidRPr="00AA4098" w:rsidRDefault="00F5661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4F72664E" w14:textId="77777777" w:rsidR="00F56611" w:rsidRPr="00AA4098" w:rsidRDefault="00F5661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  <w:p w14:paraId="72CBAFC6" w14:textId="77777777" w:rsidR="00F56611" w:rsidRPr="00AA4098" w:rsidRDefault="00F5661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F56611" w:rsidRPr="00AA4098" w14:paraId="08C995C9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623F8CD7" w14:textId="77777777" w:rsidR="00F56611" w:rsidRPr="00AA4098" w:rsidRDefault="00F56611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3B0AEC39" w14:textId="77777777" w:rsidR="00F56611" w:rsidRPr="00AA4098" w:rsidRDefault="00F5661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2D151190" w14:textId="77777777" w:rsidR="00F56611" w:rsidRPr="00AA4098" w:rsidRDefault="00F5661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C4F8666" w14:textId="77777777" w:rsidR="00F56611" w:rsidRPr="00AA4098" w:rsidRDefault="00F5661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31E3BCAA" w14:textId="77777777" w:rsidR="00F56611" w:rsidRPr="00AA4098" w:rsidRDefault="00F5661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F56611" w:rsidRPr="00AA4098" w14:paraId="1F28A422" w14:textId="77777777" w:rsidTr="00EE39D3">
        <w:trPr>
          <w:trHeight w:val="20"/>
        </w:trPr>
        <w:tc>
          <w:tcPr>
            <w:tcW w:w="520" w:type="dxa"/>
            <w:vMerge/>
          </w:tcPr>
          <w:p w14:paraId="3883F332" w14:textId="77777777" w:rsidR="00F56611" w:rsidRPr="00AA4098" w:rsidRDefault="00F5661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3915A154" w14:textId="77777777" w:rsidR="00F56611" w:rsidRPr="00AA4098" w:rsidRDefault="00F5661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1</w:t>
            </w:r>
          </w:p>
        </w:tc>
        <w:tc>
          <w:tcPr>
            <w:tcW w:w="5713" w:type="dxa"/>
          </w:tcPr>
          <w:p w14:paraId="1F77F446" w14:textId="2DC3E1C5" w:rsidR="00F56611" w:rsidRPr="00F56611" w:rsidRDefault="00F56611" w:rsidP="00F56611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F56611">
              <w:rPr>
                <w:rFonts w:ascii="Arial Narrow" w:hAnsi="Arial Narrow" w:cstheme="minorHAnsi"/>
              </w:rPr>
              <w:t>Kamus kompetensi disusun berdasakan metode dan dasar pendekatan yang dipilih.</w:t>
            </w:r>
          </w:p>
        </w:tc>
        <w:tc>
          <w:tcPr>
            <w:tcW w:w="536" w:type="dxa"/>
            <w:vMerge/>
            <w:vAlign w:val="center"/>
          </w:tcPr>
          <w:p w14:paraId="57E2D4E7" w14:textId="77777777" w:rsidR="00F56611" w:rsidRPr="00AA4098" w:rsidRDefault="00F5661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340E99F4" w14:textId="77777777" w:rsidR="00F56611" w:rsidRPr="00AA4098" w:rsidRDefault="00F5661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2F34FF08" w14:textId="77777777" w:rsidR="00F56611" w:rsidRPr="00AA4098" w:rsidRDefault="00F5661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F56611" w:rsidRPr="00AA4098" w14:paraId="0B12D4F0" w14:textId="77777777" w:rsidTr="00EE39D3">
        <w:trPr>
          <w:trHeight w:val="20"/>
        </w:trPr>
        <w:tc>
          <w:tcPr>
            <w:tcW w:w="520" w:type="dxa"/>
            <w:vMerge/>
          </w:tcPr>
          <w:p w14:paraId="752D781A" w14:textId="77777777" w:rsidR="00F56611" w:rsidRPr="00AA4098" w:rsidRDefault="00F5661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6C656FC9" w14:textId="77777777" w:rsidR="00F56611" w:rsidRPr="00AA4098" w:rsidRDefault="00F5661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2</w:t>
            </w:r>
          </w:p>
        </w:tc>
        <w:tc>
          <w:tcPr>
            <w:tcW w:w="5713" w:type="dxa"/>
          </w:tcPr>
          <w:p w14:paraId="0A7E530E" w14:textId="13007901" w:rsidR="00F56611" w:rsidRPr="00F56611" w:rsidRDefault="00F56611" w:rsidP="00F56611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F56611">
              <w:rPr>
                <w:rFonts w:ascii="Arial Narrow" w:hAnsi="Arial Narrow" w:cstheme="minorHAnsi"/>
              </w:rPr>
              <w:t>Jenis kompetensi disusun berdasarkan kelompok/kluster/family serta tingkat jabatan dalam organisasi.</w:t>
            </w:r>
          </w:p>
        </w:tc>
        <w:tc>
          <w:tcPr>
            <w:tcW w:w="536" w:type="dxa"/>
            <w:vMerge/>
            <w:vAlign w:val="center"/>
          </w:tcPr>
          <w:p w14:paraId="2B44FC41" w14:textId="77777777" w:rsidR="00F56611" w:rsidRPr="00AA4098" w:rsidRDefault="00F5661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08E1DFC" w14:textId="77777777" w:rsidR="00F56611" w:rsidRPr="00AA4098" w:rsidRDefault="00F5661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37211441" w14:textId="77777777" w:rsidR="00F56611" w:rsidRPr="00AA4098" w:rsidRDefault="00F56611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F56611" w:rsidRPr="00AA4098" w14:paraId="1890F0FD" w14:textId="77777777" w:rsidTr="00EE39D3">
        <w:trPr>
          <w:trHeight w:val="20"/>
        </w:trPr>
        <w:tc>
          <w:tcPr>
            <w:tcW w:w="520" w:type="dxa"/>
            <w:vMerge/>
          </w:tcPr>
          <w:p w14:paraId="02D54390" w14:textId="77777777" w:rsidR="00F56611" w:rsidRPr="00AA4098" w:rsidRDefault="00F5661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4A8D9499" w14:textId="6EFCE059" w:rsidR="00F56611" w:rsidRPr="00AA4098" w:rsidRDefault="00F56611" w:rsidP="00EE39D3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2.3</w:t>
            </w:r>
          </w:p>
        </w:tc>
        <w:tc>
          <w:tcPr>
            <w:tcW w:w="5713" w:type="dxa"/>
          </w:tcPr>
          <w:p w14:paraId="348A8EA5" w14:textId="5CDCE8B6" w:rsidR="00F56611" w:rsidRPr="00F56611" w:rsidRDefault="00F56611" w:rsidP="00F56611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F56611">
              <w:rPr>
                <w:rFonts w:ascii="Arial Narrow" w:hAnsi="Arial Narrow" w:cstheme="minorHAnsi"/>
              </w:rPr>
              <w:t>Model dan kamus kompetensi jabatan disahkan sebagai acuan dalam menjalankan fungsi MSDM.</w:t>
            </w:r>
          </w:p>
        </w:tc>
        <w:tc>
          <w:tcPr>
            <w:tcW w:w="536" w:type="dxa"/>
            <w:vMerge/>
            <w:vAlign w:val="center"/>
          </w:tcPr>
          <w:p w14:paraId="428F3159" w14:textId="77777777" w:rsidR="00F56611" w:rsidRPr="00AA4098" w:rsidRDefault="00F5661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0A650245" w14:textId="77777777" w:rsidR="00F56611" w:rsidRPr="00AA4098" w:rsidRDefault="00F5661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6014C9DC" w14:textId="77777777" w:rsidR="00F56611" w:rsidRPr="00AA4098" w:rsidRDefault="00F56611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14:paraId="4C4AE24A" w14:textId="77777777" w:rsidR="00487C33" w:rsidRPr="00AA4098" w:rsidRDefault="00487C33">
      <w:pPr>
        <w:pStyle w:val="BodyText"/>
        <w:rPr>
          <w:rFonts w:ascii="Arial Narrow" w:hAnsi="Arial Narrow" w:cs="Arial Narrow"/>
        </w:rPr>
      </w:pPr>
    </w:p>
    <w:tbl>
      <w:tblPr>
        <w:tblW w:w="9720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346"/>
        <w:gridCol w:w="307"/>
        <w:gridCol w:w="5981"/>
      </w:tblGrid>
      <w:tr w:rsidR="006F21A1" w:rsidRPr="00AA4098" w14:paraId="7889D961" w14:textId="77777777" w:rsidTr="00EE39D3">
        <w:trPr>
          <w:trHeight w:val="20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21DB56D" w14:textId="0D2B211C" w:rsidR="006F21A1" w:rsidRPr="00AA4098" w:rsidRDefault="006F21A1" w:rsidP="00EE39D3">
            <w:pPr>
              <w:pStyle w:val="TableParagraph"/>
              <w:ind w:left="136"/>
              <w:rPr>
                <w:rFonts w:ascii="Arial Narrow" w:hAnsi="Arial Narrow" w:cs="Arial Narrow"/>
                <w:b/>
                <w:lang w:val="en-US"/>
              </w:rPr>
            </w:pPr>
            <w:r w:rsidRPr="00AA4098">
              <w:rPr>
                <w:rFonts w:ascii="Arial Narrow" w:hAnsi="Arial Narrow" w:cs="Arial Narrow"/>
                <w:b/>
              </w:rPr>
              <w:t>Unit</w:t>
            </w:r>
            <w:r w:rsidRPr="00AA4098">
              <w:rPr>
                <w:rFonts w:ascii="Arial Narrow" w:hAnsi="Arial Narrow" w:cs="Arial Narrow"/>
                <w:b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 xml:space="preserve">Kompetensi </w:t>
            </w:r>
            <w:r w:rsidRPr="00AA4098">
              <w:rPr>
                <w:rFonts w:ascii="Arial Narrow" w:hAnsi="Arial Narrow" w:cs="Arial Narrow"/>
                <w:b/>
                <w:lang w:val="en-US"/>
              </w:rPr>
              <w:t>14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18C5BF83" w14:textId="77777777" w:rsidR="006F21A1" w:rsidRPr="00AA4098" w:rsidRDefault="006F21A1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Kode</w:t>
            </w:r>
            <w:r w:rsidRPr="00AA4098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14:paraId="7550BECE" w14:textId="77777777" w:rsidR="006F21A1" w:rsidRPr="00AA4098" w:rsidRDefault="006F21A1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4EA36" w14:textId="44A84914" w:rsidR="006F21A1" w:rsidRPr="00AA4098" w:rsidRDefault="006F21A1" w:rsidP="00EE39D3">
            <w:pPr>
              <w:rPr>
                <w:rFonts w:ascii="Arial Narrow" w:hAnsi="Arial Narrow" w:cstheme="minorHAnsi"/>
                <w:b/>
              </w:rPr>
            </w:pPr>
            <w:r w:rsidRPr="00AA4098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663D6C" w:rsidRPr="00B57525">
              <w:rPr>
                <w:rFonts w:ascii="Arial Narrow" w:hAnsi="Arial Narrow" w:cstheme="minorHAnsi"/>
                <w:b/>
              </w:rPr>
              <w:t>M.70SDM01.044.2</w:t>
            </w:r>
          </w:p>
        </w:tc>
      </w:tr>
      <w:tr w:rsidR="006F21A1" w:rsidRPr="00AA4098" w14:paraId="0DF7F14A" w14:textId="77777777" w:rsidTr="00EE39D3">
        <w:trPr>
          <w:trHeight w:val="20"/>
        </w:trPr>
        <w:tc>
          <w:tcPr>
            <w:tcW w:w="208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B654E2E" w14:textId="77777777" w:rsidR="006F21A1" w:rsidRPr="00AA4098" w:rsidRDefault="006F21A1" w:rsidP="00EE39D3">
            <w:pPr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587522EF" w14:textId="77777777" w:rsidR="006F21A1" w:rsidRPr="00AA4098" w:rsidRDefault="006F21A1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Judul</w:t>
            </w:r>
            <w:r w:rsidRPr="00AA4098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14:paraId="20CA1E11" w14:textId="77777777" w:rsidR="006F21A1" w:rsidRPr="00AA4098" w:rsidRDefault="006F21A1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03398" w14:textId="42C5F030" w:rsidR="006F21A1" w:rsidRPr="00AA4098" w:rsidRDefault="006F21A1" w:rsidP="00EE39D3">
            <w:pPr>
              <w:pStyle w:val="TableParagraph"/>
              <w:ind w:rightChars="102" w:right="224"/>
              <w:jc w:val="both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663D6C" w:rsidRPr="00B57525">
              <w:rPr>
                <w:rFonts w:ascii="Arial Narrow" w:eastAsia="MS Mincho" w:hAnsi="Arial Narrow" w:cstheme="minorHAnsi"/>
                <w:b/>
              </w:rPr>
              <w:t>Membangun Komunikasi Organisasi yang Efektif</w:t>
            </w:r>
          </w:p>
        </w:tc>
      </w:tr>
    </w:tbl>
    <w:p w14:paraId="7BF057A8" w14:textId="77777777" w:rsidR="006F21A1" w:rsidRPr="00AA4098" w:rsidRDefault="006F21A1" w:rsidP="006F21A1">
      <w:pPr>
        <w:pStyle w:val="BodyText"/>
        <w:rPr>
          <w:rFonts w:ascii="Arial Narrow" w:hAnsi="Arial Narrow" w:cs="Arial Narrow"/>
          <w:b/>
        </w:rPr>
      </w:pPr>
    </w:p>
    <w:tbl>
      <w:tblPr>
        <w:tblStyle w:val="TableGrid"/>
        <w:tblW w:w="97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9"/>
        <w:gridCol w:w="5713"/>
        <w:gridCol w:w="536"/>
        <w:gridCol w:w="553"/>
        <w:gridCol w:w="1869"/>
      </w:tblGrid>
      <w:tr w:rsidR="006F21A1" w:rsidRPr="00AA4098" w14:paraId="7FBE1134" w14:textId="77777777" w:rsidTr="00EE39D3">
        <w:trPr>
          <w:trHeight w:val="278"/>
        </w:trPr>
        <w:tc>
          <w:tcPr>
            <w:tcW w:w="6762" w:type="dxa"/>
            <w:gridSpan w:val="3"/>
            <w:vAlign w:val="center"/>
          </w:tcPr>
          <w:p w14:paraId="4E5FB593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Dapatkah saya ?</w:t>
            </w:r>
          </w:p>
        </w:tc>
        <w:tc>
          <w:tcPr>
            <w:tcW w:w="536" w:type="dxa"/>
            <w:vAlign w:val="center"/>
          </w:tcPr>
          <w:p w14:paraId="48C5B7D2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K</w:t>
            </w:r>
          </w:p>
        </w:tc>
        <w:tc>
          <w:tcPr>
            <w:tcW w:w="553" w:type="dxa"/>
            <w:vAlign w:val="center"/>
          </w:tcPr>
          <w:p w14:paraId="6429D0F3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K</w:t>
            </w:r>
          </w:p>
        </w:tc>
        <w:tc>
          <w:tcPr>
            <w:tcW w:w="1869" w:type="dxa"/>
            <w:vAlign w:val="center"/>
          </w:tcPr>
          <w:p w14:paraId="3341D611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ukti</w:t>
            </w:r>
          </w:p>
        </w:tc>
      </w:tr>
      <w:tr w:rsidR="006F21A1" w:rsidRPr="00AA4098" w14:paraId="57AE14F1" w14:textId="77777777" w:rsidTr="00EE39D3">
        <w:trPr>
          <w:trHeight w:val="20"/>
        </w:trPr>
        <w:tc>
          <w:tcPr>
            <w:tcW w:w="520" w:type="dxa"/>
          </w:tcPr>
          <w:p w14:paraId="39A6FF96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1.</w:t>
            </w:r>
          </w:p>
        </w:tc>
        <w:tc>
          <w:tcPr>
            <w:tcW w:w="6242" w:type="dxa"/>
            <w:gridSpan w:val="2"/>
          </w:tcPr>
          <w:p w14:paraId="56A7F588" w14:textId="5FF9D020" w:rsidR="006F21A1" w:rsidRPr="00AA4098" w:rsidRDefault="006F21A1" w:rsidP="00EE39D3">
            <w:pPr>
              <w:rPr>
                <w:rFonts w:ascii="Arial Narrow" w:hAnsi="Arial Narrow"/>
                <w:b/>
                <w:lang w:val="en-US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663D6C" w:rsidRPr="00F56611">
              <w:rPr>
                <w:rFonts w:ascii="Arial Narrow" w:hAnsi="Arial Narrow" w:cstheme="minorHAnsi"/>
                <w:b/>
                <w:bCs/>
                <w:color w:val="000000"/>
              </w:rPr>
              <w:t>Menentukan konten dan media komunikasi efektif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200881888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04834CA9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146870355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C20923D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4896F365" w14:textId="77777777" w:rsidR="006F21A1" w:rsidRPr="00AA4098" w:rsidRDefault="006F21A1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14:paraId="62043D3C" w14:textId="77777777" w:rsidR="006F21A1" w:rsidRPr="00AA4098" w:rsidRDefault="006F21A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F21A1" w:rsidRPr="00AA4098" w14:paraId="1FFBF206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4C663BD7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09127C3A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25347DBC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69C865C5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47F5138D" w14:textId="77777777" w:rsidR="006F21A1" w:rsidRPr="00AA4098" w:rsidRDefault="006F21A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F21A1" w:rsidRPr="00AA4098" w14:paraId="5F0CA36C" w14:textId="77777777" w:rsidTr="00EE39D3">
        <w:trPr>
          <w:trHeight w:val="20"/>
        </w:trPr>
        <w:tc>
          <w:tcPr>
            <w:tcW w:w="520" w:type="dxa"/>
            <w:vMerge/>
          </w:tcPr>
          <w:p w14:paraId="1F8095F1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2304F626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1</w:t>
            </w:r>
          </w:p>
        </w:tc>
        <w:tc>
          <w:tcPr>
            <w:tcW w:w="5713" w:type="dxa"/>
          </w:tcPr>
          <w:p w14:paraId="62BF7F5B" w14:textId="5F7A3E81" w:rsidR="006F21A1" w:rsidRPr="00F56611" w:rsidRDefault="00663D6C" w:rsidP="00487C33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  <w:bCs/>
                <w:color w:val="000000"/>
              </w:rPr>
            </w:pPr>
            <w:r w:rsidRPr="00F56611">
              <w:rPr>
                <w:rFonts w:ascii="Arial Narrow" w:hAnsi="Arial Narrow" w:cstheme="minorHAnsi"/>
              </w:rPr>
              <w:t>Konten dan media komunikasi yang sesuai diidentifikasi berdasarkan kebutuhan organisasi</w:t>
            </w:r>
          </w:p>
        </w:tc>
        <w:tc>
          <w:tcPr>
            <w:tcW w:w="536" w:type="dxa"/>
            <w:vMerge/>
            <w:vAlign w:val="center"/>
          </w:tcPr>
          <w:p w14:paraId="6785A8E3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0DACFCB6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40678957" w14:textId="77777777" w:rsidR="006F21A1" w:rsidRPr="00AA4098" w:rsidRDefault="006F21A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F21A1" w:rsidRPr="00AA4098" w14:paraId="585F1928" w14:textId="77777777" w:rsidTr="00EE39D3">
        <w:trPr>
          <w:trHeight w:val="20"/>
        </w:trPr>
        <w:tc>
          <w:tcPr>
            <w:tcW w:w="520" w:type="dxa"/>
            <w:vMerge/>
          </w:tcPr>
          <w:p w14:paraId="02E657C1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59C141B5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2</w:t>
            </w:r>
          </w:p>
        </w:tc>
        <w:tc>
          <w:tcPr>
            <w:tcW w:w="5713" w:type="dxa"/>
          </w:tcPr>
          <w:p w14:paraId="6602983E" w14:textId="0BEBC3E7" w:rsidR="006F21A1" w:rsidRPr="00AA4098" w:rsidRDefault="00663D6C" w:rsidP="006F21A1">
            <w:pPr>
              <w:tabs>
                <w:tab w:val="left" w:pos="1496"/>
              </w:tabs>
              <w:ind w:left="-34"/>
              <w:rPr>
                <w:rFonts w:ascii="Arial Narrow" w:hAnsi="Arial Narrow"/>
                <w:lang w:val="en-US"/>
              </w:rPr>
            </w:pPr>
            <w:r w:rsidRPr="00B57525">
              <w:rPr>
                <w:rFonts w:ascii="Arial Narrow" w:hAnsi="Arial Narrow" w:cstheme="minorHAnsi"/>
              </w:rPr>
              <w:t>Konten dan media komunikasi  ditentukan sesuai dengan tujuan komunikasi</w:t>
            </w:r>
          </w:p>
        </w:tc>
        <w:tc>
          <w:tcPr>
            <w:tcW w:w="536" w:type="dxa"/>
            <w:vMerge/>
            <w:vAlign w:val="center"/>
          </w:tcPr>
          <w:p w14:paraId="0C976B0D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27F2941C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2028CD77" w14:textId="77777777" w:rsidR="006F21A1" w:rsidRPr="00AA4098" w:rsidRDefault="006F21A1" w:rsidP="00EE39D3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6F21A1" w:rsidRPr="00AA4098" w14:paraId="2E3441F9" w14:textId="77777777" w:rsidTr="00EE39D3">
        <w:trPr>
          <w:trHeight w:val="20"/>
        </w:trPr>
        <w:tc>
          <w:tcPr>
            <w:tcW w:w="520" w:type="dxa"/>
          </w:tcPr>
          <w:p w14:paraId="7E5E5D58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2.</w:t>
            </w:r>
          </w:p>
        </w:tc>
        <w:tc>
          <w:tcPr>
            <w:tcW w:w="6242" w:type="dxa"/>
            <w:gridSpan w:val="2"/>
          </w:tcPr>
          <w:p w14:paraId="052FE5C5" w14:textId="78CDB611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663D6C" w:rsidRPr="00F56611">
              <w:rPr>
                <w:rFonts w:ascii="Arial Narrow" w:hAnsi="Arial Narrow" w:cstheme="minorHAnsi"/>
                <w:b/>
                <w:bCs/>
              </w:rPr>
              <w:t>Melakukan komunikasi peraturan dan kebijakan organisasi kepada seluruh jajaran pemangku kepentingan internal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49858054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198E6027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186632212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060B8ABE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03D654F2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  <w:p w14:paraId="50858B0D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F21A1" w:rsidRPr="00AA4098" w14:paraId="23C63569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25D3B58A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45E83EEE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79C31B75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4D014007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4402355E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F21A1" w:rsidRPr="00AA4098" w14:paraId="5DA96B80" w14:textId="77777777" w:rsidTr="00EE39D3">
        <w:trPr>
          <w:trHeight w:val="20"/>
        </w:trPr>
        <w:tc>
          <w:tcPr>
            <w:tcW w:w="520" w:type="dxa"/>
            <w:vMerge/>
          </w:tcPr>
          <w:p w14:paraId="05FBC3F5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26993412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1</w:t>
            </w:r>
          </w:p>
        </w:tc>
        <w:tc>
          <w:tcPr>
            <w:tcW w:w="5713" w:type="dxa"/>
          </w:tcPr>
          <w:p w14:paraId="7009BB04" w14:textId="44B79DB5" w:rsidR="006F21A1" w:rsidRPr="00487C33" w:rsidRDefault="00663D6C" w:rsidP="00EE39D3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F56611">
              <w:rPr>
                <w:rFonts w:ascii="Arial Narrow" w:hAnsi="Arial Narrow" w:cstheme="minorHAnsi"/>
              </w:rPr>
              <w:t>Target komunikasi ditentukan sesuai dengan tuntutan komunikasi.</w:t>
            </w:r>
          </w:p>
        </w:tc>
        <w:tc>
          <w:tcPr>
            <w:tcW w:w="536" w:type="dxa"/>
            <w:vMerge/>
            <w:vAlign w:val="center"/>
          </w:tcPr>
          <w:p w14:paraId="405886B5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F34AA25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426FFF7E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F21A1" w:rsidRPr="00AA4098" w14:paraId="2F0F920F" w14:textId="77777777" w:rsidTr="00EE39D3">
        <w:trPr>
          <w:trHeight w:val="20"/>
        </w:trPr>
        <w:tc>
          <w:tcPr>
            <w:tcW w:w="520" w:type="dxa"/>
            <w:vMerge/>
          </w:tcPr>
          <w:p w14:paraId="478DE876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2A1BE457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2</w:t>
            </w:r>
          </w:p>
        </w:tc>
        <w:tc>
          <w:tcPr>
            <w:tcW w:w="5713" w:type="dxa"/>
          </w:tcPr>
          <w:p w14:paraId="0B139F8C" w14:textId="5873B270" w:rsidR="006F21A1" w:rsidRPr="00AA4098" w:rsidRDefault="00663D6C" w:rsidP="00EE39D3">
            <w:pPr>
              <w:tabs>
                <w:tab w:val="left" w:pos="3273"/>
                <w:tab w:val="left" w:pos="4226"/>
              </w:tabs>
              <w:ind w:left="-34"/>
              <w:rPr>
                <w:rFonts w:ascii="Arial Narrow" w:hAnsi="Arial Narrow"/>
                <w:lang w:val="id-ID"/>
              </w:rPr>
            </w:pPr>
            <w:r w:rsidRPr="00B57525">
              <w:rPr>
                <w:rFonts w:ascii="Arial Narrow" w:hAnsi="Arial Narrow" w:cstheme="minorHAnsi"/>
                <w:lang w:val="id-ID"/>
              </w:rPr>
              <w:t>Komunikasi dilakukan sesuai dengan strandar operasional prosedur yang berlaku</w:t>
            </w:r>
          </w:p>
        </w:tc>
        <w:tc>
          <w:tcPr>
            <w:tcW w:w="536" w:type="dxa"/>
            <w:vMerge/>
            <w:vAlign w:val="center"/>
          </w:tcPr>
          <w:p w14:paraId="0ADC6B58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450ECC43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63BEF024" w14:textId="77777777" w:rsidR="006F21A1" w:rsidRPr="00AA4098" w:rsidRDefault="006F21A1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14:paraId="37055625" w14:textId="77777777" w:rsidR="00487C33" w:rsidRPr="00AA4098" w:rsidRDefault="00487C33">
      <w:pPr>
        <w:pStyle w:val="BodyText"/>
        <w:rPr>
          <w:rFonts w:ascii="Arial Narrow" w:hAnsi="Arial Narrow" w:cs="Arial Narrow"/>
        </w:rPr>
      </w:pPr>
    </w:p>
    <w:tbl>
      <w:tblPr>
        <w:tblW w:w="9720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346"/>
        <w:gridCol w:w="307"/>
        <w:gridCol w:w="5981"/>
      </w:tblGrid>
      <w:tr w:rsidR="006F21A1" w:rsidRPr="00AA4098" w14:paraId="3B77F61A" w14:textId="77777777" w:rsidTr="00EE39D3">
        <w:trPr>
          <w:trHeight w:val="20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261FC5" w14:textId="0560B93A" w:rsidR="006F21A1" w:rsidRPr="00AA4098" w:rsidRDefault="006F21A1" w:rsidP="00EE39D3">
            <w:pPr>
              <w:pStyle w:val="TableParagraph"/>
              <w:ind w:left="136"/>
              <w:rPr>
                <w:rFonts w:ascii="Arial Narrow" w:hAnsi="Arial Narrow" w:cs="Arial Narrow"/>
                <w:b/>
                <w:lang w:val="en-US"/>
              </w:rPr>
            </w:pPr>
            <w:r w:rsidRPr="00AA4098">
              <w:rPr>
                <w:rFonts w:ascii="Arial Narrow" w:hAnsi="Arial Narrow" w:cs="Arial Narrow"/>
                <w:b/>
              </w:rPr>
              <w:t>Unit</w:t>
            </w:r>
            <w:r w:rsidRPr="00AA4098">
              <w:rPr>
                <w:rFonts w:ascii="Arial Narrow" w:hAnsi="Arial Narrow" w:cs="Arial Narrow"/>
                <w:b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 xml:space="preserve">Kompetensi </w:t>
            </w:r>
            <w:r w:rsidRPr="00AA4098">
              <w:rPr>
                <w:rFonts w:ascii="Arial Narrow" w:hAnsi="Arial Narrow" w:cs="Arial Narrow"/>
                <w:b/>
                <w:lang w:val="en-US"/>
              </w:rPr>
              <w:t>15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0A9D7E5E" w14:textId="77777777" w:rsidR="006F21A1" w:rsidRPr="00AA4098" w:rsidRDefault="006F21A1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Kode</w:t>
            </w:r>
            <w:r w:rsidRPr="00AA4098"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14:paraId="57059FA8" w14:textId="77777777" w:rsidR="006F21A1" w:rsidRPr="00AA4098" w:rsidRDefault="006F21A1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CAE320" w14:textId="5329F255" w:rsidR="006F21A1" w:rsidRPr="00AA4098" w:rsidRDefault="006F21A1" w:rsidP="00EE39D3">
            <w:pPr>
              <w:rPr>
                <w:rFonts w:ascii="Arial Narrow" w:hAnsi="Arial Narrow" w:cstheme="minorHAnsi"/>
                <w:b/>
              </w:rPr>
            </w:pPr>
            <w:r w:rsidRPr="00AA4098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663D6C" w:rsidRPr="00B57525">
              <w:rPr>
                <w:rFonts w:ascii="Arial Narrow" w:hAnsi="Arial Narrow" w:cstheme="minorHAnsi"/>
                <w:b/>
              </w:rPr>
              <w:t>M.70SDM01.051.2</w:t>
            </w:r>
          </w:p>
        </w:tc>
      </w:tr>
      <w:tr w:rsidR="006F21A1" w:rsidRPr="00AA4098" w14:paraId="63D1E313" w14:textId="77777777" w:rsidTr="00EE39D3">
        <w:trPr>
          <w:trHeight w:val="20"/>
        </w:trPr>
        <w:tc>
          <w:tcPr>
            <w:tcW w:w="208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429151F" w14:textId="77777777" w:rsidR="006F21A1" w:rsidRPr="00AA4098" w:rsidRDefault="006F21A1" w:rsidP="00EE39D3">
            <w:pPr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14:paraId="371BF94A" w14:textId="77777777" w:rsidR="006F21A1" w:rsidRPr="00AA4098" w:rsidRDefault="006F21A1" w:rsidP="00EE39D3">
            <w:pPr>
              <w:pStyle w:val="TableParagraph"/>
              <w:ind w:left="107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Judul</w:t>
            </w:r>
            <w:r w:rsidRPr="00AA4098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  <w:bCs/>
              </w:rPr>
              <w:t>Unit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14:paraId="47375A1C" w14:textId="77777777" w:rsidR="006F21A1" w:rsidRPr="00AA4098" w:rsidRDefault="006F21A1" w:rsidP="00EE39D3">
            <w:pPr>
              <w:pStyle w:val="TableParagraph"/>
              <w:ind w:left="105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5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88AFED" w14:textId="32B2C8C6" w:rsidR="006F21A1" w:rsidRPr="00AA4098" w:rsidRDefault="006F21A1" w:rsidP="00EE39D3">
            <w:pPr>
              <w:pStyle w:val="TableParagraph"/>
              <w:ind w:rightChars="102" w:right="224"/>
              <w:jc w:val="both"/>
              <w:rPr>
                <w:rFonts w:ascii="Arial Narrow" w:hAnsi="Arial Narrow" w:cs="Arial Narrow"/>
                <w:b/>
                <w:bCs/>
              </w:rPr>
            </w:pPr>
            <w:r w:rsidRPr="00AA4098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663D6C" w:rsidRPr="00B57525">
              <w:rPr>
                <w:rFonts w:ascii="Arial Narrow" w:hAnsi="Arial Narrow" w:cstheme="minorHAnsi"/>
                <w:b/>
              </w:rPr>
              <w:t>Memfasilitasi  Pengelolaan   Kepuasan   dan Keterlekatan</w:t>
            </w:r>
            <w:r w:rsidR="00663D6C" w:rsidRPr="00B57525">
              <w:rPr>
                <w:rFonts w:ascii="Arial Narrow" w:hAnsi="Arial Narrow" w:cstheme="minorHAnsi"/>
                <w:b/>
                <w:spacing w:val="-1"/>
              </w:rPr>
              <w:t xml:space="preserve"> </w:t>
            </w:r>
            <w:r w:rsidR="00663D6C" w:rsidRPr="00B57525">
              <w:rPr>
                <w:rFonts w:ascii="Arial Narrow" w:hAnsi="Arial Narrow" w:cstheme="minorHAnsi"/>
                <w:b/>
              </w:rPr>
              <w:t>Pekerja</w:t>
            </w:r>
          </w:p>
        </w:tc>
      </w:tr>
    </w:tbl>
    <w:p w14:paraId="060130CA" w14:textId="77777777" w:rsidR="006F21A1" w:rsidRPr="00AA4098" w:rsidRDefault="006F21A1" w:rsidP="006F21A1">
      <w:pPr>
        <w:pStyle w:val="BodyText"/>
        <w:rPr>
          <w:rFonts w:ascii="Arial Narrow" w:hAnsi="Arial Narrow" w:cs="Arial Narrow"/>
          <w:b/>
        </w:rPr>
      </w:pPr>
    </w:p>
    <w:tbl>
      <w:tblPr>
        <w:tblStyle w:val="TableGrid"/>
        <w:tblW w:w="972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29"/>
        <w:gridCol w:w="5713"/>
        <w:gridCol w:w="536"/>
        <w:gridCol w:w="553"/>
        <w:gridCol w:w="1869"/>
      </w:tblGrid>
      <w:tr w:rsidR="006F21A1" w:rsidRPr="00AA4098" w14:paraId="680E1CFF" w14:textId="77777777" w:rsidTr="00EE39D3">
        <w:trPr>
          <w:trHeight w:val="278"/>
        </w:trPr>
        <w:tc>
          <w:tcPr>
            <w:tcW w:w="6762" w:type="dxa"/>
            <w:gridSpan w:val="3"/>
            <w:vAlign w:val="center"/>
          </w:tcPr>
          <w:p w14:paraId="76B96389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Dapatkah saya ?</w:t>
            </w:r>
          </w:p>
        </w:tc>
        <w:tc>
          <w:tcPr>
            <w:tcW w:w="536" w:type="dxa"/>
            <w:vAlign w:val="center"/>
          </w:tcPr>
          <w:p w14:paraId="412C7AC7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K</w:t>
            </w:r>
          </w:p>
        </w:tc>
        <w:tc>
          <w:tcPr>
            <w:tcW w:w="553" w:type="dxa"/>
            <w:vAlign w:val="center"/>
          </w:tcPr>
          <w:p w14:paraId="626EEF72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K</w:t>
            </w:r>
          </w:p>
        </w:tc>
        <w:tc>
          <w:tcPr>
            <w:tcW w:w="1869" w:type="dxa"/>
            <w:vAlign w:val="center"/>
          </w:tcPr>
          <w:p w14:paraId="54E4C95F" w14:textId="77777777" w:rsidR="006F21A1" w:rsidRPr="00AA4098" w:rsidRDefault="006F21A1" w:rsidP="00EE39D3">
            <w:pPr>
              <w:spacing w:before="60" w:after="60"/>
              <w:jc w:val="center"/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Bukti</w:t>
            </w:r>
          </w:p>
        </w:tc>
      </w:tr>
      <w:tr w:rsidR="006F21A1" w:rsidRPr="00AA4098" w14:paraId="278DC40F" w14:textId="77777777" w:rsidTr="00EE39D3">
        <w:trPr>
          <w:trHeight w:val="20"/>
        </w:trPr>
        <w:tc>
          <w:tcPr>
            <w:tcW w:w="520" w:type="dxa"/>
          </w:tcPr>
          <w:p w14:paraId="007B5A87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1.</w:t>
            </w:r>
          </w:p>
        </w:tc>
        <w:tc>
          <w:tcPr>
            <w:tcW w:w="6242" w:type="dxa"/>
            <w:gridSpan w:val="2"/>
          </w:tcPr>
          <w:p w14:paraId="174C9223" w14:textId="591AABF4" w:rsidR="006F21A1" w:rsidRPr="00AA4098" w:rsidRDefault="006F21A1" w:rsidP="00EE39D3">
            <w:pPr>
              <w:rPr>
                <w:rFonts w:ascii="Arial Narrow" w:hAnsi="Arial Narrow"/>
                <w:b/>
                <w:lang w:val="en-US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663D6C" w:rsidRPr="00F56611">
              <w:rPr>
                <w:rFonts w:ascii="Arial Narrow" w:hAnsi="Arial Narrow" w:cstheme="minorHAnsi"/>
                <w:b/>
                <w:bCs/>
              </w:rPr>
              <w:t>Mengukur kepuasan dan keterlekatan pekerja terhadap organisasi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129459137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6F8EF8D1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21971537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5AEC66CB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3A305B87" w14:textId="77777777" w:rsidR="006F21A1" w:rsidRPr="00AA4098" w:rsidRDefault="006F21A1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14:paraId="6C342574" w14:textId="77777777" w:rsidR="006F21A1" w:rsidRPr="00AA4098" w:rsidRDefault="006F21A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F21A1" w:rsidRPr="00AA4098" w14:paraId="64F94F3C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04A7431A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1FC5F325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080D9CD9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0D46F279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75D0C3ED" w14:textId="77777777" w:rsidR="006F21A1" w:rsidRPr="00AA4098" w:rsidRDefault="006F21A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F21A1" w:rsidRPr="00AA4098" w14:paraId="2EFED39E" w14:textId="77777777" w:rsidTr="00EE39D3">
        <w:trPr>
          <w:trHeight w:val="20"/>
        </w:trPr>
        <w:tc>
          <w:tcPr>
            <w:tcW w:w="520" w:type="dxa"/>
            <w:vMerge/>
          </w:tcPr>
          <w:p w14:paraId="4B619F9E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7B353CAC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1</w:t>
            </w:r>
          </w:p>
        </w:tc>
        <w:tc>
          <w:tcPr>
            <w:tcW w:w="5713" w:type="dxa"/>
          </w:tcPr>
          <w:p w14:paraId="073501A3" w14:textId="26E5B790" w:rsidR="006F21A1" w:rsidRPr="00A23327" w:rsidRDefault="00663D6C" w:rsidP="00A23327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F56611">
              <w:rPr>
                <w:rFonts w:ascii="Arial Narrow" w:hAnsi="Arial Narrow" w:cstheme="minorHAnsi"/>
              </w:rPr>
              <w:t>Pengukuran kepuasan dan keterlekatan pekerja disiapkan sesuai dengan kebutuhan organisasi</w:t>
            </w:r>
          </w:p>
        </w:tc>
        <w:tc>
          <w:tcPr>
            <w:tcW w:w="536" w:type="dxa"/>
            <w:vMerge/>
            <w:vAlign w:val="center"/>
          </w:tcPr>
          <w:p w14:paraId="178C81F7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0462999B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55AB7D9D" w14:textId="77777777" w:rsidR="006F21A1" w:rsidRPr="00AA4098" w:rsidRDefault="006F21A1" w:rsidP="00EE39D3">
            <w:pPr>
              <w:rPr>
                <w:rFonts w:ascii="Arial Narrow" w:hAnsi="Arial Narrow"/>
                <w:sz w:val="20"/>
              </w:rPr>
            </w:pPr>
          </w:p>
        </w:tc>
      </w:tr>
      <w:tr w:rsidR="006F21A1" w:rsidRPr="00AA4098" w14:paraId="3BB49BCF" w14:textId="77777777" w:rsidTr="00EE39D3">
        <w:trPr>
          <w:trHeight w:val="20"/>
        </w:trPr>
        <w:tc>
          <w:tcPr>
            <w:tcW w:w="520" w:type="dxa"/>
            <w:vMerge/>
          </w:tcPr>
          <w:p w14:paraId="0109173D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54CD3389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1.2</w:t>
            </w:r>
          </w:p>
        </w:tc>
        <w:tc>
          <w:tcPr>
            <w:tcW w:w="5713" w:type="dxa"/>
          </w:tcPr>
          <w:p w14:paraId="5F3EE756" w14:textId="2D66A364" w:rsidR="006F21A1" w:rsidRPr="00AA4098" w:rsidRDefault="00663D6C" w:rsidP="00EE39D3">
            <w:pPr>
              <w:tabs>
                <w:tab w:val="left" w:pos="1496"/>
              </w:tabs>
              <w:ind w:left="-34"/>
              <w:rPr>
                <w:rFonts w:ascii="Arial Narrow" w:hAnsi="Arial Narrow"/>
                <w:lang w:val="en-US"/>
              </w:rPr>
            </w:pPr>
            <w:r w:rsidRPr="00B57525">
              <w:rPr>
                <w:rFonts w:ascii="Arial Narrow" w:hAnsi="Arial Narrow" w:cstheme="minorHAnsi"/>
              </w:rPr>
              <w:t>Hasil pengukuran kepuasan dan keterlekatan dianalisis untuk ditindaklanjuti</w:t>
            </w:r>
          </w:p>
        </w:tc>
        <w:tc>
          <w:tcPr>
            <w:tcW w:w="536" w:type="dxa"/>
            <w:vMerge/>
            <w:vAlign w:val="center"/>
          </w:tcPr>
          <w:p w14:paraId="0B3DA803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57631F6E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10B99C7A" w14:textId="77777777" w:rsidR="006F21A1" w:rsidRPr="00AA4098" w:rsidRDefault="006F21A1" w:rsidP="00EE39D3">
            <w:pPr>
              <w:pStyle w:val="ListParagraph"/>
              <w:ind w:left="296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6F21A1" w:rsidRPr="00AA4098" w14:paraId="5D5405B4" w14:textId="77777777" w:rsidTr="00EE39D3">
        <w:trPr>
          <w:trHeight w:val="20"/>
        </w:trPr>
        <w:tc>
          <w:tcPr>
            <w:tcW w:w="520" w:type="dxa"/>
          </w:tcPr>
          <w:p w14:paraId="3B651C46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>2.</w:t>
            </w:r>
          </w:p>
        </w:tc>
        <w:tc>
          <w:tcPr>
            <w:tcW w:w="6242" w:type="dxa"/>
            <w:gridSpan w:val="2"/>
          </w:tcPr>
          <w:p w14:paraId="30FA6E97" w14:textId="33DF06DA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/>
                <w:lang w:val="id-ID"/>
              </w:rPr>
              <w:t xml:space="preserve">Elemen : </w:t>
            </w:r>
            <w:r w:rsidR="00663D6C" w:rsidRPr="00F56611">
              <w:rPr>
                <w:rFonts w:ascii="Arial Narrow" w:hAnsi="Arial Narrow" w:cstheme="minorHAnsi"/>
                <w:b/>
                <w:bCs/>
              </w:rPr>
              <w:t>Memelihara tingkat kepuasan dan keterlekatan terhadap organisasi secara berkelanjutan</w:t>
            </w:r>
          </w:p>
        </w:tc>
        <w:tc>
          <w:tcPr>
            <w:tcW w:w="536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174232136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1271636F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553" w:type="dxa"/>
            <w:vMerge w:val="restart"/>
            <w:vAlign w:val="center"/>
          </w:tcPr>
          <w:sdt>
            <w:sdtPr>
              <w:rPr>
                <w:rFonts w:ascii="Arial Narrow" w:eastAsia="MS Gothic" w:hAnsi="Arial Narrow"/>
                <w:sz w:val="32"/>
                <w:szCs w:val="32"/>
                <w:lang w:val="id-ID"/>
              </w:rPr>
              <w:id w:val="-46543114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2300653B" w14:textId="77777777" w:rsidR="006F21A1" w:rsidRPr="00AA4098" w:rsidRDefault="006F21A1" w:rsidP="00EE39D3">
                <w:pPr>
                  <w:rPr>
                    <w:rFonts w:ascii="Arial Narrow" w:eastAsia="MS Gothic" w:hAnsi="Arial Narrow"/>
                    <w:sz w:val="32"/>
                    <w:szCs w:val="32"/>
                    <w:lang w:val="id-ID"/>
                  </w:rPr>
                </w:pPr>
                <w:r w:rsidRPr="00AA4098">
                  <w:rPr>
                    <w:rFonts w:ascii="Segoe UI Symbol" w:eastAsia="MS Gothic" w:hAnsi="Segoe UI Symbol" w:cs="Segoe UI Symbol"/>
                    <w:sz w:val="32"/>
                    <w:szCs w:val="32"/>
                    <w:lang w:val="id-ID"/>
                  </w:rPr>
                  <w:t>☐</w:t>
                </w:r>
              </w:p>
            </w:sdtContent>
          </w:sdt>
        </w:tc>
        <w:tc>
          <w:tcPr>
            <w:tcW w:w="1869" w:type="dxa"/>
            <w:vMerge w:val="restart"/>
            <w:vAlign w:val="center"/>
          </w:tcPr>
          <w:p w14:paraId="61383BFC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  <w:p w14:paraId="45620B30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F21A1" w:rsidRPr="00AA4098" w14:paraId="169959A7" w14:textId="77777777" w:rsidTr="00EE39D3">
        <w:trPr>
          <w:trHeight w:val="20"/>
        </w:trPr>
        <w:tc>
          <w:tcPr>
            <w:tcW w:w="520" w:type="dxa"/>
            <w:vMerge w:val="restart"/>
          </w:tcPr>
          <w:p w14:paraId="7B6BBF5A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6242" w:type="dxa"/>
            <w:gridSpan w:val="2"/>
          </w:tcPr>
          <w:p w14:paraId="6F98CE49" w14:textId="77777777" w:rsidR="006F21A1" w:rsidRPr="00AA4098" w:rsidRDefault="006F21A1" w:rsidP="00EE39D3">
            <w:pPr>
              <w:rPr>
                <w:rFonts w:ascii="Arial Narrow" w:hAnsi="Arial Narrow"/>
                <w:b/>
                <w:lang w:val="id-ID"/>
              </w:rPr>
            </w:pP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riteria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U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njuk</w:t>
            </w:r>
            <w:proofErr w:type="spellEnd"/>
            <w:r w:rsidRPr="00AA4098">
              <w:rPr>
                <w:rFonts w:ascii="Arial Narrow" w:hAnsi="Arial Narrow"/>
                <w:bCs/>
                <w:lang w:val="en-US"/>
              </w:rPr>
              <w:t xml:space="preserve"> </w:t>
            </w:r>
            <w:r w:rsidRPr="00AA4098">
              <w:rPr>
                <w:rFonts w:ascii="Arial Narrow" w:hAnsi="Arial Narrow"/>
                <w:bCs/>
                <w:lang w:val="id-ID"/>
              </w:rPr>
              <w:t>K</w:t>
            </w:r>
            <w:proofErr w:type="spellStart"/>
            <w:r w:rsidRPr="00AA4098">
              <w:rPr>
                <w:rFonts w:ascii="Arial Narrow" w:hAnsi="Arial Narrow"/>
                <w:bCs/>
                <w:lang w:val="en-US"/>
              </w:rPr>
              <w:t>erja</w:t>
            </w:r>
            <w:proofErr w:type="spellEnd"/>
          </w:p>
        </w:tc>
        <w:tc>
          <w:tcPr>
            <w:tcW w:w="536" w:type="dxa"/>
            <w:vMerge/>
            <w:vAlign w:val="center"/>
          </w:tcPr>
          <w:p w14:paraId="542ECA9E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221FF23B" w14:textId="77777777" w:rsidR="006F21A1" w:rsidRPr="00AA4098" w:rsidRDefault="006F21A1" w:rsidP="00EE39D3">
            <w:pPr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3E9C8B50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F21A1" w:rsidRPr="00AA4098" w14:paraId="2AAA4355" w14:textId="77777777" w:rsidTr="00EE39D3">
        <w:trPr>
          <w:trHeight w:val="20"/>
        </w:trPr>
        <w:tc>
          <w:tcPr>
            <w:tcW w:w="520" w:type="dxa"/>
            <w:vMerge/>
          </w:tcPr>
          <w:p w14:paraId="14110A20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6CBE38C7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1</w:t>
            </w:r>
          </w:p>
        </w:tc>
        <w:tc>
          <w:tcPr>
            <w:tcW w:w="5713" w:type="dxa"/>
          </w:tcPr>
          <w:p w14:paraId="68DD71E3" w14:textId="14EAA1B8" w:rsidR="006F21A1" w:rsidRPr="00487C33" w:rsidRDefault="00663D6C" w:rsidP="00EE39D3">
            <w:pPr>
              <w:widowControl/>
              <w:autoSpaceDE/>
              <w:autoSpaceDN/>
              <w:contextualSpacing/>
              <w:rPr>
                <w:rFonts w:ascii="Arial Narrow" w:hAnsi="Arial Narrow" w:cstheme="minorHAnsi"/>
              </w:rPr>
            </w:pPr>
            <w:r w:rsidRPr="00F56611">
              <w:rPr>
                <w:rFonts w:ascii="Arial Narrow" w:hAnsi="Arial Narrow" w:cstheme="minorHAnsi"/>
              </w:rPr>
              <w:t>Rencana tindak lanjut hasil pengukuran kepuasan dan keterlekatan pekerja disusun sesuai dengan kebutuhan organisasi</w:t>
            </w:r>
          </w:p>
        </w:tc>
        <w:tc>
          <w:tcPr>
            <w:tcW w:w="536" w:type="dxa"/>
            <w:vMerge/>
            <w:vAlign w:val="center"/>
          </w:tcPr>
          <w:p w14:paraId="1266F0ED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12357750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282EE8EB" w14:textId="77777777" w:rsidR="006F21A1" w:rsidRPr="00AA4098" w:rsidRDefault="006F21A1" w:rsidP="00EE39D3">
            <w:pPr>
              <w:ind w:right="-105"/>
              <w:rPr>
                <w:rFonts w:ascii="Arial Narrow" w:hAnsi="Arial Narrow"/>
                <w:sz w:val="20"/>
                <w:lang w:val="id-ID"/>
              </w:rPr>
            </w:pPr>
          </w:p>
        </w:tc>
      </w:tr>
      <w:tr w:rsidR="006F21A1" w:rsidRPr="00AA4098" w14:paraId="0E8FEB4B" w14:textId="77777777" w:rsidTr="00EE39D3">
        <w:trPr>
          <w:trHeight w:val="20"/>
        </w:trPr>
        <w:tc>
          <w:tcPr>
            <w:tcW w:w="520" w:type="dxa"/>
            <w:vMerge/>
          </w:tcPr>
          <w:p w14:paraId="60E5E40D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529" w:type="dxa"/>
            <w:vAlign w:val="center"/>
          </w:tcPr>
          <w:p w14:paraId="6E6AAE32" w14:textId="77777777" w:rsidR="006F21A1" w:rsidRPr="00AA4098" w:rsidRDefault="006F21A1" w:rsidP="00EE39D3">
            <w:pPr>
              <w:rPr>
                <w:rFonts w:ascii="Arial Narrow" w:hAnsi="Arial Narrow"/>
                <w:lang w:val="id-ID"/>
              </w:rPr>
            </w:pPr>
            <w:r w:rsidRPr="00AA4098">
              <w:rPr>
                <w:rFonts w:ascii="Arial Narrow" w:hAnsi="Arial Narrow"/>
                <w:lang w:val="id-ID"/>
              </w:rPr>
              <w:t>2.2</w:t>
            </w:r>
          </w:p>
        </w:tc>
        <w:tc>
          <w:tcPr>
            <w:tcW w:w="5713" w:type="dxa"/>
          </w:tcPr>
          <w:p w14:paraId="0DA9AE73" w14:textId="58932E13" w:rsidR="006F21A1" w:rsidRPr="00AA4098" w:rsidRDefault="00663D6C" w:rsidP="00EE39D3">
            <w:pPr>
              <w:tabs>
                <w:tab w:val="left" w:pos="3273"/>
                <w:tab w:val="left" w:pos="4226"/>
              </w:tabs>
              <w:ind w:left="-34"/>
              <w:rPr>
                <w:rFonts w:ascii="Arial Narrow" w:hAnsi="Arial Narrow"/>
                <w:lang w:val="id-ID"/>
              </w:rPr>
            </w:pPr>
            <w:r w:rsidRPr="00B57525">
              <w:rPr>
                <w:rFonts w:ascii="Arial Narrow" w:hAnsi="Arial Narrow" w:cstheme="minorHAnsi"/>
              </w:rPr>
              <w:t>Kegiatan pemeliharaan kepuasan dan keterlekatan pekerja terhadap organisasi dilaksanakan secara berkelanjutan sesuai dengan ketersediaan sumberdaya di organisasi</w:t>
            </w:r>
          </w:p>
        </w:tc>
        <w:tc>
          <w:tcPr>
            <w:tcW w:w="536" w:type="dxa"/>
            <w:vMerge/>
            <w:vAlign w:val="center"/>
          </w:tcPr>
          <w:p w14:paraId="4196360A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553" w:type="dxa"/>
            <w:vMerge/>
            <w:vAlign w:val="center"/>
          </w:tcPr>
          <w:p w14:paraId="3AA3E351" w14:textId="77777777" w:rsidR="006F21A1" w:rsidRPr="00AA4098" w:rsidRDefault="006F21A1" w:rsidP="00EE39D3">
            <w:pPr>
              <w:jc w:val="center"/>
              <w:rPr>
                <w:rFonts w:ascii="Arial Narrow" w:eastAsia="MS Gothic" w:hAnsi="Arial Narrow"/>
                <w:sz w:val="32"/>
                <w:szCs w:val="32"/>
                <w:lang w:val="id-ID"/>
              </w:rPr>
            </w:pPr>
          </w:p>
        </w:tc>
        <w:tc>
          <w:tcPr>
            <w:tcW w:w="1869" w:type="dxa"/>
            <w:vMerge/>
          </w:tcPr>
          <w:p w14:paraId="3C54716B" w14:textId="77777777" w:rsidR="006F21A1" w:rsidRPr="00AA4098" w:rsidRDefault="006F21A1" w:rsidP="00EE39D3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</w:tbl>
    <w:p w14:paraId="1078A531" w14:textId="77777777" w:rsidR="006F21A1" w:rsidRPr="00AA4098" w:rsidRDefault="006F21A1">
      <w:pPr>
        <w:pStyle w:val="BodyText"/>
        <w:rPr>
          <w:rFonts w:ascii="Arial Narrow" w:hAnsi="Arial Narrow" w:cs="Arial Narrow"/>
        </w:rPr>
      </w:pPr>
    </w:p>
    <w:p w14:paraId="53756333" w14:textId="77777777" w:rsidR="006F21A1" w:rsidRPr="00AA4098" w:rsidRDefault="006F21A1">
      <w:pPr>
        <w:pStyle w:val="BodyText"/>
        <w:rPr>
          <w:rFonts w:ascii="Arial Narrow" w:hAnsi="Arial Narrow" w:cs="Arial Narrow"/>
        </w:rPr>
      </w:pPr>
    </w:p>
    <w:tbl>
      <w:tblPr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6"/>
        <w:gridCol w:w="2147"/>
        <w:gridCol w:w="3602"/>
      </w:tblGrid>
      <w:tr w:rsidR="00A1287B" w:rsidRPr="00AA4098" w14:paraId="14C9A3CD" w14:textId="77777777" w:rsidTr="006F21A1">
        <w:trPr>
          <w:trHeight w:val="65"/>
        </w:trPr>
        <w:tc>
          <w:tcPr>
            <w:tcW w:w="3976" w:type="dxa"/>
            <w:tcBorders>
              <w:bottom w:val="nil"/>
            </w:tcBorders>
          </w:tcPr>
          <w:p w14:paraId="6B1C6593" w14:textId="77777777" w:rsidR="00A1287B" w:rsidRPr="00AA4098" w:rsidRDefault="0073182A">
            <w:pPr>
              <w:pStyle w:val="TableParagraph"/>
              <w:ind w:left="107"/>
              <w:rPr>
                <w:rFonts w:ascii="Arial Narrow" w:hAnsi="Arial Narrow" w:cs="Arial Narrow"/>
                <w:b/>
              </w:rPr>
            </w:pPr>
            <w:r w:rsidRPr="00AA4098">
              <w:rPr>
                <w:rFonts w:ascii="Arial Narrow" w:hAnsi="Arial Narrow" w:cs="Arial Narrow"/>
                <w:b/>
              </w:rPr>
              <w:t>Rekomendasi</w:t>
            </w:r>
            <w:r w:rsidRPr="00AA4098">
              <w:rPr>
                <w:rFonts w:ascii="Arial Narrow" w:hAnsi="Arial Narrow" w:cs="Arial Narrow"/>
                <w:b/>
                <w:spacing w:val="-1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>Untuk</w:t>
            </w:r>
            <w:r w:rsidRPr="00AA4098">
              <w:rPr>
                <w:rFonts w:ascii="Arial Narrow" w:hAnsi="Arial Narrow" w:cs="Arial Narrow"/>
                <w:b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>Asesi:</w:t>
            </w:r>
          </w:p>
        </w:tc>
        <w:tc>
          <w:tcPr>
            <w:tcW w:w="5749" w:type="dxa"/>
            <w:gridSpan w:val="2"/>
            <w:tcBorders>
              <w:bottom w:val="single" w:sz="4" w:space="0" w:color="000000"/>
            </w:tcBorders>
            <w:vAlign w:val="center"/>
          </w:tcPr>
          <w:p w14:paraId="3B71B8C1" w14:textId="77777777" w:rsidR="00A1287B" w:rsidRPr="00AA4098" w:rsidRDefault="0073182A">
            <w:pPr>
              <w:pStyle w:val="TableParagraph"/>
              <w:ind w:left="107"/>
              <w:rPr>
                <w:rFonts w:ascii="Arial Narrow" w:hAnsi="Arial Narrow" w:cs="Arial Narrow"/>
                <w:b/>
              </w:rPr>
            </w:pPr>
            <w:r w:rsidRPr="00AA4098">
              <w:rPr>
                <w:rFonts w:ascii="Arial Narrow" w:hAnsi="Arial Narrow" w:cs="Arial Narrow"/>
                <w:b/>
              </w:rPr>
              <w:t>Asesi :</w:t>
            </w:r>
          </w:p>
        </w:tc>
      </w:tr>
      <w:tr w:rsidR="00A1287B" w:rsidRPr="00AA4098" w14:paraId="03F04120" w14:textId="77777777">
        <w:trPr>
          <w:trHeight w:val="378"/>
        </w:trPr>
        <w:tc>
          <w:tcPr>
            <w:tcW w:w="3976" w:type="dxa"/>
            <w:vMerge w:val="restart"/>
            <w:tcBorders>
              <w:top w:val="nil"/>
            </w:tcBorders>
          </w:tcPr>
          <w:p w14:paraId="169DA13A" w14:textId="77777777" w:rsidR="00A1287B" w:rsidRPr="00AA4098" w:rsidRDefault="00A1287B">
            <w:pPr>
              <w:pStyle w:val="TableParagraph"/>
              <w:rPr>
                <w:rFonts w:ascii="Arial Narrow" w:hAnsi="Arial Narrow" w:cs="Arial Narrow"/>
              </w:rPr>
            </w:pPr>
          </w:p>
          <w:p w14:paraId="383EF8ED" w14:textId="77777777" w:rsidR="00A1287B" w:rsidRPr="00AA4098" w:rsidRDefault="0073182A">
            <w:pPr>
              <w:pStyle w:val="TableParagraph"/>
              <w:ind w:left="107"/>
              <w:rPr>
                <w:rFonts w:ascii="Arial Narrow" w:hAnsi="Arial Narrow" w:cs="Arial Narrow"/>
                <w:sz w:val="24"/>
                <w:szCs w:val="24"/>
              </w:rPr>
            </w:pPr>
            <w:r w:rsidRPr="00AA4098">
              <w:rPr>
                <w:rFonts w:ascii="Arial Narrow" w:hAnsi="Arial Narrow" w:cs="Arial Narrow"/>
                <w:sz w:val="24"/>
                <w:szCs w:val="24"/>
              </w:rPr>
              <w:t>Asesmen</w:t>
            </w:r>
            <w:r w:rsidRPr="00AA4098"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 w:rsidRPr="00AA4098">
              <w:rPr>
                <w:rFonts w:ascii="Arial Narrow" w:hAnsi="Arial Narrow" w:cs="Arial Narrow"/>
                <w:sz w:val="24"/>
                <w:szCs w:val="24"/>
              </w:rPr>
              <w:t>dapat</w:t>
            </w:r>
            <w:r w:rsidRPr="00AA4098"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 w:rsidRPr="00AA4098">
              <w:rPr>
                <w:rFonts w:ascii="Arial Narrow" w:hAnsi="Arial Narrow" w:cs="Arial Narrow"/>
                <w:sz w:val="24"/>
                <w:szCs w:val="24"/>
              </w:rPr>
              <w:t>/ tidak dapat</w:t>
            </w:r>
            <w:r w:rsidRPr="00AA4098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AA4098">
              <w:rPr>
                <w:rFonts w:ascii="Arial Narrow" w:hAnsi="Arial Narrow" w:cs="Arial Narrow"/>
                <w:sz w:val="24"/>
                <w:szCs w:val="24"/>
              </w:rPr>
              <w:t>dilanjutkan</w:t>
            </w:r>
          </w:p>
          <w:p w14:paraId="62E0612E" w14:textId="77777777" w:rsidR="00A1287B" w:rsidRPr="00AA4098" w:rsidRDefault="00A1287B">
            <w:pPr>
              <w:pStyle w:val="TableParagraph"/>
              <w:ind w:left="107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0DAF" w14:textId="77777777" w:rsidR="00A1287B" w:rsidRPr="00AA4098" w:rsidRDefault="0073182A">
            <w:pPr>
              <w:pStyle w:val="TableParagraph"/>
              <w:ind w:left="107"/>
              <w:rPr>
                <w:rFonts w:ascii="Arial Narrow" w:hAnsi="Arial Narrow" w:cs="Arial Narrow"/>
              </w:rPr>
            </w:pPr>
            <w:r w:rsidRPr="00AA4098">
              <w:rPr>
                <w:rFonts w:ascii="Arial Narrow" w:hAnsi="Arial Narrow" w:cs="Arial Narrow"/>
              </w:rPr>
              <w:t>Nama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B276F" w14:textId="77777777" w:rsidR="00A1287B" w:rsidRPr="00AA4098" w:rsidRDefault="00A1287B">
            <w:pPr>
              <w:pStyle w:val="TableParagraph"/>
              <w:ind w:leftChars="100" w:left="220"/>
              <w:rPr>
                <w:rFonts w:ascii="Arial Narrow" w:hAnsi="Arial Narrow" w:cs="Arial Narrow"/>
              </w:rPr>
            </w:pPr>
          </w:p>
          <w:p w14:paraId="0B02C29A" w14:textId="5A3C2C45" w:rsidR="0028716E" w:rsidRPr="00AA4098" w:rsidRDefault="0028716E">
            <w:pPr>
              <w:pStyle w:val="TableParagraph"/>
              <w:ind w:leftChars="100" w:left="220"/>
              <w:rPr>
                <w:rFonts w:ascii="Arial Narrow" w:hAnsi="Arial Narrow" w:cs="Arial Narrow"/>
              </w:rPr>
            </w:pPr>
          </w:p>
        </w:tc>
      </w:tr>
      <w:tr w:rsidR="00A1287B" w:rsidRPr="00AA4098" w14:paraId="6AC8CE65" w14:textId="77777777">
        <w:trPr>
          <w:trHeight w:val="1042"/>
        </w:trPr>
        <w:tc>
          <w:tcPr>
            <w:tcW w:w="3976" w:type="dxa"/>
            <w:vMerge/>
            <w:tcBorders>
              <w:top w:val="nil"/>
            </w:tcBorders>
          </w:tcPr>
          <w:p w14:paraId="32FF1E6D" w14:textId="77777777" w:rsidR="00A1287B" w:rsidRPr="00AA4098" w:rsidRDefault="00A1287B">
            <w:pPr>
              <w:rPr>
                <w:rFonts w:ascii="Arial Narrow" w:hAnsi="Arial Narrow" w:cs="Arial Narrow"/>
              </w:rPr>
            </w:pPr>
          </w:p>
        </w:tc>
        <w:tc>
          <w:tcPr>
            <w:tcW w:w="214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3EFF1D" w14:textId="77777777" w:rsidR="00A1287B" w:rsidRPr="00AA4098" w:rsidRDefault="0073182A">
            <w:pPr>
              <w:pStyle w:val="TableParagraph"/>
              <w:ind w:left="107"/>
              <w:rPr>
                <w:rFonts w:ascii="Arial Narrow" w:hAnsi="Arial Narrow" w:cs="Arial Narrow"/>
              </w:rPr>
            </w:pPr>
            <w:r w:rsidRPr="00AA4098">
              <w:rPr>
                <w:rFonts w:ascii="Arial Narrow" w:hAnsi="Arial Narrow" w:cs="Arial Narrow"/>
              </w:rPr>
              <w:t>Tanda tangan/</w:t>
            </w:r>
            <w:r w:rsidRPr="00AA4098">
              <w:rPr>
                <w:rFonts w:ascii="Arial Narrow" w:hAnsi="Arial Narrow" w:cs="Arial Narrow"/>
                <w:spacing w:val="-47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Tangga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CDA1E7" w14:textId="77777777" w:rsidR="00A1287B" w:rsidRPr="00AA4098" w:rsidRDefault="00A1287B">
            <w:pPr>
              <w:pStyle w:val="TableParagraph"/>
              <w:ind w:leftChars="100" w:left="220"/>
              <w:rPr>
                <w:rFonts w:ascii="Arial Narrow" w:hAnsi="Arial Narrow" w:cs="Arial Narrow"/>
              </w:rPr>
            </w:pPr>
          </w:p>
        </w:tc>
      </w:tr>
      <w:tr w:rsidR="00A1287B" w:rsidRPr="00AA4098" w14:paraId="4D9CB564" w14:textId="77777777">
        <w:trPr>
          <w:trHeight w:val="260"/>
        </w:trPr>
        <w:tc>
          <w:tcPr>
            <w:tcW w:w="3976" w:type="dxa"/>
            <w:vMerge/>
            <w:tcBorders>
              <w:top w:val="nil"/>
            </w:tcBorders>
          </w:tcPr>
          <w:p w14:paraId="34A2D8BE" w14:textId="77777777" w:rsidR="00A1287B" w:rsidRPr="00AA4098" w:rsidRDefault="00A1287B">
            <w:pPr>
              <w:rPr>
                <w:rFonts w:ascii="Arial Narrow" w:hAnsi="Arial Narrow" w:cs="Arial Narrow"/>
              </w:rPr>
            </w:pPr>
          </w:p>
        </w:tc>
        <w:tc>
          <w:tcPr>
            <w:tcW w:w="5749" w:type="dxa"/>
            <w:gridSpan w:val="2"/>
            <w:tcBorders>
              <w:bottom w:val="single" w:sz="4" w:space="0" w:color="000000"/>
            </w:tcBorders>
            <w:vAlign w:val="center"/>
          </w:tcPr>
          <w:p w14:paraId="6661B655" w14:textId="77777777" w:rsidR="00A1287B" w:rsidRPr="00AA4098" w:rsidRDefault="0073182A">
            <w:pPr>
              <w:pStyle w:val="TableParagraph"/>
              <w:ind w:left="107"/>
              <w:rPr>
                <w:rFonts w:ascii="Arial Narrow" w:hAnsi="Arial Narrow" w:cs="Arial Narrow"/>
                <w:b/>
              </w:rPr>
            </w:pPr>
            <w:r w:rsidRPr="00AA4098">
              <w:rPr>
                <w:rFonts w:ascii="Arial Narrow" w:hAnsi="Arial Narrow" w:cs="Arial Narrow"/>
                <w:b/>
              </w:rPr>
              <w:t>Ditinjau</w:t>
            </w:r>
            <w:r w:rsidRPr="00AA4098">
              <w:rPr>
                <w:rFonts w:ascii="Arial Narrow" w:hAnsi="Arial Narrow" w:cs="Arial Narrow"/>
                <w:b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>Oleh</w:t>
            </w:r>
            <w:r w:rsidRPr="00AA4098">
              <w:rPr>
                <w:rFonts w:ascii="Arial Narrow" w:hAnsi="Arial Narrow" w:cs="Arial Narrow"/>
                <w:b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>Asesor</w:t>
            </w:r>
            <w:r w:rsidRPr="00AA4098">
              <w:rPr>
                <w:rFonts w:ascii="Arial Narrow" w:hAnsi="Arial Narrow" w:cs="Arial Narrow"/>
                <w:b/>
                <w:spacing w:val="49"/>
              </w:rPr>
              <w:t xml:space="preserve"> </w:t>
            </w:r>
            <w:r w:rsidRPr="00AA4098">
              <w:rPr>
                <w:rFonts w:ascii="Arial Narrow" w:hAnsi="Arial Narrow" w:cs="Arial Narrow"/>
                <w:b/>
              </w:rPr>
              <w:t>:</w:t>
            </w:r>
          </w:p>
        </w:tc>
      </w:tr>
      <w:tr w:rsidR="00A1287B" w:rsidRPr="00AA4098" w14:paraId="78A1733C" w14:textId="77777777">
        <w:trPr>
          <w:trHeight w:val="346"/>
        </w:trPr>
        <w:tc>
          <w:tcPr>
            <w:tcW w:w="3976" w:type="dxa"/>
            <w:vMerge/>
            <w:tcBorders>
              <w:top w:val="nil"/>
            </w:tcBorders>
          </w:tcPr>
          <w:p w14:paraId="0FE7A75B" w14:textId="77777777" w:rsidR="00A1287B" w:rsidRPr="00AA4098" w:rsidRDefault="00A1287B">
            <w:pPr>
              <w:rPr>
                <w:rFonts w:ascii="Arial Narrow" w:hAnsi="Arial Narrow" w:cs="Arial Narrow"/>
              </w:rPr>
            </w:pP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025C" w14:textId="77777777" w:rsidR="00A1287B" w:rsidRPr="00AA4098" w:rsidRDefault="0073182A">
            <w:pPr>
              <w:pStyle w:val="TableParagraph"/>
              <w:ind w:left="107"/>
              <w:rPr>
                <w:rFonts w:ascii="Arial Narrow" w:hAnsi="Arial Narrow" w:cs="Arial Narrow"/>
              </w:rPr>
            </w:pPr>
            <w:r w:rsidRPr="00AA4098">
              <w:rPr>
                <w:rFonts w:ascii="Arial Narrow" w:hAnsi="Arial Narrow" w:cs="Arial Narrow"/>
              </w:rPr>
              <w:t>Nama</w:t>
            </w:r>
            <w:r w:rsidRPr="00AA409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: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5FB4E" w14:textId="77777777" w:rsidR="00A1287B" w:rsidRPr="00AA4098" w:rsidRDefault="00A1287B">
            <w:pPr>
              <w:pStyle w:val="TableParagraph"/>
              <w:ind w:leftChars="100" w:left="220"/>
              <w:rPr>
                <w:rFonts w:ascii="Arial Narrow" w:hAnsi="Arial Narrow" w:cs="Arial Narrow"/>
                <w:color w:val="00B050"/>
              </w:rPr>
            </w:pPr>
          </w:p>
          <w:p w14:paraId="78C35504" w14:textId="66B618E5" w:rsidR="0028716E" w:rsidRPr="00AA4098" w:rsidRDefault="0028716E">
            <w:pPr>
              <w:pStyle w:val="TableParagraph"/>
              <w:ind w:leftChars="100" w:left="220"/>
              <w:rPr>
                <w:rFonts w:ascii="Arial Narrow" w:hAnsi="Arial Narrow" w:cs="Arial Narrow"/>
                <w:color w:val="00B050"/>
              </w:rPr>
            </w:pPr>
          </w:p>
        </w:tc>
      </w:tr>
      <w:tr w:rsidR="00A1287B" w:rsidRPr="00AA4098" w14:paraId="5B962A36" w14:textId="77777777">
        <w:trPr>
          <w:trHeight w:val="346"/>
        </w:trPr>
        <w:tc>
          <w:tcPr>
            <w:tcW w:w="3976" w:type="dxa"/>
            <w:vMerge/>
            <w:tcBorders>
              <w:top w:val="nil"/>
            </w:tcBorders>
          </w:tcPr>
          <w:p w14:paraId="64CEBD81" w14:textId="77777777" w:rsidR="00A1287B" w:rsidRPr="00AA4098" w:rsidRDefault="00A1287B">
            <w:pPr>
              <w:rPr>
                <w:rFonts w:ascii="Arial Narrow" w:hAnsi="Arial Narrow" w:cs="Arial Narrow"/>
              </w:rPr>
            </w:pP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EFAD" w14:textId="77777777" w:rsidR="00A1287B" w:rsidRPr="00AA4098" w:rsidRDefault="0073182A">
            <w:pPr>
              <w:pStyle w:val="TableParagraph"/>
              <w:ind w:left="107"/>
              <w:rPr>
                <w:rFonts w:ascii="Arial Narrow" w:hAnsi="Arial Narrow" w:cs="Arial Narrow"/>
              </w:rPr>
            </w:pPr>
            <w:r w:rsidRPr="00AA4098">
              <w:rPr>
                <w:rFonts w:ascii="Arial Narrow" w:hAnsi="Arial Narrow" w:cs="Arial Narrow"/>
              </w:rPr>
              <w:t>No.</w:t>
            </w:r>
            <w:r w:rsidRPr="00AA4098">
              <w:rPr>
                <w:rFonts w:ascii="Arial Narrow" w:hAnsi="Arial Narrow" w:cs="Arial Narrow"/>
                <w:spacing w:val="-2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Reg: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6BAE1" w14:textId="77777777" w:rsidR="00A1287B" w:rsidRPr="00AA4098" w:rsidRDefault="00A1287B">
            <w:pPr>
              <w:pStyle w:val="TableParagraph"/>
              <w:ind w:leftChars="100" w:left="220"/>
              <w:rPr>
                <w:rFonts w:ascii="Arial Narrow" w:hAnsi="Arial Narrow" w:cs="Arial Narrow"/>
                <w:color w:val="00B050"/>
              </w:rPr>
            </w:pPr>
          </w:p>
          <w:p w14:paraId="0B1FBCAF" w14:textId="7BE6D1AC" w:rsidR="0028716E" w:rsidRPr="00AA4098" w:rsidRDefault="0028716E">
            <w:pPr>
              <w:pStyle w:val="TableParagraph"/>
              <w:ind w:leftChars="100" w:left="220"/>
              <w:rPr>
                <w:rFonts w:ascii="Arial Narrow" w:hAnsi="Arial Narrow" w:cs="Arial Narrow"/>
                <w:color w:val="00B050"/>
              </w:rPr>
            </w:pPr>
          </w:p>
        </w:tc>
      </w:tr>
      <w:tr w:rsidR="00A1287B" w:rsidRPr="00AA4098" w14:paraId="16A68A41" w14:textId="77777777">
        <w:trPr>
          <w:trHeight w:val="1033"/>
        </w:trPr>
        <w:tc>
          <w:tcPr>
            <w:tcW w:w="3976" w:type="dxa"/>
            <w:vMerge/>
            <w:tcBorders>
              <w:top w:val="nil"/>
            </w:tcBorders>
          </w:tcPr>
          <w:p w14:paraId="2ADE5301" w14:textId="77777777" w:rsidR="00A1287B" w:rsidRPr="00AA4098" w:rsidRDefault="00A1287B">
            <w:pPr>
              <w:rPr>
                <w:rFonts w:ascii="Arial Narrow" w:hAnsi="Arial Narrow" w:cs="Arial Narrow"/>
              </w:rPr>
            </w:pPr>
          </w:p>
        </w:tc>
        <w:tc>
          <w:tcPr>
            <w:tcW w:w="214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E230ABB" w14:textId="77777777" w:rsidR="00A1287B" w:rsidRPr="00AA4098" w:rsidRDefault="0073182A">
            <w:pPr>
              <w:pStyle w:val="TableParagraph"/>
              <w:ind w:left="107"/>
              <w:rPr>
                <w:rFonts w:ascii="Arial Narrow" w:hAnsi="Arial Narrow" w:cs="Arial Narrow"/>
              </w:rPr>
            </w:pPr>
            <w:r w:rsidRPr="00AA4098">
              <w:rPr>
                <w:rFonts w:ascii="Arial Narrow" w:hAnsi="Arial Narrow" w:cs="Arial Narrow"/>
              </w:rPr>
              <w:t>Tanda tangan/</w:t>
            </w:r>
            <w:r w:rsidRPr="00AA4098">
              <w:rPr>
                <w:rFonts w:ascii="Arial Narrow" w:hAnsi="Arial Narrow" w:cs="Arial Narrow"/>
                <w:spacing w:val="-47"/>
              </w:rPr>
              <w:t xml:space="preserve"> </w:t>
            </w:r>
            <w:r w:rsidRPr="00AA4098">
              <w:rPr>
                <w:rFonts w:ascii="Arial Narrow" w:hAnsi="Arial Narrow" w:cs="Arial Narrow"/>
              </w:rPr>
              <w:t>Tangga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5F78B6" w14:textId="77777777" w:rsidR="00A1287B" w:rsidRPr="00AA4098" w:rsidRDefault="00A1287B">
            <w:pPr>
              <w:pStyle w:val="TableParagraph"/>
              <w:ind w:leftChars="100" w:left="220"/>
              <w:rPr>
                <w:rFonts w:ascii="Arial Narrow" w:hAnsi="Arial Narrow" w:cs="Arial Narrow"/>
              </w:rPr>
            </w:pPr>
          </w:p>
        </w:tc>
      </w:tr>
    </w:tbl>
    <w:p w14:paraId="0E129291" w14:textId="77777777" w:rsidR="00A1287B" w:rsidRPr="00AA4098" w:rsidRDefault="00A1287B">
      <w:pPr>
        <w:rPr>
          <w:rFonts w:ascii="Arial Narrow" w:hAnsi="Arial Narrow" w:cs="Arial Narrow"/>
        </w:rPr>
      </w:pPr>
    </w:p>
    <w:sectPr w:rsidR="00A1287B" w:rsidRPr="00AA4098" w:rsidSect="000D4950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D546" w14:textId="77777777" w:rsidR="00862B1F" w:rsidRDefault="00862B1F" w:rsidP="00E6124C">
      <w:r>
        <w:separator/>
      </w:r>
    </w:p>
  </w:endnote>
  <w:endnote w:type="continuationSeparator" w:id="0">
    <w:p w14:paraId="68EFC598" w14:textId="77777777" w:rsidR="00862B1F" w:rsidRDefault="00862B1F" w:rsidP="00E6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C741B" w14:textId="77777777" w:rsidR="00862B1F" w:rsidRDefault="00862B1F" w:rsidP="00E6124C">
      <w:r>
        <w:separator/>
      </w:r>
    </w:p>
  </w:footnote>
  <w:footnote w:type="continuationSeparator" w:id="0">
    <w:p w14:paraId="79B5884C" w14:textId="77777777" w:rsidR="00862B1F" w:rsidRDefault="00862B1F" w:rsidP="00E6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2816" w14:textId="29593A40" w:rsidR="00E6124C" w:rsidRDefault="00E6124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F1C8363" wp14:editId="721EFD8E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1323975" cy="513080"/>
          <wp:effectExtent l="0" t="0" r="9525" b="1270"/>
          <wp:wrapNone/>
          <wp:docPr id="1" name="Picture 1" descr="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5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FD9"/>
    <w:multiLevelType w:val="multilevel"/>
    <w:tmpl w:val="AAF04B5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100" w:hanging="1440"/>
      </w:pPr>
      <w:rPr>
        <w:rFonts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cs="Arial" w:hint="default"/>
        <w:sz w:val="20"/>
      </w:rPr>
    </w:lvl>
  </w:abstractNum>
  <w:abstractNum w:abstractNumId="1" w15:restartNumberingAfterBreak="0">
    <w:nsid w:val="02C5604F"/>
    <w:multiLevelType w:val="multilevel"/>
    <w:tmpl w:val="9E4A1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2" w15:restartNumberingAfterBreak="0">
    <w:nsid w:val="0C0A191F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3" w15:restartNumberingAfterBreak="0">
    <w:nsid w:val="0DC56C4F"/>
    <w:multiLevelType w:val="multilevel"/>
    <w:tmpl w:val="0DC56C4F"/>
    <w:lvl w:ilvl="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>
      <w:numFmt w:val="bullet"/>
      <w:lvlText w:val="•"/>
      <w:lvlJc w:val="left"/>
      <w:pPr>
        <w:ind w:left="1387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31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4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7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9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5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8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E742C4A"/>
    <w:multiLevelType w:val="multilevel"/>
    <w:tmpl w:val="2D22D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5" w15:restartNumberingAfterBreak="0">
    <w:nsid w:val="0F061D0E"/>
    <w:multiLevelType w:val="multilevel"/>
    <w:tmpl w:val="AAF04B5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100" w:hanging="1440"/>
      </w:pPr>
      <w:rPr>
        <w:rFonts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cs="Arial" w:hint="default"/>
        <w:sz w:val="20"/>
      </w:rPr>
    </w:lvl>
  </w:abstractNum>
  <w:abstractNum w:abstractNumId="6" w15:restartNumberingAfterBreak="0">
    <w:nsid w:val="0FB42CDF"/>
    <w:multiLevelType w:val="multilevel"/>
    <w:tmpl w:val="A148E8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7" w15:restartNumberingAfterBreak="0">
    <w:nsid w:val="1144095C"/>
    <w:multiLevelType w:val="multilevel"/>
    <w:tmpl w:val="020CF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8" w15:restartNumberingAfterBreak="0">
    <w:nsid w:val="11E36743"/>
    <w:multiLevelType w:val="multilevel"/>
    <w:tmpl w:val="83361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1A904A8F"/>
    <w:multiLevelType w:val="multilevel"/>
    <w:tmpl w:val="ABBE3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0" w15:restartNumberingAfterBreak="0">
    <w:nsid w:val="1EAE20F0"/>
    <w:multiLevelType w:val="multilevel"/>
    <w:tmpl w:val="0B94A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  <w:lang w:val="id-ID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1" w15:restartNumberingAfterBreak="0">
    <w:nsid w:val="2680441D"/>
    <w:multiLevelType w:val="multilevel"/>
    <w:tmpl w:val="1C346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2" w15:restartNumberingAfterBreak="0">
    <w:nsid w:val="2A97119D"/>
    <w:multiLevelType w:val="multilevel"/>
    <w:tmpl w:val="C2C46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3" w15:restartNumberingAfterBreak="0">
    <w:nsid w:val="2B7C637E"/>
    <w:multiLevelType w:val="multilevel"/>
    <w:tmpl w:val="3E5CA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4" w15:restartNumberingAfterBreak="0">
    <w:nsid w:val="2C2D0862"/>
    <w:multiLevelType w:val="multilevel"/>
    <w:tmpl w:val="0B94A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  <w:lang w:val="id-ID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5" w15:restartNumberingAfterBreak="0">
    <w:nsid w:val="30530C2E"/>
    <w:multiLevelType w:val="multilevel"/>
    <w:tmpl w:val="35FE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6" w15:restartNumberingAfterBreak="0">
    <w:nsid w:val="31DD1A21"/>
    <w:multiLevelType w:val="multilevel"/>
    <w:tmpl w:val="85441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7" w15:restartNumberingAfterBreak="0">
    <w:nsid w:val="31E67D3D"/>
    <w:multiLevelType w:val="multilevel"/>
    <w:tmpl w:val="A148E8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8" w15:restartNumberingAfterBreak="0">
    <w:nsid w:val="36C73905"/>
    <w:multiLevelType w:val="multilevel"/>
    <w:tmpl w:val="0B94A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  <w:lang w:val="id-ID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9" w15:restartNumberingAfterBreak="0">
    <w:nsid w:val="38816D25"/>
    <w:multiLevelType w:val="multilevel"/>
    <w:tmpl w:val="ABBE3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20" w15:restartNumberingAfterBreak="0">
    <w:nsid w:val="3A2C63FF"/>
    <w:multiLevelType w:val="multilevel"/>
    <w:tmpl w:val="B56ED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21" w15:restartNumberingAfterBreak="0">
    <w:nsid w:val="3C444912"/>
    <w:multiLevelType w:val="multilevel"/>
    <w:tmpl w:val="23108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22" w15:restartNumberingAfterBreak="0">
    <w:nsid w:val="3FCB1883"/>
    <w:multiLevelType w:val="multilevel"/>
    <w:tmpl w:val="D826D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23" w15:restartNumberingAfterBreak="0">
    <w:nsid w:val="410C3AAC"/>
    <w:multiLevelType w:val="multilevel"/>
    <w:tmpl w:val="E3D62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24" w15:restartNumberingAfterBreak="0">
    <w:nsid w:val="46445D22"/>
    <w:multiLevelType w:val="multilevel"/>
    <w:tmpl w:val="5AD2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5" w15:restartNumberingAfterBreak="0">
    <w:nsid w:val="47123523"/>
    <w:multiLevelType w:val="multilevel"/>
    <w:tmpl w:val="EA044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26" w15:restartNumberingAfterBreak="0">
    <w:nsid w:val="4C2579FA"/>
    <w:multiLevelType w:val="multilevel"/>
    <w:tmpl w:val="001EC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27" w15:restartNumberingAfterBreak="0">
    <w:nsid w:val="4EA42E5E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28" w15:restartNumberingAfterBreak="0">
    <w:nsid w:val="4FB35904"/>
    <w:multiLevelType w:val="multilevel"/>
    <w:tmpl w:val="5EF8A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29" w15:restartNumberingAfterBreak="0">
    <w:nsid w:val="52913AA6"/>
    <w:multiLevelType w:val="multilevel"/>
    <w:tmpl w:val="35FE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30" w15:restartNumberingAfterBreak="0">
    <w:nsid w:val="549350A4"/>
    <w:multiLevelType w:val="multilevel"/>
    <w:tmpl w:val="B56ED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31" w15:restartNumberingAfterBreak="0">
    <w:nsid w:val="54F872E2"/>
    <w:multiLevelType w:val="multilevel"/>
    <w:tmpl w:val="35FE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32" w15:restartNumberingAfterBreak="0">
    <w:nsid w:val="577A3BA6"/>
    <w:multiLevelType w:val="multilevel"/>
    <w:tmpl w:val="ABBE3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33" w15:restartNumberingAfterBreak="0">
    <w:nsid w:val="58DB20AC"/>
    <w:multiLevelType w:val="multilevel"/>
    <w:tmpl w:val="ABBE3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34" w15:restartNumberingAfterBreak="0">
    <w:nsid w:val="5C0E5F6F"/>
    <w:multiLevelType w:val="multilevel"/>
    <w:tmpl w:val="B8BA2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35" w15:restartNumberingAfterBreak="0">
    <w:nsid w:val="5D9D24D7"/>
    <w:multiLevelType w:val="multilevel"/>
    <w:tmpl w:val="E47CF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36" w15:restartNumberingAfterBreak="0">
    <w:nsid w:val="5FA92C46"/>
    <w:multiLevelType w:val="multilevel"/>
    <w:tmpl w:val="D826D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37" w15:restartNumberingAfterBreak="0">
    <w:nsid w:val="5FC4302D"/>
    <w:multiLevelType w:val="multilevel"/>
    <w:tmpl w:val="73D4E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38" w15:restartNumberingAfterBreak="0">
    <w:nsid w:val="61F24775"/>
    <w:multiLevelType w:val="multilevel"/>
    <w:tmpl w:val="6FB01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39" w15:restartNumberingAfterBreak="0">
    <w:nsid w:val="626F035B"/>
    <w:multiLevelType w:val="multilevel"/>
    <w:tmpl w:val="D826D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40" w15:restartNumberingAfterBreak="0">
    <w:nsid w:val="66F220DE"/>
    <w:multiLevelType w:val="multilevel"/>
    <w:tmpl w:val="0B94A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  <w:lang w:val="id-ID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41" w15:restartNumberingAfterBreak="0">
    <w:nsid w:val="68C112C4"/>
    <w:multiLevelType w:val="multilevel"/>
    <w:tmpl w:val="02D4F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42" w15:restartNumberingAfterBreak="0">
    <w:nsid w:val="68E73560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43" w15:restartNumberingAfterBreak="0">
    <w:nsid w:val="69983EBD"/>
    <w:multiLevelType w:val="multilevel"/>
    <w:tmpl w:val="85441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44" w15:restartNumberingAfterBreak="0">
    <w:nsid w:val="6B585A14"/>
    <w:multiLevelType w:val="multilevel"/>
    <w:tmpl w:val="D826D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45" w15:restartNumberingAfterBreak="0">
    <w:nsid w:val="6D3D1299"/>
    <w:multiLevelType w:val="multilevel"/>
    <w:tmpl w:val="7E5E5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46" w15:restartNumberingAfterBreak="0">
    <w:nsid w:val="70BB039C"/>
    <w:multiLevelType w:val="multilevel"/>
    <w:tmpl w:val="A148E8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47" w15:restartNumberingAfterBreak="0">
    <w:nsid w:val="711B68CC"/>
    <w:multiLevelType w:val="multilevel"/>
    <w:tmpl w:val="D826D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48" w15:restartNumberingAfterBreak="0">
    <w:nsid w:val="72FF6DE9"/>
    <w:multiLevelType w:val="multilevel"/>
    <w:tmpl w:val="1C346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49" w15:restartNumberingAfterBreak="0">
    <w:nsid w:val="79AA3C1F"/>
    <w:multiLevelType w:val="multilevel"/>
    <w:tmpl w:val="BC325E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50" w15:restartNumberingAfterBreak="0">
    <w:nsid w:val="7BA0704A"/>
    <w:multiLevelType w:val="multilevel"/>
    <w:tmpl w:val="ABBE3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51" w15:restartNumberingAfterBreak="0">
    <w:nsid w:val="7C6F7BEA"/>
    <w:multiLevelType w:val="multilevel"/>
    <w:tmpl w:val="AAF04B5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100" w:hanging="1440"/>
      </w:pPr>
      <w:rPr>
        <w:rFonts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cs="Arial" w:hint="default"/>
        <w:sz w:val="20"/>
      </w:rPr>
    </w:lvl>
  </w:abstractNum>
  <w:abstractNum w:abstractNumId="52" w15:restartNumberingAfterBreak="0">
    <w:nsid w:val="7DF60A94"/>
    <w:multiLevelType w:val="multilevel"/>
    <w:tmpl w:val="7E5E5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num w:numId="1" w16cid:durableId="581111972">
    <w:abstractNumId w:val="3"/>
  </w:num>
  <w:num w:numId="2" w16cid:durableId="2041861142">
    <w:abstractNumId w:val="0"/>
  </w:num>
  <w:num w:numId="3" w16cid:durableId="1508908832">
    <w:abstractNumId w:val="12"/>
  </w:num>
  <w:num w:numId="4" w16cid:durableId="890773560">
    <w:abstractNumId w:val="18"/>
  </w:num>
  <w:num w:numId="5" w16cid:durableId="224024491">
    <w:abstractNumId w:val="46"/>
  </w:num>
  <w:num w:numId="6" w16cid:durableId="1433361761">
    <w:abstractNumId w:val="5"/>
  </w:num>
  <w:num w:numId="7" w16cid:durableId="513959287">
    <w:abstractNumId w:val="51"/>
  </w:num>
  <w:num w:numId="8" w16cid:durableId="534075269">
    <w:abstractNumId w:val="40"/>
  </w:num>
  <w:num w:numId="9" w16cid:durableId="470904395">
    <w:abstractNumId w:val="6"/>
  </w:num>
  <w:num w:numId="10" w16cid:durableId="629672558">
    <w:abstractNumId w:val="24"/>
  </w:num>
  <w:num w:numId="11" w16cid:durableId="589314948">
    <w:abstractNumId w:val="42"/>
  </w:num>
  <w:num w:numId="12" w16cid:durableId="339505124">
    <w:abstractNumId w:val="27"/>
  </w:num>
  <w:num w:numId="13" w16cid:durableId="1583637648">
    <w:abstractNumId w:val="10"/>
  </w:num>
  <w:num w:numId="14" w16cid:durableId="1022829236">
    <w:abstractNumId w:val="14"/>
  </w:num>
  <w:num w:numId="15" w16cid:durableId="598101154">
    <w:abstractNumId w:val="2"/>
  </w:num>
  <w:num w:numId="16" w16cid:durableId="1754083860">
    <w:abstractNumId w:val="30"/>
  </w:num>
  <w:num w:numId="17" w16cid:durableId="152064867">
    <w:abstractNumId w:val="20"/>
  </w:num>
  <w:num w:numId="18" w16cid:durableId="803815579">
    <w:abstractNumId w:val="17"/>
  </w:num>
  <w:num w:numId="19" w16cid:durableId="1542597468">
    <w:abstractNumId w:val="25"/>
  </w:num>
  <w:num w:numId="20" w16cid:durableId="1725829157">
    <w:abstractNumId w:val="34"/>
  </w:num>
  <w:num w:numId="21" w16cid:durableId="1460611621">
    <w:abstractNumId w:val="15"/>
  </w:num>
  <w:num w:numId="22" w16cid:durableId="568079039">
    <w:abstractNumId w:val="31"/>
  </w:num>
  <w:num w:numId="23" w16cid:durableId="1413502250">
    <w:abstractNumId w:val="49"/>
  </w:num>
  <w:num w:numId="24" w16cid:durableId="776144473">
    <w:abstractNumId w:val="28"/>
  </w:num>
  <w:num w:numId="25" w16cid:durableId="1162352262">
    <w:abstractNumId w:val="26"/>
  </w:num>
  <w:num w:numId="26" w16cid:durableId="1096707853">
    <w:abstractNumId w:val="1"/>
  </w:num>
  <w:num w:numId="27" w16cid:durableId="685794992">
    <w:abstractNumId w:val="37"/>
  </w:num>
  <w:num w:numId="28" w16cid:durableId="796336203">
    <w:abstractNumId w:val="16"/>
  </w:num>
  <w:num w:numId="29" w16cid:durableId="986205975">
    <w:abstractNumId w:val="35"/>
  </w:num>
  <w:num w:numId="30" w16cid:durableId="107706820">
    <w:abstractNumId w:val="4"/>
  </w:num>
  <w:num w:numId="31" w16cid:durableId="342586882">
    <w:abstractNumId w:val="41"/>
  </w:num>
  <w:num w:numId="32" w16cid:durableId="1868517876">
    <w:abstractNumId w:val="48"/>
  </w:num>
  <w:num w:numId="33" w16cid:durableId="1546402942">
    <w:abstractNumId w:val="23"/>
  </w:num>
  <w:num w:numId="34" w16cid:durableId="1978026666">
    <w:abstractNumId w:val="38"/>
  </w:num>
  <w:num w:numId="35" w16cid:durableId="2029747032">
    <w:abstractNumId w:val="52"/>
  </w:num>
  <w:num w:numId="36" w16cid:durableId="1031951161">
    <w:abstractNumId w:val="47"/>
  </w:num>
  <w:num w:numId="37" w16cid:durableId="227687732">
    <w:abstractNumId w:val="33"/>
  </w:num>
  <w:num w:numId="38" w16cid:durableId="440340292">
    <w:abstractNumId w:val="21"/>
  </w:num>
  <w:num w:numId="39" w16cid:durableId="644967235">
    <w:abstractNumId w:val="13"/>
  </w:num>
  <w:num w:numId="40" w16cid:durableId="1172719136">
    <w:abstractNumId w:val="36"/>
  </w:num>
  <w:num w:numId="41" w16cid:durableId="524446187">
    <w:abstractNumId w:val="9"/>
  </w:num>
  <w:num w:numId="42" w16cid:durableId="903032724">
    <w:abstractNumId w:val="7"/>
  </w:num>
  <w:num w:numId="43" w16cid:durableId="209728576">
    <w:abstractNumId w:val="8"/>
  </w:num>
  <w:num w:numId="44" w16cid:durableId="2010398539">
    <w:abstractNumId w:val="39"/>
  </w:num>
  <w:num w:numId="45" w16cid:durableId="467941868">
    <w:abstractNumId w:val="50"/>
  </w:num>
  <w:num w:numId="46" w16cid:durableId="567153437">
    <w:abstractNumId w:val="44"/>
  </w:num>
  <w:num w:numId="47" w16cid:durableId="2105372394">
    <w:abstractNumId w:val="19"/>
  </w:num>
  <w:num w:numId="48" w16cid:durableId="435448705">
    <w:abstractNumId w:val="22"/>
  </w:num>
  <w:num w:numId="49" w16cid:durableId="149637810">
    <w:abstractNumId w:val="32"/>
  </w:num>
  <w:num w:numId="50" w16cid:durableId="687099397">
    <w:abstractNumId w:val="29"/>
  </w:num>
  <w:num w:numId="51" w16cid:durableId="330451004">
    <w:abstractNumId w:val="43"/>
  </w:num>
  <w:num w:numId="52" w16cid:durableId="1642342324">
    <w:abstractNumId w:val="11"/>
  </w:num>
  <w:num w:numId="53" w16cid:durableId="42696781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6D8"/>
    <w:rsid w:val="00060A67"/>
    <w:rsid w:val="000B480B"/>
    <w:rsid w:val="000C057B"/>
    <w:rsid w:val="000D4950"/>
    <w:rsid w:val="000F5208"/>
    <w:rsid w:val="00122A5E"/>
    <w:rsid w:val="00166630"/>
    <w:rsid w:val="001D5718"/>
    <w:rsid w:val="00201E98"/>
    <w:rsid w:val="0028716E"/>
    <w:rsid w:val="002B327D"/>
    <w:rsid w:val="002B6160"/>
    <w:rsid w:val="003040A8"/>
    <w:rsid w:val="003745BA"/>
    <w:rsid w:val="003B3CDB"/>
    <w:rsid w:val="003B60A4"/>
    <w:rsid w:val="003F6547"/>
    <w:rsid w:val="00421A41"/>
    <w:rsid w:val="0048360E"/>
    <w:rsid w:val="00487C33"/>
    <w:rsid w:val="00496075"/>
    <w:rsid w:val="004C5EC0"/>
    <w:rsid w:val="004D4707"/>
    <w:rsid w:val="005E0320"/>
    <w:rsid w:val="00631AAB"/>
    <w:rsid w:val="00642792"/>
    <w:rsid w:val="00663D6C"/>
    <w:rsid w:val="00681DE7"/>
    <w:rsid w:val="006E0F4A"/>
    <w:rsid w:val="006F21A1"/>
    <w:rsid w:val="0073182A"/>
    <w:rsid w:val="00771B03"/>
    <w:rsid w:val="00813023"/>
    <w:rsid w:val="00837456"/>
    <w:rsid w:val="00862B1F"/>
    <w:rsid w:val="008E19F3"/>
    <w:rsid w:val="0091727E"/>
    <w:rsid w:val="009612C5"/>
    <w:rsid w:val="00981D6D"/>
    <w:rsid w:val="00A1287B"/>
    <w:rsid w:val="00A23327"/>
    <w:rsid w:val="00A420AB"/>
    <w:rsid w:val="00A5324F"/>
    <w:rsid w:val="00A600B3"/>
    <w:rsid w:val="00A72EF2"/>
    <w:rsid w:val="00AA4098"/>
    <w:rsid w:val="00AA56D8"/>
    <w:rsid w:val="00AB2794"/>
    <w:rsid w:val="00AF034B"/>
    <w:rsid w:val="00BA2012"/>
    <w:rsid w:val="00C0032E"/>
    <w:rsid w:val="00D23BBA"/>
    <w:rsid w:val="00D351DE"/>
    <w:rsid w:val="00D4684D"/>
    <w:rsid w:val="00D8756F"/>
    <w:rsid w:val="00DB6F72"/>
    <w:rsid w:val="00DF0258"/>
    <w:rsid w:val="00DF2664"/>
    <w:rsid w:val="00E40E3C"/>
    <w:rsid w:val="00E6124C"/>
    <w:rsid w:val="00F239F2"/>
    <w:rsid w:val="00F324E3"/>
    <w:rsid w:val="00F52745"/>
    <w:rsid w:val="00F56611"/>
    <w:rsid w:val="1C9B7F27"/>
    <w:rsid w:val="21EB218F"/>
    <w:rsid w:val="2C995D28"/>
    <w:rsid w:val="31982EEE"/>
    <w:rsid w:val="32B30559"/>
    <w:rsid w:val="344175CA"/>
    <w:rsid w:val="38BA51E7"/>
    <w:rsid w:val="45714F79"/>
    <w:rsid w:val="5AC848C6"/>
    <w:rsid w:val="64456858"/>
    <w:rsid w:val="7B6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2E1A1"/>
  <w15:docId w15:val="{68125BF9-BC86-49BE-8AB9-82BB3522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0"/>
    <w:qFormat/>
    <w:pPr>
      <w:spacing w:before="37"/>
      <w:ind w:left="174"/>
    </w:pPr>
    <w:rPr>
      <w:b/>
      <w:bCs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1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24C"/>
    <w:rPr>
      <w:rFonts w:ascii="Calibri" w:eastAsia="Calibri" w:hAnsi="Calibri" w:cs="Calibri"/>
      <w:sz w:val="22"/>
      <w:szCs w:val="22"/>
      <w:lang w:val="id" w:eastAsia="en-US"/>
    </w:rPr>
  </w:style>
  <w:style w:type="paragraph" w:styleId="Footer">
    <w:name w:val="footer"/>
    <w:basedOn w:val="Normal"/>
    <w:link w:val="FooterChar"/>
    <w:uiPriority w:val="99"/>
    <w:unhideWhenUsed/>
    <w:rsid w:val="00E61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24C"/>
    <w:rPr>
      <w:rFonts w:ascii="Calibri" w:eastAsia="Calibri" w:hAnsi="Calibri" w:cs="Calibri"/>
      <w:sz w:val="22"/>
      <w:szCs w:val="22"/>
      <w:lang w:val="id" w:eastAsia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B2794"/>
    <w:rPr>
      <w:rFonts w:ascii="Calibri" w:eastAsia="Calibri" w:hAnsi="Calibri" w:cs="Calibri"/>
      <w:sz w:val="22"/>
      <w:szCs w:val="22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4684D"/>
    <w:rPr>
      <w:rFonts w:ascii="Calibri" w:eastAsia="Calibri" w:hAnsi="Calibri" w:cs="Calibri"/>
      <w:sz w:val="22"/>
      <w:szCs w:val="22"/>
      <w:lang w:val="id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0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3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320"/>
    <w:rPr>
      <w:rFonts w:ascii="Calibri" w:eastAsia="Calibri" w:hAnsi="Calibri" w:cs="Calibri"/>
      <w:lang w:val="id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320"/>
    <w:rPr>
      <w:rFonts w:ascii="Calibri" w:eastAsia="Calibri" w:hAnsi="Calibri" w:cs="Calibri"/>
      <w:b/>
      <w:bCs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DC20-A398-468A-807D-639411A0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3</cp:revision>
  <cp:lastPrinted>2025-04-25T03:43:00Z</cp:lastPrinted>
  <dcterms:created xsi:type="dcterms:W3CDTF">2024-08-05T05:34:00Z</dcterms:created>
  <dcterms:modified xsi:type="dcterms:W3CDTF">2025-04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8T00:00:00Z</vt:filetime>
  </property>
  <property fmtid="{D5CDD505-2E9C-101B-9397-08002B2CF9AE}" pid="5" name="KSOProductBuildVer">
    <vt:lpwstr>1033-12.2.0.13306</vt:lpwstr>
  </property>
  <property fmtid="{D5CDD505-2E9C-101B-9397-08002B2CF9AE}" pid="6" name="ICV">
    <vt:lpwstr>FDED6489A8AC4CB990F148E647150A88_12</vt:lpwstr>
  </property>
</Properties>
</file>